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DD" w:rsidRPr="00C32250" w:rsidRDefault="009E4BDD" w:rsidP="00CA7C23">
      <w:pPr>
        <w:jc w:val="both"/>
      </w:pPr>
    </w:p>
    <w:p w:rsidR="009E4BDD" w:rsidRPr="00CA7C23" w:rsidRDefault="009E4BDD" w:rsidP="00CA7C23">
      <w:pPr>
        <w:jc w:val="both"/>
      </w:pPr>
    </w:p>
    <w:p w:rsidR="009E4BDD" w:rsidRPr="00CA7C23" w:rsidRDefault="009E4BDD" w:rsidP="00CA7C23">
      <w:pPr>
        <w:jc w:val="center"/>
        <w:rPr>
          <w:b/>
          <w:sz w:val="28"/>
          <w:szCs w:val="28"/>
        </w:rPr>
      </w:pPr>
    </w:p>
    <w:p w:rsidR="009E4BDD" w:rsidRPr="00CA7C23" w:rsidRDefault="009E4BDD" w:rsidP="00CA7C23">
      <w:pPr>
        <w:jc w:val="center"/>
        <w:outlineLvl w:val="0"/>
        <w:rPr>
          <w:sz w:val="28"/>
          <w:szCs w:val="28"/>
        </w:rPr>
      </w:pPr>
      <w:r w:rsidRPr="00CA7C23">
        <w:rPr>
          <w:sz w:val="28"/>
          <w:szCs w:val="28"/>
        </w:rPr>
        <w:t>РАБОЧАЯ ПРОГРАММА</w:t>
      </w:r>
    </w:p>
    <w:p w:rsidR="009E4BDD" w:rsidRPr="00CA7C23" w:rsidRDefault="00ED6D10" w:rsidP="00CA7C23">
      <w:pPr>
        <w:jc w:val="center"/>
        <w:outlineLvl w:val="0"/>
        <w:rPr>
          <w:sz w:val="28"/>
          <w:szCs w:val="28"/>
        </w:rPr>
      </w:pPr>
      <w:r w:rsidRPr="00ED6D10">
        <w:rPr>
          <w:sz w:val="32"/>
          <w:szCs w:val="32"/>
        </w:rPr>
        <w:t>учебного предмета</w:t>
      </w:r>
      <w:r w:rsidR="00FC611E">
        <w:rPr>
          <w:sz w:val="32"/>
          <w:szCs w:val="32"/>
        </w:rPr>
        <w:t xml:space="preserve"> </w:t>
      </w:r>
      <w:r w:rsidR="009E4BDD" w:rsidRPr="00CA7C23">
        <w:rPr>
          <w:sz w:val="28"/>
          <w:szCs w:val="28"/>
        </w:rPr>
        <w:t>"Речевая практика"</w:t>
      </w:r>
    </w:p>
    <w:p w:rsidR="00A53426" w:rsidRPr="00CA7C23" w:rsidRDefault="009E4BDD" w:rsidP="00CA7C23">
      <w:pPr>
        <w:jc w:val="center"/>
        <w:rPr>
          <w:sz w:val="28"/>
          <w:szCs w:val="28"/>
        </w:rPr>
      </w:pPr>
      <w:r w:rsidRPr="00CA7C23">
        <w:rPr>
          <w:iCs/>
          <w:sz w:val="28"/>
          <w:szCs w:val="28"/>
        </w:rPr>
        <w:t xml:space="preserve">предметная область </w:t>
      </w:r>
      <w:r w:rsidRPr="00CA7C23">
        <w:rPr>
          <w:sz w:val="28"/>
          <w:szCs w:val="28"/>
        </w:rPr>
        <w:t>"Язык и речевая практика "</w:t>
      </w:r>
    </w:p>
    <w:p w:rsidR="001A71D1" w:rsidRPr="001A45BD" w:rsidRDefault="001A71D1" w:rsidP="00CA7C23">
      <w:pPr>
        <w:jc w:val="center"/>
        <w:rPr>
          <w:sz w:val="28"/>
          <w:szCs w:val="28"/>
        </w:rPr>
      </w:pPr>
      <w:r w:rsidRPr="001A45BD">
        <w:rPr>
          <w:rFonts w:eastAsia="Calibri"/>
          <w:sz w:val="28"/>
          <w:szCs w:val="28"/>
        </w:rPr>
        <w:t>для первого этапа</w:t>
      </w:r>
      <w:r w:rsidR="001A45BD" w:rsidRPr="001A45BD">
        <w:rPr>
          <w:rFonts w:eastAsia="Calibri"/>
          <w:sz w:val="28"/>
          <w:szCs w:val="28"/>
        </w:rPr>
        <w:t xml:space="preserve"> обучения (1 - 4 классы)  </w:t>
      </w:r>
    </w:p>
    <w:p w:rsidR="009E4BDD" w:rsidRPr="00CA7C23" w:rsidRDefault="009E4BDD" w:rsidP="00CA7C23">
      <w:pPr>
        <w:jc w:val="both"/>
      </w:pPr>
    </w:p>
    <w:p w:rsidR="009E4BDD" w:rsidRPr="00CA7C23" w:rsidRDefault="009E4BDD" w:rsidP="00CA7C23">
      <w:pPr>
        <w:jc w:val="both"/>
      </w:pPr>
    </w:p>
    <w:p w:rsidR="001A71D1" w:rsidRPr="00CA7C23" w:rsidRDefault="001A71D1" w:rsidP="00CA7C23">
      <w:pPr>
        <w:jc w:val="both"/>
      </w:pPr>
    </w:p>
    <w:p w:rsidR="00A53426" w:rsidRPr="00CA7C23" w:rsidRDefault="00A53426" w:rsidP="00CA7C23">
      <w:pPr>
        <w:jc w:val="both"/>
      </w:pPr>
    </w:p>
    <w:p w:rsidR="001F693B" w:rsidRPr="00CB7905" w:rsidRDefault="001F693B" w:rsidP="00CA7C23">
      <w:pPr>
        <w:jc w:val="right"/>
        <w:rPr>
          <w:sz w:val="28"/>
          <w:szCs w:val="28"/>
        </w:rPr>
      </w:pPr>
    </w:p>
    <w:p w:rsidR="001F693B" w:rsidRPr="00CB7905" w:rsidRDefault="001F693B" w:rsidP="00CA7C23">
      <w:pPr>
        <w:jc w:val="right"/>
        <w:rPr>
          <w:sz w:val="28"/>
          <w:szCs w:val="28"/>
        </w:rPr>
      </w:pPr>
    </w:p>
    <w:p w:rsidR="000C1295" w:rsidRDefault="000C1295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Default="005A1259" w:rsidP="00CA7C23">
      <w:pPr>
        <w:jc w:val="both"/>
      </w:pPr>
    </w:p>
    <w:p w:rsidR="005A1259" w:rsidRPr="005A1259" w:rsidRDefault="005A1259" w:rsidP="00CA7C23">
      <w:pPr>
        <w:jc w:val="both"/>
      </w:pPr>
    </w:p>
    <w:p w:rsidR="005A1259" w:rsidRPr="005A1259" w:rsidRDefault="005A1259" w:rsidP="00CA7C23">
      <w:pPr>
        <w:jc w:val="both"/>
        <w:rPr>
          <w:lang w:val="en-US"/>
        </w:rPr>
      </w:pPr>
    </w:p>
    <w:p w:rsidR="009E4BDD" w:rsidRPr="00EA382C" w:rsidRDefault="009E4BDD" w:rsidP="00CA7C23">
      <w:pPr>
        <w:jc w:val="center"/>
        <w:rPr>
          <w:b/>
          <w:sz w:val="28"/>
          <w:szCs w:val="28"/>
        </w:rPr>
      </w:pPr>
      <w:r w:rsidRPr="00EA382C">
        <w:rPr>
          <w:b/>
          <w:sz w:val="28"/>
          <w:szCs w:val="28"/>
        </w:rPr>
        <w:lastRenderedPageBreak/>
        <w:t>1. Пояснительная записка</w:t>
      </w:r>
    </w:p>
    <w:p w:rsidR="00A76009" w:rsidRDefault="001F6CB3" w:rsidP="00CA7C23">
      <w:pPr>
        <w:jc w:val="both"/>
        <w:rPr>
          <w:rFonts w:eastAsia="Calibri"/>
        </w:rPr>
      </w:pPr>
      <w:r w:rsidRPr="001F6CB3">
        <w:rPr>
          <w:rFonts w:eastAsia="Calibri"/>
        </w:rPr>
        <w:t xml:space="preserve">  </w:t>
      </w:r>
      <w:r w:rsidRPr="00E967D6">
        <w:rPr>
          <w:rFonts w:eastAsia="Calibri"/>
        </w:rPr>
        <w:t xml:space="preserve"> </w:t>
      </w:r>
      <w:r w:rsidR="00A76009" w:rsidRPr="00CA7C23">
        <w:rPr>
          <w:rFonts w:eastAsia="Calibri"/>
        </w:rPr>
        <w:t xml:space="preserve">Рабочая программа учебного предмета </w:t>
      </w:r>
      <w:r w:rsidR="00A76009" w:rsidRPr="00CA7C23">
        <w:t xml:space="preserve">"Речевая практика" </w:t>
      </w:r>
      <w:r w:rsidR="00CA7C23">
        <w:rPr>
          <w:rFonts w:eastAsia="Calibri"/>
        </w:rPr>
        <w:t xml:space="preserve">для первого этапа обучения (1 </w:t>
      </w:r>
      <w:r w:rsidR="00ED6D10">
        <w:rPr>
          <w:rFonts w:eastAsia="Calibri"/>
        </w:rPr>
        <w:t xml:space="preserve">4 классы) </w:t>
      </w:r>
      <w:r w:rsidR="00A76009" w:rsidRPr="00CA7C23">
        <w:rPr>
          <w:rFonts w:eastAsia="Calibri"/>
        </w:rPr>
        <w:t>разработана на основе:</w:t>
      </w:r>
    </w:p>
    <w:p w:rsidR="00CA7C23" w:rsidRPr="00CA7C23" w:rsidRDefault="00CA7C23" w:rsidP="00436B05">
      <w:pPr>
        <w:pStyle w:val="a7"/>
        <w:numPr>
          <w:ilvl w:val="0"/>
          <w:numId w:val="1"/>
        </w:numPr>
        <w:jc w:val="both"/>
        <w:rPr>
          <w:rFonts w:eastAsia="Calibri"/>
        </w:rPr>
      </w:pPr>
      <w:r w:rsidRPr="00CA7C23">
        <w:rPr>
          <w:rFonts w:eastAsia="Calibri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CA7C23" w:rsidRPr="00CA7C23" w:rsidRDefault="00CA7C23" w:rsidP="00436B05">
      <w:pPr>
        <w:pStyle w:val="a7"/>
        <w:numPr>
          <w:ilvl w:val="0"/>
          <w:numId w:val="1"/>
        </w:numPr>
        <w:jc w:val="both"/>
        <w:rPr>
          <w:rFonts w:eastAsia="Calibri"/>
        </w:rPr>
      </w:pPr>
      <w:r w:rsidRPr="00CA7C23">
        <w:rPr>
          <w:rFonts w:eastAsia="Calibri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5377B6" w:rsidRPr="005377B6" w:rsidRDefault="001F6CB3" w:rsidP="00CA7C23">
      <w:pPr>
        <w:jc w:val="both"/>
      </w:pPr>
      <w:r w:rsidRPr="001F6CB3">
        <w:rPr>
          <w:color w:val="000000"/>
          <w:spacing w:val="-4"/>
        </w:rPr>
        <w:t xml:space="preserve">  </w:t>
      </w:r>
      <w:r w:rsidR="009E4BDD" w:rsidRPr="00CA7C23">
        <w:rPr>
          <w:color w:val="000000"/>
          <w:spacing w:val="-4"/>
        </w:rPr>
        <w:t xml:space="preserve">Рабочая  программа адаптирована для обучения учащихся с умственной отсталостью </w:t>
      </w:r>
      <w:r w:rsidR="00CB3C5C" w:rsidRPr="00CA7C23">
        <w:rPr>
          <w:color w:val="000000"/>
          <w:spacing w:val="-4"/>
        </w:rPr>
        <w:t>(интеллектуальными нарушениями)</w:t>
      </w:r>
      <w:r w:rsidR="009E4BDD" w:rsidRPr="00CA7C23">
        <w:rPr>
          <w:color w:val="000000"/>
          <w:spacing w:val="-4"/>
        </w:rPr>
        <w:t>, через создание специальных условий обучения, которые включают в себя использование специальных образовательных пр</w:t>
      </w:r>
      <w:r w:rsidR="00CB3C5C" w:rsidRPr="00CA7C23">
        <w:rPr>
          <w:color w:val="000000"/>
          <w:spacing w:val="-4"/>
        </w:rPr>
        <w:t xml:space="preserve">ограмм, специальных учебников, учебных пособий, </w:t>
      </w:r>
      <w:r w:rsidR="009E4BDD" w:rsidRPr="00CA7C23">
        <w:rPr>
          <w:color w:val="000000"/>
          <w:spacing w:val="-4"/>
        </w:rPr>
        <w:t>дидактических материалов</w:t>
      </w:r>
      <w:r w:rsidR="009E4BDD" w:rsidRPr="00CA7C23">
        <w:t xml:space="preserve"> и учитывает  возможности, особенности психофизического развития детей с ОВЗ.</w:t>
      </w:r>
    </w:p>
    <w:p w:rsidR="005377B6" w:rsidRPr="007C06C3" w:rsidRDefault="001F6CB3" w:rsidP="005377B6">
      <w:pPr>
        <w:jc w:val="both"/>
      </w:pPr>
      <w:r w:rsidRPr="001F6CB3">
        <w:rPr>
          <w:color w:val="FF0000"/>
        </w:rPr>
        <w:t xml:space="preserve">  </w:t>
      </w:r>
      <w:r w:rsidR="005377B6" w:rsidRPr="007C06C3">
        <w:t>Обучение русскому языку в дополнительном первом классе (I</w:t>
      </w:r>
      <w:r w:rsidR="005377B6" w:rsidRPr="007C06C3">
        <w:rPr>
          <w:vertAlign w:val="superscript"/>
        </w:rPr>
        <w:t>1</w:t>
      </w:r>
      <w:r w:rsidR="005377B6" w:rsidRPr="007C06C3">
        <w:t>) I–IV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5377B6" w:rsidRPr="007C06C3" w:rsidRDefault="005377B6" w:rsidP="005377B6">
      <w:pPr>
        <w:jc w:val="both"/>
      </w:pPr>
      <w:r>
        <w:t xml:space="preserve">    В </w:t>
      </w:r>
      <w:r w:rsidRPr="007C06C3">
        <w:t xml:space="preserve">младших классах изучение всех предметов, входящих в структуру русского языка, призвано решить следующие </w:t>
      </w:r>
      <w:r w:rsidRPr="005377B6">
        <w:rPr>
          <w:b/>
        </w:rPr>
        <w:t>задачи:</w:t>
      </w:r>
    </w:p>
    <w:p w:rsidR="005377B6" w:rsidRPr="007C06C3" w:rsidRDefault="005377B6" w:rsidP="005377B6">
      <w:pPr>
        <w:jc w:val="both"/>
      </w:pPr>
      <w:r>
        <w:t>-у</w:t>
      </w:r>
      <w:r w:rsidRPr="007C06C3">
        <w:t>точнение и обогащение представлений об окружающей действительности и овладение на этой основе языковыми средствами (слово,</w:t>
      </w:r>
    </w:p>
    <w:p w:rsidR="005377B6" w:rsidRPr="007C06C3" w:rsidRDefault="005377B6" w:rsidP="005377B6">
      <w:pPr>
        <w:jc w:val="both"/>
      </w:pPr>
      <w:r w:rsidRPr="007C06C3">
        <w:t>предложение, словосочетание);</w:t>
      </w:r>
    </w:p>
    <w:p w:rsidR="005377B6" w:rsidRPr="007C06C3" w:rsidRDefault="005377B6" w:rsidP="005377B6">
      <w:pPr>
        <w:jc w:val="both"/>
      </w:pPr>
      <w:r>
        <w:t>-ф</w:t>
      </w:r>
      <w:r w:rsidRPr="007C06C3">
        <w:t>ормирование первоначальными «дограмматическими» понятиями и развитие коммуникативно-речевых навыков;</w:t>
      </w:r>
    </w:p>
    <w:p w:rsidR="005377B6" w:rsidRPr="007C06C3" w:rsidRDefault="005377B6" w:rsidP="005377B6">
      <w:pPr>
        <w:jc w:val="both"/>
      </w:pPr>
      <w:r>
        <w:t>-к</w:t>
      </w:r>
      <w:r w:rsidRPr="007C06C3">
        <w:t>оррекция недостатков речевой и мыслительной деятельности;</w:t>
      </w:r>
    </w:p>
    <w:p w:rsidR="005377B6" w:rsidRPr="007C06C3" w:rsidRDefault="005377B6" w:rsidP="005377B6">
      <w:pPr>
        <w:jc w:val="both"/>
      </w:pPr>
      <w:r>
        <w:t>-ф</w:t>
      </w:r>
      <w:r w:rsidRPr="007C06C3">
        <w:t>ормирование основ навыка полноценного чтения художественных текстов доступных для понимания по структуре и содержанию;</w:t>
      </w:r>
    </w:p>
    <w:p w:rsidR="005377B6" w:rsidRPr="007C06C3" w:rsidRDefault="005377B6" w:rsidP="005377B6">
      <w:pPr>
        <w:jc w:val="both"/>
      </w:pPr>
      <w:r>
        <w:t>-р</w:t>
      </w:r>
      <w:r w:rsidRPr="007C06C3">
        <w:t>азвитие навыков устной коммуникации;</w:t>
      </w:r>
    </w:p>
    <w:p w:rsidR="005377B6" w:rsidRPr="005377B6" w:rsidRDefault="005377B6" w:rsidP="00CA7C23">
      <w:pPr>
        <w:jc w:val="both"/>
      </w:pPr>
      <w:r>
        <w:t>-ф</w:t>
      </w:r>
      <w:r w:rsidRPr="007C06C3">
        <w:t>ормирование положительных нравственных качеств и свойств личности.</w:t>
      </w:r>
    </w:p>
    <w:p w:rsidR="00B04AF9" w:rsidRPr="00CA7C23" w:rsidRDefault="00B04AF9" w:rsidP="00CA7C23">
      <w:pPr>
        <w:jc w:val="both"/>
      </w:pPr>
      <w:r w:rsidRPr="00CA7C23">
        <w:rPr>
          <w:b/>
        </w:rPr>
        <w:t>Основная цель</w:t>
      </w:r>
      <w:r w:rsidRPr="00CA7C23">
        <w:t xml:space="preserve"> предмета "Речевая практика" развитие речевого развития умственно отсталых школьников, как средства общения, и включение обучающихся в разнообразные формы коммуникации.</w:t>
      </w:r>
    </w:p>
    <w:p w:rsidR="00FF0A79" w:rsidRPr="00CA7C23" w:rsidRDefault="00FF0A79" w:rsidP="00CA7C23">
      <w:pPr>
        <w:jc w:val="both"/>
      </w:pPr>
      <w:r w:rsidRPr="00CA7C23">
        <w:t xml:space="preserve">В младших классах изучение всех предметов, входящих в структуру русского языка, призвано решить следующие </w:t>
      </w:r>
      <w:r w:rsidRPr="00CA7C23">
        <w:rPr>
          <w:b/>
        </w:rPr>
        <w:t>задачи:</w:t>
      </w:r>
    </w:p>
    <w:p w:rsidR="00FF0A79" w:rsidRPr="00CA7C23" w:rsidRDefault="00FF0A79" w:rsidP="00CA7C23">
      <w:pPr>
        <w:jc w:val="both"/>
      </w:pPr>
      <w:r w:rsidRPr="00CA7C23">
        <w:t>―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FF0A79" w:rsidRPr="00CA7C23" w:rsidRDefault="00FF0A79" w:rsidP="00CA7C23">
      <w:pPr>
        <w:jc w:val="both"/>
      </w:pPr>
      <w:r w:rsidRPr="00CA7C23">
        <w:t>―Формирование первоначальными «дограмматическими» понятиями и развитие коммуникативно-речевых навыков;</w:t>
      </w:r>
    </w:p>
    <w:p w:rsidR="00FF0A79" w:rsidRPr="00CA7C23" w:rsidRDefault="00FF0A79" w:rsidP="00CA7C23">
      <w:pPr>
        <w:jc w:val="both"/>
      </w:pPr>
      <w:r w:rsidRPr="00CA7C23">
        <w:t>―Коррекция недостатков речевой и мыслительной деятельности;</w:t>
      </w:r>
    </w:p>
    <w:p w:rsidR="00FF0A79" w:rsidRPr="00CA7C23" w:rsidRDefault="00FF0A79" w:rsidP="00CA7C23">
      <w:pPr>
        <w:jc w:val="both"/>
      </w:pPr>
      <w:r w:rsidRPr="00CA7C23">
        <w:t>―Формирование основ навыка полноценного чтения художественных текстов доступных для понимания по структуре и содержанию;</w:t>
      </w:r>
    </w:p>
    <w:p w:rsidR="00FF0A79" w:rsidRPr="00CA7C23" w:rsidRDefault="00FF0A79" w:rsidP="00CA7C23">
      <w:pPr>
        <w:jc w:val="both"/>
      </w:pPr>
      <w:r w:rsidRPr="00CA7C23">
        <w:t>―Развитие навыков устной коммуникации;</w:t>
      </w:r>
    </w:p>
    <w:p w:rsidR="00FF0A79" w:rsidRPr="00CA7C23" w:rsidRDefault="00FF0A79" w:rsidP="00CA7C23">
      <w:pPr>
        <w:jc w:val="both"/>
        <w:rPr>
          <w:rFonts w:eastAsia="Calibri"/>
        </w:rPr>
      </w:pPr>
      <w:r w:rsidRPr="00CA7C23">
        <w:t>―Формирование положительных нравственных качеств и свойств личности.</w:t>
      </w:r>
    </w:p>
    <w:p w:rsidR="00CA7C23" w:rsidRPr="00EA382C" w:rsidRDefault="00A53426" w:rsidP="00CA7C23">
      <w:pPr>
        <w:jc w:val="center"/>
        <w:rPr>
          <w:b/>
          <w:bCs/>
          <w:sz w:val="28"/>
          <w:szCs w:val="28"/>
        </w:rPr>
      </w:pPr>
      <w:r w:rsidRPr="00EA382C">
        <w:rPr>
          <w:b/>
          <w:bCs/>
          <w:sz w:val="28"/>
          <w:szCs w:val="28"/>
        </w:rPr>
        <w:t>2.Общая характеристика учебного предмета</w:t>
      </w:r>
    </w:p>
    <w:p w:rsidR="00BD14A0" w:rsidRPr="00CA7C23" w:rsidRDefault="00CA7C23" w:rsidP="00CA7C23">
      <w:pPr>
        <w:jc w:val="both"/>
      </w:pPr>
      <w:r w:rsidRPr="00CA7C23">
        <w:t xml:space="preserve">   В соответствии с п. 1.6 Федерального государственного образовательного стандарта образования обучающихся с умственной отсталостью (интеллектуальными нарушениями) к особым образовательным потребностям обучающихся с лёгкой степенью умственной отсталости (интеллектуальными нарушениями) относится 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.</w:t>
      </w:r>
    </w:p>
    <w:p w:rsidR="00CA7C23" w:rsidRPr="00CA7C23" w:rsidRDefault="00CA7C23" w:rsidP="00CA7C23">
      <w:pPr>
        <w:jc w:val="both"/>
      </w:pPr>
      <w:r w:rsidRPr="00CA7C23">
        <w:lastRenderedPageBreak/>
        <w:t xml:space="preserve">   В социальном контексте именно речь является средством общения, позволяющим налаживать деловые и межличностные контакты, устанавливать и реализовывать социокультурные связи и отношения с окружающей средой.</w:t>
      </w:r>
    </w:p>
    <w:p w:rsidR="00CA7C23" w:rsidRPr="00CA7C23" w:rsidRDefault="00CA7C23" w:rsidP="00CA7C23">
      <w:pPr>
        <w:jc w:val="both"/>
      </w:pPr>
      <w:r w:rsidRPr="00CA7C23">
        <w:t xml:space="preserve">   Концептуальная идея включения в адаптированную основную общеобразовательную программу образования обучающихся с умственной отсталостью предмета «Речевая практика» заключается в оптимизации овладения языком через организацию общения.  Оптимизация обучения языку детей с интеллектуальными нарушениями будет наиболее успешной, если процесс усвоения родного (русского) языка будет включать в себя психологическую и дидактическую основу, реализующую коммуникативный, когнитивный (познавательный) и личностный принципы.</w:t>
      </w:r>
    </w:p>
    <w:p w:rsidR="00EA382C" w:rsidRDefault="00EA382C" w:rsidP="00EA382C">
      <w:pPr>
        <w:jc w:val="both"/>
      </w:pPr>
      <w:r w:rsidRPr="00EA382C">
        <w:rPr>
          <w:u w:val="single"/>
        </w:rPr>
        <w:t>Коммуникативная направленность</w:t>
      </w:r>
      <w:r w:rsidRPr="00EA382C">
        <w:t xml:space="preserve"> является основополагающей для освоения любого языка, так как она направлена на другого человека, без этого невозможно само общение. Под общением (коммуникацией) может пониматься простая передача информации, или обмен информацией междулюдьми. В любом случае — коммуникация это способ воздействия на другого человека лингвистическими (слово, предложение, связное высказывание, письмо и др.) и паралингвистическими средствами (жест, мимика, интонация, сила голоса и др.). При отсутствии (нарушении, затруднении) языковых средств в коммуникации выступают их заместители, последние широко используются в дидактике обучения детей с</w:t>
      </w:r>
    </w:p>
    <w:p w:rsidR="00EA382C" w:rsidRPr="00EA382C" w:rsidRDefault="00EA382C" w:rsidP="00EA382C">
      <w:pPr>
        <w:jc w:val="both"/>
      </w:pPr>
      <w:r w:rsidRPr="00EA382C">
        <w:t>сенсорными или тяжёлыми комплексными нарушениями развития (зрение, слух, движение и др.)</w:t>
      </w:r>
    </w:p>
    <w:p w:rsidR="001F2274" w:rsidRDefault="00EA382C" w:rsidP="001F2274">
      <w:pPr>
        <w:jc w:val="both"/>
      </w:pPr>
      <w:r w:rsidRPr="00EA382C">
        <w:t>Среди обучающихся с интеллектуальными нарушениями таких локальных тяжёлых нарушений нет, но дети, приходящие в школу, имеют выраженное системное недоразвитие речи, поэтому обучение их языку не может быть редуцированным до заучивания и запоминания языковых правил и категорий, что было принято в опыте отечественной вспомогательной школы.</w:t>
      </w:r>
    </w:p>
    <w:p w:rsidR="00EA382C" w:rsidRPr="001F2274" w:rsidRDefault="00EA382C" w:rsidP="001F2274">
      <w:pPr>
        <w:jc w:val="both"/>
      </w:pPr>
      <w:r w:rsidRPr="001F2274">
        <w:t xml:space="preserve">Для общения (коммуникации) грамматические правила и категории являются вторичными, они будут усваиваться детьми позднее (после 2 класса). Вместе с тем задолго до обучения в школе ребёнок осваивает язык благодаря именно общению, социальной коммуникации, а образ мира формируется не только из словесных, но и из предметных и образных значений. В этой связи одной из центральных задач уроков речевой практики </w:t>
      </w:r>
      <w:r w:rsidR="001F2274" w:rsidRPr="001F2274">
        <w:t xml:space="preserve">в </w:t>
      </w:r>
      <w:r w:rsidRPr="001F2274">
        <w:t>младших классах является создание педагогическими средствами коммуникативных (речевых) ситуаций, в ходе которых под руководством учителя дети научатся навыкам социального (культурного) общения. Такие ситуации в форме специальных уроков в известной мере являются искусственно созданными, но рассчитывать на то, что умственно неполноценный ребёнок самостоятельно освоит нормы речевого общения, не приходится. Также нельзя полагаться и на семью. Именно поэтому коммуникативный принцип обучения языку — важная составляющая общей системы коррекционной работы в школе.</w:t>
      </w:r>
    </w:p>
    <w:p w:rsidR="001F2274" w:rsidRDefault="001F2274" w:rsidP="00EA102D">
      <w:pPr>
        <w:jc w:val="both"/>
        <w:rPr>
          <w:sz w:val="20"/>
          <w:szCs w:val="20"/>
        </w:rPr>
      </w:pPr>
      <w:r w:rsidRPr="001F2274">
        <w:t xml:space="preserve">   Когнитивный компонент в реализации курса «Речевая практика» заключается в том</w:t>
      </w:r>
      <w:r>
        <w:t>, что ребёнок, будучи включённым в коммуникативную ситуацию, инициируется к восприятию обращённой речи, реагированию на её содержание, поиску с помощью учителя или самостоятельно на доступном для него уровне. В связи с тем что темы речевых ситуаций из урока в урок меняются, у ребёнка расширяется словарный запас, формируется структура предложения и его графическое выражение, закрепляются такие фразовые стереотипы, как «спасибо», «доброе утро», «спокойной ночи» и др. В речи появляются личные, указательные, притяжательные местоимения, а также прилагательные и предлоги, т. е. методы развития познавательной и речевой деятельности становятся слитными.</w:t>
      </w:r>
    </w:p>
    <w:p w:rsidR="001F2274" w:rsidRDefault="001F2274" w:rsidP="00EA102D">
      <w:pPr>
        <w:jc w:val="both"/>
        <w:rPr>
          <w:sz w:val="20"/>
          <w:szCs w:val="20"/>
        </w:rPr>
      </w:pPr>
      <w:r>
        <w:t>Работа с языковым материалом, включающим в себя грамматические формы и конструкции разговорного языка в таких жанровых разновидностях, как ТЫ-общение (сверстники) и ВЫ-общение (взрослые), также в простейших формах литературных жанров (обыгрывание сказки, игровая драматизация и др.) способствует совершенствованию индивидуальной устной речи, развивает средства выразительности речи: интонацию, темп, скорость, громкость, а также формирует навыки речевого этикета в разных ситуациях общения.</w:t>
      </w:r>
    </w:p>
    <w:p w:rsidR="001F2274" w:rsidRDefault="001F2274" w:rsidP="00EA102D">
      <w:pPr>
        <w:jc w:val="both"/>
        <w:rPr>
          <w:sz w:val="20"/>
          <w:szCs w:val="20"/>
        </w:rPr>
      </w:pPr>
      <w:r>
        <w:t xml:space="preserve">Личностный подход в обучении является главной научной основой отечественной коррекционной педагогики, без его соблюдения невозможно достичь успехов в обучении и воспитании всех категорий детей с нарушениями физического и психического развития. Важнейшим смыслом этого принципа является поступательное развитие ребёнка благодаря коррекционному обучению, присвоение им социального (культурного) опыта, таких знаний и умений, которые ему необходимы для самостоятельной жизнедеятельности. Применительно к детям с интеллектуальными нарушениями, в частности </w:t>
      </w:r>
      <w:r>
        <w:lastRenderedPageBreak/>
        <w:t>при</w:t>
      </w:r>
      <w:r w:rsidR="005A1259" w:rsidRPr="005A1259">
        <w:t xml:space="preserve"> </w:t>
      </w:r>
      <w:r>
        <w:t>обучению речи, названный принцип выражается в том, что обучающиеся должны получить</w:t>
      </w:r>
      <w:r w:rsidR="005A1259" w:rsidRPr="005A1259">
        <w:t xml:space="preserve"> </w:t>
      </w:r>
      <w:r>
        <w:t>возможность общаться с окружающими их людьми, используя для этого речь и языковые средства.</w:t>
      </w:r>
    </w:p>
    <w:p w:rsidR="001F2274" w:rsidRDefault="001F2274" w:rsidP="00EA102D">
      <w:pPr>
        <w:jc w:val="both"/>
        <w:rPr>
          <w:sz w:val="20"/>
          <w:szCs w:val="20"/>
        </w:rPr>
      </w:pPr>
      <w:r>
        <w:t xml:space="preserve">  Это не означает полного овладения языковой системой (такая задача недостижима), но для свободного общения достаточно определённого уровня языковых умений как в устной, так и в письменной речи. Учителю необходимо ориентироваться на устранение коммуникативных барьеров, так как большинство обучающихся младших классов, владея обиходной речью, не умеют вступать в диалог, адекватно реагировать на речь учителя, сверстников, родителей. Если мы хотим научить ребёнка общению, такому взаимодействию, при котором достигаются коммуникативные цели: приветствие, выражение благодарности, приглашение к совместной деятельности, вежливый отказ и др., то это означает, что у каждого из обучающихся должен сложиться индивидуальный опыт общения с различными коммуникативными (речевыми) целями. Без практических занятий, игр, упражнений, т. е. без направленного обучения, коммуникативного опыта у детей с интеллектуальными нарушениями спонтанно не возникает. В этой связи уроки речевой практики носят практический характер, а речевая деятельность выстраивается на тематике, наиболее понятной и доступной младшему школьнику: повседневное общение, игра, игровые воображаемые действия и др.</w:t>
      </w:r>
    </w:p>
    <w:p w:rsidR="001F2274" w:rsidRDefault="001F2274" w:rsidP="00EA102D">
      <w:pPr>
        <w:jc w:val="both"/>
        <w:rPr>
          <w:sz w:val="20"/>
          <w:szCs w:val="20"/>
        </w:rPr>
      </w:pPr>
      <w:r>
        <w:t xml:space="preserve">  Так как субъектом общения являются дети младшего школьного возраста, необходимо помнить об их психологической и эмоциональной комфортности. Здесь особая роль отводится учителю, его умению создать атмосферу доверия, поддержки, интереса к коммуникации.</w:t>
      </w:r>
    </w:p>
    <w:p w:rsidR="001F2274" w:rsidRDefault="001F2274" w:rsidP="00EA102D">
      <w:pPr>
        <w:jc w:val="both"/>
        <w:rPr>
          <w:sz w:val="20"/>
          <w:szCs w:val="20"/>
        </w:rPr>
      </w:pPr>
      <w:r>
        <w:t xml:space="preserve">  Это означает, что уроки речевой практики должны быть яркими, образными, эмоциональными, проходить в атмосфере доброжелательности. Приветливость учителя, понятная речь, доброжелательная интонация — всё это является эталоном для подражания обучающимися речи учителя.</w:t>
      </w:r>
    </w:p>
    <w:p w:rsidR="00BD14A0" w:rsidRPr="00CA7C23" w:rsidRDefault="00BD14A0" w:rsidP="00EA102D">
      <w:pPr>
        <w:jc w:val="both"/>
      </w:pPr>
      <w:r w:rsidRPr="00CA7C23">
        <w:rPr>
          <w:u w:val="single"/>
        </w:rPr>
        <w:t>Общие задачи</w:t>
      </w:r>
      <w:r w:rsidRPr="00CA7C23">
        <w:t xml:space="preserve"> курса могут быть сформулированы следующим образом:</w:t>
      </w:r>
    </w:p>
    <w:p w:rsidR="00BD14A0" w:rsidRPr="00CA7C23" w:rsidRDefault="00BD14A0" w:rsidP="00EA102D">
      <w:pPr>
        <w:jc w:val="both"/>
        <w:rPr>
          <w:rFonts w:eastAsia="Symbol"/>
        </w:rPr>
      </w:pPr>
      <w:r w:rsidRPr="00CA7C23">
        <w:t>способствовать совершенствованию речевого опыта обучающихся;</w:t>
      </w:r>
    </w:p>
    <w:p w:rsidR="00BD14A0" w:rsidRPr="00CA7C23" w:rsidRDefault="00BD14A0" w:rsidP="00EA102D">
      <w:pPr>
        <w:jc w:val="both"/>
        <w:rPr>
          <w:rFonts w:eastAsia="Symbol"/>
        </w:rPr>
      </w:pPr>
      <w:r w:rsidRPr="00CA7C23">
        <w:t>корригировать и обогащать языковую базу устных высказываний детей;</w:t>
      </w:r>
    </w:p>
    <w:p w:rsidR="00BD14A0" w:rsidRPr="00CA7C23" w:rsidRDefault="00BD14A0" w:rsidP="00EA102D">
      <w:pPr>
        <w:jc w:val="both"/>
        <w:rPr>
          <w:rFonts w:eastAsia="Symbol"/>
        </w:rPr>
      </w:pPr>
      <w:r w:rsidRPr="00CA7C23">
        <w:t>формировать выразительную сторону речи;</w:t>
      </w:r>
    </w:p>
    <w:p w:rsidR="00BD14A0" w:rsidRPr="00CA7C23" w:rsidRDefault="00BD14A0" w:rsidP="00EA102D">
      <w:pPr>
        <w:jc w:val="both"/>
        <w:rPr>
          <w:rFonts w:eastAsia="Symbol"/>
        </w:rPr>
      </w:pPr>
      <w:r w:rsidRPr="00CA7C23">
        <w:t>учить строить устные связные высказывания;</w:t>
      </w:r>
    </w:p>
    <w:p w:rsidR="00BD14A0" w:rsidRPr="00CA7C23" w:rsidRDefault="00BD14A0" w:rsidP="00CA7C23">
      <w:pPr>
        <w:jc w:val="both"/>
        <w:rPr>
          <w:rFonts w:eastAsia="Symbol"/>
        </w:rPr>
      </w:pPr>
      <w:r w:rsidRPr="00CA7C23">
        <w:t>воспитывать культуру речевого общения.</w:t>
      </w:r>
    </w:p>
    <w:p w:rsidR="00BD14A0" w:rsidRPr="00CA7C23" w:rsidRDefault="00BD14A0" w:rsidP="00CA7C23">
      <w:pPr>
        <w:jc w:val="both"/>
      </w:pPr>
      <w:r w:rsidRPr="00CA7C23">
        <w:t>Для решения этих задач и для организации обучения общению обучающихся с интеллектуальными нарушениями в программе определены темы, на материале которых формируются коммуникативные умения школьников. Содержание программы включает четыре раздела, параллельно реализуемые в каждом классе:</w:t>
      </w:r>
    </w:p>
    <w:p w:rsidR="00BD14A0" w:rsidRPr="00CA7C23" w:rsidRDefault="00BD14A0" w:rsidP="00CA7C23">
      <w:pPr>
        <w:jc w:val="both"/>
        <w:rPr>
          <w:i/>
        </w:rPr>
      </w:pPr>
      <w:r w:rsidRPr="00CA7C23">
        <w:rPr>
          <w:i/>
        </w:rPr>
        <w:t>Аудирование и понимание речи.</w:t>
      </w:r>
    </w:p>
    <w:p w:rsidR="00BD14A0" w:rsidRPr="00CA7C23" w:rsidRDefault="00BD14A0" w:rsidP="00CA7C23">
      <w:pPr>
        <w:jc w:val="both"/>
        <w:rPr>
          <w:i/>
        </w:rPr>
      </w:pPr>
      <w:r w:rsidRPr="00CA7C23">
        <w:rPr>
          <w:i/>
        </w:rPr>
        <w:t>Дикция и выразительность речи.</w:t>
      </w:r>
    </w:p>
    <w:p w:rsidR="00BD14A0" w:rsidRPr="00CA7C23" w:rsidRDefault="00BD14A0" w:rsidP="00CA7C23">
      <w:pPr>
        <w:jc w:val="both"/>
        <w:rPr>
          <w:i/>
        </w:rPr>
      </w:pPr>
      <w:r w:rsidRPr="00CA7C23">
        <w:rPr>
          <w:i/>
        </w:rPr>
        <w:t>Общение и его значение в жизни.</w:t>
      </w:r>
    </w:p>
    <w:p w:rsidR="00BD14A0" w:rsidRPr="00CA7C23" w:rsidRDefault="00BD14A0" w:rsidP="00CA7C23">
      <w:pPr>
        <w:jc w:val="both"/>
      </w:pPr>
      <w:r w:rsidRPr="00CA7C23">
        <w:rPr>
          <w:i/>
        </w:rPr>
        <w:t>Организация речевого общения</w:t>
      </w:r>
      <w:r w:rsidRPr="00CA7C23">
        <w:t xml:space="preserve"> (базовые формулы речевого общения;</w:t>
      </w:r>
      <w:r w:rsidR="005A1259" w:rsidRPr="005A1259">
        <w:t xml:space="preserve"> </w:t>
      </w:r>
      <w:r w:rsidRPr="00CA7C23">
        <w:t>примерные темы речевых ситуаций, алгоритм работы над речевой ситуацией).</w:t>
      </w:r>
    </w:p>
    <w:p w:rsidR="00CA7C23" w:rsidRPr="00CA7C23" w:rsidRDefault="00CA7C23" w:rsidP="00CA7C23">
      <w:pPr>
        <w:jc w:val="both"/>
      </w:pPr>
      <w:r w:rsidRPr="00CA7C23">
        <w:t>Включение в программу разделов «Аудирование и понимание речи», «Дикция и выразительность речи», «Общение и его значение в жизни» обеспечивает целенаправленную работу по развитию у школьников умений правильно воспринимать речь на слух, точно её интонировать, владеть этикетными средствами общения. Как правило, все названные умения формируются в речевых ситуациях. Вместе с тем специальная работа по отработке каждого из них должна вестись и на самостоятельных этапах урока. Такая подготовительная работа создаёт условия для более свободного пользования отработанными ранее умениями в пределах организуемой речевой ситуации, а далее и в реальных сферах общения.</w:t>
      </w:r>
    </w:p>
    <w:p w:rsidR="00CA7C23" w:rsidRPr="001F693B" w:rsidRDefault="00CA7C23" w:rsidP="00CA7C23">
      <w:pPr>
        <w:jc w:val="both"/>
      </w:pPr>
      <w:r w:rsidRPr="00CA7C23">
        <w:t xml:space="preserve">   Большое значение для развития коммуникативных навыков учеников имеет точность произношения речи. Дети с интеллектуальными нарушениями плохо умеют слушать (слушают, но не слышат), не понимают или избирательно понимают то, что говорит собеседник, и, даже поняв отвлечённо смысл обращённой к ним речи, не всегда соотносят содержание воспринятого с жизненными реалиями. Вот почему начиная с добукварного периода (или с 1 </w:t>
      </w:r>
      <w:r w:rsidRPr="00CA7C23">
        <w:lastRenderedPageBreak/>
        <w:t>дополнительного класса) школьники учатся воспринимать на слух инструктивные указания учителя и выполнять их. Сначала предлагается инструкция в одно звено (садитесь, поздоровайтесь), затем в неё включаются два задания (возьми лейку и полей цветы). Затем просьбы учителя становятся более сложными, включающими цепочку заданий, выполнение которых предполагает определённую логику действий ученика (убери в шкаф книги, расставь их по алфавиту).</w:t>
      </w:r>
    </w:p>
    <w:p w:rsidR="00EA382C" w:rsidRDefault="00CA7C23" w:rsidP="004C26F9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7C23">
        <w:rPr>
          <w:rFonts w:ascii="Times New Roman" w:hAnsi="Times New Roman" w:cs="Times New Roman"/>
          <w:sz w:val="24"/>
          <w:szCs w:val="24"/>
        </w:rPr>
        <w:t xml:space="preserve">   На уроках речевой практики, так же как и на уроках обучения грамоте, проводится дифференциация слов-паронимов, сходных, но неодинаковых по содержанию предложений. Цель этой работы — не только совершенствование фонематического и речевого слуха, но и развитие умения точно воспринимать на слух различные по объёму единицы языка и их воспроизводить. Последнее действие обучающихся особенно важно, так как репродуцировать они могут только те синтаксические единицы, которые им доступны по объёму и содержанию. Повторение предложений с некоторым увеличением того, что дети могут сегодня, — это залог дальнейшего совершенствования синтаксического строя речи как в плане объёма, так и в плане структуры высказываний. При этом коммуникативная установка на восприятие сообщения с обязательной передачей её другому человеку обеспечивает более точное аудирование и запоминание услышанного. Для повышения мотивации в выполнении таких заданий можно использовать игру в телефон, когда учитель передаёт сообщение, которое вначале состоит из одного слова, а потом — из предложения, одному ученику, а тот в свою очередь знакомит весь класс с тем, что он услышал. В специальной школе важно, чтобы школьники не только услышали сообщение и воспроизвели его, но и поняли то, что они передают другим. Вот почему обучение восприятию речи на слух осуществляется с обязательным сопровождением показа реальных предметов или иллюстративного материала. Школьники не только слушают, воспроизводят, но и показывают тот предмет или ту сюжетную картинку, о которых шла речь в сообщении.</w:t>
      </w:r>
    </w:p>
    <w:p w:rsidR="00CA7C23" w:rsidRPr="00D7577D" w:rsidRDefault="00CA7C23" w:rsidP="00CA7C23">
      <w:pPr>
        <w:pStyle w:val="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D7577D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го предмета </w:t>
      </w:r>
      <w:r w:rsidRPr="00D7577D">
        <w:rPr>
          <w:rFonts w:ascii="Times New Roman" w:hAnsi="Times New Roman" w:cs="Times New Roman"/>
          <w:b/>
          <w:sz w:val="28"/>
          <w:szCs w:val="28"/>
        </w:rPr>
        <w:t xml:space="preserve">"Речевая практика" </w:t>
      </w:r>
      <w:r w:rsidRPr="00D7577D">
        <w:rPr>
          <w:rFonts w:ascii="Times New Roman" w:eastAsia="Calibri" w:hAnsi="Times New Roman" w:cs="Times New Roman"/>
          <w:b/>
          <w:sz w:val="28"/>
          <w:szCs w:val="28"/>
        </w:rPr>
        <w:t xml:space="preserve">на первом этапе обучения (1-4 классы) в учебном плане  </w:t>
      </w:r>
    </w:p>
    <w:p w:rsidR="00CA7C23" w:rsidRPr="00681948" w:rsidRDefault="0067567A" w:rsidP="00CA7C23">
      <w:pPr>
        <w:jc w:val="both"/>
        <w:rPr>
          <w:rFonts w:eastAsia="Calibri"/>
        </w:rPr>
      </w:pPr>
      <w:r>
        <w:rPr>
          <w:rFonts w:eastAsia="Calibri"/>
        </w:rPr>
        <w:t xml:space="preserve">   Учебный предмет </w:t>
      </w:r>
      <w:r w:rsidR="00CA7C23" w:rsidRPr="00681948">
        <w:t>"Речевая практика" входит в предметную область "Язык и речевая практика "</w:t>
      </w:r>
      <w:r w:rsidR="00CA7C23" w:rsidRPr="00681948">
        <w:rPr>
          <w:rFonts w:eastAsia="Calibri"/>
        </w:rPr>
        <w:t>, относится к обязательной части учебного плана образования обучающихся с умственной отсталостью (интеллектуаль</w:t>
      </w:r>
      <w:r w:rsidR="00C32250">
        <w:rPr>
          <w:rFonts w:eastAsia="Calibri"/>
        </w:rPr>
        <w:t xml:space="preserve">ными нарушениями). </w:t>
      </w:r>
      <w:r w:rsidR="003905F6" w:rsidRPr="00681948">
        <w:rPr>
          <w:rFonts w:eastAsia="Calibri"/>
        </w:rPr>
        <w:t xml:space="preserve">По примерному годовому учебному плану на учебный предмет </w:t>
      </w:r>
      <w:r w:rsidR="003905F6" w:rsidRPr="00681948">
        <w:t xml:space="preserve">"Речевая практика" </w:t>
      </w:r>
      <w:r w:rsidR="003905F6" w:rsidRPr="00681948">
        <w:rPr>
          <w:rFonts w:eastAsia="Calibri"/>
        </w:rPr>
        <w:t>отведено 2 часа в неделю.</w:t>
      </w:r>
      <w:r w:rsidR="00E967D6" w:rsidRPr="00E967D6">
        <w:rPr>
          <w:rFonts w:eastAsia="Calibri"/>
        </w:rPr>
        <w:t xml:space="preserve"> </w:t>
      </w:r>
      <w:r w:rsidR="00CA7C23" w:rsidRPr="00681948">
        <w:rPr>
          <w:rFonts w:eastAsia="Calibri"/>
        </w:rPr>
        <w:t xml:space="preserve">Место учебного предмета </w:t>
      </w:r>
      <w:r w:rsidR="00CA7C23" w:rsidRPr="00681948">
        <w:t xml:space="preserve">"Речевая практика" </w:t>
      </w:r>
      <w:r w:rsidR="00CA7C23" w:rsidRPr="00681948">
        <w:rPr>
          <w:rFonts w:eastAsia="Calibri"/>
        </w:rPr>
        <w:t>в учебном плане для первого этапа обучения (1-4 классы) в соответствии с годовым учебным планом образования обучающихся с умственной отсталостью (интеллектуальными нарушениями) представлено в следующей таблице:</w:t>
      </w:r>
    </w:p>
    <w:p w:rsidR="00CA7C23" w:rsidRPr="00681948" w:rsidRDefault="00CA7C23" w:rsidP="00CA7C23">
      <w:pPr>
        <w:jc w:val="both"/>
        <w:rPr>
          <w:rFonts w:eastAsia="Calibri"/>
        </w:rPr>
      </w:pPr>
    </w:p>
    <w:tbl>
      <w:tblPr>
        <w:tblStyle w:val="a5"/>
        <w:tblW w:w="0" w:type="auto"/>
        <w:tblLook w:val="04A0"/>
      </w:tblPr>
      <w:tblGrid>
        <w:gridCol w:w="3824"/>
        <w:gridCol w:w="3842"/>
        <w:gridCol w:w="3843"/>
        <w:gridCol w:w="3843"/>
      </w:tblGrid>
      <w:tr w:rsidR="00CA7C23" w:rsidRPr="00681948" w:rsidTr="002D6315">
        <w:tc>
          <w:tcPr>
            <w:tcW w:w="3824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42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CA7C23" w:rsidRPr="00681948" w:rsidTr="002D6315">
        <w:tc>
          <w:tcPr>
            <w:tcW w:w="3824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842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33 учебные недели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CA7C23" w:rsidRPr="00681948" w:rsidTr="002D6315">
        <w:tc>
          <w:tcPr>
            <w:tcW w:w="3824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842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34 учебные недели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A7C23" w:rsidRPr="00681948" w:rsidTr="002D6315">
        <w:tc>
          <w:tcPr>
            <w:tcW w:w="3824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842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34 учебные недели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A7C23" w:rsidRPr="00681948" w:rsidTr="002D6315">
        <w:tc>
          <w:tcPr>
            <w:tcW w:w="3824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842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34 учебные недели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A7C23" w:rsidRPr="00681948" w:rsidTr="002D6315">
        <w:tc>
          <w:tcPr>
            <w:tcW w:w="3824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</w:tcPr>
          <w:p w:rsidR="00CA7C23" w:rsidRPr="00681948" w:rsidRDefault="00CA7C23" w:rsidP="002D6315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948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  <w:r w:rsidRPr="006819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0</w:t>
            </w:r>
          </w:p>
        </w:tc>
      </w:tr>
    </w:tbl>
    <w:p w:rsidR="00CA7C23" w:rsidRPr="00681948" w:rsidRDefault="00CA7C23" w:rsidP="00CA7C23">
      <w:pPr>
        <w:jc w:val="both"/>
        <w:rPr>
          <w:rFonts w:eastAsia="Calibri"/>
        </w:rPr>
      </w:pPr>
    </w:p>
    <w:p w:rsidR="004E274A" w:rsidRDefault="004E274A" w:rsidP="00CA7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274A" w:rsidRDefault="004E274A" w:rsidP="00CA7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274A" w:rsidRDefault="004E274A" w:rsidP="00CA7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274A" w:rsidRDefault="004E274A" w:rsidP="00CA7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274A" w:rsidRDefault="004E274A" w:rsidP="00CA7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7C23" w:rsidRPr="00842290" w:rsidRDefault="001F2274" w:rsidP="00CA7C2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CA7C23" w:rsidRPr="00842290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1F2274" w:rsidRDefault="00CA7C23" w:rsidP="001F227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и предметные </w:t>
      </w:r>
      <w:r w:rsidRPr="00E5604C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E5604C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B04AF9">
        <w:rPr>
          <w:rFonts w:ascii="Times New Roman" w:hAnsi="Times New Roman" w:cs="Times New Roman"/>
          <w:b/>
          <w:sz w:val="28"/>
          <w:szCs w:val="28"/>
        </w:rPr>
        <w:t>"Речевая практика"</w:t>
      </w:r>
    </w:p>
    <w:p w:rsidR="004E274A" w:rsidRDefault="00CA7C23" w:rsidP="004E27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ом этапе </w:t>
      </w:r>
      <w:r w:rsidR="001F2274" w:rsidRPr="00CD6B62">
        <w:rPr>
          <w:rFonts w:ascii="Times New Roman" w:eastAsia="Calibri" w:hAnsi="Times New Roman" w:cs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(1-4 классы)</w:t>
      </w:r>
      <w:r w:rsidRPr="00284D29">
        <w:rPr>
          <w:rFonts w:ascii="Times New Roman" w:hAnsi="Times New Roman" w:cs="Times New Roman"/>
          <w:b/>
          <w:sz w:val="28"/>
          <w:szCs w:val="28"/>
        </w:rPr>
        <w:t>:</w:t>
      </w:r>
    </w:p>
    <w:p w:rsidR="004E274A" w:rsidRPr="004E274A" w:rsidRDefault="004E274A" w:rsidP="004E27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74A" w:rsidRPr="004E274A" w:rsidRDefault="004E274A" w:rsidP="00123D2B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40A4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="00392D6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0A4">
        <w:rPr>
          <w:rFonts w:ascii="Times New Roman" w:hAnsi="Times New Roman" w:cs="Times New Roman"/>
          <w:b/>
          <w:sz w:val="24"/>
          <w:szCs w:val="28"/>
        </w:rPr>
        <w:t>осв</w:t>
      </w:r>
      <w:r>
        <w:rPr>
          <w:rFonts w:ascii="Times New Roman" w:hAnsi="Times New Roman" w:cs="Times New Roman"/>
          <w:b/>
          <w:sz w:val="24"/>
          <w:szCs w:val="28"/>
        </w:rPr>
        <w:t xml:space="preserve">оения учебного предмета  </w:t>
      </w:r>
      <w:r w:rsidRPr="004E274A">
        <w:rPr>
          <w:rFonts w:ascii="Times New Roman" w:hAnsi="Times New Roman" w:cs="Times New Roman"/>
          <w:b/>
          <w:sz w:val="24"/>
          <w:szCs w:val="24"/>
        </w:rPr>
        <w:t>"Речевая практика"</w:t>
      </w:r>
      <w:r w:rsidR="00FC6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b/>
          <w:bCs/>
          <w:sz w:val="24"/>
          <w:szCs w:val="28"/>
        </w:rPr>
        <w:t xml:space="preserve">на </w:t>
      </w:r>
      <w:r w:rsidR="000F35A1">
        <w:rPr>
          <w:rFonts w:ascii="Times New Roman" w:hAnsi="Times New Roman" w:cs="Times New Roman"/>
          <w:b/>
          <w:bCs/>
          <w:sz w:val="24"/>
          <w:szCs w:val="28"/>
        </w:rPr>
        <w:t>первом этапе</w:t>
      </w:r>
      <w:r w:rsidRPr="00E540A4">
        <w:rPr>
          <w:rFonts w:ascii="Times New Roman" w:hAnsi="Times New Roman" w:cs="Times New Roman"/>
          <w:b/>
          <w:bCs/>
          <w:sz w:val="24"/>
          <w:szCs w:val="28"/>
        </w:rPr>
        <w:t xml:space="preserve"> обучения (1-4 классы)</w:t>
      </w:r>
      <w:r w:rsidRPr="00E540A4">
        <w:rPr>
          <w:rFonts w:ascii="Times New Roman" w:hAnsi="Times New Roman" w:cs="Times New Roman"/>
          <w:b/>
          <w:sz w:val="24"/>
          <w:szCs w:val="28"/>
        </w:rPr>
        <w:t>:</w:t>
      </w:r>
    </w:p>
    <w:p w:rsidR="00CA7C23" w:rsidRPr="00EA382C" w:rsidRDefault="00CA7C23" w:rsidP="00CA7C23">
      <w:pPr>
        <w:pStyle w:val="Default"/>
        <w:jc w:val="both"/>
      </w:pPr>
      <w:r w:rsidRPr="00EA382C">
        <w:t>1)</w:t>
      </w:r>
      <w:r w:rsidR="00DD7512">
        <w:t xml:space="preserve"> </w:t>
      </w:r>
      <w:r w:rsidRPr="00EA382C">
        <w:t>осознание себя как гражданина России; формирование чувства гордости за свою Родину;</w:t>
      </w:r>
    </w:p>
    <w:p w:rsidR="00CA7C23" w:rsidRPr="00EA382C" w:rsidRDefault="00CA7C23" w:rsidP="00CA7C23">
      <w:pPr>
        <w:pStyle w:val="Default"/>
        <w:jc w:val="both"/>
      </w:pPr>
      <w:r w:rsidRPr="00EA382C">
        <w:t>2)</w:t>
      </w:r>
      <w:r w:rsidR="00DD7512">
        <w:t xml:space="preserve"> </w:t>
      </w:r>
      <w:r w:rsidRPr="00EA382C">
        <w:t>воспитание уважительного отношения к иному мнению, истории и культуре других народов;</w:t>
      </w:r>
    </w:p>
    <w:p w:rsidR="00CA7C23" w:rsidRPr="00EA382C" w:rsidRDefault="00CA7C23" w:rsidP="00CA7C23">
      <w:pPr>
        <w:pStyle w:val="Default"/>
        <w:jc w:val="both"/>
      </w:pPr>
      <w:r w:rsidRPr="00EA382C">
        <w:t>3)</w:t>
      </w:r>
      <w:r w:rsidR="00DD7512">
        <w:t xml:space="preserve"> </w:t>
      </w:r>
      <w:r w:rsidRPr="00EA382C">
        <w:t>сформированность  адекватных представлений о собственных возможностях, о насущно необходимом жизнеобеспечении;</w:t>
      </w:r>
    </w:p>
    <w:p w:rsidR="00CA7C23" w:rsidRPr="00EA382C" w:rsidRDefault="00CA7C23" w:rsidP="00CA7C23">
      <w:pPr>
        <w:pStyle w:val="Default"/>
        <w:jc w:val="both"/>
      </w:pPr>
      <w:r w:rsidRPr="00EA382C">
        <w:t xml:space="preserve">4)овладение начальными навыками адаптации в динамично изменяющемся и развивающемся мире; </w:t>
      </w:r>
    </w:p>
    <w:p w:rsidR="00CA7C23" w:rsidRPr="00EA382C" w:rsidRDefault="00CA7C23" w:rsidP="00CA7C23">
      <w:pPr>
        <w:pStyle w:val="Default"/>
        <w:jc w:val="both"/>
      </w:pPr>
      <w:r w:rsidRPr="00EA382C">
        <w:t xml:space="preserve">5)овладение социально-бытовыми умениями, используемыми в повседневной жизни; </w:t>
      </w:r>
    </w:p>
    <w:p w:rsidR="00CA7C23" w:rsidRPr="00EA382C" w:rsidRDefault="00CA7C23" w:rsidP="00CA7C23">
      <w:pPr>
        <w:pStyle w:val="Default"/>
        <w:jc w:val="both"/>
      </w:pPr>
      <w:r w:rsidRPr="00EA382C">
        <w:t>6)</w:t>
      </w:r>
      <w:r w:rsidR="00DD7512">
        <w:t xml:space="preserve"> </w:t>
      </w:r>
      <w:r w:rsidRPr="00EA382C">
        <w:t>владение навыками коммуникации и принятыми нормами социального взаимодействия;</w:t>
      </w:r>
    </w:p>
    <w:p w:rsidR="00CA7C23" w:rsidRPr="00EA382C" w:rsidRDefault="00CA7C23" w:rsidP="00CA7C23">
      <w:pPr>
        <w:pStyle w:val="Default"/>
        <w:jc w:val="both"/>
      </w:pPr>
      <w:r w:rsidRPr="00EA382C">
        <w:t>7)</w:t>
      </w:r>
      <w:r w:rsidR="00DD7512">
        <w:t xml:space="preserve"> </w:t>
      </w:r>
      <w:r w:rsidRPr="00EA382C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A7C23" w:rsidRPr="00EA382C" w:rsidRDefault="00CA7C23" w:rsidP="00CA7C23">
      <w:pPr>
        <w:pStyle w:val="Default"/>
        <w:jc w:val="both"/>
      </w:pPr>
      <w:r w:rsidRPr="00EA382C">
        <w:t>8)</w:t>
      </w:r>
      <w:r w:rsidR="00DD7512">
        <w:t xml:space="preserve"> </w:t>
      </w:r>
      <w:r w:rsidRPr="00EA382C"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CA7C23" w:rsidRPr="00EA382C" w:rsidRDefault="00CA7C23" w:rsidP="00CA7C23">
      <w:pPr>
        <w:pStyle w:val="Default"/>
        <w:jc w:val="both"/>
      </w:pPr>
      <w:r w:rsidRPr="00EA382C">
        <w:t>9) сформированность</w:t>
      </w:r>
      <w:r w:rsidR="00DD7512">
        <w:t xml:space="preserve"> </w:t>
      </w:r>
      <w:r w:rsidRPr="00EA382C">
        <w:t xml:space="preserve">навыков  сотрудничества с взрослыми и сверстниками в разных социальных ситуациях; </w:t>
      </w:r>
    </w:p>
    <w:p w:rsidR="00CA7C23" w:rsidRPr="00EA382C" w:rsidRDefault="00CA7C23" w:rsidP="00CA7C23">
      <w:pPr>
        <w:pStyle w:val="Default"/>
        <w:jc w:val="both"/>
      </w:pPr>
      <w:r w:rsidRPr="00EA382C">
        <w:t>10)</w:t>
      </w:r>
      <w:r w:rsidR="00DD7512">
        <w:t xml:space="preserve"> </w:t>
      </w:r>
      <w:r w:rsidRPr="00EA382C">
        <w:t xml:space="preserve">воспитание  эстетических потребностей, ценностей и чувств; </w:t>
      </w:r>
    </w:p>
    <w:p w:rsidR="00CA7C23" w:rsidRPr="00EA382C" w:rsidRDefault="00CA7C23" w:rsidP="00CA7C23">
      <w:pPr>
        <w:pStyle w:val="Default"/>
        <w:jc w:val="both"/>
      </w:pPr>
      <w:r w:rsidRPr="00EA382C">
        <w:t>11)</w:t>
      </w:r>
      <w:r w:rsidR="00DD7512">
        <w:t xml:space="preserve"> </w:t>
      </w:r>
      <w:r w:rsidRPr="00EA382C">
        <w:t xml:space="preserve">развитие этических чувств, доброжелательности, эмоционально-нравственной отзывчивости и взаимопомощи, проявление сопереживания чувствам других людей; </w:t>
      </w:r>
    </w:p>
    <w:p w:rsidR="00CA7C23" w:rsidRPr="00EA382C" w:rsidRDefault="005460B9" w:rsidP="00CA7C23">
      <w:pPr>
        <w:pStyle w:val="Default"/>
        <w:jc w:val="both"/>
      </w:pPr>
      <w:r>
        <w:t>12)</w:t>
      </w:r>
      <w:r w:rsidR="00CA7C23" w:rsidRPr="00EA382C"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A7C23" w:rsidRPr="00EA382C" w:rsidRDefault="00CA7C23" w:rsidP="00CA7C23">
      <w:pPr>
        <w:pStyle w:val="Default"/>
        <w:jc w:val="both"/>
        <w:rPr>
          <w:b/>
        </w:rPr>
      </w:pPr>
      <w:r w:rsidRPr="00EA382C">
        <w:rPr>
          <w:color w:val="auto"/>
        </w:rPr>
        <w:t>13)</w:t>
      </w:r>
      <w:r w:rsidR="00DD7512">
        <w:rPr>
          <w:color w:val="auto"/>
        </w:rPr>
        <w:t xml:space="preserve"> </w:t>
      </w:r>
      <w:r w:rsidRPr="00EA382C">
        <w:rPr>
          <w:color w:val="auto"/>
        </w:rPr>
        <w:t>проявление готовности к самостоятельной жизни.</w:t>
      </w:r>
    </w:p>
    <w:p w:rsidR="00CA7C23" w:rsidRDefault="00CA7C23" w:rsidP="00CA7C23">
      <w:pPr>
        <w:pStyle w:val="Default"/>
        <w:jc w:val="center"/>
        <w:rPr>
          <w:b/>
          <w:sz w:val="28"/>
          <w:szCs w:val="28"/>
        </w:rPr>
      </w:pPr>
    </w:p>
    <w:p w:rsidR="00123D2B" w:rsidRPr="00123D2B" w:rsidRDefault="00123D2B" w:rsidP="00123D2B">
      <w:pPr>
        <w:ind w:left="1560"/>
        <w:jc w:val="center"/>
      </w:pPr>
      <w:r w:rsidRPr="00123D2B">
        <w:rPr>
          <w:b/>
        </w:rPr>
        <w:t xml:space="preserve">Результаты освоения программы базовых учебных действий </w:t>
      </w:r>
      <w:r w:rsidRPr="00123D2B">
        <w:rPr>
          <w:b/>
          <w:bCs/>
        </w:rPr>
        <w:t>I (I</w:t>
      </w:r>
      <w:r w:rsidRPr="00123D2B">
        <w:rPr>
          <w:b/>
          <w:bCs/>
          <w:vertAlign w:val="superscript"/>
        </w:rPr>
        <w:t>1</w:t>
      </w:r>
      <w:r w:rsidRPr="00123D2B">
        <w:rPr>
          <w:b/>
          <w:bCs/>
        </w:rPr>
        <w:t>)-IV классы</w:t>
      </w:r>
    </w:p>
    <w:p w:rsidR="00123D2B" w:rsidRPr="001F2274" w:rsidRDefault="00123D2B" w:rsidP="00123D2B">
      <w:pPr>
        <w:jc w:val="both"/>
        <w:rPr>
          <w:b/>
          <w:u w:val="single"/>
        </w:rPr>
      </w:pPr>
      <w:r>
        <w:rPr>
          <w:b/>
          <w:u w:val="single"/>
        </w:rPr>
        <w:t>Личностные учебные действия</w:t>
      </w:r>
      <w:r w:rsidRPr="001F2274">
        <w:rPr>
          <w:b/>
          <w:u w:val="single"/>
        </w:rPr>
        <w:t>:</w:t>
      </w:r>
    </w:p>
    <w:p w:rsidR="00123D2B" w:rsidRPr="001F2274" w:rsidRDefault="00123D2B" w:rsidP="00123D2B">
      <w:pPr>
        <w:jc w:val="both"/>
      </w:pPr>
      <w:r w:rsidRPr="001F2274">
        <w:t xml:space="preserve">-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123D2B" w:rsidRPr="001F2274" w:rsidRDefault="00123D2B" w:rsidP="00123D2B">
      <w:pPr>
        <w:jc w:val="both"/>
      </w:pPr>
      <w:r w:rsidRPr="001F2274">
        <w:t xml:space="preserve">-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123D2B" w:rsidRPr="001F2274" w:rsidRDefault="00123D2B" w:rsidP="00123D2B">
      <w:pPr>
        <w:jc w:val="both"/>
      </w:pPr>
      <w:r w:rsidRPr="001F2274">
        <w:t xml:space="preserve">-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123D2B" w:rsidRPr="001F2274" w:rsidRDefault="00123D2B" w:rsidP="00123D2B">
      <w:pPr>
        <w:jc w:val="both"/>
      </w:pPr>
      <w:r w:rsidRPr="001F2274">
        <w:t xml:space="preserve">-целостный, социально ориентированный взгляд на мир в единстве его природной и социальной частей;  </w:t>
      </w:r>
    </w:p>
    <w:p w:rsidR="00123D2B" w:rsidRPr="001F2274" w:rsidRDefault="00123D2B" w:rsidP="00123D2B">
      <w:pPr>
        <w:jc w:val="both"/>
      </w:pPr>
      <w:r w:rsidRPr="001F2274">
        <w:t xml:space="preserve">-самостоятельность в выполнении учебных заданий, поручений, договоренностей; </w:t>
      </w:r>
    </w:p>
    <w:p w:rsidR="00123D2B" w:rsidRPr="001F2274" w:rsidRDefault="00123D2B" w:rsidP="00123D2B">
      <w:pPr>
        <w:jc w:val="both"/>
      </w:pPr>
      <w:r w:rsidRPr="001F2274">
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123D2B" w:rsidRPr="001F2274" w:rsidRDefault="00123D2B" w:rsidP="00123D2B">
      <w:pPr>
        <w:jc w:val="both"/>
      </w:pPr>
      <w:r w:rsidRPr="001F2274">
        <w:t>-готовность к безопасному и бережному поведению в природе и обществе.</w:t>
      </w:r>
    </w:p>
    <w:p w:rsidR="00123D2B" w:rsidRPr="001F2274" w:rsidRDefault="00123D2B" w:rsidP="00123D2B">
      <w:pPr>
        <w:jc w:val="both"/>
      </w:pPr>
      <w:r w:rsidRPr="001F2274">
        <w:rPr>
          <w:b/>
          <w:u w:val="single"/>
        </w:rPr>
        <w:t>Коммуникативные учебные действи</w:t>
      </w:r>
      <w:r w:rsidRPr="001F2274">
        <w:rPr>
          <w:u w:val="single"/>
        </w:rPr>
        <w:t>я</w:t>
      </w:r>
      <w:r w:rsidRPr="001F2274">
        <w:t>:</w:t>
      </w:r>
    </w:p>
    <w:p w:rsidR="00123D2B" w:rsidRPr="001F2274" w:rsidRDefault="00123D2B" w:rsidP="00123D2B">
      <w:pPr>
        <w:jc w:val="both"/>
      </w:pPr>
      <w:r w:rsidRPr="001F2274">
        <w:t xml:space="preserve">-вступать в контакт и работать в коллективе (учитель−ученик, ученик–ученик, ученик–класс, учитель−класс); </w:t>
      </w:r>
    </w:p>
    <w:p w:rsidR="00123D2B" w:rsidRPr="001F2274" w:rsidRDefault="00123D2B" w:rsidP="00123D2B">
      <w:pPr>
        <w:jc w:val="both"/>
      </w:pPr>
      <w:r w:rsidRPr="00CB7905">
        <w:t>-</w:t>
      </w:r>
      <w:r w:rsidRPr="001F2274">
        <w:t xml:space="preserve">использовать принятые ритуалы социального взаимодействия с одноклассниками и учителем; </w:t>
      </w:r>
    </w:p>
    <w:p w:rsidR="00123D2B" w:rsidRPr="001F2274" w:rsidRDefault="00123D2B" w:rsidP="00123D2B">
      <w:pPr>
        <w:jc w:val="both"/>
      </w:pPr>
      <w:r w:rsidRPr="001F2274">
        <w:t xml:space="preserve">-обращаться за помощью и принимать помощь; </w:t>
      </w:r>
    </w:p>
    <w:p w:rsidR="00123D2B" w:rsidRPr="001F2274" w:rsidRDefault="00123D2B" w:rsidP="00123D2B">
      <w:pPr>
        <w:jc w:val="both"/>
      </w:pPr>
      <w:r w:rsidRPr="001F2274">
        <w:t xml:space="preserve">-слушать и понимать инструкцию к учебному заданию в разных видах деятельности и быту; </w:t>
      </w:r>
    </w:p>
    <w:p w:rsidR="00123D2B" w:rsidRPr="001F2274" w:rsidRDefault="00123D2B" w:rsidP="00123D2B">
      <w:pPr>
        <w:jc w:val="both"/>
      </w:pPr>
      <w:r w:rsidRPr="001F2274">
        <w:lastRenderedPageBreak/>
        <w:t xml:space="preserve"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 </w:t>
      </w:r>
    </w:p>
    <w:p w:rsidR="00123D2B" w:rsidRDefault="00123D2B" w:rsidP="00123D2B">
      <w:pPr>
        <w:jc w:val="both"/>
      </w:pPr>
      <w:r w:rsidRPr="001F2274">
        <w:t xml:space="preserve">-договариваться и изменять свое поведение в соответствии с объективным мнением большинства в конфликтных или иных ситуациях взаимодействия </w:t>
      </w:r>
    </w:p>
    <w:p w:rsidR="00123D2B" w:rsidRPr="001F2274" w:rsidRDefault="00123D2B" w:rsidP="00123D2B">
      <w:pPr>
        <w:jc w:val="both"/>
      </w:pPr>
      <w:r w:rsidRPr="001F2274">
        <w:t xml:space="preserve">с окружающими. </w:t>
      </w:r>
    </w:p>
    <w:p w:rsidR="00123D2B" w:rsidRPr="001F2274" w:rsidRDefault="00123D2B" w:rsidP="00123D2B">
      <w:pPr>
        <w:jc w:val="both"/>
      </w:pPr>
      <w:r w:rsidRPr="001F2274">
        <w:rPr>
          <w:b/>
          <w:u w:val="single"/>
        </w:rPr>
        <w:t>Регулятивные учебные действия:</w:t>
      </w:r>
    </w:p>
    <w:p w:rsidR="00123D2B" w:rsidRPr="001F2274" w:rsidRDefault="00123D2B" w:rsidP="00123D2B">
      <w:pPr>
        <w:jc w:val="both"/>
      </w:pPr>
      <w:r w:rsidRPr="001F2274">
        <w:t xml:space="preserve">- адекватно соблюдать ритуалы школьного поведения (поднимать руку, вставать и выходить из-за парты и т.д.); </w:t>
      </w:r>
    </w:p>
    <w:p w:rsidR="00123D2B" w:rsidRPr="001F2274" w:rsidRDefault="00123D2B" w:rsidP="00123D2B">
      <w:pPr>
        <w:jc w:val="both"/>
      </w:pPr>
      <w:r w:rsidRPr="001F2274">
        <w:t xml:space="preserve">- принимать цели и произвольно включаться в деятельность, следовать предложенному плану и работать в общем темпе; </w:t>
      </w:r>
    </w:p>
    <w:p w:rsidR="00123D2B" w:rsidRPr="001F2274" w:rsidRDefault="00123D2B" w:rsidP="00123D2B">
      <w:pPr>
        <w:jc w:val="both"/>
      </w:pPr>
      <w:r w:rsidRPr="001F2274">
        <w:t xml:space="preserve">- активно участвовать в деятельности, контролировать и оценивать свои действия и действия одноклассников; </w:t>
      </w:r>
    </w:p>
    <w:p w:rsidR="00123D2B" w:rsidRPr="001F2274" w:rsidRDefault="00123D2B" w:rsidP="00123D2B">
      <w:pPr>
        <w:jc w:val="both"/>
      </w:pPr>
      <w:r w:rsidRPr="001F2274"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23D2B" w:rsidRPr="001F2274" w:rsidRDefault="00123D2B" w:rsidP="00123D2B">
      <w:pPr>
        <w:jc w:val="both"/>
        <w:rPr>
          <w:b/>
          <w:u w:val="single"/>
        </w:rPr>
      </w:pPr>
      <w:r w:rsidRPr="001F2274">
        <w:rPr>
          <w:b/>
          <w:u w:val="single"/>
        </w:rPr>
        <w:t>Познавательные учебные действия:</w:t>
      </w:r>
    </w:p>
    <w:p w:rsidR="00123D2B" w:rsidRPr="001F2274" w:rsidRDefault="00123D2B" w:rsidP="00123D2B">
      <w:pPr>
        <w:jc w:val="both"/>
      </w:pPr>
      <w:r w:rsidRPr="001F2274">
        <w:t xml:space="preserve">- выделять некоторые существенные, общие и отличительные свойства хорошо знакомых предметов; </w:t>
      </w:r>
    </w:p>
    <w:p w:rsidR="00123D2B" w:rsidRPr="001F2274" w:rsidRDefault="00123D2B" w:rsidP="00123D2B">
      <w:pPr>
        <w:jc w:val="both"/>
      </w:pPr>
      <w:r w:rsidRPr="001F2274">
        <w:t xml:space="preserve">- устанавливать видо-родовые отношения предметов; </w:t>
      </w:r>
    </w:p>
    <w:p w:rsidR="00123D2B" w:rsidRPr="001F2274" w:rsidRDefault="00123D2B" w:rsidP="00123D2B">
      <w:pPr>
        <w:jc w:val="both"/>
      </w:pPr>
      <w:r w:rsidRPr="001F2274">
        <w:t xml:space="preserve">- делать простейшие обобщения, сравнивать, классифицировать на наглядном материале; </w:t>
      </w:r>
    </w:p>
    <w:p w:rsidR="00123D2B" w:rsidRPr="001F2274" w:rsidRDefault="00123D2B" w:rsidP="00123D2B">
      <w:pPr>
        <w:jc w:val="both"/>
      </w:pPr>
      <w:r w:rsidRPr="001F2274">
        <w:t xml:space="preserve">- пользоваться знаками, символами, предметами-заместителями; </w:t>
      </w:r>
    </w:p>
    <w:p w:rsidR="00123D2B" w:rsidRPr="001F2274" w:rsidRDefault="00123D2B" w:rsidP="00123D2B">
      <w:pPr>
        <w:jc w:val="both"/>
      </w:pPr>
      <w:r w:rsidRPr="001F2274">
        <w:t xml:space="preserve">- читать; писать; выполнять арифметические действия; </w:t>
      </w:r>
    </w:p>
    <w:p w:rsidR="00123D2B" w:rsidRPr="001F2274" w:rsidRDefault="00123D2B" w:rsidP="00123D2B">
      <w:pPr>
        <w:jc w:val="both"/>
      </w:pPr>
      <w:r w:rsidRPr="001F2274">
        <w:t xml:space="preserve">- наблюдать под руководством взрослого за предметами и явлениями окружающей действительности; </w:t>
      </w:r>
    </w:p>
    <w:p w:rsidR="00123D2B" w:rsidRPr="00FE5A01" w:rsidRDefault="00123D2B" w:rsidP="00123D2B">
      <w:pPr>
        <w:jc w:val="both"/>
      </w:pPr>
      <w:r w:rsidRPr="001F2274">
        <w:t>- работать с несложной по содержанию и структуре информацией (понимать изображение, текст, устное высказывание, элементарное - схематическое изображение, таблицу, предъявленных на бумажных и электронных и других носителях).</w:t>
      </w:r>
    </w:p>
    <w:p w:rsidR="00123D2B" w:rsidRDefault="00123D2B" w:rsidP="004E274A">
      <w:pPr>
        <w:pStyle w:val="Default"/>
        <w:rPr>
          <w:b/>
        </w:rPr>
      </w:pPr>
    </w:p>
    <w:p w:rsidR="00CA7C23" w:rsidRPr="004E274A" w:rsidRDefault="00CA7C23" w:rsidP="00123D2B">
      <w:pPr>
        <w:pStyle w:val="Default"/>
        <w:jc w:val="center"/>
        <w:rPr>
          <w:b/>
          <w:bCs/>
          <w:i/>
          <w:iCs/>
        </w:rPr>
      </w:pPr>
      <w:r w:rsidRPr="004E274A">
        <w:rPr>
          <w:b/>
        </w:rPr>
        <w:t xml:space="preserve">Предметные результаты освоения  учебного предмета"Речевая практика" </w:t>
      </w:r>
      <w:r w:rsidRPr="004E274A">
        <w:rPr>
          <w:b/>
          <w:bCs/>
        </w:rPr>
        <w:t>на  первом этапе обучения (1-4 классы)</w:t>
      </w:r>
      <w:r w:rsidRPr="004E274A">
        <w:rPr>
          <w:b/>
        </w:rPr>
        <w:t>:</w:t>
      </w:r>
    </w:p>
    <w:p w:rsidR="001F2274" w:rsidRDefault="00CA7C23" w:rsidP="001F2274">
      <w:pPr>
        <w:jc w:val="both"/>
      </w:pPr>
      <w:r w:rsidRPr="00F70482">
        <w:t xml:space="preserve">Планируемые предметные результаты предусматривают овладение обучающимися знаниями и умениями по предмету </w:t>
      </w:r>
      <w:r w:rsidRPr="00842290">
        <w:t>"Речевая практика"</w:t>
      </w:r>
      <w:r w:rsidRPr="00F70482">
        <w:t>и представлены дифференцированно по двум уровням: минимальному и достаточному. Минимальный уровень осво</w:t>
      </w:r>
      <w:r>
        <w:t>ения АООП в предметной области "</w:t>
      </w:r>
      <w:r w:rsidRPr="00F70482">
        <w:t xml:space="preserve">Язык и </w:t>
      </w:r>
      <w:r>
        <w:t>речевая практика"</w:t>
      </w:r>
      <w:r w:rsidRPr="00F70482">
        <w:t xml:space="preserve"> является обязательным для большинства обучающихся с умственной отсталостью (</w:t>
      </w:r>
      <w:r w:rsidR="001F2274">
        <w:t xml:space="preserve">интеллектуальными нарушениями). </w:t>
      </w:r>
      <w:r w:rsidRPr="00EA382C">
        <w:t>Вместе с тем, как особо указывается в АООП (вариант 1), отсутствие достижения этого уровня отдельными обучающимися не является препятстви</w:t>
      </w:r>
      <w:r w:rsidR="001F2274">
        <w:t xml:space="preserve">ем </w:t>
      </w:r>
    </w:p>
    <w:p w:rsidR="00BD14A0" w:rsidRDefault="00EA382C" w:rsidP="001F2274">
      <w:r w:rsidRPr="001F2274">
        <w:t xml:space="preserve">к </w:t>
      </w:r>
      <w:r w:rsidR="00CA7C23" w:rsidRPr="001F2274">
        <w:t>получению ими образов</w:t>
      </w:r>
      <w:r w:rsidRPr="001F2274">
        <w:t>ания по этому варианту программ</w:t>
      </w:r>
      <w:r w:rsidR="00393668">
        <w:t>.</w:t>
      </w:r>
    </w:p>
    <w:p w:rsidR="001F2274" w:rsidRDefault="001F2274" w:rsidP="001F2274"/>
    <w:tbl>
      <w:tblPr>
        <w:tblStyle w:val="a5"/>
        <w:tblW w:w="15984" w:type="dxa"/>
        <w:tblLook w:val="04A0"/>
      </w:tblPr>
      <w:tblGrid>
        <w:gridCol w:w="7833"/>
        <w:gridCol w:w="8151"/>
      </w:tblGrid>
      <w:tr w:rsidR="00123D2B" w:rsidTr="00123D2B">
        <w:tc>
          <w:tcPr>
            <w:tcW w:w="15984" w:type="dxa"/>
            <w:gridSpan w:val="2"/>
          </w:tcPr>
          <w:p w:rsidR="00123D2B" w:rsidRPr="00123D2B" w:rsidRDefault="00123D2B" w:rsidP="001F2274">
            <w:pPr>
              <w:pStyle w:val="Default"/>
              <w:jc w:val="center"/>
              <w:rPr>
                <w:rFonts w:eastAsia="Calibri"/>
              </w:rPr>
            </w:pPr>
            <w:r w:rsidRPr="00123D2B">
              <w:rPr>
                <w:b/>
              </w:rPr>
              <w:t>Планируемые предметные результаты</w:t>
            </w:r>
          </w:p>
        </w:tc>
      </w:tr>
      <w:tr w:rsidR="00123D2B" w:rsidTr="00123D2B">
        <w:tc>
          <w:tcPr>
            <w:tcW w:w="15984" w:type="dxa"/>
            <w:gridSpan w:val="2"/>
          </w:tcPr>
          <w:p w:rsidR="00123D2B" w:rsidRPr="001A45BD" w:rsidRDefault="00123D2B" w:rsidP="001F2274">
            <w:pPr>
              <w:jc w:val="center"/>
              <w:rPr>
                <w:sz w:val="24"/>
                <w:szCs w:val="24"/>
              </w:rPr>
            </w:pPr>
            <w:r w:rsidRPr="001A45BD">
              <w:rPr>
                <w:b/>
                <w:bCs/>
                <w:sz w:val="24"/>
                <w:szCs w:val="24"/>
              </w:rPr>
              <w:t>1 класс</w:t>
            </w:r>
          </w:p>
        </w:tc>
      </w:tr>
      <w:tr w:rsidR="00123D2B" w:rsidTr="00123D2B">
        <w:tc>
          <w:tcPr>
            <w:tcW w:w="7833" w:type="dxa"/>
          </w:tcPr>
          <w:p w:rsidR="00123D2B" w:rsidRPr="001A45BD" w:rsidRDefault="00123D2B" w:rsidP="001F2274">
            <w:pPr>
              <w:pStyle w:val="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A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  <w:tc>
          <w:tcPr>
            <w:tcW w:w="8151" w:type="dxa"/>
          </w:tcPr>
          <w:p w:rsidR="00123D2B" w:rsidRPr="001A45BD" w:rsidRDefault="00123D2B" w:rsidP="001F2274">
            <w:pPr>
              <w:pStyle w:val="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A45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</w:tr>
      <w:tr w:rsidR="00123D2B" w:rsidTr="00123D2B">
        <w:tc>
          <w:tcPr>
            <w:tcW w:w="7833" w:type="dxa"/>
          </w:tcPr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>— выполнять задания по словесной инструкции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1A71D1">
              <w:rPr>
                <w:sz w:val="24"/>
                <w:szCs w:val="24"/>
              </w:rPr>
              <w:t>называть предметы и действия, соотносить их с соответствующими картинками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>— внятно выражать просьбы, употреблять вежливые слова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>— соблюдать правила речевого этикета при встрече и прощании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>— уметь сообщить свои имя и фамилию, имена и отчества учителей,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lastRenderedPageBreak/>
              <w:t>воспитателей, имена ближайших родственников, адрес дома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>— уметь рассказать, как можно дойти или доехать до школы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</w:t>
            </w:r>
            <w:r w:rsidRPr="001A71D1">
              <w:rPr>
                <w:sz w:val="24"/>
                <w:szCs w:val="24"/>
              </w:rPr>
              <w:t>слушать  небольшую  сказку  или  рассказ,  отвечать  на  вопросы,</w:t>
            </w:r>
          </w:p>
          <w:p w:rsidR="00123D2B" w:rsidRPr="001A71D1" w:rsidRDefault="00123D2B" w:rsidP="001F2274">
            <w:pPr>
              <w:jc w:val="both"/>
              <w:rPr>
                <w:sz w:val="20"/>
                <w:szCs w:val="20"/>
              </w:rPr>
            </w:pPr>
            <w:r w:rsidRPr="001A71D1">
              <w:rPr>
                <w:sz w:val="24"/>
                <w:szCs w:val="24"/>
              </w:rPr>
              <w:t>опираясь на наглядные средства.</w:t>
            </w:r>
          </w:p>
        </w:tc>
        <w:tc>
          <w:tcPr>
            <w:tcW w:w="8151" w:type="dxa"/>
          </w:tcPr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lastRenderedPageBreak/>
              <w:t>— выполнять элементарные задания по словесной инструкции учителя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1A71D1">
              <w:rPr>
                <w:sz w:val="24"/>
                <w:szCs w:val="24"/>
              </w:rPr>
              <w:t>называть   предметы   и   соотносить   их   с   соответствующими картинками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>— употреблять вежливые слова при обращении к другим людям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>— правильно здороваться при встрече и прощаться при расставании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 w:rsidRPr="001A71D1">
              <w:rPr>
                <w:sz w:val="24"/>
                <w:szCs w:val="24"/>
              </w:rPr>
              <w:t xml:space="preserve">— знать имя и фамилию, имя и отчество учителя, воспитателя, имена </w:t>
            </w:r>
            <w:r w:rsidRPr="001A71D1">
              <w:rPr>
                <w:sz w:val="24"/>
                <w:szCs w:val="24"/>
              </w:rPr>
              <w:lastRenderedPageBreak/>
              <w:t>ближайших родственников и товарищей по классу;</w:t>
            </w:r>
          </w:p>
          <w:p w:rsidR="00123D2B" w:rsidRPr="001A71D1" w:rsidRDefault="00123D2B" w:rsidP="001F2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1A71D1">
              <w:rPr>
                <w:sz w:val="24"/>
                <w:szCs w:val="24"/>
              </w:rPr>
              <w:t>слушать небольшую сказку или рассказ, соотносить картинки с их содержанием.</w:t>
            </w:r>
          </w:p>
        </w:tc>
      </w:tr>
      <w:tr w:rsidR="00123D2B" w:rsidTr="008F13B4">
        <w:tc>
          <w:tcPr>
            <w:tcW w:w="15984" w:type="dxa"/>
            <w:gridSpan w:val="2"/>
          </w:tcPr>
          <w:p w:rsidR="00123D2B" w:rsidRPr="001A71D1" w:rsidRDefault="00123D2B" w:rsidP="00123D2B">
            <w:pPr>
              <w:jc w:val="center"/>
            </w:pPr>
            <w:r w:rsidRPr="001A45BD">
              <w:rPr>
                <w:b/>
                <w:bCs/>
                <w:sz w:val="24"/>
                <w:szCs w:val="24"/>
              </w:rPr>
              <w:lastRenderedPageBreak/>
              <w:t>2 класс</w:t>
            </w:r>
          </w:p>
        </w:tc>
      </w:tr>
      <w:tr w:rsidR="00123D2B" w:rsidTr="00123D2B">
        <w:tc>
          <w:tcPr>
            <w:tcW w:w="7833" w:type="dxa"/>
          </w:tcPr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выполнять различные задания по словесной инструкции учителя,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понимать речь, записанную на аудионосителе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использовать громкую и шёпотную речь, менять темп и тон речи по указанию учителя и в зависимости от ситуации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участвовать в ролевых играх, внимательно слушать собеседника,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задавать вопросы и спрашивать ответы у товарищей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правильно выражать свои просьбы, употребляя вежливые слова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EF5135">
              <w:rPr>
                <w:sz w:val="24"/>
                <w:szCs w:val="24"/>
              </w:rPr>
              <w:t>уметь здороваться и прощаться, используя соответствующие выражения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знать  адрес  дома,  имена  и  отчества  учителей  и  воспитателей,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директора и завуча школы, ближайших родственников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EF5135">
              <w:rPr>
                <w:sz w:val="24"/>
                <w:szCs w:val="24"/>
              </w:rPr>
              <w:t>слушать сказку, рассказ, пересказывать содержание, опираясь на картинно-символический план.</w:t>
            </w:r>
          </w:p>
        </w:tc>
        <w:tc>
          <w:tcPr>
            <w:tcW w:w="8151" w:type="dxa"/>
          </w:tcPr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выполнять задания по словесной инструкции, данной учителем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называть предметы и действия, соотносить их с картинками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правильно выражать свои просьбы, используя вежливые слова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адекватно пользоваться правилами этикета при встрече и прощании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знать свои имя и фамилию, адрес дома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EF5135">
              <w:rPr>
                <w:sz w:val="24"/>
                <w:szCs w:val="24"/>
              </w:rPr>
              <w:t>участвовать в ролевых играх (пассивно или с ограниченными речевыми средствами)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слушать сказку или рассказ и уметь отвечать на вопросы с опорой на иллюстративный материал.</w:t>
            </w:r>
          </w:p>
        </w:tc>
      </w:tr>
      <w:tr w:rsidR="00123D2B" w:rsidTr="008F13B4">
        <w:tc>
          <w:tcPr>
            <w:tcW w:w="15984" w:type="dxa"/>
            <w:gridSpan w:val="2"/>
          </w:tcPr>
          <w:p w:rsidR="00123D2B" w:rsidRPr="001A71D1" w:rsidRDefault="00123D2B" w:rsidP="00123D2B">
            <w:pPr>
              <w:jc w:val="center"/>
            </w:pPr>
            <w:r w:rsidRPr="001A45BD">
              <w:rPr>
                <w:b/>
                <w:bCs/>
                <w:sz w:val="24"/>
                <w:szCs w:val="24"/>
              </w:rPr>
              <w:t>3 класс</w:t>
            </w:r>
          </w:p>
        </w:tc>
      </w:tr>
      <w:tr w:rsidR="00123D2B" w:rsidTr="00123D2B">
        <w:tc>
          <w:tcPr>
            <w:tcW w:w="7833" w:type="dxa"/>
          </w:tcPr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понимать содержание сказок и рассказов, прочитанных учителем или артистами в аудиозаписи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выполнять инструкцию, предложенную в письменной форме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EF5135">
              <w:rPr>
                <w:sz w:val="24"/>
                <w:szCs w:val="24"/>
              </w:rPr>
              <w:t>выразительно произносить чистоговорки, короткие стихотворения после анализа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участвовать в диалогах по темам речевых ситуаций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правильно выражать свои просьбы, употребляя вежливые слова,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уметь здороваться, прощаться, просить прощения и извиняться, используя соответствующие выражения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сообщать сведения о себе: имя и фамилию, адрес, имена и фамилии своих родственников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принимать участие в коллективном составлении рассказа по темам речевых ситуаций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уметь воспроизводить составленные рассказы с опорой на картинно-символический план;</w:t>
            </w:r>
          </w:p>
          <w:p w:rsidR="00123D2B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слушать сказку или рассказ, пересказывать содержание.</w:t>
            </w:r>
          </w:p>
          <w:p w:rsidR="00123D2B" w:rsidRPr="00B5630C" w:rsidRDefault="00123D2B" w:rsidP="00123D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1" w:type="dxa"/>
          </w:tcPr>
          <w:p w:rsidR="00123D2B" w:rsidRPr="0065546D" w:rsidRDefault="00123D2B" w:rsidP="00123D2B">
            <w:pPr>
              <w:jc w:val="both"/>
              <w:rPr>
                <w:sz w:val="24"/>
                <w:szCs w:val="24"/>
              </w:rPr>
            </w:pPr>
            <w:r w:rsidRPr="0065546D">
              <w:rPr>
                <w:sz w:val="24"/>
                <w:szCs w:val="24"/>
              </w:rPr>
              <w:t>—выполнять задания по словесной инструкции учителя, детей;</w:t>
            </w:r>
          </w:p>
          <w:p w:rsidR="00123D2B" w:rsidRPr="0065546D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65546D">
              <w:rPr>
                <w:sz w:val="24"/>
                <w:szCs w:val="24"/>
              </w:rPr>
      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      </w:r>
          </w:p>
          <w:p w:rsidR="00123D2B" w:rsidRPr="0065546D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65546D">
              <w:rPr>
                <w:sz w:val="24"/>
                <w:szCs w:val="24"/>
              </w:rPr>
              <w:t>знать свои имя и фамилию, адрес дома, объяснять, как можно доехать или дойти до школы (по вопросам учителя);</w:t>
            </w:r>
          </w:p>
          <w:p w:rsidR="00123D2B" w:rsidRPr="0065546D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65546D">
              <w:rPr>
                <w:sz w:val="24"/>
                <w:szCs w:val="24"/>
              </w:rPr>
              <w:t>участвовать в ролевых играх в соответствии с речевыми возможностями;</w:t>
            </w:r>
          </w:p>
          <w:p w:rsidR="00123D2B" w:rsidRDefault="00123D2B" w:rsidP="00123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65546D">
              <w:rPr>
                <w:sz w:val="24"/>
                <w:szCs w:val="24"/>
              </w:rPr>
              <w:t>слушать сказку или рассказ, уметь отвечать на вопросы с опорой на иллюстративный материал;</w:t>
            </w:r>
          </w:p>
          <w:p w:rsidR="00123D2B" w:rsidRPr="0065546D" w:rsidRDefault="00123D2B" w:rsidP="00123D2B">
            <w:pPr>
              <w:jc w:val="both"/>
              <w:rPr>
                <w:sz w:val="24"/>
                <w:szCs w:val="24"/>
              </w:rPr>
            </w:pPr>
            <w:r w:rsidRPr="0065546D">
              <w:rPr>
                <w:sz w:val="24"/>
                <w:szCs w:val="24"/>
              </w:rPr>
              <w:t>—выразительно</w:t>
            </w:r>
            <w:r w:rsidRPr="0065546D">
              <w:rPr>
                <w:sz w:val="24"/>
                <w:szCs w:val="24"/>
              </w:rPr>
              <w:tab/>
              <w:t>произносить</w:t>
            </w:r>
            <w:r w:rsidRPr="0065546D">
              <w:rPr>
                <w:sz w:val="24"/>
                <w:szCs w:val="24"/>
              </w:rPr>
              <w:tab/>
              <w:t>чистоговорки,короткиестихотворения по образцу учителя;</w:t>
            </w:r>
          </w:p>
          <w:p w:rsidR="00123D2B" w:rsidRPr="0065546D" w:rsidRDefault="00123D2B" w:rsidP="00123D2B">
            <w:pPr>
              <w:jc w:val="both"/>
              <w:rPr>
                <w:sz w:val="24"/>
                <w:szCs w:val="24"/>
              </w:rPr>
            </w:pPr>
            <w:r w:rsidRPr="0065546D">
              <w:rPr>
                <w:sz w:val="24"/>
                <w:szCs w:val="24"/>
              </w:rPr>
              <w:t>—участвовать в беседе;</w:t>
            </w:r>
          </w:p>
          <w:p w:rsidR="00123D2B" w:rsidRPr="0065546D" w:rsidRDefault="00123D2B" w:rsidP="00123D2B">
            <w:pPr>
              <w:jc w:val="both"/>
              <w:rPr>
                <w:sz w:val="24"/>
                <w:szCs w:val="24"/>
              </w:rPr>
            </w:pPr>
            <w:r w:rsidRPr="0065546D">
              <w:rPr>
                <w:sz w:val="24"/>
                <w:szCs w:val="24"/>
              </w:rPr>
              <w:t>— слушать сказку или рассказ, пересказывать содержание, опираясь на картинно-символический план.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</w:p>
        </w:tc>
      </w:tr>
      <w:tr w:rsidR="00123D2B" w:rsidTr="008F13B4">
        <w:tc>
          <w:tcPr>
            <w:tcW w:w="15984" w:type="dxa"/>
            <w:gridSpan w:val="2"/>
          </w:tcPr>
          <w:p w:rsidR="00123D2B" w:rsidRPr="001A71D1" w:rsidRDefault="00123D2B" w:rsidP="00123D2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4 </w:t>
            </w:r>
            <w:r w:rsidRPr="001A45BD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123D2B" w:rsidTr="00123D2B">
        <w:tc>
          <w:tcPr>
            <w:tcW w:w="7833" w:type="dxa"/>
          </w:tcPr>
          <w:p w:rsidR="00123D2B" w:rsidRPr="003E7AB1" w:rsidRDefault="00123D2B" w:rsidP="00123D2B">
            <w:pPr>
              <w:pStyle w:val="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151" w:type="dxa"/>
          </w:tcPr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выполнять задания по словесной инструкции учителя, детей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выражать свои просьбы, используя вежливые слова, адекватно пользоваться правилами этикета при встрече и расставании с детьми и взрослыми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знать свои имя и фамилию, адрес дома, объяснять, как можно доехать или дойти до школы (по вопросам учителя)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участвовать в ролевых играх в соответствии с речевыми возможностями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слушать сказку или рассказ, уметь отвечать на вопросы с опорой на иллюстративный материал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 выразительно произносить чистоговорки, короткие стихотворения по образцу учителя;</w:t>
            </w:r>
          </w:p>
          <w:p w:rsidR="00123D2B" w:rsidRPr="00EF5135" w:rsidRDefault="00123D2B" w:rsidP="00123D2B">
            <w:pPr>
              <w:jc w:val="both"/>
              <w:rPr>
                <w:sz w:val="24"/>
                <w:szCs w:val="24"/>
              </w:rPr>
            </w:pPr>
            <w:r w:rsidRPr="00EF5135">
              <w:rPr>
                <w:sz w:val="24"/>
                <w:szCs w:val="24"/>
              </w:rPr>
              <w:t>—участвовать в беседе;</w:t>
            </w:r>
          </w:p>
          <w:p w:rsidR="00123D2B" w:rsidRDefault="00123D2B" w:rsidP="00123D2B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EF5135">
              <w:rPr>
                <w:rFonts w:ascii="Times New Roman" w:hAnsi="Times New Roman" w:cs="Times New Roman"/>
                <w:sz w:val="24"/>
                <w:szCs w:val="24"/>
              </w:rPr>
              <w:t>слушать сказку или рассказ, пересказывать содержание, опираясь на картинно-символический план.</w:t>
            </w:r>
          </w:p>
        </w:tc>
      </w:tr>
    </w:tbl>
    <w:p w:rsidR="00123D2B" w:rsidRDefault="00123D2B" w:rsidP="00123D2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123D2B" w:rsidRPr="00A84C66" w:rsidRDefault="00123D2B" w:rsidP="00123D2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bCs/>
          <w:sz w:val="28"/>
          <w:szCs w:val="28"/>
        </w:rPr>
        <w:t>5</w:t>
      </w:r>
      <w:r w:rsidRPr="003E7AB1">
        <w:rPr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 xml:space="preserve">Содержание  учебного предмета </w:t>
      </w:r>
      <w:r w:rsidRPr="00A809F5">
        <w:rPr>
          <w:b/>
          <w:sz w:val="28"/>
          <w:szCs w:val="28"/>
        </w:rPr>
        <w:t xml:space="preserve">"Речевая практика" на первом этапе обучения (1-4 классы) </w:t>
      </w:r>
    </w:p>
    <w:p w:rsidR="00123D2B" w:rsidRPr="006F74A1" w:rsidRDefault="00123D2B" w:rsidP="00123D2B">
      <w:pPr>
        <w:pStyle w:val="Default"/>
        <w:jc w:val="both"/>
        <w:rPr>
          <w:u w:val="single"/>
        </w:rPr>
      </w:pPr>
      <w:r w:rsidRPr="006F74A1">
        <w:rPr>
          <w:u w:val="single"/>
        </w:rPr>
        <w:t>Основные задачи реализации содержания:</w:t>
      </w:r>
    </w:p>
    <w:p w:rsidR="00123D2B" w:rsidRPr="006F74A1" w:rsidRDefault="00123D2B" w:rsidP="00123D2B">
      <w:pPr>
        <w:pStyle w:val="Default"/>
        <w:jc w:val="both"/>
      </w:pPr>
      <w:r w:rsidRPr="006F74A1">
        <w:t xml:space="preserve">Предметная область: Язык и речевая практика. </w:t>
      </w:r>
    </w:p>
    <w:p w:rsidR="00123D2B" w:rsidRPr="006F74A1" w:rsidRDefault="00123D2B" w:rsidP="00123D2B">
      <w:pPr>
        <w:pStyle w:val="Default"/>
        <w:jc w:val="both"/>
        <w:rPr>
          <w:b/>
        </w:rPr>
      </w:pPr>
      <w:r w:rsidRPr="006F74A1">
        <w:rPr>
          <w:b/>
        </w:rPr>
        <w:t>Речевая практика</w:t>
      </w:r>
      <w:r w:rsidRPr="006F74A1">
        <w:rPr>
          <w:b/>
          <w:i/>
          <w:iCs/>
        </w:rPr>
        <w:t xml:space="preserve">. </w:t>
      </w:r>
    </w:p>
    <w:p w:rsidR="00123D2B" w:rsidRPr="006F74A1" w:rsidRDefault="00123D2B" w:rsidP="00123D2B">
      <w:pPr>
        <w:pStyle w:val="Default"/>
        <w:jc w:val="both"/>
      </w:pPr>
      <w:r w:rsidRPr="006F74A1">
        <w:t xml:space="preserve">- Расширение представлений об окружающей действительности. </w:t>
      </w:r>
    </w:p>
    <w:p w:rsidR="00123D2B" w:rsidRPr="006F74A1" w:rsidRDefault="00123D2B" w:rsidP="00123D2B">
      <w:pPr>
        <w:pStyle w:val="Default"/>
        <w:jc w:val="both"/>
      </w:pPr>
      <w:r w:rsidRPr="006F74A1">
        <w:t xml:space="preserve"> -Обогащение лексической и грамматико-синтаксической сторон речи.</w:t>
      </w:r>
    </w:p>
    <w:p w:rsidR="00123D2B" w:rsidRPr="006F74A1" w:rsidRDefault="00123D2B" w:rsidP="00123D2B">
      <w:pPr>
        <w:pStyle w:val="Default"/>
        <w:jc w:val="both"/>
      </w:pPr>
      <w:r w:rsidRPr="006F74A1">
        <w:t xml:space="preserve"> -Развитие навыков связной устной речи.</w:t>
      </w:r>
    </w:p>
    <w:p w:rsidR="00123D2B" w:rsidRPr="006F74A1" w:rsidRDefault="00123D2B" w:rsidP="00123D2B">
      <w:pPr>
        <w:pStyle w:val="Default"/>
        <w:jc w:val="both"/>
      </w:pPr>
      <w:r w:rsidRPr="006F74A1">
        <w:t xml:space="preserve">- Развитие навыков устной коммуникации и их применение в различных ситуациях общения. </w:t>
      </w:r>
    </w:p>
    <w:p w:rsidR="00123D2B" w:rsidRPr="006F74A1" w:rsidRDefault="00123D2B" w:rsidP="00123D2B">
      <w:pPr>
        <w:pStyle w:val="Default"/>
        <w:jc w:val="both"/>
      </w:pPr>
      <w:r w:rsidRPr="006F74A1">
        <w:t>-Ознакомление со средствами устной выразительности, овладение нормами речевого этикета.</w:t>
      </w:r>
    </w:p>
    <w:p w:rsidR="00123D2B" w:rsidRPr="006F74A1" w:rsidRDefault="00123D2B" w:rsidP="00123D2B">
      <w:pPr>
        <w:jc w:val="both"/>
      </w:pPr>
      <w:r w:rsidRPr="006F74A1">
        <w:t xml:space="preserve">На каждом году обучения программа курса «Речевая практика» включает в себя основные </w:t>
      </w:r>
      <w:r>
        <w:t xml:space="preserve">подразделы, содержание которых </w:t>
      </w:r>
      <w:r w:rsidRPr="006F74A1">
        <w:t xml:space="preserve">постепенно расширяется и усложняется. </w:t>
      </w:r>
    </w:p>
    <w:tbl>
      <w:tblPr>
        <w:tblStyle w:val="a5"/>
        <w:tblW w:w="0" w:type="auto"/>
        <w:tblLook w:val="04A0"/>
      </w:tblPr>
      <w:tblGrid>
        <w:gridCol w:w="817"/>
        <w:gridCol w:w="2693"/>
        <w:gridCol w:w="12333"/>
      </w:tblGrid>
      <w:tr w:rsidR="00123D2B" w:rsidRPr="0063375C" w:rsidTr="008F13B4">
        <w:trPr>
          <w:trHeight w:val="336"/>
        </w:trPr>
        <w:tc>
          <w:tcPr>
            <w:tcW w:w="817" w:type="dxa"/>
          </w:tcPr>
          <w:p w:rsidR="00123D2B" w:rsidRPr="0063375C" w:rsidRDefault="00123D2B" w:rsidP="008F13B4">
            <w:pPr>
              <w:jc w:val="center"/>
              <w:rPr>
                <w:b/>
                <w:sz w:val="28"/>
                <w:szCs w:val="28"/>
              </w:rPr>
            </w:pPr>
            <w:r w:rsidRPr="006337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123D2B" w:rsidRPr="0063375C" w:rsidRDefault="00123D2B" w:rsidP="008F13B4">
            <w:pPr>
              <w:jc w:val="center"/>
              <w:rPr>
                <w:b/>
                <w:sz w:val="28"/>
                <w:szCs w:val="28"/>
              </w:rPr>
            </w:pPr>
            <w:r w:rsidRPr="0063375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333" w:type="dxa"/>
          </w:tcPr>
          <w:p w:rsidR="00123D2B" w:rsidRPr="0063375C" w:rsidRDefault="00123D2B" w:rsidP="008F13B4">
            <w:pPr>
              <w:jc w:val="center"/>
              <w:rPr>
                <w:b/>
                <w:sz w:val="28"/>
                <w:szCs w:val="28"/>
              </w:rPr>
            </w:pPr>
            <w:r w:rsidRPr="0063375C">
              <w:rPr>
                <w:b/>
                <w:sz w:val="28"/>
                <w:szCs w:val="28"/>
              </w:rPr>
              <w:t>Содержание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 w:val="restart"/>
          </w:tcPr>
          <w:p w:rsidR="00123D2B" w:rsidRPr="0063375C" w:rsidRDefault="00123D2B" w:rsidP="00436B05">
            <w:pPr>
              <w:pStyle w:val="a7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123D2B" w:rsidRPr="000D60B8" w:rsidRDefault="00123D2B" w:rsidP="008F13B4">
            <w:pPr>
              <w:rPr>
                <w:b/>
                <w:sz w:val="28"/>
                <w:szCs w:val="28"/>
              </w:rPr>
            </w:pPr>
            <w:r w:rsidRPr="000D60B8">
              <w:rPr>
                <w:b/>
                <w:sz w:val="28"/>
                <w:szCs w:val="28"/>
              </w:rPr>
              <w:t>Аудирование</w:t>
            </w: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 класс</w:t>
            </w:r>
          </w:p>
          <w:p w:rsidR="00123D2B" w:rsidRPr="00177D94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Выполнение двухчленных инструкций по заданию учителя: «Сядь за парту и достань книгу», «Возьми тетради на столе и раздай их», «Возьми вазу и поставь в неё цветы» и т. д.</w:t>
            </w:r>
          </w:p>
          <w:p w:rsidR="00123D2B" w:rsidRPr="00177D94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 xml:space="preserve">  Слушание, запоминание и отчётливое воспроизведение ряда слоговых комплексов (2—3 слога), близких по звучанию и данных в рифмованной форме: «Жа-жа-жа — есть иголки у ежа»; «Ша-ша-ша — мама моет малыша»; «Тра-тра-тра — мы проспали до утра»; «Тру-тру-тру — со скамейки пыль сотру».</w:t>
            </w:r>
          </w:p>
          <w:p w:rsidR="00123D2B" w:rsidRPr="00177D94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lastRenderedPageBreak/>
              <w:t>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</w:t>
            </w:r>
          </w:p>
          <w:p w:rsidR="00123D2B" w:rsidRPr="009027CD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Слушание сказок и рассказов в устном изложении учителя, выбор обучающимися картинок по мере изложения текста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/>
          </w:tcPr>
          <w:p w:rsidR="00123D2B" w:rsidRPr="00177D94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23D2B" w:rsidRPr="0063375C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Pr="006F74A1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 w:rsidRPr="006F74A1">
              <w:rPr>
                <w:b/>
                <w:bCs/>
                <w:sz w:val="28"/>
                <w:szCs w:val="28"/>
              </w:rPr>
              <w:t>2 класс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 xml:space="preserve">  Слушание, запоминание и отчётливое произнесение ряда слоговых комплексов и слов (3 слога, 2—3 слова)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 xml:space="preserve">   Слушание и повторение слов, близких по звучанию: букет—пакет, удочка—уточка, гладит—глядит и др. (С опорой на наглядные средства.)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 xml:space="preserve">  Выполнение действий по инструкции с противопоставляемыми предлогами: в—на, у—за, над—под, с—на, к—от и др. Например: «Положи книгу на парту», «Положи книгу в парту», «Встань у парты», «Зайди за парту», «Подержи руку над партой, а теперь — под партой» и т. д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 xml:space="preserve">  Выполнение движений или заданий по словесной двухчленной инструкции учителя с последующим речевым отчётом о действии («Что ты делал?»)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 xml:space="preserve">  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свои имя и фамилию» и т. д.</w:t>
            </w:r>
          </w:p>
          <w:p w:rsidR="00123D2B" w:rsidRPr="002D6315" w:rsidRDefault="00123D2B" w:rsidP="008F13B4">
            <w:pPr>
              <w:jc w:val="both"/>
              <w:rPr>
                <w:sz w:val="20"/>
                <w:szCs w:val="20"/>
              </w:rPr>
            </w:pPr>
            <w:r w:rsidRPr="00EA102D">
              <w:rPr>
                <w:sz w:val="24"/>
                <w:szCs w:val="24"/>
              </w:rPr>
              <w:t xml:space="preserve">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снеговичка — Дети вылепили во дворе снегурочку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 w:val="restart"/>
          </w:tcPr>
          <w:p w:rsidR="00123D2B" w:rsidRPr="00177D94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123D2B" w:rsidRPr="0063375C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Pr="006F74A1" w:rsidRDefault="00123D2B" w:rsidP="008F13B4">
            <w:pPr>
              <w:jc w:val="center"/>
              <w:rPr>
                <w:sz w:val="28"/>
                <w:szCs w:val="28"/>
              </w:rPr>
            </w:pPr>
            <w:r w:rsidRPr="006F74A1">
              <w:rPr>
                <w:b/>
                <w:bCs/>
                <w:sz w:val="28"/>
                <w:szCs w:val="28"/>
              </w:rPr>
              <w:t>3 класс</w:t>
            </w:r>
          </w:p>
          <w:p w:rsidR="00123D2B" w:rsidRPr="00EA102D" w:rsidRDefault="00123D2B" w:rsidP="008F13B4">
            <w:pPr>
              <w:jc w:val="both"/>
              <w:rPr>
                <w:b/>
                <w:bCs/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Повторение оппозиционных слоговых структур, слов-паронимов, предложений, различных по количеству слов: ма—мя, ло—лё, вя—вья; был—бил, пел—пил, кости—гости, тонет—стонет; Я видела сегодня в скворечнике скворца — Я видела вчера в скворечнике скворца и скворушку. Игра в маленького учителя, выполнение подобных заданий детьми (с помощью учителя)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Слушание коротких сказок и рассказов в аудиозаписи, просмотр видеофильмов. Ответы на вопросы по содержанию прослушанного или просмотренного.</w:t>
            </w:r>
          </w:p>
          <w:p w:rsidR="00123D2B" w:rsidRPr="00B7218B" w:rsidRDefault="00123D2B" w:rsidP="008F13B4">
            <w:pPr>
              <w:rPr>
                <w:sz w:val="24"/>
                <w:szCs w:val="24"/>
              </w:rPr>
            </w:pPr>
            <w:r w:rsidRPr="00B7218B">
              <w:rPr>
                <w:sz w:val="24"/>
                <w:szCs w:val="24"/>
              </w:rPr>
              <w:t>Выполнение</w:t>
            </w:r>
            <w:r w:rsidRPr="00B7218B">
              <w:rPr>
                <w:sz w:val="24"/>
                <w:szCs w:val="24"/>
              </w:rPr>
              <w:tab/>
              <w:t>словесной</w:t>
            </w:r>
            <w:r w:rsidRPr="00B7218B">
              <w:rPr>
                <w:sz w:val="24"/>
                <w:szCs w:val="24"/>
              </w:rPr>
              <w:tab/>
              <w:t>инструкции,</w:t>
            </w:r>
            <w:r w:rsidRPr="00B7218B">
              <w:rPr>
                <w:sz w:val="24"/>
                <w:szCs w:val="24"/>
              </w:rPr>
              <w:tab/>
              <w:t>данной</w:t>
            </w:r>
            <w:r w:rsidRPr="00B7218B">
              <w:rPr>
                <w:sz w:val="24"/>
                <w:szCs w:val="24"/>
              </w:rPr>
              <w:tab/>
              <w:t>в</w:t>
            </w:r>
            <w:r w:rsidRPr="00B7218B">
              <w:rPr>
                <w:sz w:val="24"/>
                <w:szCs w:val="24"/>
              </w:rPr>
              <w:tab/>
              <w:t>письменном</w:t>
            </w:r>
            <w:r w:rsidRPr="00B7218B">
              <w:rPr>
                <w:sz w:val="24"/>
                <w:szCs w:val="24"/>
              </w:rPr>
              <w:tab/>
              <w:t xml:space="preserve">виде. 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Включение письменного задания в ролевую ситуацию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Выбор из двух сходных по содержанию картинок той, которая соответ</w:t>
            </w:r>
            <w:r>
              <w:rPr>
                <w:sz w:val="24"/>
                <w:szCs w:val="24"/>
              </w:rPr>
              <w:t xml:space="preserve">ствует услышанному предложению: </w:t>
            </w:r>
            <w:r w:rsidRPr="00EA102D">
              <w:rPr>
                <w:sz w:val="24"/>
                <w:szCs w:val="24"/>
              </w:rPr>
              <w:t>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 Объяснение выбора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/>
          </w:tcPr>
          <w:p w:rsidR="00123D2B" w:rsidRPr="00177D94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23D2B" w:rsidRPr="0063375C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Pr="006F74A1" w:rsidRDefault="00123D2B" w:rsidP="008F13B4">
            <w:pPr>
              <w:jc w:val="center"/>
              <w:rPr>
                <w:b/>
                <w:sz w:val="28"/>
                <w:szCs w:val="28"/>
              </w:rPr>
            </w:pPr>
            <w:r w:rsidRPr="006F74A1">
              <w:rPr>
                <w:b/>
                <w:sz w:val="28"/>
                <w:szCs w:val="28"/>
              </w:rPr>
              <w:t>4 класс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Повторение предложений (6—8 слов), разных по структуре, вслед за учителем.</w:t>
            </w:r>
          </w:p>
          <w:p w:rsidR="00123D2B" w:rsidRPr="001A45BD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Прослушивание аудиозаписей чтения артистами коротких сказок или рассказов с последующим пересказом прослушанного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 w:val="restart"/>
          </w:tcPr>
          <w:p w:rsidR="00123D2B" w:rsidRPr="0063375C" w:rsidRDefault="00123D2B" w:rsidP="00436B05">
            <w:pPr>
              <w:pStyle w:val="a7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123D2B" w:rsidRPr="000D60B8" w:rsidRDefault="00123D2B" w:rsidP="008F13B4">
            <w:pPr>
              <w:rPr>
                <w:b/>
                <w:sz w:val="28"/>
                <w:szCs w:val="28"/>
              </w:rPr>
            </w:pPr>
            <w:r w:rsidRPr="000D60B8">
              <w:rPr>
                <w:b/>
                <w:sz w:val="28"/>
                <w:szCs w:val="28"/>
              </w:rPr>
              <w:t>Дикция и выразительность речи</w:t>
            </w:r>
          </w:p>
          <w:p w:rsidR="00123D2B" w:rsidRPr="0063375C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ласс</w:t>
            </w:r>
          </w:p>
          <w:p w:rsidR="00123D2B" w:rsidRPr="00177D94" w:rsidRDefault="00123D2B" w:rsidP="008F13B4">
            <w:pPr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 xml:space="preserve"> Игры и упражнения на подвижность и чёткость движений органов артикуляционного аппарата. Заучивание чистоговорок с голоса учителя, отчётливое и выразительное их произнесение.</w:t>
            </w:r>
          </w:p>
          <w:p w:rsidR="00123D2B" w:rsidRPr="00177D94" w:rsidRDefault="00123D2B" w:rsidP="008F13B4">
            <w:pPr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Упражнения на развитие речевого дыхания. 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</w:t>
            </w:r>
          </w:p>
          <w:p w:rsidR="00123D2B" w:rsidRPr="00177D94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</w:t>
            </w:r>
          </w:p>
          <w:p w:rsidR="00123D2B" w:rsidRPr="00177D94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Быстрое и медленное произнесение ряда звуков, слогов и слов. Упражнения в изменении темпа речи в соответствии с заданной</w:t>
            </w:r>
            <w:r w:rsidR="009103A2" w:rsidRPr="009103A2">
              <w:rPr>
                <w:sz w:val="24"/>
                <w:szCs w:val="24"/>
              </w:rPr>
              <w:t xml:space="preserve"> </w:t>
            </w:r>
            <w:r w:rsidRPr="00177D94">
              <w:rPr>
                <w:sz w:val="24"/>
                <w:szCs w:val="24"/>
              </w:rPr>
              <w:t>ситуацией.</w:t>
            </w:r>
            <w:r w:rsidRPr="00177D94">
              <w:rPr>
                <w:sz w:val="24"/>
                <w:szCs w:val="24"/>
              </w:rPr>
              <w:tab/>
              <w:t>Например:</w:t>
            </w:r>
            <w:r w:rsidRPr="00177D94">
              <w:rPr>
                <w:sz w:val="24"/>
                <w:szCs w:val="24"/>
              </w:rPr>
              <w:tab/>
              <w:t>бабушка</w:t>
            </w:r>
            <w:r w:rsidRPr="00177D94">
              <w:rPr>
                <w:sz w:val="24"/>
                <w:szCs w:val="24"/>
              </w:rPr>
              <w:tab/>
              <w:t>медленно</w:t>
            </w:r>
            <w:r w:rsidRPr="00177D94">
              <w:rPr>
                <w:sz w:val="24"/>
                <w:szCs w:val="24"/>
              </w:rPr>
              <w:tab/>
              <w:t>спрашивает:«Ты…куда…идешь…внучка?» Внучка быстро отвечает: «Я бегу к подружке».</w:t>
            </w:r>
          </w:p>
          <w:p w:rsidR="00123D2B" w:rsidRPr="00177D94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Разучивание детских стихотворений, мини-диалогов с последующим их воспроизведением в ролевых играх.</w:t>
            </w:r>
          </w:p>
          <w:p w:rsidR="00123D2B" w:rsidRPr="00177D94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</w:t>
            </w:r>
          </w:p>
          <w:p w:rsidR="00123D2B" w:rsidRPr="009027CD" w:rsidRDefault="00123D2B" w:rsidP="008F13B4">
            <w:pPr>
              <w:jc w:val="both"/>
              <w:rPr>
                <w:sz w:val="24"/>
                <w:szCs w:val="24"/>
              </w:rPr>
            </w:pPr>
            <w:r w:rsidRPr="00177D94">
              <w:rPr>
                <w:sz w:val="24"/>
                <w:szCs w:val="24"/>
              </w:rPr>
              <w:t>Выражение лица: весёлое, сердитое, грустное, удивлённое. Соотнесение соответствующего выражения лица с символическим рисунком. Мимическая реакция на речь учителя, детей, в ситуациях с заданным содержанием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/>
          </w:tcPr>
          <w:p w:rsidR="00123D2B" w:rsidRPr="009027CD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23D2B" w:rsidRPr="00177D94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ласс</w:t>
            </w:r>
          </w:p>
          <w:p w:rsidR="00123D2B" w:rsidRPr="002D6315" w:rsidRDefault="00123D2B" w:rsidP="008F13B4">
            <w:pPr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Упражнения на подвижность органов речевого аппарата (игровые приёмы). Заучивание чистоговорок, четверостиший с голоса учителя, отчётливое и выразительное их произнесение.</w:t>
            </w:r>
          </w:p>
          <w:p w:rsidR="00123D2B" w:rsidRPr="002D6315" w:rsidRDefault="00123D2B" w:rsidP="008F13B4">
            <w:pPr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Дыхательные упражнения: посчитаем Егорок на горке. Сначала двух Егорок на одном выдохе, потом трёх и т. д. (Как на горке, на пригорке стоят тридцать три Егорки.</w:t>
            </w:r>
            <w:r w:rsidR="009103A2" w:rsidRPr="009103A2">
              <w:rPr>
                <w:sz w:val="24"/>
                <w:szCs w:val="24"/>
              </w:rPr>
              <w:t xml:space="preserve"> </w:t>
            </w:r>
            <w:r w:rsidRPr="002D6315">
              <w:rPr>
                <w:sz w:val="24"/>
                <w:szCs w:val="24"/>
              </w:rPr>
              <w:t>Раз — Егорка, два — Егорка, три — Егорка…)</w:t>
            </w:r>
          </w:p>
          <w:p w:rsidR="00123D2B" w:rsidRPr="002D6315" w:rsidRDefault="00123D2B" w:rsidP="008F13B4">
            <w:pPr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Пение слогов и слов на знакомые мотивы детских песен.</w:t>
            </w:r>
          </w:p>
          <w:p w:rsidR="00123D2B" w:rsidRPr="002D6315" w:rsidRDefault="00123D2B" w:rsidP="008F13B4">
            <w:pPr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Громкая, тихая и шёпотная речь. Индивидуальные и хоровые упражнения с использованием силы голоса в различных речевых ситуациях.</w:t>
            </w:r>
          </w:p>
          <w:p w:rsidR="00123D2B" w:rsidRPr="002D6315" w:rsidRDefault="00123D2B" w:rsidP="008F13B4">
            <w:pPr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Быстрая и медленная речь. Упражнения в использовании нормального темпа речи.</w:t>
            </w:r>
          </w:p>
          <w:p w:rsidR="00123D2B" w:rsidRPr="002D6315" w:rsidRDefault="00123D2B" w:rsidP="008F13B4">
            <w:pPr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</w:t>
            </w:r>
          </w:p>
          <w:p w:rsidR="00123D2B" w:rsidRPr="005460B9" w:rsidRDefault="00123D2B" w:rsidP="008F13B4">
            <w:pPr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Практическое использование в речевых ситуациях соответствующего тона голоса: приветливого, вежливого, грубого, испуганного, сердитого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/>
          </w:tcPr>
          <w:p w:rsidR="00123D2B" w:rsidRPr="009027CD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23D2B" w:rsidRPr="00177D94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ласс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 xml:space="preserve">Совершенствование речевого дыхания: посчитаем до 10 на одном выдохе, потянем звук </w:t>
            </w:r>
            <w:r w:rsidRPr="00EA102D">
              <w:rPr>
                <w:rFonts w:eastAsia="Calibri"/>
                <w:sz w:val="24"/>
                <w:szCs w:val="24"/>
              </w:rPr>
              <w:t>[</w:t>
            </w:r>
            <w:r w:rsidRPr="00EA102D">
              <w:rPr>
                <w:sz w:val="24"/>
                <w:szCs w:val="24"/>
              </w:rPr>
              <w:t>с</w:t>
            </w:r>
            <w:r w:rsidRPr="00EA102D">
              <w:rPr>
                <w:rFonts w:eastAsia="Calibri"/>
                <w:sz w:val="24"/>
                <w:szCs w:val="24"/>
              </w:rPr>
              <w:t>]</w:t>
            </w:r>
            <w:r w:rsidRPr="00EA102D">
              <w:rPr>
                <w:sz w:val="24"/>
                <w:szCs w:val="24"/>
              </w:rPr>
              <w:t xml:space="preserve">, потом </w:t>
            </w:r>
            <w:r w:rsidRPr="00EA102D">
              <w:rPr>
                <w:rFonts w:eastAsia="Calibri"/>
                <w:sz w:val="24"/>
                <w:szCs w:val="24"/>
              </w:rPr>
              <w:t>[</w:t>
            </w:r>
            <w:r w:rsidRPr="00EA102D">
              <w:rPr>
                <w:sz w:val="24"/>
                <w:szCs w:val="24"/>
              </w:rPr>
              <w:t>з</w:t>
            </w:r>
            <w:r w:rsidRPr="00EA102D">
              <w:rPr>
                <w:rFonts w:eastAsia="Calibri"/>
                <w:sz w:val="24"/>
                <w:szCs w:val="24"/>
              </w:rPr>
              <w:t>]</w:t>
            </w:r>
            <w:r w:rsidRPr="00EA102D">
              <w:rPr>
                <w:sz w:val="24"/>
                <w:szCs w:val="24"/>
              </w:rPr>
              <w:t xml:space="preserve"> на одном выдохе и др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 xml:space="preserve">Чёткое выразительное произнесение чистоговорок, стихотворных диалогов по подражанию. Например: «От топота копыт пыль по полю летит»(выбор силы голоса и ритма); «— Что ты, ёж, такой колючий? </w:t>
            </w:r>
            <w:r w:rsidRPr="00EA102D">
              <w:rPr>
                <w:rFonts w:eastAsia="Cambria"/>
                <w:color w:val="363433"/>
                <w:sz w:val="24"/>
                <w:szCs w:val="24"/>
              </w:rPr>
              <w:t>//</w:t>
            </w:r>
            <w:r w:rsidRPr="00EA102D">
              <w:rPr>
                <w:sz w:val="24"/>
                <w:szCs w:val="24"/>
              </w:rPr>
              <w:t xml:space="preserve"> — Это я на всякий случай: </w:t>
            </w:r>
            <w:r w:rsidRPr="00EA102D">
              <w:rPr>
                <w:rFonts w:eastAsia="Cambria"/>
                <w:color w:val="363433"/>
                <w:sz w:val="24"/>
                <w:szCs w:val="24"/>
              </w:rPr>
              <w:t>//</w:t>
            </w:r>
            <w:r w:rsidRPr="00EA102D">
              <w:rPr>
                <w:sz w:val="24"/>
                <w:szCs w:val="24"/>
              </w:rPr>
              <w:t xml:space="preserve"> Знаешь, кто мои соседи? </w:t>
            </w:r>
            <w:r w:rsidRPr="00EA102D">
              <w:rPr>
                <w:rFonts w:eastAsia="Cambria"/>
                <w:color w:val="363433"/>
                <w:sz w:val="24"/>
                <w:szCs w:val="24"/>
              </w:rPr>
              <w:t>//</w:t>
            </w:r>
            <w:r w:rsidRPr="00EA102D">
              <w:rPr>
                <w:sz w:val="24"/>
                <w:szCs w:val="24"/>
              </w:rPr>
              <w:t xml:space="preserve"> Волки, лисы и медведи!» (смена тона голоса, переход от интонации </w:t>
            </w:r>
            <w:r w:rsidRPr="00EA102D">
              <w:rPr>
                <w:sz w:val="24"/>
                <w:szCs w:val="24"/>
              </w:rPr>
              <w:lastRenderedPageBreak/>
              <w:t>повествования к интонации вопроса и наоборот) и др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Громкая, спокойная, тихая, шёпотная речь. Использование нужной силы голоса в различных ролевых ситуациях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  <w:vMerge/>
          </w:tcPr>
          <w:p w:rsidR="00123D2B" w:rsidRPr="009027CD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23D2B" w:rsidRPr="00177D94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ласс</w:t>
            </w:r>
          </w:p>
          <w:p w:rsidR="00123D2B" w:rsidRPr="006F74A1" w:rsidRDefault="00123D2B" w:rsidP="008F13B4">
            <w:pPr>
              <w:ind w:left="34"/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Практическое использование силы голоса, тона и темпа речи в различных речевых ситуациях.</w:t>
            </w:r>
          </w:p>
          <w:p w:rsidR="00123D2B" w:rsidRPr="006F74A1" w:rsidRDefault="00123D2B" w:rsidP="008F13B4">
            <w:pPr>
              <w:ind w:left="34"/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</w:tcPr>
          <w:p w:rsidR="00123D2B" w:rsidRPr="0063375C" w:rsidRDefault="00123D2B" w:rsidP="00436B05">
            <w:pPr>
              <w:pStyle w:val="a7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3D2B" w:rsidRPr="000D60B8" w:rsidRDefault="00123D2B" w:rsidP="008F13B4">
            <w:pPr>
              <w:jc w:val="both"/>
              <w:rPr>
                <w:b/>
                <w:sz w:val="28"/>
                <w:szCs w:val="28"/>
              </w:rPr>
            </w:pPr>
            <w:r w:rsidRPr="000D60B8">
              <w:rPr>
                <w:b/>
                <w:bCs/>
                <w:sz w:val="28"/>
                <w:szCs w:val="28"/>
              </w:rPr>
              <w:t>Общение и его значение в жизни.</w:t>
            </w:r>
          </w:p>
          <w:p w:rsidR="00123D2B" w:rsidRDefault="00123D2B" w:rsidP="008F13B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- 4 класс</w:t>
            </w:r>
          </w:p>
          <w:p w:rsidR="00123D2B" w:rsidRPr="009027CD" w:rsidRDefault="00123D2B" w:rsidP="008F13B4">
            <w:pPr>
              <w:jc w:val="both"/>
              <w:rPr>
                <w:sz w:val="24"/>
                <w:szCs w:val="24"/>
              </w:rPr>
            </w:pPr>
            <w:r w:rsidRPr="009027CD">
              <w:rPr>
                <w:sz w:val="24"/>
                <w:szCs w:val="24"/>
              </w:rPr>
      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      </w:r>
          </w:p>
          <w:p w:rsidR="00123D2B" w:rsidRPr="009027CD" w:rsidRDefault="00123D2B" w:rsidP="008F13B4">
            <w:pPr>
              <w:jc w:val="both"/>
              <w:rPr>
                <w:sz w:val="24"/>
                <w:szCs w:val="24"/>
              </w:rPr>
            </w:pPr>
            <w:r w:rsidRPr="009027CD">
              <w:rPr>
                <w:sz w:val="24"/>
                <w:szCs w:val="24"/>
              </w:rPr>
              <w:t>Общение на расстоянии. Кино, телевидение, радио».</w:t>
            </w:r>
          </w:p>
          <w:p w:rsidR="00123D2B" w:rsidRPr="009027CD" w:rsidRDefault="00123D2B" w:rsidP="008F13B4">
            <w:pPr>
              <w:jc w:val="both"/>
              <w:rPr>
                <w:sz w:val="24"/>
                <w:szCs w:val="24"/>
              </w:rPr>
            </w:pPr>
            <w:r w:rsidRPr="009027CD">
              <w:rPr>
                <w:sz w:val="24"/>
                <w:szCs w:val="24"/>
              </w:rPr>
              <w:t xml:space="preserve">Виртуальное общение. Общение в социальных сетях. </w:t>
            </w:r>
          </w:p>
          <w:p w:rsidR="00123D2B" w:rsidRPr="00EA102D" w:rsidRDefault="00123D2B" w:rsidP="008F13B4">
            <w:pPr>
              <w:jc w:val="both"/>
              <w:rPr>
                <w:sz w:val="28"/>
                <w:szCs w:val="28"/>
              </w:rPr>
            </w:pPr>
            <w:r w:rsidRPr="009027CD">
              <w:rPr>
                <w:sz w:val="24"/>
                <w:szCs w:val="24"/>
              </w:rPr>
              <w:t xml:space="preserve">  Влияние речи на мысли, чувства, поступки людей</w:t>
            </w:r>
            <w:r w:rsidRPr="003E7AB1">
              <w:rPr>
                <w:sz w:val="28"/>
                <w:szCs w:val="28"/>
              </w:rPr>
              <w:t>.</w:t>
            </w:r>
          </w:p>
        </w:tc>
      </w:tr>
      <w:tr w:rsidR="00123D2B" w:rsidRPr="0063375C" w:rsidTr="008F13B4">
        <w:trPr>
          <w:trHeight w:val="416"/>
        </w:trPr>
        <w:tc>
          <w:tcPr>
            <w:tcW w:w="817" w:type="dxa"/>
          </w:tcPr>
          <w:p w:rsidR="00123D2B" w:rsidRPr="00EA102D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3D2B" w:rsidRPr="00681948" w:rsidRDefault="00123D2B" w:rsidP="008F13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Pr="00EA102D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ласс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Общение с природой. Что «говорят» деревья, цветы? Чем отвечают они на наше общение с ними?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Понимаем ли мы язык животных, их повадки, позы? Попробуем расшифровать их. Правильно ли мы общаемся с ними? Понимают ли нас животные?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</w:t>
            </w:r>
          </w:p>
          <w:p w:rsidR="00123D2B" w:rsidRPr="00EA102D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rPr>
                <w:sz w:val="24"/>
                <w:szCs w:val="24"/>
              </w:rPr>
      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EA102D">
              <w:t xml:space="preserve">— </w:t>
            </w:r>
            <w:r w:rsidRPr="006F74A1">
              <w:rPr>
                <w:sz w:val="24"/>
                <w:szCs w:val="24"/>
              </w:rPr>
              <w:t>нужно говорить по очереди, а не всем сразу. Один говорит, а все слушают, иначе никто ничего не поймёт;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— говорить нужно достаточно громко (но не кричать), чтобы тебя все слышали;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—когда говоришь, надо смотреть на того, с кем разговариваешь;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— если не соглашаешься с чем-то и возражаешь собеседнику, надо делать это вежливо и не обижать его;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—не   забывать   употреблять   вежливые   слова:   «Пожалуйста»,«Извини», «Извините», «Спасибо».</w:t>
            </w:r>
          </w:p>
          <w:p w:rsidR="00123D2B" w:rsidRPr="001F6B79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 xml:space="preserve"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</w:t>
            </w:r>
            <w:r w:rsidRPr="006F74A1">
              <w:rPr>
                <w:sz w:val="24"/>
                <w:szCs w:val="24"/>
              </w:rPr>
              <w:lastRenderedPageBreak/>
              <w:t>о совместных действиях и т. д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</w:tcPr>
          <w:p w:rsidR="00123D2B" w:rsidRPr="00EA102D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3D2B" w:rsidRPr="00681948" w:rsidRDefault="00123D2B" w:rsidP="008F13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Pr="00CF7E1B" w:rsidRDefault="00123D2B" w:rsidP="008F13B4">
            <w:pPr>
              <w:jc w:val="center"/>
              <w:rPr>
                <w:sz w:val="28"/>
                <w:szCs w:val="28"/>
              </w:rPr>
            </w:pPr>
            <w:r w:rsidRPr="00CF7E1B">
              <w:rPr>
                <w:b/>
                <w:bCs/>
                <w:sz w:val="28"/>
                <w:szCs w:val="28"/>
              </w:rPr>
              <w:t>4 класс</w:t>
            </w:r>
          </w:p>
          <w:p w:rsidR="00123D2B" w:rsidRPr="00CF7E1B" w:rsidRDefault="00123D2B" w:rsidP="008F13B4">
            <w:pPr>
              <w:jc w:val="both"/>
            </w:pPr>
            <w:r>
              <w:t xml:space="preserve">  Передача мыслей, чувств, знаний на расстоянии. Для чего люди создали радио, кино, телевидение? Кто говорит с нами по радио или с телеэкрана?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Что мы понимаем из такого устного общения с нами? Важно ли для нас это общение?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Почему книгу называют собеседником? Какой это собеседник — устный или письменный? Что мы узнаем из книги? Важно ли для нас это общение?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Влияние речи на поступки людей. «Свойства» слов: радовать, огорчать, утешать, сердить, мирить и т. д.; подбор соответствующих слов.</w:t>
            </w:r>
          </w:p>
          <w:p w:rsidR="00123D2B" w:rsidRDefault="00123D2B" w:rsidP="008F13B4">
            <w:pPr>
              <w:jc w:val="both"/>
            </w:pPr>
            <w:r w:rsidRPr="00CF7E1B">
              <w:rPr>
                <w:sz w:val="24"/>
                <w:szCs w:val="24"/>
              </w:rPr>
              <w:t>Общепринятые знаки в общении людей: «Не курить», «Переход», «Метро», «Мужской и женский туалет», «Нельзя фотографировать» и т. д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</w:tcPr>
          <w:p w:rsidR="00123D2B" w:rsidRPr="0063375C" w:rsidRDefault="00123D2B" w:rsidP="00436B05">
            <w:pPr>
              <w:pStyle w:val="a7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3D2B" w:rsidRPr="00681948" w:rsidRDefault="00123D2B" w:rsidP="008F13B4">
            <w:pPr>
              <w:jc w:val="both"/>
              <w:rPr>
                <w:b/>
                <w:sz w:val="28"/>
                <w:szCs w:val="28"/>
              </w:rPr>
            </w:pPr>
            <w:r w:rsidRPr="00681948">
              <w:rPr>
                <w:b/>
                <w:sz w:val="28"/>
                <w:szCs w:val="28"/>
              </w:rPr>
              <w:t xml:space="preserve">Организация речевого общения </w:t>
            </w:r>
          </w:p>
          <w:p w:rsidR="00123D2B" w:rsidRPr="00177D94" w:rsidRDefault="00123D2B" w:rsidP="008F13B4">
            <w:pPr>
              <w:jc w:val="both"/>
              <w:rPr>
                <w:sz w:val="28"/>
                <w:szCs w:val="28"/>
              </w:rPr>
            </w:pPr>
            <w:r w:rsidRPr="003E7AB1">
              <w:rPr>
                <w:i/>
                <w:iCs/>
                <w:sz w:val="28"/>
                <w:szCs w:val="28"/>
              </w:rPr>
              <w:t xml:space="preserve">Базовые формулы речевого общения </w:t>
            </w: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ласс</w:t>
            </w:r>
          </w:p>
          <w:p w:rsidR="00123D2B" w:rsidRPr="002D6315" w:rsidRDefault="00123D2B" w:rsidP="008F13B4">
            <w:pPr>
              <w:jc w:val="both"/>
              <w:rPr>
                <w:b/>
                <w:bCs/>
                <w:sz w:val="28"/>
                <w:szCs w:val="28"/>
              </w:rPr>
            </w:pPr>
            <w:r w:rsidRPr="002D6315">
              <w:rPr>
                <w:sz w:val="24"/>
                <w:szCs w:val="24"/>
                <w:u w:val="single"/>
              </w:rPr>
              <w:t>Обращ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2D6315">
              <w:rPr>
                <w:sz w:val="24"/>
                <w:szCs w:val="24"/>
                <w:u w:val="single"/>
              </w:rPr>
              <w:t>привлечение внимания.</w:t>
            </w:r>
            <w:r w:rsidRPr="002D6315">
              <w:rPr>
                <w:sz w:val="24"/>
                <w:szCs w:val="24"/>
              </w:rPr>
              <w:t xml:space="preserve">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</w:t>
            </w:r>
          </w:p>
          <w:p w:rsidR="00123D2B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  <w:u w:val="single"/>
              </w:rPr>
              <w:t>Приветствие и прощание.</w:t>
            </w:r>
            <w:r w:rsidRPr="002D6315">
              <w:rPr>
                <w:sz w:val="24"/>
                <w:szCs w:val="24"/>
              </w:rPr>
      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  <w:u w:val="single"/>
              </w:rPr>
              <w:t>Приглаш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2D6315">
              <w:rPr>
                <w:sz w:val="24"/>
                <w:szCs w:val="24"/>
                <w:u w:val="single"/>
              </w:rPr>
              <w:t>предложение.</w:t>
            </w:r>
            <w:r w:rsidRPr="002D6315">
              <w:rPr>
                <w:sz w:val="24"/>
                <w:szCs w:val="24"/>
              </w:rPr>
              <w:t xml:space="preserve"> Правила поведения в гостях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  <w:u w:val="single"/>
              </w:rPr>
              <w:t>Поздравл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2D6315">
              <w:rPr>
                <w:sz w:val="24"/>
                <w:szCs w:val="24"/>
                <w:u w:val="single"/>
              </w:rPr>
              <w:t>пожелание.</w:t>
            </w:r>
            <w:r w:rsidRPr="002D6315">
              <w:rPr>
                <w:sz w:val="24"/>
                <w:szCs w:val="24"/>
              </w:rPr>
              <w:t xml:space="preserve"> Формула «Поздравляю с…», «Поздравляю с праздником…» и их развёртывание с помощью обращения по имени и отчеству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Поздравительные открытки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  <w:u w:val="single"/>
              </w:rPr>
              <w:t>Благодарность.</w:t>
            </w:r>
            <w:r w:rsidRPr="002D6315">
              <w:rPr>
                <w:sz w:val="24"/>
                <w:szCs w:val="24"/>
              </w:rPr>
              <w:t xml:space="preserve"> Формулы «Спасибо», «Большое спасибо», «Пожалуйста». Благодарность за поздравления и подарки </w:t>
            </w:r>
            <w:r w:rsidRPr="002D6315">
              <w:rPr>
                <w:sz w:val="24"/>
                <w:szCs w:val="24"/>
              </w:rPr>
              <w:lastRenderedPageBreak/>
              <w:t>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«Спасибо, и тебя (Вас) поздравляю»).</w:t>
            </w:r>
          </w:p>
          <w:p w:rsidR="00123D2B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  <w:u w:val="single"/>
              </w:rPr>
              <w:t>Замеча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2D6315">
              <w:rPr>
                <w:sz w:val="24"/>
                <w:szCs w:val="24"/>
                <w:u w:val="single"/>
              </w:rPr>
              <w:t>извинение.</w:t>
            </w:r>
            <w:r w:rsidRPr="002D6315">
              <w:rPr>
                <w:sz w:val="24"/>
                <w:szCs w:val="24"/>
              </w:rPr>
              <w:t xml:space="preserve"> Формулы «Извините, пожалуйста» с обращением</w:t>
            </w:r>
            <w:r>
              <w:rPr>
                <w:sz w:val="24"/>
                <w:szCs w:val="24"/>
              </w:rPr>
              <w:t xml:space="preserve"> и </w:t>
            </w:r>
            <w:r w:rsidRPr="002D6315">
              <w:rPr>
                <w:sz w:val="24"/>
                <w:szCs w:val="24"/>
              </w:rPr>
      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Примерные темы речевых ситуаций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«Я дома»: «Готовимся к празднику», «Новогодние чудеса», «Надо, надо умываться…», «Помощники», «Спокойной ночи!», «Доброе утро!», «Весенние праздники»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«Я и мои товарищи»: «Знакомство во дворе», «Теремок», «В магазине игрушек», «Заячья избушка», «Петушок и бобовое зёрнышко».</w:t>
            </w:r>
          </w:p>
          <w:p w:rsidR="00123D2B" w:rsidRPr="002D6315" w:rsidRDefault="00123D2B" w:rsidP="008F13B4">
            <w:pPr>
              <w:jc w:val="both"/>
              <w:rPr>
                <w:sz w:val="24"/>
                <w:szCs w:val="24"/>
              </w:rPr>
            </w:pPr>
            <w:r w:rsidRPr="002D6315">
              <w:rPr>
                <w:sz w:val="24"/>
                <w:szCs w:val="24"/>
              </w:rPr>
              <w:t>«Я за порогом дома»: «Давайте познакомимся!», «Знакомство в гостях», «Покупка школьных принадлежностей», «Зимняя прогулка», «День Победы»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</w:tcPr>
          <w:p w:rsidR="00123D2B" w:rsidRPr="009027CD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3D2B" w:rsidRPr="00177D94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ласс</w:t>
            </w:r>
          </w:p>
          <w:p w:rsidR="00123D2B" w:rsidRPr="006F74A1" w:rsidRDefault="00123D2B" w:rsidP="008F13B4">
            <w:pPr>
              <w:rPr>
                <w:i/>
                <w:sz w:val="24"/>
                <w:szCs w:val="24"/>
              </w:rPr>
            </w:pPr>
            <w:r w:rsidRPr="006F74A1">
              <w:rPr>
                <w:i/>
                <w:sz w:val="24"/>
                <w:szCs w:val="24"/>
              </w:rPr>
              <w:t>Базовые формулы речевого общения (представлены с нарастанием к материалу, изучавшемуся в 1 классе)</w:t>
            </w:r>
          </w:p>
          <w:p w:rsidR="00123D2B" w:rsidRPr="000D60B8" w:rsidRDefault="00123D2B" w:rsidP="008F13B4">
            <w:pPr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Обращ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0D60B8">
              <w:rPr>
                <w:sz w:val="24"/>
                <w:szCs w:val="24"/>
                <w:u w:val="single"/>
              </w:rPr>
              <w:t>привлечение внимания.</w:t>
            </w:r>
            <w:r w:rsidRPr="000D60B8">
              <w:rPr>
                <w:sz w:val="24"/>
                <w:szCs w:val="24"/>
              </w:rPr>
              <w:t xml:space="preserve"> «Ты» и «Вы», обращение по имени</w:t>
            </w:r>
            <w:r>
              <w:rPr>
                <w:sz w:val="24"/>
                <w:szCs w:val="24"/>
              </w:rPr>
              <w:t xml:space="preserve"> и </w:t>
            </w:r>
            <w:r w:rsidRPr="000D60B8">
              <w:rPr>
                <w:sz w:val="24"/>
                <w:szCs w:val="24"/>
              </w:rPr>
              <w:t>отчеству, фамилии, обращение к знакомым взрослым и ровесникам. Грубое обращение, нежелательное обращение (по фамилии). Ласковые обращения.</w:t>
            </w:r>
          </w:p>
          <w:p w:rsidR="00123D2B" w:rsidRPr="000D60B8" w:rsidRDefault="00123D2B" w:rsidP="008F13B4">
            <w:pPr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</w:t>
            </w:r>
          </w:p>
          <w:p w:rsidR="00123D2B" w:rsidRPr="000D60B8" w:rsidRDefault="00123D2B" w:rsidP="008F13B4">
            <w:pPr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Приветствие и прощание.</w:t>
            </w:r>
            <w:r w:rsidRPr="000D60B8">
              <w:rPr>
                <w:sz w:val="24"/>
                <w:szCs w:val="24"/>
              </w:rPr>
      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Поздравл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0D60B8">
              <w:rPr>
                <w:sz w:val="24"/>
                <w:szCs w:val="24"/>
                <w:u w:val="single"/>
              </w:rPr>
              <w:t>пожелание.</w:t>
            </w:r>
            <w:r w:rsidRPr="000D60B8">
              <w:rPr>
                <w:sz w:val="24"/>
                <w:szCs w:val="24"/>
              </w:rPr>
              <w:t xml:space="preserve"> Формулы «Поздравляю с…», «Поздравляю с праздником…» и их развёртывание с </w:t>
            </w:r>
            <w:r w:rsidRPr="000D60B8">
              <w:rPr>
                <w:sz w:val="24"/>
                <w:szCs w:val="24"/>
              </w:rPr>
              <w:lastRenderedPageBreak/>
              <w:t>помощью обращения по имени и отчеству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Поздравительные открытки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Телефонный разговор.</w:t>
            </w:r>
            <w:r w:rsidRPr="000D60B8">
              <w:rPr>
                <w:sz w:val="24"/>
                <w:szCs w:val="24"/>
              </w:rPr>
      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Просьба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0D60B8">
              <w:rPr>
                <w:sz w:val="24"/>
                <w:szCs w:val="24"/>
                <w:u w:val="single"/>
              </w:rPr>
              <w:t>совет.</w:t>
            </w:r>
            <w:r w:rsidRPr="000D60B8">
              <w:rPr>
                <w:sz w:val="24"/>
                <w:szCs w:val="24"/>
              </w:rPr>
      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Развёртывание просьбы с помощью мотивировки. Формулы «Пожалуйста…», «Можно…, пожалуйста!», «Разрешите…», «Можно мне…», «Можно я…»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Благодарность.</w:t>
            </w:r>
            <w:r w:rsidRPr="000D60B8">
              <w:rPr>
                <w:sz w:val="24"/>
                <w:szCs w:val="24"/>
              </w:rPr>
      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Замечание,</w:t>
            </w:r>
            <w:r w:rsidR="009103A2" w:rsidRPr="009103A2">
              <w:rPr>
                <w:sz w:val="24"/>
                <w:szCs w:val="24"/>
                <w:u w:val="single"/>
              </w:rPr>
              <w:t xml:space="preserve"> </w:t>
            </w:r>
            <w:r w:rsidRPr="000D60B8">
              <w:rPr>
                <w:sz w:val="24"/>
                <w:szCs w:val="24"/>
                <w:u w:val="single"/>
              </w:rPr>
              <w:t>извинение.</w:t>
            </w:r>
            <w:r w:rsidRPr="000D60B8">
              <w:rPr>
                <w:sz w:val="24"/>
                <w:szCs w:val="24"/>
              </w:rPr>
              <w:t xml:space="preserve"> Формула «Извините, пожалуйста» с обращением</w:t>
            </w:r>
            <w:r>
              <w:rPr>
                <w:sz w:val="24"/>
                <w:szCs w:val="24"/>
              </w:rPr>
              <w:t xml:space="preserve"> и </w:t>
            </w:r>
            <w:r w:rsidRPr="000D60B8">
              <w:rPr>
                <w:sz w:val="24"/>
                <w:szCs w:val="24"/>
              </w:rPr>
      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  <w:u w:val="single"/>
              </w:rPr>
              <w:t>Сочувств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0D60B8">
              <w:rPr>
                <w:sz w:val="24"/>
                <w:szCs w:val="24"/>
                <w:u w:val="single"/>
              </w:rPr>
              <w:t>утешение.</w:t>
            </w:r>
            <w:r w:rsidRPr="000D60B8">
              <w:rPr>
                <w:sz w:val="24"/>
                <w:szCs w:val="24"/>
              </w:rPr>
              <w:t xml:space="preserve"> Сочувствие заболевшему сверстнику, взрослому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Слова поддержки, утешения.</w:t>
            </w:r>
          </w:p>
          <w:p w:rsidR="00123D2B" w:rsidRPr="001A45BD" w:rsidRDefault="00123D2B" w:rsidP="008F13B4">
            <w:pPr>
              <w:rPr>
                <w:i/>
              </w:rPr>
            </w:pPr>
            <w:r w:rsidRPr="001A45BD">
              <w:rPr>
                <w:i/>
              </w:rPr>
              <w:t>Примерные темы речевых ситуаций</w:t>
            </w:r>
          </w:p>
          <w:p w:rsidR="00123D2B" w:rsidRDefault="00123D2B" w:rsidP="008F13B4">
            <w:r w:rsidRPr="000D60B8">
              <w:t>«Я дома»: «Алло! Алло!», «С Днём рождения!».</w:t>
            </w:r>
          </w:p>
          <w:p w:rsidR="00123D2B" w:rsidRDefault="00123D2B" w:rsidP="008F13B4">
            <w:r w:rsidRPr="000D60B8">
              <w:t>«Я и мои товарищи»: «Истории о лете», «Три поросёнка», «Новогодняя сказка», «Красная Шапочка», «Я поздравляю тебя!», «Вспоминаем любимые сказки», «Скоро лето»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 xml:space="preserve">  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</w:t>
            </w:r>
          </w:p>
          <w:p w:rsidR="00123D2B" w:rsidRPr="000D60B8" w:rsidRDefault="00123D2B" w:rsidP="008F13B4">
            <w:pPr>
              <w:jc w:val="both"/>
              <w:rPr>
                <w:sz w:val="24"/>
                <w:szCs w:val="24"/>
              </w:rPr>
            </w:pPr>
            <w:r w:rsidRPr="000D60B8">
              <w:rPr>
                <w:sz w:val="24"/>
                <w:szCs w:val="24"/>
              </w:rPr>
              <w:t>«Я в мире природы»: «У меня есть щенок!»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</w:tcPr>
          <w:p w:rsidR="00123D2B" w:rsidRPr="0063375C" w:rsidRDefault="00123D2B" w:rsidP="008F13B4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3D2B" w:rsidRPr="00177D94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ind w:left="260" w:firstLine="56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ласс</w:t>
            </w:r>
          </w:p>
          <w:p w:rsidR="00123D2B" w:rsidRPr="006F74A1" w:rsidRDefault="00123D2B" w:rsidP="008F13B4">
            <w:pPr>
              <w:jc w:val="both"/>
              <w:rPr>
                <w:i/>
                <w:sz w:val="24"/>
                <w:szCs w:val="24"/>
              </w:rPr>
            </w:pPr>
            <w:r w:rsidRPr="006F74A1">
              <w:rPr>
                <w:i/>
                <w:sz w:val="24"/>
                <w:szCs w:val="24"/>
              </w:rPr>
              <w:t>Базовые формулы речевого общения (представлены с нарастанием к материалу, изучавшемуся в 1 и 2 классах)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Обращ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6F74A1">
              <w:rPr>
                <w:sz w:val="24"/>
                <w:szCs w:val="24"/>
                <w:u w:val="single"/>
              </w:rPr>
              <w:t>привлечение внимания.</w:t>
            </w:r>
            <w:r w:rsidRPr="006F74A1">
              <w:rPr>
                <w:sz w:val="24"/>
                <w:szCs w:val="24"/>
              </w:rPr>
              <w:t xml:space="preserve"> «Ты» и «Вы», обращение по имениотчеству, фамилии, обращение к знакомым взрослым и ровесникам. Грубое обращение, нежелательное обращение (по фамилии). Ласковые обращения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 xml:space="preserve">Грубые и негрубые обращения. Бытовые (неофициальные) обращения к сверстникам, в семье. Именные, бытовые, </w:t>
            </w:r>
            <w:r w:rsidRPr="006F74A1">
              <w:rPr>
                <w:sz w:val="24"/>
                <w:szCs w:val="24"/>
              </w:rPr>
              <w:lastRenderedPageBreak/>
              <w:t>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Приветствие и прощание.</w:t>
            </w:r>
            <w:r w:rsidRPr="006F74A1">
              <w:rPr>
                <w:sz w:val="24"/>
                <w:szCs w:val="24"/>
              </w:rPr>
              <w:t xml:space="preserve"> Употребление различных формул приветствия и прощания в зависимости от адресата (взрослый или сверстник). Формулы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Приглаш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6F74A1">
              <w:rPr>
                <w:sz w:val="24"/>
                <w:szCs w:val="24"/>
                <w:u w:val="single"/>
              </w:rPr>
              <w:t>предложение.</w:t>
            </w:r>
            <w:r w:rsidRPr="006F74A1">
              <w:rPr>
                <w:sz w:val="24"/>
                <w:szCs w:val="24"/>
              </w:rPr>
              <w:t xml:space="preserve"> Приглашение домой. Правила поведения в гостях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Поздравл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6F74A1">
              <w:rPr>
                <w:sz w:val="24"/>
                <w:szCs w:val="24"/>
                <w:u w:val="single"/>
              </w:rPr>
              <w:t>пожелание.</w:t>
            </w:r>
            <w:r w:rsidRPr="006F74A1">
              <w:rPr>
                <w:sz w:val="24"/>
                <w:szCs w:val="24"/>
              </w:rPr>
              <w:t xml:space="preserve"> Формулы «Поздравляю с…», «Поздравляю с праздником…» и их развёртывание с помощью обращения по имени и отчеству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Поздравительные открытки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Одобр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6F74A1">
              <w:rPr>
                <w:sz w:val="24"/>
                <w:szCs w:val="24"/>
                <w:u w:val="single"/>
              </w:rPr>
              <w:t>комплимент.</w:t>
            </w:r>
            <w:r w:rsidRPr="006F74A1">
              <w:rPr>
                <w:sz w:val="24"/>
                <w:szCs w:val="24"/>
              </w:rPr>
              <w:t xml:space="preserve"> Формулы «Мне очень нравится твой…», «Как хорошо ты…», «Как красиво!» и др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Телефонный разговор.</w:t>
            </w:r>
            <w:r w:rsidRPr="006F74A1">
              <w:rPr>
                <w:sz w:val="24"/>
                <w:szCs w:val="24"/>
              </w:rPr>
      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Просьба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6F74A1">
              <w:rPr>
                <w:sz w:val="24"/>
                <w:szCs w:val="24"/>
                <w:u w:val="single"/>
              </w:rPr>
              <w:t>совет.</w:t>
            </w:r>
            <w:r w:rsidRPr="006F74A1">
              <w:rPr>
                <w:sz w:val="24"/>
                <w:szCs w:val="24"/>
              </w:rPr>
      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Развёртывание просьбы с помощью мотивировки. Формулы «Пожалуйста…», «Можно…, пожалуйста!», «Разрешите…», «Можно мне…», «Можно я…»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Мотивировка отказа. Формулы «Извините, но…»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Благодарность.</w:t>
            </w:r>
            <w:r w:rsidRPr="006F74A1">
              <w:rPr>
                <w:sz w:val="24"/>
                <w:szCs w:val="24"/>
              </w:rPr>
              <w:t xml:space="preserve"> Формулы «Спасибо», «Большое спасибо», «Пожалуйста». Благодарность за поздравления и подарки («Спасибо,… (имя)»), благодарность как ответная реакция на выполнение просьбы. Мотивировка благодарности. </w:t>
            </w:r>
            <w:r w:rsidRPr="006F74A1">
              <w:rPr>
                <w:sz w:val="24"/>
                <w:szCs w:val="24"/>
              </w:rPr>
              <w:lastRenderedPageBreak/>
              <w:t>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Замеча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6F74A1">
              <w:rPr>
                <w:sz w:val="24"/>
                <w:szCs w:val="24"/>
                <w:u w:val="single"/>
              </w:rPr>
              <w:t>извинение.</w:t>
            </w:r>
            <w:r w:rsidRPr="006F74A1">
              <w:rPr>
                <w:sz w:val="24"/>
                <w:szCs w:val="24"/>
              </w:rPr>
              <w:t xml:space="preserve"> Формула «Извините, пожалуйста» с обращением</w:t>
            </w:r>
            <w:r>
              <w:rPr>
                <w:sz w:val="24"/>
                <w:szCs w:val="24"/>
              </w:rPr>
              <w:t xml:space="preserve"> и </w:t>
            </w:r>
            <w:r w:rsidRPr="006F74A1">
              <w:rPr>
                <w:sz w:val="24"/>
                <w:szCs w:val="24"/>
              </w:rPr>
      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  <w:u w:val="single"/>
              </w:rPr>
              <w:t>Сочувств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6F74A1">
              <w:rPr>
                <w:sz w:val="24"/>
                <w:szCs w:val="24"/>
                <w:u w:val="single"/>
              </w:rPr>
              <w:t>утешение.</w:t>
            </w:r>
            <w:r w:rsidRPr="006F74A1">
              <w:rPr>
                <w:sz w:val="24"/>
                <w:szCs w:val="24"/>
              </w:rPr>
              <w:t xml:space="preserve"> Сочувствие заболевшему сверстнику, взрослому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Слова поддержки, утешения.</w:t>
            </w:r>
          </w:p>
          <w:p w:rsidR="00123D2B" w:rsidRPr="006F74A1" w:rsidRDefault="00123D2B" w:rsidP="008F13B4">
            <w:pPr>
              <w:jc w:val="both"/>
              <w:rPr>
                <w:i/>
                <w:sz w:val="24"/>
                <w:szCs w:val="24"/>
              </w:rPr>
            </w:pPr>
            <w:r w:rsidRPr="006F74A1">
              <w:rPr>
                <w:i/>
                <w:sz w:val="24"/>
                <w:szCs w:val="24"/>
              </w:rPr>
              <w:t>Примерные темы речевых ситуаций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«Я дома»: «Телефонный разговор», «Весёлый праздник».</w:t>
            </w:r>
          </w:p>
          <w:p w:rsidR="00123D2B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 xml:space="preserve">«Я за порогом дома»: «Снова в школу!», «В библиотеке», «На приёме у врача», «Отправляюсь в магазин», 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«Я — зритель», «Какая сегодня погода?»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«Я и мои товарищи»: «Мы собрались поиграть», «Лисичка со скалочкой», «Сказки про Машу», «Новогодние поздравления», «Снегурочка», «Весенние поздравления», «Готовим подарок к празднику», «Поздравляем с Днём победы!», «Узнай меня!».</w:t>
            </w:r>
          </w:p>
          <w:p w:rsidR="00123D2B" w:rsidRPr="006F74A1" w:rsidRDefault="00123D2B" w:rsidP="008F13B4">
            <w:pPr>
              <w:jc w:val="both"/>
              <w:rPr>
                <w:sz w:val="24"/>
                <w:szCs w:val="24"/>
              </w:rPr>
            </w:pPr>
            <w:r w:rsidRPr="006F74A1">
              <w:rPr>
                <w:sz w:val="24"/>
                <w:szCs w:val="24"/>
              </w:rPr>
              <w:t>«Я в мире природы»: «Учимся понимать животных».</w:t>
            </w:r>
          </w:p>
        </w:tc>
      </w:tr>
      <w:tr w:rsidR="00123D2B" w:rsidRPr="0063375C" w:rsidTr="008F13B4">
        <w:trPr>
          <w:trHeight w:val="619"/>
        </w:trPr>
        <w:tc>
          <w:tcPr>
            <w:tcW w:w="817" w:type="dxa"/>
          </w:tcPr>
          <w:p w:rsidR="00123D2B" w:rsidRPr="009027CD" w:rsidRDefault="00123D2B" w:rsidP="008F13B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3D2B" w:rsidRPr="00177D94" w:rsidRDefault="00123D2B" w:rsidP="008F13B4">
            <w:pPr>
              <w:rPr>
                <w:sz w:val="28"/>
                <w:szCs w:val="28"/>
              </w:rPr>
            </w:pPr>
          </w:p>
        </w:tc>
        <w:tc>
          <w:tcPr>
            <w:tcW w:w="12333" w:type="dxa"/>
          </w:tcPr>
          <w:p w:rsidR="00123D2B" w:rsidRDefault="00123D2B" w:rsidP="008F13B4">
            <w:pPr>
              <w:ind w:left="260" w:firstLine="566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ласс</w:t>
            </w:r>
          </w:p>
          <w:p w:rsidR="00123D2B" w:rsidRPr="00CF7E1B" w:rsidRDefault="00123D2B" w:rsidP="008F13B4">
            <w:pPr>
              <w:jc w:val="both"/>
              <w:rPr>
                <w:i/>
                <w:iCs/>
                <w:sz w:val="28"/>
                <w:szCs w:val="28"/>
              </w:rPr>
            </w:pPr>
            <w:r w:rsidRPr="00CF7E1B">
              <w:rPr>
                <w:i/>
              </w:rPr>
              <w:t>Базовые формулы речевого общения (представлены с нарастанием к материалу, изучавшемуся в 1—3 классах)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Обращ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привлечение внимания.</w:t>
            </w:r>
            <w:r w:rsidRPr="00CF7E1B">
              <w:rPr>
                <w:sz w:val="24"/>
                <w:szCs w:val="24"/>
              </w:rPr>
              <w:t xml:space="preserve"> «Ты» и «Вы», обращение по имениотчеству, фамилии, обращение к знакомым взрослым и ровесникам. Грубое обращение, нежелательное обращение (по фамилии). Ласковые обращения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Приветствие и прощание.</w:t>
            </w:r>
            <w:r w:rsidRPr="00CF7E1B">
              <w:rPr>
                <w:sz w:val="24"/>
                <w:szCs w:val="24"/>
              </w:rPr>
      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Этикетные правила приветствия: замедлить шаг или остановиться, посмотреть в глаза человеку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ó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 xml:space="preserve">Формулы, сопровождающие ситуации приветствия и прощания: «Как дела?», «Как живёшь?», «До завтра», «Всего </w:t>
            </w:r>
            <w:r w:rsidRPr="00CF7E1B">
              <w:rPr>
                <w:sz w:val="24"/>
                <w:szCs w:val="24"/>
              </w:rPr>
              <w:lastRenderedPageBreak/>
              <w:t>хорошего» и др. Просьбы при прощании: «Приходи(те) ещё», «Заходи(те)», «Звони(те)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Приглаш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предложение.</w:t>
            </w:r>
            <w:r w:rsidRPr="00CF7E1B">
              <w:rPr>
                <w:sz w:val="24"/>
                <w:szCs w:val="24"/>
              </w:rPr>
              <w:t xml:space="preserve"> Приглашение домой. Правила поведения в гостях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Поздравл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пожелание.</w:t>
            </w:r>
            <w:r w:rsidRPr="00CF7E1B">
              <w:rPr>
                <w:sz w:val="24"/>
                <w:szCs w:val="24"/>
              </w:rPr>
              <w:t xml:space="preserve"> Формулы «Поздравляю с…», «Поздравляю с праздником…» и их развёртывание с помощью обращения по имени и отчеству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Поздравительные открытки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u w:val="single"/>
              </w:rPr>
              <w:t>Одобрение,</w:t>
            </w:r>
            <w:r w:rsidR="009103A2" w:rsidRPr="001F6CB3">
              <w:rPr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комплимент.</w:t>
            </w:r>
            <w:r w:rsidRPr="00CF7E1B">
              <w:rPr>
                <w:sz w:val="24"/>
                <w:szCs w:val="24"/>
              </w:rPr>
              <w:t xml:space="preserve"> Формулы «Мне очень нравится твой…», «Как хорошо ты…», «Как красиво!» и др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Телефонный разговор.</w:t>
            </w:r>
            <w:r w:rsidRPr="00CF7E1B">
              <w:rPr>
                <w:sz w:val="24"/>
                <w:szCs w:val="24"/>
              </w:rPr>
      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Просьба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совет.</w:t>
            </w:r>
            <w:r w:rsidRPr="00CF7E1B">
              <w:rPr>
                <w:sz w:val="24"/>
                <w:szCs w:val="24"/>
              </w:rPr>
      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Развёртывание просьбы с помощью мотивировки. Формулы «Пожалуйста…», «Можно…, пожалуйста!», «Разрешите…», «Можно мне…», «Можно я…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Мотивировка отказа. Формулы «Извините, но…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Благодарность.</w:t>
            </w:r>
            <w:r w:rsidRPr="00CF7E1B">
              <w:rPr>
                <w:sz w:val="24"/>
                <w:szCs w:val="24"/>
              </w:rPr>
              <w:t xml:space="preserve"> Формулы «Спасибо», «Большое спасибо», «Пожалуйста».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«Спасибо, и тебя (Вас) поздравляю»)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Замеча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извинение.</w:t>
            </w:r>
            <w:r w:rsidRPr="00CF7E1B">
              <w:rPr>
                <w:sz w:val="24"/>
                <w:szCs w:val="24"/>
              </w:rPr>
              <w:t xml:space="preserve"> Формула «Извините, пожалуйста» с обращением</w:t>
            </w:r>
            <w:r>
              <w:rPr>
                <w:sz w:val="24"/>
                <w:szCs w:val="24"/>
              </w:rPr>
              <w:t xml:space="preserve"> и </w:t>
            </w:r>
            <w:r w:rsidRPr="00CF7E1B">
              <w:rPr>
                <w:sz w:val="24"/>
                <w:szCs w:val="24"/>
              </w:rPr>
              <w:t>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Сочувств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утешение.</w:t>
            </w:r>
            <w:r w:rsidRPr="00CF7E1B">
              <w:rPr>
                <w:sz w:val="24"/>
                <w:szCs w:val="24"/>
              </w:rPr>
              <w:t xml:space="preserve"> Сочувствие заболевшему сверстнику, взрослому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Слова поддержки, утешения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  <w:u w:val="single"/>
              </w:rPr>
              <w:t>Одобрение,</w:t>
            </w:r>
            <w:r w:rsidR="009103A2" w:rsidRPr="001F6CB3">
              <w:rPr>
                <w:sz w:val="24"/>
                <w:szCs w:val="24"/>
                <w:u w:val="single"/>
              </w:rPr>
              <w:t xml:space="preserve"> </w:t>
            </w:r>
            <w:r w:rsidRPr="00CF7E1B">
              <w:rPr>
                <w:sz w:val="24"/>
                <w:szCs w:val="24"/>
                <w:u w:val="single"/>
              </w:rPr>
              <w:t>комплимент.</w:t>
            </w:r>
            <w:r w:rsidRPr="00CF7E1B">
              <w:rPr>
                <w:sz w:val="24"/>
                <w:szCs w:val="24"/>
              </w:rPr>
              <w:t xml:space="preserve"> Одобрение как реакция на поздравления, подарки: «Молодец!», «Умница!», «Как красиво!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Примерные темы речевых ситуаций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«Я дома»: «У телевизора», «Задушевный разговор», «Приглашение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«Я за порогом дома»: «Делимся новостями», «Подскажите, пожалуйста…», «Я — пассажир», «Знаки-помощники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«Я и мои товарищи»: «Я выбираю книгу», «Петушок — Золотой гребешок», «Сочиняем сказку», «Лисичка-</w:t>
            </w:r>
            <w:r w:rsidRPr="00CF7E1B">
              <w:rPr>
                <w:sz w:val="24"/>
                <w:szCs w:val="24"/>
              </w:rPr>
              <w:lastRenderedPageBreak/>
              <w:t>сестричка», «Новогодние истории», «Поздравляю!», «Жду письма!», «Извините меня…», «Поздравительная открытка».</w:t>
            </w:r>
          </w:p>
          <w:p w:rsidR="00123D2B" w:rsidRPr="00CF7E1B" w:rsidRDefault="00123D2B" w:rsidP="008F13B4">
            <w:pPr>
              <w:jc w:val="both"/>
              <w:rPr>
                <w:sz w:val="24"/>
                <w:szCs w:val="24"/>
              </w:rPr>
            </w:pPr>
            <w:r w:rsidRPr="00CF7E1B">
              <w:rPr>
                <w:sz w:val="24"/>
                <w:szCs w:val="24"/>
              </w:rPr>
              <w:t>«Я в мире природы»: «В гостях у леса», «Во саду ли в огороде».</w:t>
            </w:r>
          </w:p>
        </w:tc>
      </w:tr>
    </w:tbl>
    <w:p w:rsidR="00123D2B" w:rsidRPr="003E7AB1" w:rsidRDefault="00123D2B" w:rsidP="00123D2B">
      <w:pPr>
        <w:jc w:val="both"/>
        <w:rPr>
          <w:sz w:val="28"/>
          <w:szCs w:val="28"/>
        </w:rPr>
      </w:pPr>
      <w:r w:rsidRPr="003E7AB1">
        <w:rPr>
          <w:i/>
          <w:iCs/>
          <w:sz w:val="28"/>
          <w:szCs w:val="28"/>
        </w:rPr>
        <w:lastRenderedPageBreak/>
        <w:t xml:space="preserve">Алгоритм работы над темой речевой ситуации </w:t>
      </w:r>
    </w:p>
    <w:p w:rsidR="00123D2B" w:rsidRPr="00CF7E1B" w:rsidRDefault="00123D2B" w:rsidP="00123D2B">
      <w:pPr>
        <w:jc w:val="both"/>
      </w:pPr>
      <w:r w:rsidRPr="00CF7E1B">
        <w:t xml:space="preserve">Выявление и расширение представлений по теме речевой ситуации. </w:t>
      </w:r>
    </w:p>
    <w:p w:rsidR="00123D2B" w:rsidRPr="00CF7E1B" w:rsidRDefault="00123D2B" w:rsidP="00123D2B">
      <w:pPr>
        <w:jc w:val="both"/>
      </w:pPr>
      <w:r w:rsidRPr="00CF7E1B">
        <w:t xml:space="preserve">Актуализация, уточнение и расширение словарного запаса о теме ситуации. </w:t>
      </w:r>
    </w:p>
    <w:p w:rsidR="00123D2B" w:rsidRPr="00CF7E1B" w:rsidRDefault="00123D2B" w:rsidP="00123D2B">
      <w:pPr>
        <w:jc w:val="both"/>
      </w:pPr>
      <w:r w:rsidRPr="00CF7E1B">
        <w:t xml:space="preserve">Составление предложений по теме ситуации, в т.ч. ответы на вопросы и формулирование вопросов учителю, одноклассникам. </w:t>
      </w:r>
    </w:p>
    <w:p w:rsidR="00123D2B" w:rsidRPr="00CF7E1B" w:rsidRDefault="00123D2B" w:rsidP="00123D2B">
      <w:pPr>
        <w:jc w:val="both"/>
      </w:pPr>
      <w:r w:rsidRPr="00CF7E1B">
        <w:t xml:space="preserve">Конструирование диалогов, участие в диалогах по теме ситуации. </w:t>
      </w:r>
    </w:p>
    <w:p w:rsidR="00123D2B" w:rsidRPr="00123D2B" w:rsidRDefault="00123D2B" w:rsidP="00123D2B">
      <w:r w:rsidRPr="00123D2B">
        <w:t xml:space="preserve">Выбор атрибутов к ролевой игре по теме речевой ситуации. Уточнение ролей, сюжета игры, его вариативности. </w:t>
      </w:r>
    </w:p>
    <w:p w:rsidR="00123D2B" w:rsidRPr="00123D2B" w:rsidRDefault="00123D2B" w:rsidP="00123D2B">
      <w:r w:rsidRPr="00123D2B">
        <w:t xml:space="preserve">Моделирование речевой ситуации. </w:t>
      </w:r>
    </w:p>
    <w:p w:rsidR="00123D2B" w:rsidRPr="00123D2B" w:rsidRDefault="00123D2B" w:rsidP="00123D2B">
      <w:pPr>
        <w:pStyle w:val="11"/>
        <w:rPr>
          <w:rFonts w:ascii="Times New Roman" w:hAnsi="Times New Roman" w:cs="Times New Roman"/>
          <w:sz w:val="24"/>
          <w:szCs w:val="24"/>
        </w:rPr>
      </w:pPr>
      <w:r w:rsidRPr="00123D2B">
        <w:rPr>
          <w:rFonts w:ascii="Times New Roman" w:hAnsi="Times New Roman" w:cs="Times New Roman"/>
          <w:sz w:val="24"/>
          <w:szCs w:val="24"/>
        </w:rPr>
        <w:t>Составление устного текста (диалогического или несложного монологического) по теме ситуации.</w:t>
      </w:r>
    </w:p>
    <w:p w:rsidR="00123D2B" w:rsidRPr="00123D2B" w:rsidRDefault="00123D2B" w:rsidP="00123D2B">
      <w:pPr>
        <w:pStyle w:val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3D2B" w:rsidRPr="00123D2B" w:rsidRDefault="00123D2B" w:rsidP="00123D2B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D2B">
        <w:rPr>
          <w:rFonts w:ascii="Times New Roman" w:hAnsi="Times New Roman" w:cs="Times New Roman"/>
          <w:b/>
          <w:color w:val="000000"/>
          <w:sz w:val="28"/>
          <w:szCs w:val="28"/>
        </w:rPr>
        <w:t>6. Тематическое планирование</w:t>
      </w:r>
      <w:r w:rsidRPr="00123D2B">
        <w:rPr>
          <w:rFonts w:ascii="Times New Roman" w:hAnsi="Times New Roman" w:cs="Times New Roman"/>
          <w:b/>
          <w:sz w:val="28"/>
          <w:szCs w:val="28"/>
        </w:rPr>
        <w:t xml:space="preserve"> учебного предмета "Речевая практика" на первом этапе обучения (1-4 классы) </w:t>
      </w:r>
    </w:p>
    <w:p w:rsidR="00123D2B" w:rsidRPr="00123D2B" w:rsidRDefault="00123D2B" w:rsidP="00123D2B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D2B">
        <w:rPr>
          <w:rFonts w:ascii="Times New Roman" w:hAnsi="Times New Roman" w:cs="Times New Roman"/>
          <w:b/>
          <w:sz w:val="28"/>
          <w:szCs w:val="28"/>
        </w:rPr>
        <w:t xml:space="preserve">с определением основных видов учебной деятельности обучающихся </w:t>
      </w:r>
    </w:p>
    <w:p w:rsidR="00123D2B" w:rsidRPr="00123D2B" w:rsidRDefault="00123D2B" w:rsidP="00123D2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20" w:type="dxa"/>
        <w:tblLook w:val="04A0"/>
      </w:tblPr>
      <w:tblGrid>
        <w:gridCol w:w="817"/>
        <w:gridCol w:w="5103"/>
        <w:gridCol w:w="851"/>
        <w:gridCol w:w="9149"/>
      </w:tblGrid>
      <w:tr w:rsidR="00123D2B" w:rsidRPr="00123D2B" w:rsidTr="008F13B4">
        <w:tc>
          <w:tcPr>
            <w:tcW w:w="817" w:type="dxa"/>
          </w:tcPr>
          <w:p w:rsidR="00123D2B" w:rsidRPr="00123D2B" w:rsidRDefault="00123D2B" w:rsidP="008F13B4">
            <w:pPr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23D2B" w:rsidRPr="00123D2B" w:rsidRDefault="00123D2B" w:rsidP="008F13B4">
            <w:pPr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3D2B" w:rsidRPr="00123D2B" w:rsidRDefault="00123D2B" w:rsidP="008F13B4">
            <w:pPr>
              <w:rPr>
                <w:b/>
                <w:sz w:val="24"/>
                <w:szCs w:val="24"/>
              </w:rPr>
            </w:pPr>
            <w:r w:rsidRPr="00123D2B">
              <w:rPr>
                <w:b/>
                <w:sz w:val="24"/>
                <w:szCs w:val="24"/>
              </w:rPr>
              <w:t xml:space="preserve"> 3                                        </w:t>
            </w:r>
          </w:p>
        </w:tc>
        <w:tc>
          <w:tcPr>
            <w:tcW w:w="9149" w:type="dxa"/>
          </w:tcPr>
          <w:p w:rsidR="00123D2B" w:rsidRPr="00123D2B" w:rsidRDefault="00123D2B" w:rsidP="008F13B4">
            <w:pPr>
              <w:ind w:right="4286"/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b/>
                <w:sz w:val="24"/>
                <w:szCs w:val="24"/>
              </w:rPr>
              <w:t xml:space="preserve">                                     4 </w:t>
            </w:r>
          </w:p>
        </w:tc>
      </w:tr>
      <w:tr w:rsidR="00123D2B" w:rsidRPr="00123D2B" w:rsidTr="008F13B4">
        <w:tc>
          <w:tcPr>
            <w:tcW w:w="817" w:type="dxa"/>
          </w:tcPr>
          <w:p w:rsidR="00123D2B" w:rsidRPr="00123D2B" w:rsidRDefault="00123D2B" w:rsidP="008F13B4">
            <w:pPr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23D2B" w:rsidRPr="00123D2B" w:rsidRDefault="00123D2B" w:rsidP="008F13B4">
            <w:pPr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851" w:type="dxa"/>
          </w:tcPr>
          <w:p w:rsidR="00123D2B" w:rsidRPr="00123D2B" w:rsidRDefault="00123D2B" w:rsidP="008F13B4">
            <w:pPr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149" w:type="dxa"/>
          </w:tcPr>
          <w:p w:rsidR="00123D2B" w:rsidRPr="00123D2B" w:rsidRDefault="00123D2B" w:rsidP="008F13B4">
            <w:pPr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b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E41886" w:rsidRPr="00123D2B" w:rsidTr="008F13B4">
        <w:tc>
          <w:tcPr>
            <w:tcW w:w="817" w:type="dxa"/>
          </w:tcPr>
          <w:p w:rsidR="00E41886" w:rsidRPr="00123D2B" w:rsidRDefault="00E41886" w:rsidP="008F13B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E41886" w:rsidRPr="00123D2B" w:rsidRDefault="00E41886" w:rsidP="008F13B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1886" w:rsidRPr="00123D2B" w:rsidRDefault="00E41886" w:rsidP="008F1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49" w:type="dxa"/>
          </w:tcPr>
          <w:p w:rsidR="00E41886" w:rsidRPr="00123D2B" w:rsidRDefault="00E41886" w:rsidP="008F13B4">
            <w:pPr>
              <w:jc w:val="center"/>
              <w:rPr>
                <w:b/>
                <w:bCs/>
              </w:rPr>
            </w:pPr>
            <w:r w:rsidRPr="00123D2B">
              <w:rPr>
                <w:rFonts w:eastAsia="Calibri"/>
                <w:b/>
                <w:bCs/>
                <w:sz w:val="24"/>
                <w:szCs w:val="24"/>
              </w:rPr>
              <w:t>1 класс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Школьная жизнь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color w:val="000000"/>
                <w:sz w:val="24"/>
                <w:szCs w:val="24"/>
              </w:rPr>
            </w:pPr>
            <w:r w:rsidRPr="003251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49" w:type="dxa"/>
          </w:tcPr>
          <w:p w:rsidR="00E41886" w:rsidRPr="00325160" w:rsidRDefault="00860291" w:rsidP="00860291">
            <w:pPr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 xml:space="preserve">Знакомство, приветствие (беседа, игры «Наши имена», «Приветствие», хоровод) </w:t>
            </w:r>
          </w:p>
          <w:p w:rsidR="00E41886" w:rsidRPr="00325160" w:rsidRDefault="00860291" w:rsidP="00E41886">
            <w:pPr>
              <w:ind w:left="-53" w:firstLine="53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2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Ведение в ситуацию (беседа с привлечением личного опыта, ответы на вопросы на основе иллюстраций, выбор картинки, соответствующей предложению, повторение предложений за учителем, составление предложений, ответы на вопросы)</w:t>
            </w:r>
          </w:p>
          <w:p w:rsidR="00E41886" w:rsidRPr="00325160" w:rsidRDefault="00860291" w:rsidP="00E41886">
            <w:pPr>
              <w:ind w:left="-53" w:firstLine="53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3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 xml:space="preserve">Знакомство с основными правилами поведения в диалоге, при знакомстве: собеседники приветливо смотрят друг на друга, первым представляется старший (тренировочные упражнения в изображении доброжелательного выражения лица с использованием зеркал, игра «Подари улыбку», конструирование диалогов на основе иллюстраций, моделирование диалогов учитель-ученик) </w:t>
            </w:r>
          </w:p>
          <w:p w:rsidR="008F13B4" w:rsidRPr="00325160" w:rsidRDefault="00860291" w:rsidP="00E41886">
            <w:pPr>
              <w:rPr>
                <w:b/>
                <w:bCs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4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Закрепление полученных знаний (экскурсии в школьные кабинеты с целью знакомства с учителями, моделирование диалогов, в т.ч. с использованием игрушек, как героев ситуации)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color w:val="000000"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Я и мои товарищи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9149" w:type="dxa"/>
          </w:tcPr>
          <w:p w:rsidR="00E41886" w:rsidRPr="00325160" w:rsidRDefault="00860291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 xml:space="preserve">1. </w:t>
            </w:r>
            <w:r w:rsidR="00E41886" w:rsidRPr="00325160">
              <w:rPr>
                <w:sz w:val="24"/>
                <w:szCs w:val="24"/>
              </w:rPr>
              <w:t>Введение в ситуацию, тему (беседа на основе иллюстраций, рассказ учителя).</w:t>
            </w:r>
          </w:p>
          <w:p w:rsidR="00E41886" w:rsidRPr="00325160" w:rsidRDefault="00E41886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2.Разучивание чистоговорки.</w:t>
            </w:r>
          </w:p>
          <w:p w:rsidR="00E41886" w:rsidRPr="00325160" w:rsidRDefault="00E41886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 xml:space="preserve">3.Моделирование диалогов на основе иллюстраций с опорой на имеющиеся знания о </w:t>
            </w:r>
            <w:r w:rsidRPr="00325160">
              <w:rPr>
                <w:sz w:val="24"/>
                <w:szCs w:val="24"/>
              </w:rPr>
              <w:lastRenderedPageBreak/>
              <w:t xml:space="preserve">правилах знакомства и приветствия старших и ровесников. </w:t>
            </w:r>
          </w:p>
          <w:p w:rsidR="00E41886" w:rsidRPr="00325160" w:rsidRDefault="00E41886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 xml:space="preserve">4.Составление рассказов об отдельных местах в школе (работа с символическими  обозначениями  помещений,  рисование  по  теме ситуаций, составление  предложений,  коллективное  рассматривание иллюстраций, ответы на вопросы учителя и друг </w:t>
            </w:r>
            <w:r w:rsidR="00860291" w:rsidRPr="00325160">
              <w:rPr>
                <w:sz w:val="24"/>
                <w:szCs w:val="24"/>
              </w:rPr>
              <w:t>друга, игра .</w:t>
            </w:r>
          </w:p>
          <w:p w:rsidR="00E41886" w:rsidRPr="00325160" w:rsidRDefault="00E41886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5.Введение  в  ситуацию:  распределение  обязанностей  между дежурными в классе, в столовой, на пришкольной территории и др. (беседа   по   сюжетной   картинке,   составление   предложений, обсуждение выхода из возможной проблемной ситуации). 4.Конструирование  возможных  реплик  в  диалогах:  просьба, предложение, отказ, согласие.</w:t>
            </w:r>
          </w:p>
          <w:p w:rsidR="00E41886" w:rsidRPr="00325160" w:rsidRDefault="00E41886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 xml:space="preserve">6.Тренировочные упражнения в произнесении реплик с соответствующей интонацией. </w:t>
            </w:r>
          </w:p>
          <w:p w:rsidR="00E41886" w:rsidRPr="00325160" w:rsidRDefault="00E41886" w:rsidP="00E41886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7.Ролевые игры по теме.</w:t>
            </w:r>
          </w:p>
          <w:p w:rsidR="008F13B4" w:rsidRPr="00325160" w:rsidRDefault="00860291" w:rsidP="0086029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325160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Г.П. Шалаевой «Умей играть самостоятельно». Слушание стихотворения Э. Мошковская «Не надо больше ссориться»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color w:val="000000"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Играем в сказку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color w:val="000000"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7</w:t>
            </w:r>
          </w:p>
        </w:tc>
        <w:tc>
          <w:tcPr>
            <w:tcW w:w="9149" w:type="dxa"/>
          </w:tcPr>
          <w:p w:rsidR="00E41886" w:rsidRPr="00325160" w:rsidRDefault="00860291" w:rsidP="00E41886">
            <w:pPr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Введение в тему ситуации (работа с иллюстрацией, отгадывание загадки)</w:t>
            </w:r>
            <w:r w:rsidR="00325160" w:rsidRPr="00325160">
              <w:rPr>
                <w:rFonts w:eastAsia="Calibri"/>
                <w:kern w:val="2"/>
                <w:sz w:val="24"/>
                <w:szCs w:val="24"/>
              </w:rPr>
              <w:t>.</w:t>
            </w:r>
          </w:p>
          <w:p w:rsidR="00E41886" w:rsidRPr="00325160" w:rsidRDefault="00860291" w:rsidP="00E41886">
            <w:pPr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2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Разучивание чистоговорки</w:t>
            </w:r>
            <w:r w:rsidR="00325160" w:rsidRPr="00325160">
              <w:rPr>
                <w:rFonts w:eastAsia="Calibri"/>
                <w:kern w:val="2"/>
                <w:sz w:val="24"/>
                <w:szCs w:val="24"/>
              </w:rPr>
              <w:t>.</w:t>
            </w:r>
          </w:p>
          <w:p w:rsidR="00E41886" w:rsidRPr="00325160" w:rsidRDefault="00860291" w:rsidP="00E41886">
            <w:pPr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3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Знакомство со сказкой (устное рассказывание учителем с опорой на иллюстрации)</w:t>
            </w:r>
          </w:p>
          <w:p w:rsidR="00E41886" w:rsidRPr="00325160" w:rsidRDefault="00860291" w:rsidP="00E41886">
            <w:pPr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4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Закрепление содержания сказки (выборочный пересказ с опорой на иллюстрации (серия картин, разрезные картинки), драматизация фрагментов сказки, ролевая игра-хоровод по сюжету сказки, коллективное рассказывание сказки, прослушивание сказки в аудиозаписи, просмотр мультипликационного фильма)</w:t>
            </w:r>
          </w:p>
          <w:p w:rsidR="008F13B4" w:rsidRPr="00325160" w:rsidRDefault="00860291" w:rsidP="00E41886">
            <w:pPr>
              <w:rPr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5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Инсценирование сказки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bCs/>
                <w:sz w:val="24"/>
                <w:szCs w:val="24"/>
              </w:rPr>
            </w:pPr>
            <w:r w:rsidRPr="00325160">
              <w:rPr>
                <w:color w:val="000000"/>
                <w:sz w:val="24"/>
                <w:szCs w:val="24"/>
              </w:rPr>
              <w:t>Я за порогом дома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5</w:t>
            </w:r>
          </w:p>
        </w:tc>
        <w:tc>
          <w:tcPr>
            <w:tcW w:w="9149" w:type="dxa"/>
          </w:tcPr>
          <w:p w:rsidR="00860291" w:rsidRPr="00325160" w:rsidRDefault="00860291" w:rsidP="00860291">
            <w:pPr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1.Введение в ситуацию (беседа с привлечением личного опыта,</w:t>
            </w:r>
            <w:r w:rsidR="00325160" w:rsidRPr="00325160">
              <w:rPr>
                <w:sz w:val="24"/>
                <w:szCs w:val="24"/>
              </w:rPr>
              <w:t xml:space="preserve"> </w:t>
            </w:r>
            <w:r w:rsidRPr="00325160">
              <w:rPr>
                <w:sz w:val="24"/>
                <w:szCs w:val="24"/>
              </w:rPr>
              <w:t>ответы на вопросы на основе иллюстраций, выбор картинки,</w:t>
            </w:r>
            <w:r w:rsidR="00325160" w:rsidRPr="00325160">
              <w:rPr>
                <w:sz w:val="24"/>
                <w:szCs w:val="24"/>
              </w:rPr>
              <w:t xml:space="preserve"> </w:t>
            </w:r>
            <w:r w:rsidRPr="00325160">
              <w:rPr>
                <w:sz w:val="24"/>
                <w:szCs w:val="24"/>
              </w:rPr>
              <w:t>соответствующей предложению, повторение предложений за учителем,</w:t>
            </w:r>
            <w:r w:rsidR="00325160" w:rsidRPr="00325160">
              <w:rPr>
                <w:sz w:val="24"/>
                <w:szCs w:val="24"/>
              </w:rPr>
              <w:t xml:space="preserve"> </w:t>
            </w:r>
            <w:r w:rsidRPr="00325160">
              <w:rPr>
                <w:sz w:val="24"/>
                <w:szCs w:val="24"/>
              </w:rPr>
              <w:t>составление предложений, ответы на вопросы, работа с условно-графическими изображениями).</w:t>
            </w:r>
          </w:p>
          <w:p w:rsidR="00860291" w:rsidRPr="00325160" w:rsidRDefault="00860291" w:rsidP="00860291">
            <w:pPr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2.Разучивание чистоговорки.</w:t>
            </w:r>
          </w:p>
          <w:p w:rsidR="00860291" w:rsidRPr="00325160" w:rsidRDefault="00860291" w:rsidP="00860291">
            <w:pPr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3.Закрепление правил поведения при знакомстве (конструирование</w:t>
            </w:r>
            <w:r w:rsidR="00325160" w:rsidRPr="00325160">
              <w:rPr>
                <w:sz w:val="24"/>
                <w:szCs w:val="24"/>
              </w:rPr>
              <w:t xml:space="preserve"> </w:t>
            </w:r>
            <w:r w:rsidRPr="00325160">
              <w:rPr>
                <w:sz w:val="24"/>
                <w:szCs w:val="24"/>
              </w:rPr>
              <w:t>диалогов по серии картинок, ролевые игры по теме ситуации, в том</w:t>
            </w:r>
            <w:r w:rsidR="00325160">
              <w:rPr>
                <w:sz w:val="24"/>
                <w:szCs w:val="24"/>
              </w:rPr>
              <w:t xml:space="preserve"> </w:t>
            </w:r>
            <w:r w:rsidRPr="00325160">
              <w:rPr>
                <w:sz w:val="24"/>
                <w:szCs w:val="24"/>
              </w:rPr>
              <w:t>числе с использованием игрушек как героев ситуации).</w:t>
            </w:r>
          </w:p>
          <w:p w:rsidR="00860291" w:rsidRPr="00325160" w:rsidRDefault="00860291" w:rsidP="00860291">
            <w:pPr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4.Составление рассказа по теме ситуации (игра «Дополни</w:t>
            </w:r>
            <w:r w:rsidR="00325160" w:rsidRPr="00325160">
              <w:rPr>
                <w:sz w:val="24"/>
                <w:szCs w:val="24"/>
              </w:rPr>
              <w:t xml:space="preserve"> </w:t>
            </w:r>
            <w:r w:rsidRPr="00325160">
              <w:rPr>
                <w:sz w:val="24"/>
                <w:szCs w:val="24"/>
              </w:rPr>
              <w:t>предложение»).</w:t>
            </w:r>
          </w:p>
          <w:p w:rsidR="008F13B4" w:rsidRPr="00325160" w:rsidRDefault="00860291" w:rsidP="00860291">
            <w:pPr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5.Обобщающая беседа</w:t>
            </w:r>
          </w:p>
          <w:p w:rsidR="00860291" w:rsidRPr="00325160" w:rsidRDefault="00860291" w:rsidP="00860291">
            <w:pPr>
              <w:tabs>
                <w:tab w:val="left" w:pos="743"/>
              </w:tabs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6.Коллективное составление рассказа с опорой на иллюстрации и условно-графические схемы предложений</w:t>
            </w:r>
          </w:p>
          <w:p w:rsidR="00860291" w:rsidRPr="00325160" w:rsidRDefault="00860291" w:rsidP="00860291">
            <w:pPr>
              <w:tabs>
                <w:tab w:val="left" w:pos="743"/>
              </w:tabs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7.Беседа с привлечением личного опыта «Как я ходил в гости»</w:t>
            </w:r>
          </w:p>
          <w:p w:rsidR="00860291" w:rsidRPr="00325160" w:rsidRDefault="00860291" w:rsidP="00860291">
            <w:pPr>
              <w:rPr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 xml:space="preserve">8.Составление рассказов из личного опыта по теме ситуации с опорой на </w:t>
            </w:r>
            <w:r w:rsidRPr="00325160">
              <w:rPr>
                <w:rFonts w:eastAsia="Calibri"/>
                <w:kern w:val="2"/>
                <w:sz w:val="24"/>
                <w:szCs w:val="24"/>
              </w:rPr>
              <w:lastRenderedPageBreak/>
              <w:t>символический план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color w:val="000000"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Игры и игрушки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color w:val="000000"/>
                <w:sz w:val="24"/>
                <w:szCs w:val="24"/>
              </w:rPr>
            </w:pPr>
            <w:r w:rsidRPr="003251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149" w:type="dxa"/>
          </w:tcPr>
          <w:p w:rsidR="00E41886" w:rsidRPr="00325160" w:rsidRDefault="00860291" w:rsidP="00860291">
            <w:pPr>
              <w:tabs>
                <w:tab w:val="left" w:pos="459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Уточнение и обогащение словарного запаса по теме ситуации  (составление  и называние  разрезных картинок, подбор прилагательных, составление словосочетаний, предложений, игры «Ещё какой (ая)?», «Отгадай мою игрушку», работа с условно-графическими изображениями)</w:t>
            </w:r>
          </w:p>
          <w:p w:rsidR="00E41886" w:rsidRPr="00325160" w:rsidRDefault="00860291" w:rsidP="00860291">
            <w:pPr>
              <w:tabs>
                <w:tab w:val="left" w:pos="601"/>
              </w:tabs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2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Разучивание стихотворения А. Барто «Я люблю свою лошадку»</w:t>
            </w:r>
          </w:p>
          <w:p w:rsidR="00E41886" w:rsidRPr="00325160" w:rsidRDefault="00860291" w:rsidP="00860291">
            <w:pPr>
              <w:tabs>
                <w:tab w:val="left" w:pos="601"/>
              </w:tabs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3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Введение в ситуацию (беседа на основе личного опыта, с опорой на иллюстрации, в т.ч. дополнение иллюстрации)</w:t>
            </w:r>
          </w:p>
          <w:p w:rsidR="00E41886" w:rsidRPr="00325160" w:rsidRDefault="00860291" w:rsidP="00860291">
            <w:pPr>
              <w:tabs>
                <w:tab w:val="left" w:pos="601"/>
              </w:tabs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4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Перенос полученных знаний о правилах поведения в магазине в новую ситуацию (конструирование возможных диалогов в магазине при покупке игрушек с опорой на иллюстрации, моделирование диалогов, проигрывание диалогов)</w:t>
            </w:r>
          </w:p>
          <w:p w:rsidR="00E41886" w:rsidRPr="00325160" w:rsidRDefault="00860291" w:rsidP="00860291">
            <w:pPr>
              <w:tabs>
                <w:tab w:val="left" w:pos="601"/>
              </w:tabs>
              <w:ind w:left="34"/>
              <w:jc w:val="both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5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Ролевые игры по теме ситуации («Магазин «Игрушки», «Ночью в магазине «Игрушки»)</w:t>
            </w:r>
          </w:p>
          <w:p w:rsidR="00E41886" w:rsidRPr="00325160" w:rsidRDefault="00860291" w:rsidP="00860291">
            <w:pPr>
              <w:tabs>
                <w:tab w:val="left" w:pos="601"/>
              </w:tabs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6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Беседа «Моя любимая игрушка» с привлечением личного опыта учащихся</w:t>
            </w:r>
          </w:p>
          <w:p w:rsidR="008F13B4" w:rsidRPr="00325160" w:rsidRDefault="00E41886" w:rsidP="0086029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ение рассказов из личного опыта по теме ситуации с опорой на символический план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Мойдодыр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color w:val="000000"/>
                <w:sz w:val="24"/>
                <w:szCs w:val="24"/>
              </w:rPr>
            </w:pPr>
            <w:r w:rsidRPr="003251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E41886" w:rsidRPr="00325160" w:rsidRDefault="00860291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1.</w:t>
            </w:r>
            <w:r w:rsidR="00E41886" w:rsidRPr="00325160">
              <w:rPr>
                <w:kern w:val="2"/>
                <w:sz w:val="24"/>
                <w:szCs w:val="24"/>
                <w:lang w:eastAsia="ar-SA"/>
              </w:rPr>
              <w:t>Ведение в тему (беседа с опорой на сюжетную картинку)</w:t>
            </w:r>
          </w:p>
          <w:p w:rsidR="00E41886" w:rsidRPr="00325160" w:rsidRDefault="00860291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2.</w:t>
            </w:r>
            <w:r w:rsidR="00E41886" w:rsidRPr="00325160">
              <w:rPr>
                <w:kern w:val="2"/>
                <w:sz w:val="24"/>
                <w:szCs w:val="24"/>
                <w:lang w:eastAsia="ar-SA"/>
              </w:rPr>
              <w:t xml:space="preserve">Знакомство со стихотворением К. Чуковского  «Мойдодыр». Работа с серий картин к стихотворению. Разучивание фрагментов стихотворения. </w:t>
            </w:r>
          </w:p>
          <w:p w:rsidR="00E41886" w:rsidRPr="00325160" w:rsidRDefault="00860291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3.</w:t>
            </w:r>
            <w:r w:rsidR="00E41886" w:rsidRPr="00325160">
              <w:rPr>
                <w:kern w:val="2"/>
                <w:sz w:val="24"/>
                <w:szCs w:val="24"/>
                <w:lang w:eastAsia="ar-SA"/>
              </w:rPr>
              <w:t>Составление предложений по теме ситуации (просьба в утвердительной и вопросительной формах)</w:t>
            </w:r>
          </w:p>
          <w:p w:rsidR="00E41886" w:rsidRPr="00325160" w:rsidRDefault="00860291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4.</w:t>
            </w:r>
            <w:r w:rsidR="00E41886" w:rsidRPr="00325160">
              <w:rPr>
                <w:kern w:val="2"/>
                <w:sz w:val="24"/>
                <w:szCs w:val="24"/>
                <w:lang w:eastAsia="ar-SA"/>
              </w:rPr>
              <w:t xml:space="preserve">Конструирование возможных диалогов, содержащих просьбу. </w:t>
            </w:r>
          </w:p>
          <w:p w:rsidR="00E41886" w:rsidRPr="00325160" w:rsidRDefault="00860291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5.</w:t>
            </w:r>
            <w:r w:rsidR="00E41886" w:rsidRPr="00325160">
              <w:rPr>
                <w:kern w:val="2"/>
                <w:sz w:val="24"/>
                <w:szCs w:val="24"/>
                <w:lang w:eastAsia="ar-SA"/>
              </w:rPr>
              <w:t>Моделирование диалогов.</w:t>
            </w:r>
          </w:p>
          <w:p w:rsidR="00E41886" w:rsidRPr="00325160" w:rsidRDefault="00860291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6.</w:t>
            </w:r>
            <w:r w:rsidR="00E41886" w:rsidRPr="00325160">
              <w:rPr>
                <w:kern w:val="2"/>
                <w:sz w:val="24"/>
                <w:szCs w:val="24"/>
                <w:lang w:eastAsia="ar-SA"/>
              </w:rPr>
              <w:t xml:space="preserve">Ролевые игры по теме с использованием игрушек, как героев ситуации </w:t>
            </w:r>
          </w:p>
          <w:p w:rsidR="008F13B4" w:rsidRPr="00325160" w:rsidRDefault="00B318E4" w:rsidP="00B318E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  <w:r w:rsidR="00E41886" w:rsidRPr="0032516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оллективное составление рассказа по теме «Утро школьника» (игра «Кто знает, пусть продолжит»)</w:t>
            </w:r>
            <w:r w:rsidR="0032516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color w:val="000000"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Я дома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color w:val="000000"/>
                <w:sz w:val="24"/>
                <w:szCs w:val="24"/>
              </w:rPr>
            </w:pPr>
            <w:r w:rsidRPr="003251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49" w:type="dxa"/>
          </w:tcPr>
          <w:p w:rsidR="00860291" w:rsidRPr="00325160" w:rsidRDefault="00B318E4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1.</w:t>
            </w:r>
            <w:r w:rsidR="00860291" w:rsidRPr="00325160">
              <w:rPr>
                <w:kern w:val="2"/>
                <w:sz w:val="24"/>
                <w:szCs w:val="24"/>
                <w:lang w:eastAsia="ar-SA"/>
              </w:rPr>
              <w:t>Ведение в тему (беседа с опорой на сюжетную картинку)</w:t>
            </w:r>
          </w:p>
          <w:p w:rsidR="00860291" w:rsidRPr="00325160" w:rsidRDefault="00B318E4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2.</w:t>
            </w:r>
            <w:r w:rsidR="00860291" w:rsidRPr="00325160">
              <w:rPr>
                <w:kern w:val="2"/>
                <w:sz w:val="24"/>
                <w:szCs w:val="24"/>
                <w:lang w:eastAsia="ar-SA"/>
              </w:rPr>
              <w:t xml:space="preserve">Знакомство со стихотворением А. Барто «Помощница». Работа с серий картин к стихотворению. Разучивание. </w:t>
            </w:r>
          </w:p>
          <w:p w:rsidR="00860291" w:rsidRPr="00325160" w:rsidRDefault="00B318E4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3.</w:t>
            </w:r>
            <w:r w:rsidR="00860291" w:rsidRPr="00325160">
              <w:rPr>
                <w:kern w:val="2"/>
                <w:sz w:val="24"/>
                <w:szCs w:val="24"/>
                <w:lang w:eastAsia="ar-SA"/>
              </w:rPr>
              <w:t>Составление предложений по теме ситуации (просьба, предложение в утвердительной и вопросительной формах)</w:t>
            </w:r>
          </w:p>
          <w:p w:rsidR="00860291" w:rsidRPr="00325160" w:rsidRDefault="00B318E4" w:rsidP="00860291">
            <w:pPr>
              <w:pStyle w:val="a7"/>
              <w:ind w:left="0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4.</w:t>
            </w:r>
            <w:r w:rsidR="00860291" w:rsidRPr="00325160">
              <w:rPr>
                <w:kern w:val="2"/>
                <w:sz w:val="24"/>
                <w:szCs w:val="24"/>
                <w:lang w:eastAsia="ar-SA"/>
              </w:rPr>
              <w:t xml:space="preserve">Конструирование возможных диалогов, содержащих просьбу и/или распределение обязанностей. </w:t>
            </w:r>
          </w:p>
          <w:p w:rsidR="00860291" w:rsidRPr="00325160" w:rsidRDefault="00B318E4" w:rsidP="00860291">
            <w:pPr>
              <w:pStyle w:val="a7"/>
              <w:ind w:left="0"/>
              <w:rPr>
                <w:kern w:val="2"/>
                <w:sz w:val="24"/>
                <w:szCs w:val="24"/>
                <w:lang w:eastAsia="ar-SA"/>
              </w:rPr>
            </w:pPr>
            <w:r w:rsidRPr="00325160">
              <w:rPr>
                <w:kern w:val="2"/>
                <w:sz w:val="24"/>
                <w:szCs w:val="24"/>
                <w:lang w:eastAsia="ar-SA"/>
              </w:rPr>
              <w:t>5.</w:t>
            </w:r>
            <w:r w:rsidR="00860291" w:rsidRPr="00325160">
              <w:rPr>
                <w:kern w:val="2"/>
                <w:sz w:val="24"/>
                <w:szCs w:val="24"/>
                <w:lang w:eastAsia="ar-SA"/>
              </w:rPr>
              <w:t xml:space="preserve">Моделирование диалогов. </w:t>
            </w:r>
          </w:p>
          <w:p w:rsidR="008F13B4" w:rsidRPr="00325160" w:rsidRDefault="00B318E4" w:rsidP="00860291">
            <w:pPr>
              <w:pStyle w:val="11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6.</w:t>
            </w:r>
            <w:r w:rsidR="00860291"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ение рассказов «Как я ложусь спать» (по образцу, данному учителем, с опорой</w:t>
            </w:r>
            <w:r w:rsid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60291"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 символический или картинный план)</w:t>
            </w:r>
          </w:p>
          <w:p w:rsidR="00860291" w:rsidRPr="00325160" w:rsidRDefault="00B318E4" w:rsidP="00860291">
            <w:pPr>
              <w:tabs>
                <w:tab w:val="left" w:pos="486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lastRenderedPageBreak/>
              <w:t>7.</w:t>
            </w:r>
            <w:r w:rsidR="00860291" w:rsidRPr="00325160">
              <w:rPr>
                <w:rFonts w:eastAsia="Calibri"/>
                <w:kern w:val="2"/>
                <w:sz w:val="24"/>
                <w:szCs w:val="24"/>
              </w:rPr>
              <w:t xml:space="preserve">Знакомство с этикетными формами утренних приветствий и пожеланий. </w:t>
            </w:r>
            <w:r w:rsidRPr="00325160">
              <w:rPr>
                <w:rFonts w:eastAsia="Calibri"/>
                <w:kern w:val="2"/>
                <w:sz w:val="24"/>
                <w:szCs w:val="24"/>
              </w:rPr>
              <w:t>8.</w:t>
            </w:r>
            <w:r w:rsidR="00860291" w:rsidRPr="00325160">
              <w:rPr>
                <w:rFonts w:eastAsia="Calibri"/>
                <w:kern w:val="2"/>
                <w:sz w:val="24"/>
                <w:szCs w:val="24"/>
              </w:rPr>
              <w:t xml:space="preserve">Тренировочные упражнения в произнесении этикетных форм с различной интонацией: ласково, бодро и т.д.  </w:t>
            </w:r>
          </w:p>
          <w:p w:rsidR="00860291" w:rsidRPr="00325160" w:rsidRDefault="00B318E4" w:rsidP="00860291">
            <w:pPr>
              <w:tabs>
                <w:tab w:val="left" w:pos="486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9.</w:t>
            </w:r>
            <w:r w:rsidR="00860291" w:rsidRPr="00325160">
              <w:rPr>
                <w:rFonts w:eastAsia="Calibri"/>
                <w:kern w:val="2"/>
                <w:sz w:val="24"/>
                <w:szCs w:val="24"/>
              </w:rPr>
              <w:t xml:space="preserve">Моделирование диалогов по теме ситуации. </w:t>
            </w:r>
          </w:p>
          <w:p w:rsidR="00860291" w:rsidRPr="00325160" w:rsidRDefault="00B318E4" w:rsidP="00860291">
            <w:pPr>
              <w:tabs>
                <w:tab w:val="left" w:pos="486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10.</w:t>
            </w:r>
            <w:r w:rsidR="00860291" w:rsidRPr="00325160">
              <w:rPr>
                <w:rFonts w:eastAsia="Calibri"/>
                <w:kern w:val="2"/>
                <w:sz w:val="24"/>
                <w:szCs w:val="24"/>
              </w:rPr>
              <w:t xml:space="preserve">Ролевые игры по теме </w:t>
            </w:r>
          </w:p>
          <w:p w:rsidR="00860291" w:rsidRPr="00325160" w:rsidRDefault="00B318E4" w:rsidP="00860291">
            <w:pPr>
              <w:tabs>
                <w:tab w:val="left" w:pos="486"/>
              </w:tabs>
              <w:ind w:left="34"/>
              <w:rPr>
                <w:rFonts w:eastAsia="Calibri"/>
                <w:b/>
                <w:bCs/>
                <w:i/>
                <w:caps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11.</w:t>
            </w:r>
            <w:r w:rsidR="00860291" w:rsidRPr="00325160">
              <w:rPr>
                <w:rFonts w:eastAsia="Calibri"/>
                <w:kern w:val="2"/>
                <w:sz w:val="24"/>
                <w:szCs w:val="24"/>
              </w:rPr>
              <w:t xml:space="preserve">Беседа на тему «Как начинается твоё утро?» </w:t>
            </w:r>
          </w:p>
          <w:p w:rsidR="00860291" w:rsidRPr="00325160" w:rsidRDefault="00B318E4" w:rsidP="0086029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2.</w:t>
            </w:r>
            <w:r w:rsidR="00860291"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ение коротких рассказов из личного опыта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325160" w:rsidRDefault="00E41886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</w:tcPr>
          <w:p w:rsidR="008F13B4" w:rsidRPr="00325160" w:rsidRDefault="008F13B4" w:rsidP="008F13B4">
            <w:pPr>
              <w:rPr>
                <w:color w:val="000000"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Мир природы</w:t>
            </w:r>
          </w:p>
        </w:tc>
        <w:tc>
          <w:tcPr>
            <w:tcW w:w="851" w:type="dxa"/>
          </w:tcPr>
          <w:p w:rsidR="008F13B4" w:rsidRPr="00325160" w:rsidRDefault="008F13B4" w:rsidP="008F13B4">
            <w:pPr>
              <w:jc w:val="center"/>
              <w:rPr>
                <w:color w:val="000000"/>
                <w:sz w:val="24"/>
                <w:szCs w:val="24"/>
              </w:rPr>
            </w:pPr>
            <w:r w:rsidRPr="003251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E41886" w:rsidRPr="00325160" w:rsidRDefault="00B318E4" w:rsidP="00860291">
            <w:pPr>
              <w:tabs>
                <w:tab w:val="left" w:pos="601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Ведение в тему (беседа, называние предметных картинок с изображениями зимней одежды и обуви)</w:t>
            </w:r>
            <w:r w:rsidR="00325160">
              <w:rPr>
                <w:rFonts w:eastAsia="Calibri"/>
                <w:kern w:val="2"/>
                <w:sz w:val="24"/>
                <w:szCs w:val="24"/>
              </w:rPr>
              <w:t>.</w:t>
            </w:r>
          </w:p>
          <w:p w:rsidR="00E41886" w:rsidRPr="00325160" w:rsidRDefault="00B318E4" w:rsidP="00860291">
            <w:pPr>
              <w:tabs>
                <w:tab w:val="left" w:pos="601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2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Разучивание чистоговорки</w:t>
            </w:r>
            <w:r w:rsidR="00325160">
              <w:rPr>
                <w:rFonts w:eastAsia="Calibri"/>
                <w:kern w:val="2"/>
                <w:sz w:val="24"/>
                <w:szCs w:val="24"/>
              </w:rPr>
              <w:t>.</w:t>
            </w:r>
          </w:p>
          <w:p w:rsidR="00E41886" w:rsidRPr="00325160" w:rsidRDefault="00B318E4" w:rsidP="00860291">
            <w:pPr>
              <w:tabs>
                <w:tab w:val="left" w:pos="601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3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Введение в ситуацию: просьба о помощи (беседа по сюжетной картинке)</w:t>
            </w:r>
          </w:p>
          <w:p w:rsidR="00E41886" w:rsidRPr="00325160" w:rsidRDefault="00B318E4" w:rsidP="00860291">
            <w:pPr>
              <w:tabs>
                <w:tab w:val="left" w:pos="601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4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 xml:space="preserve">Конструирование возможных реплик в диалоге, содержащих просьбу. </w:t>
            </w:r>
          </w:p>
          <w:p w:rsidR="00E41886" w:rsidRPr="00325160" w:rsidRDefault="00B318E4" w:rsidP="00860291">
            <w:pPr>
              <w:tabs>
                <w:tab w:val="left" w:pos="601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5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 xml:space="preserve">Тренировочные упражнения в произнесении просьб с соответствующей интонацией. </w:t>
            </w:r>
          </w:p>
          <w:p w:rsidR="00E41886" w:rsidRPr="00325160" w:rsidRDefault="00B318E4" w:rsidP="00860291">
            <w:pPr>
              <w:tabs>
                <w:tab w:val="left" w:pos="601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6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 xml:space="preserve">Моделирование диалогов обращения за помощью при сборах на прогулку. </w:t>
            </w:r>
          </w:p>
          <w:p w:rsidR="00E41886" w:rsidRPr="00325160" w:rsidRDefault="00B318E4" w:rsidP="00860291">
            <w:pPr>
              <w:tabs>
                <w:tab w:val="left" w:pos="601"/>
              </w:tabs>
              <w:ind w:left="34"/>
              <w:rPr>
                <w:rFonts w:eastAsia="Calibri"/>
                <w:kern w:val="2"/>
                <w:sz w:val="24"/>
                <w:szCs w:val="24"/>
              </w:rPr>
            </w:pPr>
            <w:r w:rsidRPr="00325160">
              <w:rPr>
                <w:rFonts w:eastAsia="Calibri"/>
                <w:kern w:val="2"/>
                <w:sz w:val="24"/>
                <w:szCs w:val="24"/>
              </w:rPr>
              <w:t>7.</w:t>
            </w:r>
            <w:r w:rsidR="00E41886" w:rsidRPr="00325160">
              <w:rPr>
                <w:rFonts w:eastAsia="Calibri"/>
                <w:kern w:val="2"/>
                <w:sz w:val="24"/>
                <w:szCs w:val="24"/>
              </w:rPr>
              <w:t>Ролевые игры по теме («Кукла одевается на прогулку» и др.)</w:t>
            </w:r>
          </w:p>
          <w:p w:rsidR="008F13B4" w:rsidRPr="00325160" w:rsidRDefault="00B318E4" w:rsidP="0086029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8.</w:t>
            </w:r>
            <w:r w:rsidR="00E41886" w:rsidRPr="003251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ставление рассказа по теме (с опорой на сюжетную картинку, серию картин или символический план)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13B4" w:rsidRPr="00123D2B" w:rsidRDefault="008F13B4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13B4" w:rsidRPr="00123D2B" w:rsidRDefault="008F13B4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</w:tcPr>
          <w:p w:rsidR="008F13B4" w:rsidRPr="00123D2B" w:rsidRDefault="008F13B4" w:rsidP="008F13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jc w:val="center"/>
              <w:rPr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rPr>
                <w:bCs/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Школьная жизнь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.Приветствие,  представление новых  учеников  (беседа,  игра "Приветствие"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2.Введение в ситуацию (беседа с привлечением личного опыта, ответы  на  вопросы  на  основе иллюстраций,  выбор  картинки, соответствующей   предложению, повторение   предложений   за учителем, составление предложений, ответы на вопросы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3.Актуализация правил поведения при знакомстве.</w:t>
            </w:r>
          </w:p>
          <w:p w:rsidR="008F13B4" w:rsidRPr="00123D2B" w:rsidRDefault="008F13B4" w:rsidP="008F13B4">
            <w:pPr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.Тренировочные  упражнения  в  использовании  приветливого выражения лица, произнесении реплик приветливым тоном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5.Конструирование диалогов на основе иллюстраций, моделирование диалогов учитель—ученик, ученик—ученик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6.Ролевые игры по теме.</w:t>
            </w:r>
          </w:p>
          <w:p w:rsidR="008F13B4" w:rsidRPr="00123D2B" w:rsidRDefault="008F13B4" w:rsidP="008F13B4">
            <w:pPr>
              <w:jc w:val="both"/>
              <w:rPr>
                <w:spacing w:val="-1"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7.Составление рассказа «1 сентября» с опорой на картинный план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8.Составление  предложений  по  теме  ситуации (с  опорой  на предметные картинки, условно-графические схемы, образец, данный учителем, символические изображения)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9.Конструирование    возможных    диалогов    в    столовой: распределение обязанностей дежурных, выбор (покупка) блюда.</w:t>
            </w:r>
          </w:p>
          <w:p w:rsidR="008F13B4" w:rsidRPr="00123D2B" w:rsidRDefault="008F13B4" w:rsidP="008F13B4">
            <w:pPr>
              <w:jc w:val="both"/>
              <w:rPr>
                <w:spacing w:val="-1"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0. Коллективное составление рассказа по теме "Наша столовая"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rPr>
                <w:bCs/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Игры детей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.Введение в   ситуацию   (отгадывание   загадки, беседа   с  привлечением личного опыта,   ответы   на   вопросы   на   основе иллюстраций, выбор   картинки,   соответствующей предложению, повторение  предложений  за  учителем,  составление предложений ответы на вопросы, работа с условно-графическими изображениями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2.Подготовка к составлению рассказов по теме ситуации (работа с предметными и сюжетными картинками, составление словосочетаний и предложений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3.Моделирование диалогов на основе сюжетных картинок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.Беседа "Любимые игры"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5.Разучивание считалки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6.Игра с правилами.</w:t>
            </w:r>
          </w:p>
          <w:p w:rsidR="008F13B4" w:rsidRPr="00123D2B" w:rsidRDefault="008F13B4" w:rsidP="008F13B4">
            <w:pPr>
              <w:jc w:val="both"/>
              <w:rPr>
                <w:b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7.Составление рассказов по теме ситуации (коллективное составление рассказа по иллюстрации, игры «Рассказ по кругу», «Дополни предложение», «Копилка вопросов», индивидуальные рассказы с опорой на план)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rPr>
                <w:bCs/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Играем в сказку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4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1.Введение  в  тему  ситуации  (беседа,  работа  с  иллюстрацией, отгадывание загадки, «звуковое письмо» и др.)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2.Актуализация  содержания  сказки  (коллективный  пересказ  с опорой на иллюстрации)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3.Закрепление содержания сказки (выборочный пересказ с опорой на иллюстрации (серия картинок, разрезные картинки), драматизация фрагментов   сказки,   ролевая   игра-хоровод   по   сюжету   сказки, коллективное  рассказывание  сказки,  прослушивание  аудиозаписи сказки,   просмотр  мультипликационного  фильма,  игры   «Живые загадки», «Звуковые загадки»)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.Инсценирование сказки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5.Коллективное рассказывание окончания сказки (с опорой на 2-ую картинку к сказке).</w:t>
            </w:r>
          </w:p>
          <w:p w:rsidR="008F13B4" w:rsidRPr="00123D2B" w:rsidRDefault="008F13B4" w:rsidP="008F13B4">
            <w:pPr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6.Прослушивание аудиозаписи или просмотр фрагмента мультипликационного фильма.</w:t>
            </w:r>
          </w:p>
          <w:p w:rsidR="008F13B4" w:rsidRPr="00123D2B" w:rsidRDefault="008F13B4" w:rsidP="008F13B4">
            <w:pPr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7.Игра "Живые загадки". 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rPr>
                <w:color w:val="000000"/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Я и мои товарищи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.Введение в ситуацию, тему (беседа на основе иллюстраций, рассказ учителя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2.Разучивание чистоговорки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3.Моделирование диалогов на основе иллюстраций с опорой на имеющиеся знания о правилах знакомства и приветствия старших и ровесников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.Составление рассказов об отдельных местах в школе (работа с символическими  обозначениями  помещений,  рисование  по  теме ситуаций, составление  предложений,  коллективное  рассматривание иллюстраций, ответы на вопросы учителя и друг друга, игра "Угадай, где я был?"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lastRenderedPageBreak/>
              <w:t>5.Введение  в  ситуацию:  распределение  обязанностей  между дежурными в классе, в столовой, на пришкольной территории и др. (беседа   по   сюжетной   картинке,   составление   предложений, обсуждение выхода из возможной проблемной ситуации). 4.Конструирование  возможных  реплик  в  диалогах:  просьба, предложение, отказ, согласие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6.Тренировочные упражнения в произнесении реплик с соответствующей интонацией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7.Ролевые игры по теме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8.Составление рассказа по теме «План дежурства» (с опорой на сюжетную картинку, серию картинок или символический план)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t>Я за порогом дома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1.Введение   в   тему   (беседа   на   основе   личного   опыта обучающихся, рассматривание иллюстраций)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2.Выявление  умений  обучающихся  пользоваться  телефонным аппаратом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3.Тренировочные   упражнения   в   наборе   заданного телефонного  номера  на  телефонных  аппаратах  разных  типов. </w:t>
            </w:r>
          </w:p>
          <w:p w:rsidR="008F13B4" w:rsidRPr="00123D2B" w:rsidRDefault="008F13B4" w:rsidP="008F13B4">
            <w:pPr>
              <w:jc w:val="both"/>
              <w:rPr>
                <w:b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 4.Упражнения в чтении телефонных номеров разных типов (городской, мобильный, номер экстренного вызова). Знакомство с правилами набора разных типов номеров. Сигналы «Ждите» и «Занято», ответы операторов мобильных сетей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5.Заучивание своего имени, отчества, фамилии, адреса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Рассказ о себе по образцу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6.Разучивание чистоговорок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7.Выявление и расширение знаний о традициях празднования дня рождения, заучивание дат рождения обучающимися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9.Конструирование  поздравлений  и  ответных  реплик,  в  том числе реплик, сопровождающих вручение подарка. Дифференциация поздравлений, адресованных ровеснику и взрослому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0.Моделирование диалогов на основе иллюстраций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1. Ролевые игры по теме ситуации.</w:t>
            </w:r>
          </w:p>
          <w:p w:rsidR="008F13B4" w:rsidRPr="00123D2B" w:rsidRDefault="008F13B4" w:rsidP="008F13B4">
            <w:pPr>
              <w:jc w:val="both"/>
              <w:rPr>
                <w:b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2.Составление рассказа о праздновании дня рождения с опорой на картинно-символический план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Я дома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.Введение в ситуацию (беседа с привлечением личного опыта обучающихся, с опорой на иллюстрацию, дополнение   деталей   ситуации   по   вопросам   учителя,   выбор предложения,  наиболее  подходящего  к  содержанию  картинки,  издвух, произнесенных учителем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2.Разучивание чистоговорки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3.Выявление и расширение знаний о традициях празднования дня рождения, заучивание дат рождения обучающимися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lastRenderedPageBreak/>
              <w:t>4.Конструирование  поздравлений  и  ответных  реплик,  в  том числе реплик, сопровождающих вручение подарка. Дифференциация поздравлений, адресованных ровеснику и взрослому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Тренировочные  упражнения  в произнесении поздравлений с различной  интонацией в зависимости от адресата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5.Моделирование диалогов на основе иллюстраций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6.Ролевые игры по теме ситуации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7.Составление рассказа о праздновании дня рождения с опорой на картинно-символический план.</w:t>
            </w:r>
          </w:p>
          <w:p w:rsidR="008F13B4" w:rsidRPr="00123D2B" w:rsidRDefault="008F13B4" w:rsidP="008F13B4">
            <w:pPr>
              <w:jc w:val="both"/>
              <w:rPr>
                <w:b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8. Создание видеопоздравления и изготовление поздравительных открыток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Готовим новогодний праздник   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6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1.Введение в тему (беседа с опорой на иллюстрацию, выбор предложения,  наиболее подходящего  к  содержанию  картинки,  из двух, произнесённых учителем). 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2.Приглашение  гостей  на  карнавал (устно  и распространение письменных приглашений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3.Новогодний  карнавал:  приветствие  гостей,  комплименты, игры на празднике.</w:t>
            </w:r>
          </w:p>
          <w:p w:rsidR="008F13B4" w:rsidRPr="00123D2B" w:rsidRDefault="008F13B4" w:rsidP="008F13B4">
            <w:pPr>
              <w:jc w:val="both"/>
              <w:rPr>
                <w:b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.Беседа с привлечением личного опыта «Что мне запомнилось на новогоднем празднике?»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both"/>
              <w:rPr>
                <w:color w:val="000000"/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Мир природы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.Введение  в  тему щенков на иллюстрациях,</w:t>
            </w:r>
            <w:r w:rsidRPr="00123D2B">
              <w:rPr>
                <w:w w:val="99"/>
                <w:sz w:val="24"/>
                <w:szCs w:val="24"/>
              </w:rPr>
              <w:t xml:space="preserve"> услышанному предложению, </w:t>
            </w:r>
            <w:r w:rsidRPr="00123D2B">
              <w:rPr>
                <w:sz w:val="24"/>
                <w:szCs w:val="24"/>
              </w:rPr>
              <w:t>игра «Живое предложение», прослушивание детских песен на тему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2.Конструирование предложений на тему «У меня появился щенок!», в том числе вопросительных предложений (игра «Раз вопрос, два вопрос»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3.Моделирование диалогов по телефону на тему ситуации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.Составление рассказа-описания, игра «Узнай моего питомца»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5.Работа   с   содержанием   стихотворения   С.   Михалкова «Щенок»: беседа по содержанию, составление рассказа о происшествии, описанном в стихотворении, проигрывание ситуации.</w:t>
            </w:r>
          </w:p>
          <w:p w:rsidR="008F13B4" w:rsidRPr="00123D2B" w:rsidRDefault="008F13B4" w:rsidP="008F13B4">
            <w:pPr>
              <w:jc w:val="both"/>
              <w:rPr>
                <w:b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6.Составление рассказа о происшествии с домашним питомцем (на основе личного опыта, иллюстрации, серии картинок и т. д. по выбору учителя)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123D2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both"/>
              <w:rPr>
                <w:color w:val="000000"/>
                <w:sz w:val="24"/>
                <w:szCs w:val="24"/>
              </w:rPr>
            </w:pPr>
            <w:r w:rsidRPr="00123D2B">
              <w:rPr>
                <w:bCs/>
                <w:sz w:val="24"/>
                <w:szCs w:val="24"/>
              </w:rPr>
              <w:t>Любимое занятие</w:t>
            </w: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1.Введение  в  ситуацию  (беседа  на  основе  личного  опыта, иллюстраций,   выбор   картинки,   подходящей   к   предложению, произнесенному учителем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2.Конструирование  возможных  реплик-обращений  в  ситуации записи в кружок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3.Повторение личных данных обучающихся, необходимых при записи в кружок (фамилия, имя и отчество, дата рождения, домашний адрес)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4.Моделирование возможных диалогов между руководителем кружка и учеником, желающим записаться.</w:t>
            </w:r>
          </w:p>
          <w:p w:rsidR="008F13B4" w:rsidRPr="00123D2B" w:rsidRDefault="008F13B4" w:rsidP="008F13B4">
            <w:pPr>
              <w:jc w:val="both"/>
              <w:rPr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 xml:space="preserve">5.Составление предложений о занятиях в кружках и секциях (с опорой на </w:t>
            </w:r>
            <w:r w:rsidRPr="00123D2B">
              <w:rPr>
                <w:sz w:val="24"/>
                <w:szCs w:val="24"/>
              </w:rPr>
              <w:lastRenderedPageBreak/>
              <w:t>иллюстрации, игра «Живое предложение» и др.).</w:t>
            </w:r>
          </w:p>
          <w:p w:rsidR="008F13B4" w:rsidRPr="00123D2B" w:rsidRDefault="008F13B4" w:rsidP="008F13B4">
            <w:pPr>
              <w:jc w:val="both"/>
              <w:rPr>
                <w:b/>
                <w:sz w:val="24"/>
                <w:szCs w:val="24"/>
              </w:rPr>
            </w:pPr>
            <w:r w:rsidRPr="00123D2B">
              <w:rPr>
                <w:sz w:val="24"/>
                <w:szCs w:val="24"/>
              </w:rPr>
              <w:t>6.Составление рассказов о занятиях в кружках и секциях (с опорой на план: вопросный, схематический, картинный — и др. виды плана, знакомые обучающимся).</w:t>
            </w:r>
          </w:p>
        </w:tc>
      </w:tr>
      <w:tr w:rsidR="008F13B4" w:rsidRPr="00123D2B" w:rsidTr="008F13B4">
        <w:tc>
          <w:tcPr>
            <w:tcW w:w="817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13B4" w:rsidRPr="00123D2B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9" w:type="dxa"/>
          </w:tcPr>
          <w:p w:rsidR="008F13B4" w:rsidRPr="00123D2B" w:rsidRDefault="008F13B4" w:rsidP="008F13B4">
            <w:pPr>
              <w:jc w:val="center"/>
              <w:rPr>
                <w:b/>
                <w:sz w:val="24"/>
                <w:szCs w:val="24"/>
              </w:rPr>
            </w:pPr>
            <w:r w:rsidRPr="00123D2B">
              <w:rPr>
                <w:rFonts w:eastAsia="Calibri"/>
                <w:b/>
                <w:bCs/>
                <w:sz w:val="24"/>
                <w:szCs w:val="24"/>
              </w:rPr>
              <w:t>3 класс</w:t>
            </w:r>
          </w:p>
        </w:tc>
      </w:tr>
      <w:tr w:rsidR="008F13B4" w:rsidRPr="00CF2E18" w:rsidTr="008F13B4">
        <w:tc>
          <w:tcPr>
            <w:tcW w:w="817" w:type="dxa"/>
          </w:tcPr>
          <w:p w:rsidR="008F13B4" w:rsidRPr="00CF2E18" w:rsidRDefault="00392D6E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F13B4" w:rsidRPr="00CF2E18" w:rsidRDefault="00392D6E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CF2E18">
              <w:rPr>
                <w:bCs/>
                <w:sz w:val="24"/>
                <w:szCs w:val="24"/>
              </w:rPr>
              <w:t>Школьная жизнь.</w:t>
            </w:r>
          </w:p>
        </w:tc>
        <w:tc>
          <w:tcPr>
            <w:tcW w:w="851" w:type="dxa"/>
          </w:tcPr>
          <w:p w:rsidR="008F13B4" w:rsidRPr="00CF2E18" w:rsidRDefault="00392D6E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CF2E18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392D6E" w:rsidRPr="00325160" w:rsidRDefault="00392D6E" w:rsidP="00325160">
            <w:pPr>
              <w:pStyle w:val="a7"/>
              <w:numPr>
                <w:ilvl w:val="0"/>
                <w:numId w:val="9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392D6E" w:rsidRPr="00325160" w:rsidRDefault="00392D6E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.</w:t>
            </w:r>
          </w:p>
          <w:p w:rsidR="00392D6E" w:rsidRPr="00325160" w:rsidRDefault="00392D6E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Актуализация правил приветствия (конструирование диалогов, тренировочные упражнения в произнесении с заданной интонацией, проигрывание диалогов).</w:t>
            </w:r>
          </w:p>
          <w:p w:rsidR="00392D6E" w:rsidRPr="00325160" w:rsidRDefault="00392D6E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Составление рассказов на тему летнего отдыха (рассматривание иллюстрации, анализ плана, составление предложений и др.)</w:t>
            </w:r>
          </w:p>
          <w:p w:rsidR="006F582D" w:rsidRPr="00325160" w:rsidRDefault="00392D6E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Начало составления памятки «</w:t>
            </w:r>
            <w:r w:rsidR="006F582D" w:rsidRPr="00325160">
              <w:rPr>
                <w:sz w:val="24"/>
                <w:szCs w:val="24"/>
              </w:rPr>
              <w:t>Секреты вежливого общения</w:t>
            </w:r>
            <w:r w:rsidRPr="00325160">
              <w:rPr>
                <w:sz w:val="24"/>
                <w:szCs w:val="24"/>
              </w:rPr>
              <w:t>»</w:t>
            </w:r>
            <w:r w:rsidR="006F582D" w:rsidRPr="00325160">
              <w:rPr>
                <w:sz w:val="24"/>
                <w:szCs w:val="24"/>
              </w:rPr>
              <w:t>.</w:t>
            </w:r>
          </w:p>
          <w:p w:rsidR="008F13B4" w:rsidRPr="00325160" w:rsidRDefault="00392D6E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 xml:space="preserve"> </w:t>
            </w:r>
            <w:r w:rsidR="006F582D"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имеющихся знаний о правилах поведения в библиотеке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струирование возможных диалогов с библиотекарем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Экскурсия в школьную библиотеку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ая игра «В библиотеке»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Обобщение полученных знаний: составление правил поведения в библиотеке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одолжение составления памятки «Секреты вежливого общения».</w:t>
            </w:r>
          </w:p>
        </w:tc>
      </w:tr>
      <w:tr w:rsidR="008F13B4" w:rsidRPr="00CF2E18" w:rsidTr="008F13B4">
        <w:tc>
          <w:tcPr>
            <w:tcW w:w="817" w:type="dxa"/>
          </w:tcPr>
          <w:p w:rsidR="008F13B4" w:rsidRPr="00CF2E18" w:rsidRDefault="006F582D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8F13B4" w:rsidRPr="00CF2E18" w:rsidRDefault="006F582D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CF2E18">
              <w:rPr>
                <w:bCs/>
                <w:sz w:val="24"/>
                <w:szCs w:val="24"/>
              </w:rPr>
              <w:t>Я и мои товарищи.</w:t>
            </w:r>
          </w:p>
        </w:tc>
        <w:tc>
          <w:tcPr>
            <w:tcW w:w="851" w:type="dxa"/>
          </w:tcPr>
          <w:p w:rsidR="008F13B4" w:rsidRPr="00CF2E18" w:rsidRDefault="006F582D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CF2E18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6F582D" w:rsidRPr="00325160" w:rsidRDefault="006F582D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струирование диалога-конфликта (анализ ситуаций, составление реплик, тренировочные упражнения в произнесении реплик с адекватной интонацией с использованием мимики и жестов, проигрывание диалога, редактирование диалога после обсуждения способов избегания конфликта).</w:t>
            </w:r>
          </w:p>
          <w:p w:rsidR="006F582D" w:rsidRPr="00325160" w:rsidRDefault="006F582D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опыта обучающихся в участии в играх с правилами (</w:t>
            </w:r>
            <w:r w:rsidR="00031F83" w:rsidRPr="00325160">
              <w:rPr>
                <w:rFonts w:eastAsia="Calibri"/>
                <w:bCs/>
                <w:sz w:val="24"/>
                <w:szCs w:val="24"/>
              </w:rPr>
              <w:t>беседа на основе личного опыта, повторение правил игр знакомых школьникам, игра с правилами по выбору обучающихся</w:t>
            </w:r>
            <w:r w:rsidRPr="00325160">
              <w:rPr>
                <w:rFonts w:eastAsia="Calibri"/>
                <w:bCs/>
                <w:sz w:val="24"/>
                <w:szCs w:val="24"/>
              </w:rPr>
              <w:t>)</w:t>
            </w:r>
            <w:r w:rsidR="00031F83" w:rsidRPr="00325160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азучивание считалок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«Копилка игр»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 xml:space="preserve">Подготовка и составление рассказов по теме ситуации (коллективное составление рассказа по иллюстрации, игры «Рассказ по кругу», «Дополни предложения», «Копилка вопросов», индивидуальные рассказы с опорой на </w:t>
            </w:r>
            <w:r w:rsidRPr="00325160">
              <w:rPr>
                <w:rFonts w:eastAsia="Calibri"/>
                <w:bCs/>
                <w:sz w:val="24"/>
                <w:szCs w:val="24"/>
              </w:rPr>
              <w:lastRenderedPageBreak/>
              <w:t>план)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одолжение составления памятки «Секреты вежливого общения»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одготовка к ролевой игре «Прием гостей», в том числе обсуждение конкурсов и развлечений для детского праздника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ая игра «Прием гостей»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рассказа по теме с опорой на сюжетные картинки, план из ключевых слов.</w:t>
            </w:r>
          </w:p>
          <w:p w:rsidR="008F13B4" w:rsidRPr="00325160" w:rsidRDefault="00031F83" w:rsidP="00325160">
            <w:pPr>
              <w:pStyle w:val="a7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.</w:t>
            </w:r>
          </w:p>
        </w:tc>
      </w:tr>
      <w:tr w:rsidR="00031F83" w:rsidRPr="00CF2E18" w:rsidTr="008F13B4">
        <w:tc>
          <w:tcPr>
            <w:tcW w:w="817" w:type="dxa"/>
          </w:tcPr>
          <w:p w:rsidR="00031F83" w:rsidRPr="00CF2E18" w:rsidRDefault="00031F83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031F83" w:rsidRPr="00CF2E18" w:rsidRDefault="00031F83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CF2E18">
              <w:rPr>
                <w:bCs/>
                <w:sz w:val="24"/>
                <w:szCs w:val="24"/>
              </w:rPr>
              <w:t>Играем в сказку.</w:t>
            </w:r>
          </w:p>
        </w:tc>
        <w:tc>
          <w:tcPr>
            <w:tcW w:w="851" w:type="dxa"/>
          </w:tcPr>
          <w:p w:rsidR="00031F83" w:rsidRPr="00CF2E18" w:rsidRDefault="00031F83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CF2E18">
              <w:rPr>
                <w:sz w:val="24"/>
                <w:szCs w:val="24"/>
              </w:rPr>
              <w:t>1</w:t>
            </w:r>
            <w:r w:rsidR="006B00D2" w:rsidRPr="00CF2E18">
              <w:rPr>
                <w:sz w:val="24"/>
                <w:szCs w:val="24"/>
              </w:rPr>
              <w:t>1</w:t>
            </w:r>
          </w:p>
        </w:tc>
        <w:tc>
          <w:tcPr>
            <w:tcW w:w="9149" w:type="dxa"/>
          </w:tcPr>
          <w:p w:rsidR="00031F83" w:rsidRPr="00325160" w:rsidRDefault="00031F83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тему (беседа с опорой на иллюстрацию)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о сказкой (слушание аудиозаписи сказки с опорой на иллюстрации)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крепление содержания сказки (пересказ с опорой на иллюстрацию, по вопросам учителя, игра «Рассказ по кругу»</w:t>
            </w:r>
            <w:r w:rsidR="0010237A" w:rsidRPr="00325160">
              <w:rPr>
                <w:rFonts w:eastAsia="Calibri"/>
                <w:bCs/>
                <w:sz w:val="24"/>
                <w:szCs w:val="24"/>
              </w:rPr>
              <w:t xml:space="preserve">, рассказ с эстафетой </w:t>
            </w:r>
            <w:r w:rsidRPr="00325160">
              <w:rPr>
                <w:rFonts w:eastAsia="Calibri"/>
                <w:bCs/>
                <w:sz w:val="24"/>
                <w:szCs w:val="24"/>
              </w:rPr>
              <w:t xml:space="preserve"> и др.).</w:t>
            </w:r>
          </w:p>
          <w:p w:rsidR="00031F83" w:rsidRPr="00325160" w:rsidRDefault="00031F83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Инсценирование сказки</w:t>
            </w:r>
            <w:r w:rsidR="0010237A" w:rsidRPr="00325160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сказки «Маша и медведь» (слушание аудиозаписи сказки с опорой на иллюстрации)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крепление содержания сказки.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сказки «Три медведя» (слушание аудиозаписи сказки с опорой на иллюстрации).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Игра «Живые загадки».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Инсценировка сказки по выбору обучающихся.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курс «Мастер сказки сказывать».</w:t>
            </w:r>
          </w:p>
        </w:tc>
      </w:tr>
      <w:tr w:rsidR="0010237A" w:rsidRPr="00CF2E18" w:rsidTr="008F13B4">
        <w:tc>
          <w:tcPr>
            <w:tcW w:w="817" w:type="dxa"/>
          </w:tcPr>
          <w:p w:rsidR="0010237A" w:rsidRPr="00CF2E18" w:rsidRDefault="0010237A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103" w:type="dxa"/>
          </w:tcPr>
          <w:p w:rsidR="0010237A" w:rsidRPr="00CF2E18" w:rsidRDefault="0010237A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CF2E18">
              <w:rPr>
                <w:bCs/>
                <w:sz w:val="24"/>
                <w:szCs w:val="24"/>
              </w:rPr>
              <w:t>Я за порогом дома.</w:t>
            </w:r>
          </w:p>
        </w:tc>
        <w:tc>
          <w:tcPr>
            <w:tcW w:w="851" w:type="dxa"/>
          </w:tcPr>
          <w:p w:rsidR="0010237A" w:rsidRPr="00CF2E18" w:rsidRDefault="006A2A69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CF2E18">
              <w:rPr>
                <w:sz w:val="24"/>
                <w:szCs w:val="24"/>
              </w:rPr>
              <w:t>26</w:t>
            </w:r>
          </w:p>
        </w:tc>
        <w:tc>
          <w:tcPr>
            <w:tcW w:w="9149" w:type="dxa"/>
          </w:tcPr>
          <w:p w:rsidR="0010237A" w:rsidRPr="00325160" w:rsidRDefault="0010237A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Знакомство с темой (беседа с привлечением личного опыта)</w:t>
            </w:r>
          </w:p>
          <w:p w:rsidR="0010237A" w:rsidRPr="00325160" w:rsidRDefault="0010237A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Актуализация имеющихся знаний о покупках в супермаркете  (работа с предметными картинками: отдел-товар, конструирование возможных диалогов с продавцом).</w:t>
            </w:r>
          </w:p>
          <w:p w:rsidR="0010237A" w:rsidRPr="00325160" w:rsidRDefault="0063321F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Проигрывание диалогов с акцентированием внимания на необходимости громкого четкого произнесения реплик при общении с продавцом.</w:t>
            </w:r>
          </w:p>
          <w:p w:rsidR="0063321F" w:rsidRPr="00325160" w:rsidRDefault="0063321F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Ролевая игра «В магазине».</w:t>
            </w:r>
          </w:p>
          <w:p w:rsidR="0063321F" w:rsidRPr="00325160" w:rsidRDefault="0063321F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Экскурсия в магазин.</w:t>
            </w:r>
          </w:p>
          <w:p w:rsidR="0063321F" w:rsidRPr="00325160" w:rsidRDefault="0063321F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Продолжение составления памятки «Секреты вежливого общения».</w:t>
            </w:r>
          </w:p>
          <w:p w:rsidR="0063321F" w:rsidRPr="00325160" w:rsidRDefault="00B77D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имеющегося опыта по теме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 xml:space="preserve">Обогащение словарного запаса по теме (работа с иллюстрациями, ответы на </w:t>
            </w:r>
            <w:r w:rsidRPr="00325160">
              <w:rPr>
                <w:rFonts w:eastAsia="Calibri"/>
                <w:bCs/>
                <w:sz w:val="24"/>
                <w:szCs w:val="24"/>
              </w:rPr>
              <w:lastRenderedPageBreak/>
              <w:t>вопросы)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Моделирование и проигрывание возможных диалогов в кинотеатре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«Правил вежливого зрителя»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ая игра «Кинотеатр».</w:t>
            </w:r>
          </w:p>
          <w:p w:rsidR="006B00D2" w:rsidRPr="00325160" w:rsidRDefault="006B00D2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имеющихся знаний о правилах поведения на приеме у врача.</w:t>
            </w:r>
          </w:p>
          <w:p w:rsidR="006B00D2" w:rsidRPr="00325160" w:rsidRDefault="006B00D2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струирование возможных диалогов в регистратуре, с врачом.</w:t>
            </w:r>
          </w:p>
          <w:p w:rsidR="006B00D2" w:rsidRPr="00325160" w:rsidRDefault="006B00D2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ая игра «На приеме у врача»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поздравлений. Тренировочные упражнения в произнесении поздравлений с различной интонацией в зависимости от адресата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струирование диалогов поздравления и ответной реплики, моделирование и проигрывание диалогов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здание поздравительных открыток. Подпись адресата открытки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ллективная подготовка подарков к праздникам 23 февраля и 8 марта: выбор адресата, формы подарка, составление плана изготовления подарка, работа в парах или мини-группах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ослушивание песен, стихов, рассказов о Вов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ллективное панно «Поздравление с Днем Победы»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оздравление с праздником.</w:t>
            </w:r>
          </w:p>
        </w:tc>
      </w:tr>
      <w:tr w:rsidR="00B77D69" w:rsidRPr="00CF2E18" w:rsidTr="008F13B4">
        <w:tc>
          <w:tcPr>
            <w:tcW w:w="817" w:type="dxa"/>
          </w:tcPr>
          <w:p w:rsidR="00B77D69" w:rsidRPr="00CF2E18" w:rsidRDefault="00B77D69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B77D69" w:rsidRPr="00CF2E18" w:rsidRDefault="00B77D69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CF2E18">
              <w:rPr>
                <w:bCs/>
                <w:sz w:val="24"/>
                <w:szCs w:val="24"/>
              </w:rPr>
              <w:t>Я в мире природы.</w:t>
            </w:r>
          </w:p>
        </w:tc>
        <w:tc>
          <w:tcPr>
            <w:tcW w:w="851" w:type="dxa"/>
          </w:tcPr>
          <w:p w:rsidR="00B77D69" w:rsidRPr="00CF2E18" w:rsidRDefault="00B77D69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CF2E18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B77D69" w:rsidRPr="00325160" w:rsidRDefault="00B77D69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Актуализация имеющихся знаний о том, какую информацию содержит прогноз погоды, как ее нужно использовать при планировании своего времени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Конструирование предложений по теме с опорой на условные обозначения.</w:t>
            </w:r>
          </w:p>
          <w:p w:rsidR="00B77D69" w:rsidRPr="00325160" w:rsidRDefault="00B77D69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Ролевая игра «Прогноз погоды»</w:t>
            </w:r>
            <w:r w:rsidR="00182B87" w:rsidRPr="00325160">
              <w:rPr>
                <w:sz w:val="24"/>
                <w:szCs w:val="24"/>
              </w:rPr>
              <w:t>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.</w:t>
            </w:r>
          </w:p>
          <w:p w:rsidR="00B77D69" w:rsidRPr="00325160" w:rsidRDefault="00182B87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одготовка обучающимися творческих работ по теме (обсуждение замыслов, порядка выполнения)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ыполнение и представление творческих работ классу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правил ухода за домашними животными.</w:t>
            </w:r>
          </w:p>
        </w:tc>
      </w:tr>
      <w:tr w:rsidR="00182B87" w:rsidRPr="00CF2E18" w:rsidTr="008F13B4">
        <w:tc>
          <w:tcPr>
            <w:tcW w:w="817" w:type="dxa"/>
          </w:tcPr>
          <w:p w:rsidR="00182B87" w:rsidRPr="00CF2E18" w:rsidRDefault="00182B87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182B87" w:rsidRPr="00CF2E18" w:rsidRDefault="00182B87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CF2E18">
              <w:rPr>
                <w:bCs/>
                <w:sz w:val="24"/>
                <w:szCs w:val="24"/>
              </w:rPr>
              <w:t>Я дома.</w:t>
            </w:r>
          </w:p>
        </w:tc>
        <w:tc>
          <w:tcPr>
            <w:tcW w:w="851" w:type="dxa"/>
          </w:tcPr>
          <w:p w:rsidR="00182B87" w:rsidRPr="00CF2E18" w:rsidRDefault="00182B87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CF2E18">
              <w:rPr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имеющихся знаний по теме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«Правил общения по телефону»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ослушивание аудиозаписи фрагмента сказки К.Чуковского «Телефон»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lastRenderedPageBreak/>
              <w:t>Чтение фрагмента сказки по ролям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оигрывание диалогов из сказки с дополнением их словами приветствия, благодарности, прощания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ые игры «Телефонный разговор».</w:t>
            </w:r>
          </w:p>
          <w:p w:rsidR="00182B87" w:rsidRPr="00325160" w:rsidRDefault="00182B87" w:rsidP="00325160">
            <w:pPr>
              <w:pStyle w:val="a7"/>
              <w:numPr>
                <w:ilvl w:val="0"/>
                <w:numId w:val="2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.</w:t>
            </w:r>
          </w:p>
        </w:tc>
      </w:tr>
      <w:tr w:rsidR="00037EBD" w:rsidRPr="00CF2E18" w:rsidTr="008F13B4">
        <w:tc>
          <w:tcPr>
            <w:tcW w:w="817" w:type="dxa"/>
          </w:tcPr>
          <w:p w:rsidR="00037EBD" w:rsidRPr="00CF2E18" w:rsidRDefault="00037EBD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</w:tcPr>
          <w:p w:rsidR="00037EBD" w:rsidRPr="00325160" w:rsidRDefault="00037EBD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Узнай меня.</w:t>
            </w:r>
          </w:p>
        </w:tc>
        <w:tc>
          <w:tcPr>
            <w:tcW w:w="851" w:type="dxa"/>
          </w:tcPr>
          <w:p w:rsidR="00037EBD" w:rsidRPr="00CF2E18" w:rsidRDefault="006B00D2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CF2E18">
              <w:rPr>
                <w:sz w:val="24"/>
                <w:szCs w:val="24"/>
              </w:rPr>
              <w:t>3</w:t>
            </w:r>
          </w:p>
        </w:tc>
        <w:tc>
          <w:tcPr>
            <w:tcW w:w="9149" w:type="dxa"/>
          </w:tcPr>
          <w:p w:rsidR="00037EBD" w:rsidRPr="00325160" w:rsidRDefault="00037EBD" w:rsidP="00325160"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037EBD" w:rsidRPr="00325160" w:rsidRDefault="00037EBD" w:rsidP="00325160"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 xml:space="preserve">Подготовка к составлению описания внешности человека (игры «Наш портрет», </w:t>
            </w:r>
            <w:r w:rsidR="001F6B97" w:rsidRPr="00325160">
              <w:rPr>
                <w:rFonts w:eastAsia="Calibri"/>
                <w:bCs/>
                <w:sz w:val="24"/>
                <w:szCs w:val="24"/>
              </w:rPr>
              <w:t>«Рассказ по кругу» и др.</w:t>
            </w:r>
            <w:r w:rsidRPr="00325160">
              <w:rPr>
                <w:rFonts w:eastAsia="Calibri"/>
                <w:bCs/>
                <w:sz w:val="24"/>
                <w:szCs w:val="24"/>
              </w:rPr>
              <w:t>)</w:t>
            </w:r>
          </w:p>
          <w:p w:rsidR="001F6B97" w:rsidRPr="00325160" w:rsidRDefault="001F6B97" w:rsidP="00325160"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рассказов –</w:t>
            </w:r>
            <w:r w:rsidR="00FC611E" w:rsidRPr="0032516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25160">
              <w:rPr>
                <w:rFonts w:eastAsia="Calibri"/>
                <w:bCs/>
                <w:sz w:val="24"/>
                <w:szCs w:val="24"/>
              </w:rPr>
              <w:t>описаний  о себе и товарищах.</w:t>
            </w:r>
          </w:p>
          <w:p w:rsidR="001F6B97" w:rsidRPr="00325160" w:rsidRDefault="001F6B97" w:rsidP="00325160"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одведение итогов работ</w:t>
            </w:r>
            <w:r w:rsidR="00325160">
              <w:rPr>
                <w:rFonts w:eastAsia="Calibri"/>
                <w:bCs/>
                <w:sz w:val="24"/>
                <w:szCs w:val="24"/>
              </w:rPr>
              <w:t>ы по составлению памятки «Секре</w:t>
            </w:r>
            <w:r w:rsidRPr="00325160">
              <w:rPr>
                <w:rFonts w:eastAsia="Calibri"/>
                <w:bCs/>
                <w:sz w:val="24"/>
                <w:szCs w:val="24"/>
              </w:rPr>
              <w:t>ты вежливого общения».</w:t>
            </w:r>
          </w:p>
          <w:p w:rsidR="001F6B97" w:rsidRPr="00325160" w:rsidRDefault="001F6B97" w:rsidP="00325160">
            <w:pPr>
              <w:pStyle w:val="a7"/>
              <w:numPr>
                <w:ilvl w:val="0"/>
                <w:numId w:val="30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.</w:t>
            </w:r>
          </w:p>
        </w:tc>
      </w:tr>
      <w:tr w:rsidR="008F13B4" w:rsidRPr="00CF2E18" w:rsidTr="008F13B4">
        <w:tc>
          <w:tcPr>
            <w:tcW w:w="817" w:type="dxa"/>
          </w:tcPr>
          <w:p w:rsidR="008F13B4" w:rsidRPr="00CF2E18" w:rsidRDefault="008F13B4" w:rsidP="0010237A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13B4" w:rsidRPr="00CF2E18" w:rsidRDefault="008F13B4" w:rsidP="008F13B4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13B4" w:rsidRPr="00CF2E18" w:rsidRDefault="008F13B4" w:rsidP="008F13B4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149" w:type="dxa"/>
          </w:tcPr>
          <w:p w:rsidR="008F13B4" w:rsidRPr="00CF2E18" w:rsidRDefault="008F13B4" w:rsidP="008F13B4">
            <w:pPr>
              <w:jc w:val="center"/>
              <w:rPr>
                <w:b/>
                <w:sz w:val="24"/>
                <w:szCs w:val="24"/>
              </w:rPr>
            </w:pPr>
            <w:r w:rsidRPr="00CF2E18">
              <w:rPr>
                <w:rFonts w:eastAsia="Calibri"/>
                <w:b/>
                <w:bCs/>
                <w:sz w:val="24"/>
                <w:szCs w:val="24"/>
              </w:rPr>
              <w:t>4 класс</w:t>
            </w:r>
          </w:p>
        </w:tc>
      </w:tr>
      <w:tr w:rsidR="008F13B4" w:rsidRPr="00CF2E18" w:rsidTr="008F13B4">
        <w:tc>
          <w:tcPr>
            <w:tcW w:w="817" w:type="dxa"/>
          </w:tcPr>
          <w:p w:rsidR="008F13B4" w:rsidRPr="00CF2E18" w:rsidRDefault="00DD7512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F13B4" w:rsidRPr="00325160" w:rsidRDefault="00D63F4D" w:rsidP="00325160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Я дома.</w:t>
            </w:r>
          </w:p>
        </w:tc>
        <w:tc>
          <w:tcPr>
            <w:tcW w:w="851" w:type="dxa"/>
          </w:tcPr>
          <w:p w:rsidR="008F13B4" w:rsidRPr="00325160" w:rsidRDefault="006A2A69" w:rsidP="0032516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12</w:t>
            </w:r>
          </w:p>
        </w:tc>
        <w:tc>
          <w:tcPr>
            <w:tcW w:w="9149" w:type="dxa"/>
          </w:tcPr>
          <w:p w:rsidR="008F13B4" w:rsidRPr="00325160" w:rsidRDefault="00861BC2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861BC2" w:rsidRPr="00325160" w:rsidRDefault="00861BC2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иветствия друг другу, представление новых учеников, поздравления с праздником знаний.</w:t>
            </w:r>
          </w:p>
          <w:p w:rsidR="00861BC2" w:rsidRPr="00325160" w:rsidRDefault="00861BC2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рассказа по серии картинок. Знакомство с фиксированной структурой текста.</w:t>
            </w:r>
          </w:p>
          <w:p w:rsidR="00861BC2" w:rsidRPr="00325160" w:rsidRDefault="00861BC2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о стихотворением</w:t>
            </w:r>
            <w:r w:rsidR="00FC3F51" w:rsidRPr="0032516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25160">
              <w:rPr>
                <w:rFonts w:eastAsia="Calibri"/>
                <w:bCs/>
                <w:sz w:val="24"/>
                <w:szCs w:val="24"/>
              </w:rPr>
              <w:t xml:space="preserve"> И.</w:t>
            </w:r>
            <w:r w:rsidR="00FC611E" w:rsidRPr="0032516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25160">
              <w:rPr>
                <w:rFonts w:eastAsia="Calibri"/>
                <w:bCs/>
                <w:sz w:val="24"/>
                <w:szCs w:val="24"/>
              </w:rPr>
              <w:t xml:space="preserve">Гамазковой «Прошлым летом». </w:t>
            </w:r>
          </w:p>
          <w:p w:rsidR="00861BC2" w:rsidRPr="00325160" w:rsidRDefault="00861BC2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ыполнение творческих работ по теме. Составление</w:t>
            </w:r>
            <w:r w:rsidR="002F5AD9" w:rsidRPr="00325160">
              <w:rPr>
                <w:rFonts w:eastAsia="Calibri"/>
                <w:bCs/>
                <w:sz w:val="24"/>
                <w:szCs w:val="24"/>
              </w:rPr>
              <w:t xml:space="preserve"> рассказа «Самое интересное событие прошлого года».</w:t>
            </w:r>
          </w:p>
          <w:p w:rsidR="002F5AD9" w:rsidRPr="00325160" w:rsidRDefault="002F5AD9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одготовка к составлению рассказа об интересной книге (составление предложений по картинкам, беседа о типах книг, рисование иллюстраций, обсуждение книг)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рассказов «Моя любимая книга» с опорой на план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.</w:t>
            </w:r>
          </w:p>
          <w:p w:rsidR="006A2A69" w:rsidRPr="00325160" w:rsidRDefault="006A2A69" w:rsidP="00325160">
            <w:pPr>
              <w:pStyle w:val="a7"/>
              <w:numPr>
                <w:ilvl w:val="0"/>
                <w:numId w:val="3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персональных телевизионных программ обучающимися.</w:t>
            </w:r>
          </w:p>
        </w:tc>
      </w:tr>
      <w:tr w:rsidR="00861BC2" w:rsidRPr="00CF2E18" w:rsidTr="008F13B4">
        <w:tc>
          <w:tcPr>
            <w:tcW w:w="817" w:type="dxa"/>
          </w:tcPr>
          <w:p w:rsidR="00861BC2" w:rsidRPr="00CF2E18" w:rsidRDefault="00635434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:rsidR="00861BC2" w:rsidRPr="00325160" w:rsidRDefault="00635434" w:rsidP="00325160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Я в мире природы.</w:t>
            </w:r>
          </w:p>
        </w:tc>
        <w:tc>
          <w:tcPr>
            <w:tcW w:w="851" w:type="dxa"/>
          </w:tcPr>
          <w:p w:rsidR="00861BC2" w:rsidRPr="00325160" w:rsidRDefault="00635434" w:rsidP="0032516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635434" w:rsidRPr="00325160" w:rsidRDefault="00635434" w:rsidP="00325160">
            <w:pPr>
              <w:pStyle w:val="a7"/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861BC2" w:rsidRPr="00325160" w:rsidRDefault="00635434" w:rsidP="00325160">
            <w:pPr>
              <w:pStyle w:val="a7"/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 темой (беседа на основе личного опыта, ответы на вопросы на основе иллюстраций, основная линия беседы – работа летом в саду и огороде, овощи, фрукты и ягоды, растущие в нашей местности).</w:t>
            </w:r>
          </w:p>
          <w:p w:rsidR="00635434" w:rsidRPr="00325160" w:rsidRDefault="00635434" w:rsidP="00325160">
            <w:pPr>
              <w:pStyle w:val="a7"/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, уточнение и расширение имеющихся знаний о правилах поведения в лесу.</w:t>
            </w:r>
          </w:p>
          <w:p w:rsidR="00635434" w:rsidRPr="00325160" w:rsidRDefault="00635434" w:rsidP="00325160">
            <w:pPr>
              <w:pStyle w:val="a7"/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Творческая работа «Что может нести вред лесу». Представление работ обучающимися (составление рассказов, обсуждение замыслов порядка выполнения).</w:t>
            </w:r>
          </w:p>
          <w:p w:rsidR="00635434" w:rsidRPr="00325160" w:rsidRDefault="00635434" w:rsidP="00325160">
            <w:pPr>
              <w:pStyle w:val="a7"/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«Правил вежливого поведения в лесу».</w:t>
            </w:r>
          </w:p>
          <w:p w:rsidR="00635434" w:rsidRPr="00325160" w:rsidRDefault="00635434" w:rsidP="00325160">
            <w:pPr>
              <w:pStyle w:val="a7"/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</w:t>
            </w:r>
          </w:p>
          <w:p w:rsidR="00635434" w:rsidRPr="00325160" w:rsidRDefault="00635434" w:rsidP="00325160">
            <w:pPr>
              <w:pStyle w:val="a7"/>
              <w:numPr>
                <w:ilvl w:val="0"/>
                <w:numId w:val="11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Обсуждение планов обучающихся на каникулы: свободные высказывания, взаимные вопросы, уточнение.</w:t>
            </w:r>
          </w:p>
        </w:tc>
      </w:tr>
      <w:tr w:rsidR="00861BC2" w:rsidRPr="00CF2E18" w:rsidTr="008F13B4">
        <w:tc>
          <w:tcPr>
            <w:tcW w:w="817" w:type="dxa"/>
          </w:tcPr>
          <w:p w:rsidR="00861BC2" w:rsidRPr="00CF2E18" w:rsidRDefault="002F5AD9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61BC2" w:rsidRPr="00325160" w:rsidRDefault="006E6DD6" w:rsidP="00325160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Я за порогом дома.</w:t>
            </w:r>
          </w:p>
        </w:tc>
        <w:tc>
          <w:tcPr>
            <w:tcW w:w="851" w:type="dxa"/>
          </w:tcPr>
          <w:p w:rsidR="00861BC2" w:rsidRPr="00325160" w:rsidRDefault="00523C2F" w:rsidP="0032516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26</w:t>
            </w:r>
          </w:p>
        </w:tc>
        <w:tc>
          <w:tcPr>
            <w:tcW w:w="9149" w:type="dxa"/>
          </w:tcPr>
          <w:p w:rsidR="00FD2092" w:rsidRPr="00325160" w:rsidRDefault="00FD2092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ситуацию (рассматривание картинок, обсуждение проблемного вопроса).</w:t>
            </w:r>
          </w:p>
          <w:p w:rsidR="00FD2092" w:rsidRPr="00325160" w:rsidRDefault="00FD2092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 темой (беседа на основе личного опыта о том, когда может быть использована фраза «Подскажите, пожалуйста…»)</w:t>
            </w:r>
          </w:p>
          <w:p w:rsidR="00FD2092" w:rsidRPr="00325160" w:rsidRDefault="00FD2092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струирование возможных диалогов обращения за помощью: к з</w:t>
            </w:r>
            <w:r w:rsidR="001D02B3" w:rsidRPr="00325160">
              <w:rPr>
                <w:rFonts w:eastAsia="Calibri"/>
                <w:bCs/>
                <w:sz w:val="24"/>
                <w:szCs w:val="24"/>
              </w:rPr>
              <w:t>накомому и незнакомому человеку, на улице, предлагающих обсуждение значения дорожных знаков.</w:t>
            </w:r>
          </w:p>
          <w:p w:rsidR="00FD2092" w:rsidRPr="00325160" w:rsidRDefault="00FD2092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ые игры по теме ситуации.</w:t>
            </w:r>
          </w:p>
          <w:p w:rsidR="00861BC2" w:rsidRPr="00325160" w:rsidRDefault="00FD2092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 темой (беседа на основе личного опыта)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 xml:space="preserve">Актуализация имеющихся  знаний о правилах поведения в общественном транспорте, условных знаков, встречающихся в повседневной жизни 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струирование возможных диалогов в общественном транспорте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ая игра «В автобусе» (или иная по выбору учителя с учетом специфики общественного транспорта в  местности, где находится школа)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знаний о новогодних сказках, мультфильмах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Обсуждение замысла истории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Иллюстрирование истории согласно замыслу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едставление истории на новогоднем празднике.</w:t>
            </w:r>
          </w:p>
          <w:p w:rsidR="006E6DD6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Экскурсия «Знаки-помощники в нашем городе, поселке и т.д.»</w:t>
            </w:r>
          </w:p>
          <w:p w:rsidR="001D02B3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lastRenderedPageBreak/>
              <w:t>Конструирование устных приглашений, поздравлений  с опорой на план. Дифференциация в зависимости от адресата.</w:t>
            </w:r>
          </w:p>
          <w:p w:rsidR="001D02B3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Моделирование диалогов, содержащих приглашение и вежливый отказ.</w:t>
            </w:r>
          </w:p>
          <w:p w:rsidR="001D02B3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текстов письменных приглашений, в том числе в творческих группах.</w:t>
            </w:r>
          </w:p>
          <w:p w:rsidR="001D02B3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 правилами оформления письменного поздравления на открытке.</w:t>
            </w:r>
          </w:p>
          <w:p w:rsidR="001D02B3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Тренировочные упражнения в подписывании поздравительных открыток.</w:t>
            </w:r>
          </w:p>
          <w:p w:rsidR="001D02B3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амостоятельная подготовка поздравительной открытки и подписи к ней.</w:t>
            </w:r>
          </w:p>
          <w:p w:rsidR="001D02B3" w:rsidRPr="00325160" w:rsidRDefault="001D02B3" w:rsidP="00325160">
            <w:pPr>
              <w:pStyle w:val="a7"/>
              <w:numPr>
                <w:ilvl w:val="0"/>
                <w:numId w:val="3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Прослушивание песен, стихов, рассказов о Вов.</w:t>
            </w:r>
          </w:p>
        </w:tc>
      </w:tr>
      <w:tr w:rsidR="00650491" w:rsidRPr="00CF2E18" w:rsidTr="006F582D">
        <w:tc>
          <w:tcPr>
            <w:tcW w:w="817" w:type="dxa"/>
          </w:tcPr>
          <w:p w:rsidR="00650491" w:rsidRPr="00CF2E18" w:rsidRDefault="00650491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  <w:vAlign w:val="bottom"/>
          </w:tcPr>
          <w:p w:rsidR="00650491" w:rsidRPr="00325160" w:rsidRDefault="001D02B3" w:rsidP="00325160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Играем в сказку.</w:t>
            </w:r>
          </w:p>
        </w:tc>
        <w:tc>
          <w:tcPr>
            <w:tcW w:w="851" w:type="dxa"/>
          </w:tcPr>
          <w:p w:rsidR="00650491" w:rsidRPr="00325160" w:rsidRDefault="001D02B3" w:rsidP="0032516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6</w:t>
            </w:r>
          </w:p>
        </w:tc>
        <w:tc>
          <w:tcPr>
            <w:tcW w:w="9149" w:type="dxa"/>
          </w:tcPr>
          <w:p w:rsidR="00650491" w:rsidRPr="00325160" w:rsidRDefault="00650491" w:rsidP="00325160">
            <w:pPr>
              <w:pStyle w:val="a7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тему (беседа с опорой на иллюстрацию).</w:t>
            </w:r>
          </w:p>
          <w:p w:rsidR="00650491" w:rsidRPr="00325160" w:rsidRDefault="00650491" w:rsidP="00325160">
            <w:pPr>
              <w:pStyle w:val="a7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о сказкой (слушание аудио записи сказки с опорой на иллюстрацию).</w:t>
            </w:r>
          </w:p>
          <w:p w:rsidR="00650491" w:rsidRPr="00325160" w:rsidRDefault="00650491" w:rsidP="00325160">
            <w:pPr>
              <w:pStyle w:val="a7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крепление содержания сказки (пересказ с опорой на иллюстрации, по вопросам учителя, игра «Рассказ по кругу»).</w:t>
            </w:r>
          </w:p>
          <w:p w:rsidR="00650491" w:rsidRPr="00325160" w:rsidRDefault="00650491" w:rsidP="00325160">
            <w:pPr>
              <w:pStyle w:val="a7"/>
              <w:numPr>
                <w:ilvl w:val="0"/>
                <w:numId w:val="13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Инсценирование сказки.</w:t>
            </w:r>
          </w:p>
        </w:tc>
      </w:tr>
      <w:tr w:rsidR="00650491" w:rsidRPr="00CF2E18" w:rsidTr="006F582D">
        <w:tc>
          <w:tcPr>
            <w:tcW w:w="817" w:type="dxa"/>
          </w:tcPr>
          <w:p w:rsidR="00650491" w:rsidRPr="00CF2E18" w:rsidRDefault="006E6DD6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  <w:vAlign w:val="bottom"/>
          </w:tcPr>
          <w:p w:rsidR="00650491" w:rsidRPr="00325160" w:rsidRDefault="006E6DD6" w:rsidP="00325160">
            <w:pPr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М</w:t>
            </w:r>
            <w:r w:rsidR="00635434" w:rsidRPr="00325160">
              <w:rPr>
                <w:sz w:val="24"/>
                <w:szCs w:val="24"/>
              </w:rPr>
              <w:t>ы писатели</w:t>
            </w:r>
          </w:p>
        </w:tc>
        <w:tc>
          <w:tcPr>
            <w:tcW w:w="851" w:type="dxa"/>
          </w:tcPr>
          <w:p w:rsidR="00650491" w:rsidRPr="00325160" w:rsidRDefault="006E6DD6" w:rsidP="0032516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650491" w:rsidRPr="00325160" w:rsidRDefault="00C06DDB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тему (беседа с опорой на иллюстрацию, обсуждение проблемного вопроса).</w:t>
            </w:r>
          </w:p>
          <w:p w:rsidR="00C06DDB" w:rsidRPr="00325160" w:rsidRDefault="00C06DDB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знаний о</w:t>
            </w:r>
            <w:r w:rsidR="006E6DD6" w:rsidRPr="00325160">
              <w:rPr>
                <w:rFonts w:eastAsia="Calibri"/>
                <w:bCs/>
                <w:sz w:val="24"/>
                <w:szCs w:val="24"/>
              </w:rPr>
              <w:t xml:space="preserve"> фиксированной структуре текста, письма.</w:t>
            </w:r>
          </w:p>
          <w:p w:rsidR="00C06DDB" w:rsidRPr="00325160" w:rsidRDefault="00C06DDB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Обсуждение замысла сказки.</w:t>
            </w:r>
          </w:p>
          <w:p w:rsidR="00C06DDB" w:rsidRPr="00325160" w:rsidRDefault="00C06DDB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предложений к каждой части придумываемой сказки с опорой на вопросный план.</w:t>
            </w:r>
          </w:p>
          <w:p w:rsidR="00C06DDB" w:rsidRPr="00325160" w:rsidRDefault="00C06DDB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Иллюстрирование сказки согласно замыслу.</w:t>
            </w:r>
          </w:p>
          <w:p w:rsidR="00C06DDB" w:rsidRPr="00325160" w:rsidRDefault="00C06DDB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ассказывание вариантов сказки, получившихся у школьников.</w:t>
            </w:r>
          </w:p>
          <w:p w:rsidR="00C06DDB" w:rsidRPr="00325160" w:rsidRDefault="00C06DDB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авершение темы (работа над рубрикой «Это важно!»)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.</w:t>
            </w:r>
          </w:p>
          <w:p w:rsidR="006E6DD6" w:rsidRPr="00325160" w:rsidRDefault="006E6DD6" w:rsidP="00325160">
            <w:pPr>
              <w:pStyle w:val="a7"/>
              <w:numPr>
                <w:ilvl w:val="0"/>
                <w:numId w:val="14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Самостоятельная работа с дифференцированной помощью учителя «Письмо» (в зависимости от  интересов обучающихся могут быть предложены знания написать письмо другу, родственнику и др.)</w:t>
            </w:r>
          </w:p>
        </w:tc>
      </w:tr>
      <w:tr w:rsidR="0039431A" w:rsidRPr="00CF2E18" w:rsidTr="008F13B4">
        <w:tc>
          <w:tcPr>
            <w:tcW w:w="817" w:type="dxa"/>
          </w:tcPr>
          <w:p w:rsidR="0039431A" w:rsidRPr="00CF2E18" w:rsidRDefault="0039431A" w:rsidP="008F13B4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 w:rsidRPr="00CF2E1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39431A" w:rsidRPr="00325160" w:rsidRDefault="00523C2F" w:rsidP="00325160">
            <w:pPr>
              <w:tabs>
                <w:tab w:val="left" w:pos="3315"/>
              </w:tabs>
              <w:jc w:val="both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Я и мои товарищи.</w:t>
            </w:r>
          </w:p>
        </w:tc>
        <w:tc>
          <w:tcPr>
            <w:tcW w:w="851" w:type="dxa"/>
          </w:tcPr>
          <w:p w:rsidR="0039431A" w:rsidRPr="00325160" w:rsidRDefault="00523C2F" w:rsidP="0032516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325160">
              <w:rPr>
                <w:sz w:val="24"/>
                <w:szCs w:val="24"/>
              </w:rPr>
              <w:t>8</w:t>
            </w:r>
          </w:p>
        </w:tc>
        <w:tc>
          <w:tcPr>
            <w:tcW w:w="9149" w:type="dxa"/>
          </w:tcPr>
          <w:p w:rsidR="0039431A" w:rsidRPr="00325160" w:rsidRDefault="0039431A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Введение в тему (беседа с опорой на иллюстрацию</w:t>
            </w:r>
            <w:r w:rsidR="00523C2F" w:rsidRPr="00325160">
              <w:rPr>
                <w:rFonts w:eastAsia="Calibri"/>
                <w:bCs/>
                <w:sz w:val="24"/>
                <w:szCs w:val="24"/>
              </w:rPr>
              <w:t>, обсуждение проблемного вопроса, рассматривание картинок</w:t>
            </w:r>
            <w:r w:rsidRPr="00325160">
              <w:rPr>
                <w:rFonts w:eastAsia="Calibri"/>
                <w:bCs/>
                <w:sz w:val="24"/>
                <w:szCs w:val="24"/>
              </w:rPr>
              <w:t>).</w:t>
            </w:r>
          </w:p>
          <w:p w:rsidR="0039431A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Актуализация и уточнение словаря эмоций у школьников.</w:t>
            </w:r>
          </w:p>
          <w:p w:rsidR="00523C2F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Моделирование диалогов утешения, сочувствия, предостережения на основе иллюстраций.</w:t>
            </w:r>
          </w:p>
          <w:p w:rsidR="00523C2F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Игра «Свои чувства не скажу, а без слов вам покажу».</w:t>
            </w:r>
          </w:p>
          <w:p w:rsidR="00523C2F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 xml:space="preserve">Знакомство с рассказами В.Осеевой «Волшебное слово», «что легче», «На </w:t>
            </w:r>
            <w:r w:rsidRPr="00325160">
              <w:rPr>
                <w:rFonts w:eastAsia="Calibri"/>
                <w:bCs/>
                <w:sz w:val="24"/>
                <w:szCs w:val="24"/>
              </w:rPr>
              <w:lastRenderedPageBreak/>
              <w:t>катке» в аудиозаписи.</w:t>
            </w:r>
          </w:p>
          <w:p w:rsidR="00523C2F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 xml:space="preserve"> Завершение темы (работа над рубрикой «Это важно!»)</w:t>
            </w:r>
          </w:p>
          <w:p w:rsidR="00523C2F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Знакомство с темой (беседы на основе личного опыта о том, когда может быть использована фраза «Извините меня» или форма «Извини меня»)</w:t>
            </w:r>
          </w:p>
          <w:p w:rsidR="00523C2F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Конструирование возможных диалогов содержащих извинения.</w:t>
            </w:r>
          </w:p>
          <w:p w:rsidR="0039431A" w:rsidRPr="00325160" w:rsidRDefault="00523C2F" w:rsidP="00325160">
            <w:pPr>
              <w:pStyle w:val="a7"/>
              <w:numPr>
                <w:ilvl w:val="0"/>
                <w:numId w:val="17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5160">
              <w:rPr>
                <w:rFonts w:eastAsia="Calibri"/>
                <w:bCs/>
                <w:sz w:val="24"/>
                <w:szCs w:val="24"/>
              </w:rPr>
              <w:t>Ролевые игры по теме ситуаций</w:t>
            </w:r>
          </w:p>
        </w:tc>
      </w:tr>
    </w:tbl>
    <w:p w:rsidR="001F2274" w:rsidRPr="00CF2E18" w:rsidRDefault="00123D2B" w:rsidP="00123D2B">
      <w:pPr>
        <w:rPr>
          <w:rFonts w:eastAsia="Calibri"/>
          <w:b/>
        </w:rPr>
        <w:sectPr w:rsidR="001F2274" w:rsidRPr="00CF2E18" w:rsidSect="00EF1902">
          <w:footerReference w:type="default" r:id="rId8"/>
          <w:pgSz w:w="16838" w:h="11900" w:orient="landscape"/>
          <w:pgMar w:top="1134" w:right="395" w:bottom="567" w:left="567" w:header="0" w:footer="0" w:gutter="0"/>
          <w:cols w:space="720" w:equalWidth="0">
            <w:col w:w="15876"/>
          </w:cols>
          <w:docGrid w:linePitch="326"/>
        </w:sectPr>
      </w:pPr>
      <w:r w:rsidRPr="00CF2E18">
        <w:lastRenderedPageBreak/>
        <w:br w:type="page"/>
      </w:r>
    </w:p>
    <w:p w:rsidR="00123D2B" w:rsidRPr="0005263E" w:rsidRDefault="00123D2B" w:rsidP="00C13A81">
      <w:pPr>
        <w:ind w:right="111"/>
        <w:jc w:val="center"/>
      </w:pPr>
      <w:r w:rsidRPr="00530358">
        <w:rPr>
          <w:b/>
          <w:sz w:val="28"/>
          <w:szCs w:val="28"/>
        </w:rPr>
        <w:lastRenderedPageBreak/>
        <w:t>7.Описание материально-технического обеспе</w:t>
      </w:r>
      <w:r>
        <w:rPr>
          <w:b/>
          <w:sz w:val="28"/>
          <w:szCs w:val="28"/>
        </w:rPr>
        <w:t xml:space="preserve">чения </w:t>
      </w:r>
      <w:r w:rsidRPr="002609B3">
        <w:rPr>
          <w:b/>
          <w:sz w:val="28"/>
          <w:szCs w:val="28"/>
        </w:rPr>
        <w:t>образовательной деятельности.</w:t>
      </w:r>
    </w:p>
    <w:p w:rsidR="00123D2B" w:rsidRPr="00CA0838" w:rsidRDefault="00123D2B" w:rsidP="00123D2B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838">
        <w:rPr>
          <w:rFonts w:ascii="Times New Roman" w:eastAsia="Calibri" w:hAnsi="Times New Roman" w:cs="Times New Roman"/>
          <w:b/>
          <w:sz w:val="24"/>
          <w:szCs w:val="24"/>
        </w:rPr>
        <w:t>1. Учебно-методическое обеспечение:</w:t>
      </w:r>
    </w:p>
    <w:p w:rsidR="00123D2B" w:rsidRPr="00A40F36" w:rsidRDefault="00123D2B" w:rsidP="00436B05">
      <w:pPr>
        <w:pStyle w:val="11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CD6B62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ый образовательный стандарт</w:t>
      </w:r>
      <w:r w:rsidRPr="00CD6B62">
        <w:rPr>
          <w:rFonts w:ascii="Times New Roman" w:eastAsia="Calibri" w:hAnsi="Times New Roman" w:cs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r w:rsidR="00325160">
        <w:rPr>
          <w:rFonts w:ascii="Times New Roman" w:eastAsia="Calibri" w:hAnsi="Times New Roman" w:cs="Times New Roman"/>
          <w:sz w:val="24"/>
          <w:szCs w:val="24"/>
        </w:rPr>
        <w:t>"</w:t>
      </w:r>
      <w:r w:rsidRPr="00530358">
        <w:rPr>
          <w:rFonts w:ascii="Times New Roman" w:eastAsia="Calibri" w:hAnsi="Times New Roman" w:cs="Times New Roman"/>
          <w:sz w:val="24"/>
          <w:szCs w:val="24"/>
        </w:rPr>
        <w:t>Просвещение</w:t>
      </w:r>
      <w:r w:rsidR="00325160">
        <w:rPr>
          <w:rFonts w:ascii="Times New Roman" w:eastAsia="Calibri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530358">
        <w:rPr>
          <w:rFonts w:ascii="Times New Roman" w:hAnsi="Times New Roman" w:cs="Times New Roman"/>
          <w:sz w:val="24"/>
          <w:szCs w:val="24"/>
        </w:rPr>
        <w:t>г.</w:t>
      </w:r>
    </w:p>
    <w:p w:rsidR="00123D2B" w:rsidRPr="001A45BD" w:rsidRDefault="00123D2B" w:rsidP="00436B05">
      <w:pPr>
        <w:pStyle w:val="11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ая адаптированная основная общеобразовательная программа</w:t>
      </w:r>
      <w:r w:rsidRPr="00CD6B62">
        <w:rPr>
          <w:rFonts w:ascii="Times New Roman" w:eastAsia="Calibri" w:hAnsi="Times New Roman" w:cs="Times New Roman"/>
          <w:sz w:val="24"/>
          <w:szCs w:val="24"/>
        </w:rPr>
        <w:t xml:space="preserve"> образования обучающихся с умственной отсталостью (интеллектуальными нарушениями) (вариант 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: </w:t>
      </w:r>
      <w:r w:rsidR="00325160">
        <w:rPr>
          <w:rFonts w:ascii="Times New Roman" w:eastAsia="Calibri" w:hAnsi="Times New Roman" w:cs="Times New Roman"/>
          <w:sz w:val="24"/>
          <w:szCs w:val="24"/>
        </w:rPr>
        <w:t>"</w:t>
      </w:r>
      <w:r w:rsidRPr="00530358">
        <w:rPr>
          <w:rFonts w:ascii="Times New Roman" w:eastAsia="Calibri" w:hAnsi="Times New Roman" w:cs="Times New Roman"/>
          <w:sz w:val="24"/>
          <w:szCs w:val="24"/>
        </w:rPr>
        <w:t>Просвещение</w:t>
      </w:r>
      <w:r w:rsidR="00325160">
        <w:rPr>
          <w:rFonts w:ascii="Times New Roman" w:eastAsia="Calibri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530358">
        <w:rPr>
          <w:rFonts w:ascii="Times New Roman" w:hAnsi="Times New Roman" w:cs="Times New Roman"/>
          <w:sz w:val="24"/>
          <w:szCs w:val="24"/>
        </w:rPr>
        <w:t>г.</w:t>
      </w:r>
    </w:p>
    <w:p w:rsidR="00123D2B" w:rsidRPr="001A45BD" w:rsidRDefault="00123D2B" w:rsidP="00436B05">
      <w:pPr>
        <w:pStyle w:val="11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Комарова. Речевая практика. </w:t>
      </w:r>
      <w:r w:rsidRPr="001A45BD">
        <w:rPr>
          <w:rFonts w:ascii="Times New Roman" w:hAnsi="Times New Roman" w:cs="Times New Roman"/>
          <w:sz w:val="24"/>
          <w:szCs w:val="24"/>
        </w:rPr>
        <w:t>Методические рекомендации 1–4 классы. Учебное пособие для общеобразовательных организаций, реализующих адаптированные основные общеобразовательные программы. М.: "Просвещение", 2016г.</w:t>
      </w:r>
    </w:p>
    <w:p w:rsidR="00123D2B" w:rsidRPr="00CD6B62" w:rsidRDefault="00123D2B" w:rsidP="00123D2B">
      <w:pPr>
        <w:pStyle w:val="11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D2B" w:rsidRDefault="00123D2B" w:rsidP="00123D2B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838">
        <w:rPr>
          <w:rFonts w:ascii="Times New Roman" w:eastAsia="Calibri" w:hAnsi="Times New Roman" w:cs="Times New Roman"/>
          <w:b/>
          <w:sz w:val="24"/>
          <w:szCs w:val="24"/>
        </w:rPr>
        <w:t xml:space="preserve">2. Учебники: </w:t>
      </w:r>
    </w:p>
    <w:p w:rsidR="00123D2B" w:rsidRPr="00A40F36" w:rsidRDefault="00123D2B" w:rsidP="00436B05">
      <w:pPr>
        <w:pStyle w:val="11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Комарова. Устная речь </w:t>
      </w:r>
      <w:r w:rsidRPr="00A40F36">
        <w:rPr>
          <w:rFonts w:ascii="Times New Roman" w:hAnsi="Times New Roman" w:cs="Times New Roman"/>
          <w:sz w:val="24"/>
          <w:szCs w:val="24"/>
        </w:rPr>
        <w:t>1 класс. Учебник для общеобразовательных организаций, реализующих адаптированные основные общеобразовательные программы . М.: "Просвещение", 2016 г.</w:t>
      </w:r>
    </w:p>
    <w:p w:rsidR="00123D2B" w:rsidRPr="00FE5A01" w:rsidRDefault="00123D2B" w:rsidP="00436B05">
      <w:pPr>
        <w:pStyle w:val="11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F36">
        <w:rPr>
          <w:rFonts w:ascii="Times New Roman" w:hAnsi="Times New Roman" w:cs="Times New Roman"/>
          <w:sz w:val="24"/>
          <w:szCs w:val="24"/>
        </w:rPr>
        <w:t>С.В.Комарова. Устная речь 2 класс. Учебник для общеобразовательных организаций, реализующих адаптированные основные общеобразовательные программы . М.: "Просвещение", 201</w:t>
      </w:r>
      <w:r w:rsidRPr="00A40F3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40F36">
        <w:rPr>
          <w:rFonts w:ascii="Times New Roman" w:hAnsi="Times New Roman" w:cs="Times New Roman"/>
          <w:sz w:val="24"/>
          <w:szCs w:val="24"/>
        </w:rPr>
        <w:t>г.</w:t>
      </w:r>
    </w:p>
    <w:p w:rsidR="00123D2B" w:rsidRPr="00FE5A01" w:rsidRDefault="00123D2B" w:rsidP="00436B05">
      <w:pPr>
        <w:pStyle w:val="11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Комарова. Устная речь 3</w:t>
      </w:r>
      <w:r w:rsidRPr="00A40F36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организаций, реализующих адаптированные основные общеобразовательные программы . М.: "Просвещение", 201</w:t>
      </w:r>
      <w:r w:rsidR="00325160">
        <w:rPr>
          <w:rFonts w:ascii="Times New Roman" w:hAnsi="Times New Roman" w:cs="Times New Roman"/>
          <w:sz w:val="24"/>
          <w:szCs w:val="24"/>
        </w:rPr>
        <w:t>7</w:t>
      </w:r>
      <w:r w:rsidRPr="00A40F36">
        <w:rPr>
          <w:rFonts w:ascii="Times New Roman" w:hAnsi="Times New Roman" w:cs="Times New Roman"/>
          <w:sz w:val="24"/>
          <w:szCs w:val="24"/>
        </w:rPr>
        <w:t>г.</w:t>
      </w:r>
    </w:p>
    <w:p w:rsidR="00123D2B" w:rsidRPr="00844C31" w:rsidRDefault="00123D2B" w:rsidP="00436B05">
      <w:pPr>
        <w:pStyle w:val="11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Комарова. Устная речь 4</w:t>
      </w:r>
      <w:r w:rsidRPr="00A40F36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организаций, реализующих адаптированные основны</w:t>
      </w:r>
      <w:r>
        <w:rPr>
          <w:rFonts w:ascii="Times New Roman" w:hAnsi="Times New Roman" w:cs="Times New Roman"/>
          <w:sz w:val="24"/>
          <w:szCs w:val="24"/>
        </w:rPr>
        <w:t>е общеобразовательные программы</w:t>
      </w:r>
      <w:r w:rsidRPr="00A40F36">
        <w:rPr>
          <w:rFonts w:ascii="Times New Roman" w:hAnsi="Times New Roman" w:cs="Times New Roman"/>
          <w:sz w:val="24"/>
          <w:szCs w:val="24"/>
        </w:rPr>
        <w:t>. М.: "Просвещение", 201</w:t>
      </w:r>
      <w:r w:rsidR="00325160">
        <w:rPr>
          <w:rFonts w:ascii="Times New Roman" w:hAnsi="Times New Roman" w:cs="Times New Roman"/>
          <w:sz w:val="24"/>
          <w:szCs w:val="24"/>
        </w:rPr>
        <w:t xml:space="preserve"> </w:t>
      </w:r>
      <w:r w:rsidRPr="00A40F36">
        <w:rPr>
          <w:rFonts w:ascii="Times New Roman" w:hAnsi="Times New Roman" w:cs="Times New Roman"/>
          <w:sz w:val="24"/>
          <w:szCs w:val="24"/>
        </w:rPr>
        <w:t>г.</w:t>
      </w:r>
    </w:p>
    <w:p w:rsidR="00123D2B" w:rsidRPr="00ED6D10" w:rsidRDefault="00123D2B" w:rsidP="00123D2B">
      <w:pPr>
        <w:pStyle w:val="11"/>
        <w:ind w:left="7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D2B" w:rsidRDefault="00123D2B" w:rsidP="00123D2B">
      <w:pPr>
        <w:pStyle w:val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10">
        <w:rPr>
          <w:rFonts w:ascii="Times New Roman" w:eastAsia="Calibri" w:hAnsi="Times New Roman" w:cs="Times New Roman"/>
          <w:b/>
          <w:bCs/>
          <w:sz w:val="24"/>
          <w:szCs w:val="24"/>
        </w:rPr>
        <w:t>3. Рабочие тетради</w:t>
      </w:r>
      <w:r w:rsidRPr="00ED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23D2B" w:rsidRPr="00A40F36" w:rsidRDefault="00123D2B" w:rsidP="00436B05">
      <w:pPr>
        <w:pStyle w:val="11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F36">
        <w:rPr>
          <w:rFonts w:ascii="Times New Roman" w:hAnsi="Times New Roman" w:cs="Times New Roman"/>
          <w:sz w:val="24"/>
          <w:szCs w:val="24"/>
        </w:rPr>
        <w:t>С.В.Комарова, Т.М.Головкина, С.В.Саакян. Устная речь. Рабочая тетрадь. 1 класс. Пособие для учащихся (коррекционных) образовательных учреждений VIII вида. М.: "Просвещение", 2014г.</w:t>
      </w:r>
    </w:p>
    <w:p w:rsidR="00123D2B" w:rsidRPr="00ED6D10" w:rsidRDefault="00123D2B" w:rsidP="00436B05">
      <w:pPr>
        <w:pStyle w:val="11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F36">
        <w:rPr>
          <w:rFonts w:ascii="Times New Roman" w:hAnsi="Times New Roman" w:cs="Times New Roman"/>
          <w:sz w:val="24"/>
          <w:szCs w:val="24"/>
        </w:rPr>
        <w:t>С.В.Комарова, Т.М.Головкина, С.В.Саакян. Устная речь. Рабочая тетрадь 2 класс. Пособие для учащихся (коррекционных) образовательных учреждений VIII вида. М.: "Просвещение", 2014г.</w:t>
      </w:r>
    </w:p>
    <w:p w:rsidR="00123D2B" w:rsidRPr="00ED6D10" w:rsidRDefault="00123D2B" w:rsidP="00436B05">
      <w:pPr>
        <w:pStyle w:val="11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F36">
        <w:rPr>
          <w:rFonts w:ascii="Times New Roman" w:hAnsi="Times New Roman" w:cs="Times New Roman"/>
          <w:sz w:val="24"/>
          <w:szCs w:val="24"/>
        </w:rPr>
        <w:t>С.В.Комарова, Т.М.Головкина, С.В.Саакян</w:t>
      </w:r>
      <w:r>
        <w:rPr>
          <w:rFonts w:ascii="Times New Roman" w:hAnsi="Times New Roman" w:cs="Times New Roman"/>
          <w:sz w:val="24"/>
          <w:szCs w:val="24"/>
        </w:rPr>
        <w:t>. Устная речь. Рабочая тетрадь 3</w:t>
      </w:r>
      <w:r w:rsidRPr="00A40F36">
        <w:rPr>
          <w:rFonts w:ascii="Times New Roman" w:hAnsi="Times New Roman" w:cs="Times New Roman"/>
          <w:sz w:val="24"/>
          <w:szCs w:val="24"/>
        </w:rPr>
        <w:t xml:space="preserve"> класс. Пособие для учащихся (коррекционных) образовательных учреждений VI</w:t>
      </w:r>
      <w:r>
        <w:rPr>
          <w:rFonts w:ascii="Times New Roman" w:hAnsi="Times New Roman" w:cs="Times New Roman"/>
          <w:sz w:val="24"/>
          <w:szCs w:val="24"/>
        </w:rPr>
        <w:t>II вида. М.: "Просвещение", 201</w:t>
      </w:r>
      <w:r w:rsidR="003251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0F36">
        <w:rPr>
          <w:rFonts w:ascii="Times New Roman" w:hAnsi="Times New Roman" w:cs="Times New Roman"/>
          <w:sz w:val="24"/>
          <w:szCs w:val="24"/>
        </w:rPr>
        <w:t>г.</w:t>
      </w:r>
    </w:p>
    <w:p w:rsidR="00123D2B" w:rsidRDefault="00123D2B" w:rsidP="00325160">
      <w:pPr>
        <w:pStyle w:val="11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F36">
        <w:rPr>
          <w:rFonts w:ascii="Times New Roman" w:hAnsi="Times New Roman" w:cs="Times New Roman"/>
          <w:sz w:val="24"/>
          <w:szCs w:val="24"/>
        </w:rPr>
        <w:t>С.В.Комарова, Т.М.Головкина, С.В.Саакян</w:t>
      </w:r>
      <w:r>
        <w:rPr>
          <w:rFonts w:ascii="Times New Roman" w:hAnsi="Times New Roman" w:cs="Times New Roman"/>
          <w:sz w:val="24"/>
          <w:szCs w:val="24"/>
        </w:rPr>
        <w:t>. Устная речь. Рабочая тетрадь 4</w:t>
      </w:r>
      <w:r w:rsidRPr="00A40F36">
        <w:rPr>
          <w:rFonts w:ascii="Times New Roman" w:hAnsi="Times New Roman" w:cs="Times New Roman"/>
          <w:sz w:val="24"/>
          <w:szCs w:val="24"/>
        </w:rPr>
        <w:t xml:space="preserve"> класс. Пособие для учащихся (коррекционных) образовательных учреждений VI</w:t>
      </w:r>
      <w:r>
        <w:rPr>
          <w:rFonts w:ascii="Times New Roman" w:hAnsi="Times New Roman" w:cs="Times New Roman"/>
          <w:sz w:val="24"/>
          <w:szCs w:val="24"/>
        </w:rPr>
        <w:t>II вида. М.: "Просвещение", 201</w:t>
      </w:r>
      <w:r w:rsidR="003251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0F36">
        <w:rPr>
          <w:rFonts w:ascii="Times New Roman" w:hAnsi="Times New Roman" w:cs="Times New Roman"/>
          <w:sz w:val="24"/>
          <w:szCs w:val="24"/>
        </w:rPr>
        <w:t>г.</w:t>
      </w:r>
    </w:p>
    <w:p w:rsidR="00325160" w:rsidRPr="00325160" w:rsidRDefault="00325160" w:rsidP="00325160">
      <w:pPr>
        <w:pStyle w:val="11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D2B" w:rsidRPr="00CA0838" w:rsidRDefault="00123D2B" w:rsidP="00123D2B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A0838">
        <w:rPr>
          <w:rFonts w:ascii="Times New Roman" w:eastAsia="Calibri" w:hAnsi="Times New Roman" w:cs="Times New Roman"/>
          <w:b/>
          <w:sz w:val="24"/>
          <w:szCs w:val="24"/>
        </w:rPr>
        <w:t>. Технические средства:</w:t>
      </w:r>
    </w:p>
    <w:p w:rsidR="00123D2B" w:rsidRDefault="00123D2B" w:rsidP="00436B05">
      <w:pPr>
        <w:pStyle w:val="11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ная доска;</w:t>
      </w:r>
    </w:p>
    <w:p w:rsidR="00123D2B" w:rsidRPr="00C964F4" w:rsidRDefault="00123D2B" w:rsidP="00436B05">
      <w:pPr>
        <w:pStyle w:val="11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4F4">
        <w:rPr>
          <w:rFonts w:ascii="Times New Roman" w:eastAsia="Calibri" w:hAnsi="Times New Roman" w:cs="Times New Roman"/>
          <w:sz w:val="24"/>
          <w:szCs w:val="24"/>
        </w:rPr>
        <w:t>п</w:t>
      </w:r>
      <w:r w:rsidR="00C13A81">
        <w:rPr>
          <w:rFonts w:ascii="Times New Roman" w:eastAsia="Calibri" w:hAnsi="Times New Roman" w:cs="Times New Roman"/>
          <w:sz w:val="24"/>
          <w:szCs w:val="24"/>
        </w:rPr>
        <w:t>ерсональный компьютер (ноутбук);</w:t>
      </w:r>
    </w:p>
    <w:p w:rsidR="00123D2B" w:rsidRPr="00C964F4" w:rsidRDefault="00123D2B" w:rsidP="00436B05">
      <w:pPr>
        <w:pStyle w:val="11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4F4">
        <w:rPr>
          <w:rFonts w:ascii="Times New Roman" w:eastAsia="Calibri" w:hAnsi="Times New Roman" w:cs="Times New Roman"/>
          <w:sz w:val="24"/>
          <w:szCs w:val="24"/>
        </w:rPr>
        <w:t>видеопроектор, экран.</w:t>
      </w:r>
    </w:p>
    <w:p w:rsidR="00123D2B" w:rsidRPr="001A45BD" w:rsidRDefault="00123D2B" w:rsidP="00123D2B">
      <w:pPr>
        <w:jc w:val="both"/>
        <w:rPr>
          <w:b/>
        </w:rPr>
      </w:pPr>
    </w:p>
    <w:p w:rsidR="00123D2B" w:rsidRPr="001A45BD" w:rsidRDefault="00123D2B" w:rsidP="00123D2B">
      <w:pPr>
        <w:jc w:val="both"/>
        <w:rPr>
          <w:b/>
        </w:rPr>
      </w:pPr>
      <w:r>
        <w:rPr>
          <w:b/>
        </w:rPr>
        <w:lastRenderedPageBreak/>
        <w:t>5.</w:t>
      </w:r>
      <w:r w:rsidRPr="001A45BD">
        <w:rPr>
          <w:b/>
        </w:rPr>
        <w:t xml:space="preserve">Наглядный учебный материал: </w:t>
      </w:r>
    </w:p>
    <w:p w:rsidR="00123D2B" w:rsidRPr="006B70C1" w:rsidRDefault="00123D2B" w:rsidP="00436B05">
      <w:pPr>
        <w:pStyle w:val="Default"/>
        <w:numPr>
          <w:ilvl w:val="0"/>
          <w:numId w:val="3"/>
        </w:numPr>
      </w:pPr>
      <w:r>
        <w:t>-</w:t>
      </w:r>
      <w:r w:rsidRPr="006B70C1">
        <w:t xml:space="preserve">иллюстрации, таблицы (демонстрирующие готовые изображения, методику их получения); </w:t>
      </w:r>
    </w:p>
    <w:p w:rsidR="00123D2B" w:rsidRPr="006B70C1" w:rsidRDefault="00123D2B" w:rsidP="00436B05">
      <w:pPr>
        <w:pStyle w:val="Default"/>
        <w:numPr>
          <w:ilvl w:val="0"/>
          <w:numId w:val="3"/>
        </w:numPr>
      </w:pPr>
      <w:r>
        <w:t>-</w:t>
      </w:r>
      <w:r w:rsidRPr="006B70C1">
        <w:t xml:space="preserve">трафареты; </w:t>
      </w:r>
    </w:p>
    <w:p w:rsidR="00123D2B" w:rsidRDefault="00123D2B" w:rsidP="00436B05">
      <w:pPr>
        <w:pStyle w:val="Default"/>
        <w:numPr>
          <w:ilvl w:val="0"/>
          <w:numId w:val="3"/>
        </w:numPr>
      </w:pPr>
      <w:r>
        <w:t>-презентации;</w:t>
      </w:r>
    </w:p>
    <w:p w:rsidR="00123D2B" w:rsidRPr="006B70C1" w:rsidRDefault="00123D2B" w:rsidP="00436B05">
      <w:pPr>
        <w:pStyle w:val="Default"/>
        <w:numPr>
          <w:ilvl w:val="0"/>
          <w:numId w:val="3"/>
        </w:numPr>
      </w:pPr>
      <w:r>
        <w:t xml:space="preserve">- </w:t>
      </w:r>
      <w:r w:rsidRPr="006B70C1">
        <w:t xml:space="preserve">DVD-фильмы; </w:t>
      </w:r>
    </w:p>
    <w:p w:rsidR="00123D2B" w:rsidRDefault="00123D2B" w:rsidP="00436B05">
      <w:pPr>
        <w:pStyle w:val="Default"/>
        <w:numPr>
          <w:ilvl w:val="0"/>
          <w:numId w:val="3"/>
        </w:numPr>
      </w:pPr>
      <w:r>
        <w:t>- раздаточные карточки;</w:t>
      </w:r>
    </w:p>
    <w:p w:rsidR="00123D2B" w:rsidRPr="0067567A" w:rsidRDefault="00123D2B" w:rsidP="00436B05">
      <w:pPr>
        <w:pStyle w:val="Default"/>
        <w:numPr>
          <w:ilvl w:val="0"/>
          <w:numId w:val="3"/>
        </w:numPr>
      </w:pPr>
      <w:r>
        <w:t>-мягкие игрушки, куклы.</w:t>
      </w:r>
    </w:p>
    <w:p w:rsidR="00123D2B" w:rsidRPr="00B5630C" w:rsidRDefault="00123D2B" w:rsidP="00123D2B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D14A0" w:rsidRPr="00B5630C" w:rsidRDefault="00BD14A0" w:rsidP="00CA7C23">
      <w:pPr>
        <w:jc w:val="both"/>
        <w:sectPr w:rsidR="00BD14A0" w:rsidRPr="00B5630C" w:rsidSect="00CA7C23">
          <w:pgSz w:w="16838" w:h="11900" w:orient="landscape"/>
          <w:pgMar w:top="846" w:right="678" w:bottom="1440" w:left="1252" w:header="0" w:footer="0" w:gutter="0"/>
          <w:cols w:space="720" w:equalWidth="0">
            <w:col w:w="14908"/>
          </w:cols>
          <w:docGrid w:linePitch="326"/>
        </w:sectPr>
      </w:pPr>
    </w:p>
    <w:p w:rsidR="00E45215" w:rsidRPr="00123D2B" w:rsidRDefault="00E45215" w:rsidP="00DB1B37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B37" w:rsidRDefault="00DB1B37" w:rsidP="0032516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F8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рабочей программе учебного предмета </w:t>
      </w:r>
      <w:r w:rsidRPr="00A809F5">
        <w:rPr>
          <w:rFonts w:ascii="Times New Roman" w:hAnsi="Times New Roman" w:cs="Times New Roman"/>
          <w:b/>
          <w:sz w:val="28"/>
          <w:szCs w:val="28"/>
        </w:rPr>
        <w:t>"Речевая практика"</w:t>
      </w:r>
      <w:r w:rsidR="00CF2E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ервом этапе обучения (1-4</w:t>
      </w:r>
      <w:r w:rsidRPr="00530358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</w:p>
    <w:p w:rsidR="00DB1B37" w:rsidRDefault="00DB1B37" w:rsidP="00DB1B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B37" w:rsidRDefault="00DB1B37" w:rsidP="00DB1B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9F5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тематическое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ование 1</w:t>
      </w:r>
      <w:r w:rsidRPr="00A809F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a5"/>
        <w:tblW w:w="4897" w:type="pct"/>
        <w:tblInd w:w="-34" w:type="dxa"/>
        <w:tblLayout w:type="fixed"/>
        <w:tblLook w:val="04A0"/>
      </w:tblPr>
      <w:tblGrid>
        <w:gridCol w:w="1276"/>
        <w:gridCol w:w="995"/>
        <w:gridCol w:w="1141"/>
        <w:gridCol w:w="10490"/>
        <w:gridCol w:w="1690"/>
      </w:tblGrid>
      <w:tr w:rsidR="00E246B1" w:rsidRPr="00B5630C" w:rsidTr="00B318E4">
        <w:trPr>
          <w:trHeight w:val="330"/>
        </w:trPr>
        <w:tc>
          <w:tcPr>
            <w:tcW w:w="409" w:type="pct"/>
          </w:tcPr>
          <w:p w:rsidR="00E246B1" w:rsidRPr="001F693B" w:rsidRDefault="00E246B1" w:rsidP="000B7095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  <w:r w:rsidRPr="001F69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4" w:type="pct"/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  <w:vMerge w:val="restart"/>
          </w:tcPr>
          <w:p w:rsidR="00B318E4" w:rsidRPr="00B5630C" w:rsidRDefault="00B318E4" w:rsidP="00E246B1">
            <w:pPr>
              <w:ind w:left="360"/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64" w:type="pct"/>
            <w:vMerge w:val="restart"/>
          </w:tcPr>
          <w:p w:rsidR="00B318E4" w:rsidRDefault="00B318E4" w:rsidP="000B7095">
            <w:pPr>
              <w:jc w:val="center"/>
              <w:rPr>
                <w:b/>
                <w:sz w:val="24"/>
                <w:szCs w:val="24"/>
              </w:rPr>
            </w:pPr>
            <w:r w:rsidRPr="00C739E0">
              <w:rPr>
                <w:b/>
                <w:sz w:val="24"/>
                <w:szCs w:val="24"/>
              </w:rPr>
              <w:t>Название раздела,</w:t>
            </w:r>
          </w:p>
          <w:p w:rsidR="00B318E4" w:rsidRDefault="00B318E4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542" w:type="pct"/>
            <w:vMerge w:val="restar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318E4" w:rsidTr="00B318E4">
        <w:trPr>
          <w:trHeight w:val="210"/>
        </w:trPr>
        <w:tc>
          <w:tcPr>
            <w:tcW w:w="409" w:type="pct"/>
            <w:vMerge/>
          </w:tcPr>
          <w:p w:rsidR="00B318E4" w:rsidRPr="00C739E0" w:rsidRDefault="00B318E4" w:rsidP="00E246B1">
            <w:pPr>
              <w:ind w:left="360"/>
              <w:jc w:val="center"/>
              <w:rPr>
                <w:b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  <w:r w:rsidRPr="00C739E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  <w:r w:rsidRPr="00C739E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364" w:type="pct"/>
            <w:vMerge/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542" w:type="pct"/>
            <w:vMerge/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B5630C" w:rsidRDefault="00B318E4" w:rsidP="000B7095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"Школьная жизнь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Давайте познакомимся!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3D7A78" w:rsidRDefault="00B318E4" w:rsidP="00DD751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Давайте познакомимся!</w:t>
            </w:r>
            <w:r w:rsidRPr="00D75DBD">
              <w:rPr>
                <w:rFonts w:eastAsiaTheme="minorHAnsi"/>
                <w:sz w:val="24"/>
                <w:szCs w:val="24"/>
                <w:lang w:eastAsia="en-US"/>
              </w:rPr>
              <w:t xml:space="preserve"> Приветствие и прощание в школ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Давайте познакомимся!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Правила для школьника. Перемен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sz w:val="24"/>
                <w:szCs w:val="24"/>
              </w:rPr>
              <w:t>Отгадай, что в моем ранц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 xml:space="preserve"> Дорога из дома в школу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Дорога из дома в школу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Я и мои товарищи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Знакомство во двор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CF2E18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Знакомство во двор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Знакомство во двор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" Играем в сказку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Русская народная сказка "Теремок"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CF2E18" w:rsidP="00DD7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ем сказку "Теремок"</w:t>
            </w:r>
            <w:r w:rsidR="00B318E4" w:rsidRPr="00D75DBD">
              <w:rPr>
                <w:sz w:val="24"/>
                <w:szCs w:val="24"/>
              </w:rPr>
              <w:t>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</w:pPr>
            <w:r w:rsidRPr="00D75DBD">
              <w:t>Играем в сказку  "Теремок"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Прослушивание аудиозаписи сказки "Репка"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CF2E18" w:rsidP="00DD7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ем в сказку "Репка"</w:t>
            </w:r>
            <w:r w:rsidR="00B318E4" w:rsidRPr="00D75DBD">
              <w:rPr>
                <w:sz w:val="24"/>
                <w:szCs w:val="24"/>
              </w:rPr>
              <w:t>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Русская народная сказка "Колобок"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 xml:space="preserve">Играем в сказку </w:t>
            </w:r>
            <w:r>
              <w:rPr>
                <w:sz w:val="24"/>
                <w:szCs w:val="24"/>
              </w:rPr>
              <w:t>" Колобок"</w:t>
            </w:r>
            <w:r w:rsidRPr="00D75DBD">
              <w:rPr>
                <w:sz w:val="24"/>
                <w:szCs w:val="24"/>
              </w:rPr>
              <w:t>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Я  за порогом дома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CF2E18" w:rsidRDefault="00B318E4" w:rsidP="00CF2E18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Знакомство в гостях.</w:t>
            </w:r>
            <w:r w:rsidR="00CF2E1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D75DBD">
              <w:t>Знакомимся с гостями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CF2E18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Знакомство в гостях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Провожаем гостей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sz w:val="24"/>
                <w:szCs w:val="24"/>
              </w:rPr>
              <w:t>Покупка школьных принадлежностей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sz w:val="24"/>
                <w:szCs w:val="24"/>
              </w:rPr>
              <w:t>Покупка школьных принадлежностей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b/>
                <w:sz w:val="24"/>
                <w:szCs w:val="24"/>
              </w:rPr>
            </w:pPr>
            <w:r w:rsidRPr="00D75DBD">
              <w:rPr>
                <w:b/>
                <w:sz w:val="24"/>
                <w:szCs w:val="24"/>
              </w:rPr>
              <w:t>Игры и игрушки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Игрушки. Моя любимая игрушк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В магазине игрушек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В магазине игрушек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</w:pPr>
            <w:r w:rsidRPr="00D75DBD">
              <w:rPr>
                <w:rFonts w:eastAsia="TimesNewRomanPSMT"/>
              </w:rPr>
              <w:t>В магазине игрушек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sz w:val="24"/>
                <w:szCs w:val="24"/>
              </w:rPr>
            </w:pPr>
            <w:r w:rsidRPr="00D75DBD">
              <w:rPr>
                <w:b/>
                <w:sz w:val="24"/>
                <w:szCs w:val="24"/>
              </w:rPr>
              <w:t>"Школьная жизнь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Готовимся к празднику 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Готовимся к празднику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Готовимся к празднику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Готовимся к празднику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  <w:rPr>
                <w:lang w:val="en-US"/>
              </w:rPr>
            </w:pPr>
            <w:r w:rsidRPr="00D75DBD">
              <w:t xml:space="preserve">Новогодние поздравления. 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b/>
                <w:sz w:val="24"/>
                <w:szCs w:val="24"/>
              </w:rPr>
              <w:t>"Игры и игрушки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Новогодние чудес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Новогодние чудес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Новогодние чудес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sz w:val="24"/>
                <w:szCs w:val="24"/>
              </w:rPr>
            </w:pPr>
            <w:r w:rsidRPr="00D75DBD">
              <w:rPr>
                <w:b/>
                <w:sz w:val="24"/>
                <w:szCs w:val="24"/>
              </w:rPr>
              <w:t>"Я и мои товарищи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</w:pPr>
            <w:r w:rsidRPr="00D75DBD">
              <w:t>Зимняя одежд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 xml:space="preserve">Зимняя прогулка. 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Зимняя прогулк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b/>
                <w:sz w:val="24"/>
                <w:szCs w:val="24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>Зимняя прогулк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Зимние забавы. Мы катаемся с горы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Мы лепим снеговик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Мойдодыр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 xml:space="preserve"> Я умываюсь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Я чищу зубы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 xml:space="preserve"> Режим дня школьника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Я правильно одеваюсь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B318E4">
            <w:pPr>
              <w:rPr>
                <w:b/>
                <w:sz w:val="24"/>
                <w:szCs w:val="24"/>
              </w:rPr>
            </w:pPr>
            <w:r w:rsidRPr="00D75DBD">
              <w:rPr>
                <w:b/>
                <w:sz w:val="24"/>
                <w:szCs w:val="24"/>
              </w:rPr>
              <w:t xml:space="preserve">"Я дома" 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75DBD">
              <w:rPr>
                <w:rFonts w:eastAsiaTheme="minorHAnsi"/>
                <w:sz w:val="24"/>
                <w:szCs w:val="24"/>
                <w:lang w:eastAsia="en-US"/>
              </w:rPr>
              <w:t xml:space="preserve">"Я дома: Мой адрес". 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  <w:rPr>
                <w:rFonts w:eastAsia="TimesNewRomanPSMT"/>
              </w:rPr>
            </w:pPr>
            <w:r w:rsidRPr="00D75DBD">
              <w:t xml:space="preserve">"Я дома: Мой адрес". 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  <w:rPr>
                <w:rFonts w:eastAsia="TimesNewRomanPSMT"/>
              </w:rPr>
            </w:pPr>
            <w:r w:rsidRPr="00D75DBD">
              <w:rPr>
                <w:rFonts w:eastAsia="TimesNewRomanPSMT"/>
              </w:rPr>
              <w:t>Помощники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</w:pPr>
            <w:r w:rsidRPr="00D75DBD">
              <w:rPr>
                <w:rFonts w:eastAsia="TimesNewRomanPSMT"/>
              </w:rPr>
              <w:t>Помощники.</w:t>
            </w:r>
            <w:r w:rsidR="00CF2E18">
              <w:t xml:space="preserve"> </w:t>
            </w:r>
            <w:r w:rsidRPr="00D75DBD">
              <w:t>Дежурство в класс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 xml:space="preserve">Помощники. </w:t>
            </w:r>
            <w:r w:rsidR="00CF2E18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D75DBD">
              <w:rPr>
                <w:sz w:val="24"/>
                <w:szCs w:val="24"/>
              </w:rPr>
              <w:t>Я одеваюсь и обуваюсь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3D7A78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 xml:space="preserve">Помощники. </w:t>
            </w:r>
            <w:r w:rsidRPr="00D75DBD">
              <w:rPr>
                <w:sz w:val="24"/>
                <w:szCs w:val="24"/>
              </w:rPr>
              <w:t>Содержу одежду и обувь в чистот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CF2E18" w:rsidRDefault="00B318E4" w:rsidP="00DD751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D75DBD">
              <w:rPr>
                <w:rFonts w:eastAsia="TimesNewRomanPSMT"/>
                <w:sz w:val="24"/>
                <w:szCs w:val="24"/>
                <w:lang w:eastAsia="en-US"/>
              </w:rPr>
              <w:t xml:space="preserve">Помощники. 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  <w:rPr>
                <w:rFonts w:eastAsia="TimesNewRomanPSMT"/>
              </w:rPr>
            </w:pPr>
            <w:r w:rsidRPr="00D75DBD">
              <w:rPr>
                <w:rFonts w:eastAsia="TimesNewRomanPSMT"/>
              </w:rPr>
              <w:t>Спокойной ночи!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  <w:rPr>
                <w:rFonts w:eastAsia="TimesNewRomanPSMT"/>
              </w:rPr>
            </w:pPr>
            <w:r w:rsidRPr="00D75DBD">
              <w:rPr>
                <w:rFonts w:eastAsia="TimesNewRomanPSMT"/>
              </w:rPr>
              <w:t>Спокойной ночи!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  <w:rPr>
                <w:rFonts w:eastAsia="TimesNewRomanPSMT"/>
              </w:rPr>
            </w:pPr>
            <w:r w:rsidRPr="00D75DBD">
              <w:rPr>
                <w:rFonts w:eastAsia="TimesNewRomanPSMT"/>
              </w:rPr>
              <w:t>Спокойной ночи!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Доброе утро!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Доброе утро!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pStyle w:val="Default"/>
              <w:rPr>
                <w:b/>
              </w:rPr>
            </w:pPr>
            <w:r w:rsidRPr="00D75DBD">
              <w:rPr>
                <w:rFonts w:eastAsia="Times New Roman"/>
                <w:lang w:eastAsia="ru-RU"/>
              </w:rPr>
              <w:t>Занятия людей утром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pStyle w:val="Default"/>
              <w:jc w:val="center"/>
              <w:rPr>
                <w:b/>
              </w:rPr>
            </w:pPr>
            <w:r w:rsidRPr="00D75DBD">
              <w:rPr>
                <w:b/>
                <w:bCs/>
              </w:rPr>
              <w:t>"Я и мои товарищи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Играем вмест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Не будем ссориться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Дежурим с другом (подругой)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Если друг попал в беду, помоги ему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DD7512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CF2E18">
            <w:pPr>
              <w:jc w:val="center"/>
              <w:rPr>
                <w:sz w:val="24"/>
                <w:szCs w:val="24"/>
              </w:rPr>
            </w:pPr>
            <w:r w:rsidRPr="00D75DBD">
              <w:rPr>
                <w:b/>
                <w:sz w:val="24"/>
                <w:szCs w:val="24"/>
              </w:rPr>
              <w:t>"Мир природы"</w:t>
            </w:r>
          </w:p>
        </w:tc>
        <w:tc>
          <w:tcPr>
            <w:tcW w:w="542" w:type="pct"/>
          </w:tcPr>
          <w:p w:rsidR="00B318E4" w:rsidRDefault="00B318E4" w:rsidP="000B7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«К нам весна шагает…»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Весенняя прогулка. Первоцветы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Во саду ли в огород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  <w:tr w:rsidR="00B318E4" w:rsidTr="00B318E4">
        <w:trPr>
          <w:trHeight w:val="330"/>
        </w:trPr>
        <w:tc>
          <w:tcPr>
            <w:tcW w:w="409" w:type="pct"/>
          </w:tcPr>
          <w:p w:rsidR="00B318E4" w:rsidRPr="00D75DBD" w:rsidRDefault="00B318E4" w:rsidP="00436B05">
            <w:pPr>
              <w:pStyle w:val="a7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B318E4" w:rsidRPr="00C739E0" w:rsidRDefault="00B318E4" w:rsidP="000B7095">
            <w:pPr>
              <w:jc w:val="center"/>
              <w:rPr>
                <w:b/>
              </w:rPr>
            </w:pPr>
          </w:p>
        </w:tc>
        <w:tc>
          <w:tcPr>
            <w:tcW w:w="3364" w:type="pct"/>
          </w:tcPr>
          <w:p w:rsidR="00B318E4" w:rsidRPr="00D75DBD" w:rsidRDefault="00B318E4" w:rsidP="00DD7512">
            <w:pPr>
              <w:rPr>
                <w:sz w:val="24"/>
                <w:szCs w:val="24"/>
              </w:rPr>
            </w:pPr>
            <w:r w:rsidRPr="00D75DBD">
              <w:rPr>
                <w:sz w:val="24"/>
                <w:szCs w:val="24"/>
              </w:rPr>
              <w:t>Во саду ли в огороде.</w:t>
            </w:r>
          </w:p>
        </w:tc>
        <w:tc>
          <w:tcPr>
            <w:tcW w:w="542" w:type="pct"/>
          </w:tcPr>
          <w:p w:rsidR="00B318E4" w:rsidRPr="00B318E4" w:rsidRDefault="00B318E4" w:rsidP="000B7095">
            <w:pPr>
              <w:jc w:val="center"/>
              <w:rPr>
                <w:bCs/>
              </w:rPr>
            </w:pPr>
            <w:r w:rsidRPr="00B318E4">
              <w:rPr>
                <w:bCs/>
              </w:rPr>
              <w:t>1</w:t>
            </w:r>
          </w:p>
        </w:tc>
      </w:tr>
    </w:tbl>
    <w:p w:rsidR="003D1D4D" w:rsidRDefault="003D1D4D" w:rsidP="00DB1B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D4D" w:rsidRPr="00B8332B" w:rsidRDefault="003D1D4D" w:rsidP="00DB1B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B37" w:rsidRDefault="00DB1B37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D4D" w:rsidRDefault="003D1D4D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B37" w:rsidRDefault="00DB1B37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B37" w:rsidRPr="00B318E4" w:rsidRDefault="00DB1B37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0C6" w:rsidRPr="00B318E4" w:rsidRDefault="00A500C6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0C6" w:rsidRPr="00B318E4" w:rsidRDefault="00A500C6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0C6" w:rsidRPr="00B318E4" w:rsidRDefault="00A500C6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0C6" w:rsidRPr="00B318E4" w:rsidRDefault="00A500C6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0C6" w:rsidRPr="00B318E4" w:rsidRDefault="00A500C6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0C6" w:rsidRPr="00B318E4" w:rsidRDefault="00A500C6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B37" w:rsidRPr="00844C31" w:rsidRDefault="00DB1B37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215" w:rsidRDefault="00E45215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45215" w:rsidRDefault="00E45215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67A" w:rsidRDefault="0067567A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A78" w:rsidRDefault="003D7A78" w:rsidP="00A809F5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9F5" w:rsidRDefault="00A809F5" w:rsidP="00A809F5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3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52614">
        <w:rPr>
          <w:rFonts w:ascii="Times New Roman" w:hAnsi="Times New Roman" w:cs="Times New Roman"/>
          <w:b/>
          <w:sz w:val="28"/>
          <w:szCs w:val="28"/>
        </w:rPr>
        <w:t>№</w:t>
      </w:r>
      <w:r w:rsidR="001A45BD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рабочей программе учебного предмета </w:t>
      </w:r>
      <w:r w:rsidRPr="00A809F5">
        <w:rPr>
          <w:rFonts w:ascii="Times New Roman" w:hAnsi="Times New Roman" w:cs="Times New Roman"/>
          <w:b/>
          <w:sz w:val="28"/>
          <w:szCs w:val="28"/>
        </w:rPr>
        <w:t>"Речевая практика"</w:t>
      </w:r>
      <w:r w:rsidR="001F6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614">
        <w:rPr>
          <w:rFonts w:ascii="Times New Roman" w:eastAsia="Calibri" w:hAnsi="Times New Roman" w:cs="Times New Roman"/>
          <w:sz w:val="28"/>
          <w:szCs w:val="28"/>
        </w:rPr>
        <w:t>на первом этапе обучения (1-4</w:t>
      </w:r>
      <w:r w:rsidR="00052614" w:rsidRPr="00530358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</w:p>
    <w:p w:rsidR="00DB1B37" w:rsidRDefault="00DB1B37" w:rsidP="00A809F5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9F5" w:rsidRDefault="00A809F5" w:rsidP="00A809F5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9F5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тематическое планирование 2 класс</w:t>
      </w:r>
    </w:p>
    <w:tbl>
      <w:tblPr>
        <w:tblStyle w:val="a5"/>
        <w:tblW w:w="4942" w:type="pct"/>
        <w:tblLayout w:type="fixed"/>
        <w:tblLook w:val="04A0"/>
      </w:tblPr>
      <w:tblGrid>
        <w:gridCol w:w="1243"/>
        <w:gridCol w:w="991"/>
        <w:gridCol w:w="1136"/>
        <w:gridCol w:w="10489"/>
        <w:gridCol w:w="1876"/>
      </w:tblGrid>
      <w:tr w:rsidR="00E246B1" w:rsidTr="00E246B1">
        <w:trPr>
          <w:trHeight w:val="330"/>
        </w:trPr>
        <w:tc>
          <w:tcPr>
            <w:tcW w:w="395" w:type="pct"/>
          </w:tcPr>
          <w:p w:rsidR="00E246B1" w:rsidRPr="001F693B" w:rsidRDefault="00E246B1" w:rsidP="000B7095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  <w:r w:rsidRPr="001F69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3" w:type="pct"/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B5630C" w:rsidRDefault="00E246B1" w:rsidP="000B7095">
            <w:pPr>
              <w:ind w:left="360"/>
              <w:jc w:val="both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33" w:type="pct"/>
          </w:tcPr>
          <w:p w:rsidR="00E246B1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C739E0">
              <w:rPr>
                <w:b/>
                <w:sz w:val="24"/>
                <w:szCs w:val="24"/>
              </w:rPr>
              <w:t>Название раздела,</w:t>
            </w:r>
          </w:p>
          <w:p w:rsidR="00E246B1" w:rsidRDefault="00E246B1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596" w:type="pct"/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B5630C" w:rsidRDefault="00E246B1" w:rsidP="000B7095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Pr="00C739E0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C739E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Pr="00C739E0" w:rsidRDefault="00E246B1" w:rsidP="000B7095">
            <w:pPr>
              <w:jc w:val="center"/>
              <w:rPr>
                <w:b/>
              </w:rPr>
            </w:pPr>
            <w:r w:rsidRPr="00C739E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333" w:type="pct"/>
          </w:tcPr>
          <w:p w:rsidR="00E246B1" w:rsidRPr="00C739E0" w:rsidRDefault="00E246B1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B5630C" w:rsidRDefault="00E246B1" w:rsidP="000B7095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  <w:r w:rsidRPr="003D1B90">
              <w:rPr>
                <w:b/>
                <w:sz w:val="24"/>
                <w:szCs w:val="24"/>
              </w:rPr>
              <w:t>Школьная жизнь</w:t>
            </w:r>
          </w:p>
        </w:tc>
        <w:tc>
          <w:tcPr>
            <w:tcW w:w="596" w:type="pct"/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 xml:space="preserve">Добро </w:t>
            </w:r>
            <w:r w:rsidRPr="00BC299D">
              <w:rPr>
                <w:spacing w:val="-1"/>
                <w:sz w:val="24"/>
                <w:szCs w:val="24"/>
              </w:rPr>
              <w:t>пожаловать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 xml:space="preserve">Добро </w:t>
            </w:r>
            <w:r w:rsidRPr="00BC299D">
              <w:rPr>
                <w:spacing w:val="-1"/>
                <w:sz w:val="24"/>
                <w:szCs w:val="24"/>
              </w:rPr>
              <w:t>пожаловать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 xml:space="preserve">Добро </w:t>
            </w:r>
            <w:r w:rsidRPr="00BC299D">
              <w:rPr>
                <w:spacing w:val="-1"/>
                <w:sz w:val="24"/>
                <w:szCs w:val="24"/>
              </w:rPr>
              <w:t>пожаловать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 xml:space="preserve">Добро </w:t>
            </w:r>
            <w:r w:rsidRPr="00BC299D">
              <w:rPr>
                <w:spacing w:val="-1"/>
                <w:sz w:val="24"/>
                <w:szCs w:val="24"/>
              </w:rPr>
              <w:t>пожаловать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B5630C" w:rsidRDefault="00E246B1" w:rsidP="000B7095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b/>
                <w:bCs/>
                <w:sz w:val="24"/>
                <w:szCs w:val="24"/>
              </w:rPr>
              <w:t xml:space="preserve">Игры детей                                             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BC299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Истории о лете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Истории о лете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Истории о лете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Истории о лете.</w:t>
            </w:r>
          </w:p>
        </w:tc>
        <w:tc>
          <w:tcPr>
            <w:tcW w:w="596" w:type="pct"/>
          </w:tcPr>
          <w:p w:rsidR="00E246B1" w:rsidRPr="001A45BD" w:rsidRDefault="00E246B1" w:rsidP="000B7095">
            <w:pPr>
              <w:jc w:val="center"/>
              <w:rPr>
                <w:sz w:val="24"/>
                <w:szCs w:val="24"/>
              </w:rPr>
            </w:pPr>
            <w:r w:rsidRPr="001A45B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B5630C" w:rsidRDefault="00E246B1" w:rsidP="000B7095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BC299D">
              <w:rPr>
                <w:b/>
                <w:bCs/>
                <w:sz w:val="24"/>
                <w:szCs w:val="24"/>
              </w:rPr>
              <w:t>Играем в сказку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BC299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FC611E">
            <w:pPr>
              <w:ind w:left="41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Знакомство со сказкой  "Три поросенка".</w:t>
            </w:r>
          </w:p>
        </w:tc>
        <w:tc>
          <w:tcPr>
            <w:tcW w:w="596" w:type="pct"/>
          </w:tcPr>
          <w:p w:rsidR="00E246B1" w:rsidRPr="001A45BD" w:rsidRDefault="00E246B1" w:rsidP="000B7095">
            <w:pPr>
              <w:jc w:val="center"/>
              <w:rPr>
                <w:sz w:val="24"/>
                <w:szCs w:val="24"/>
              </w:rPr>
            </w:pPr>
            <w:r w:rsidRPr="001A45B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FC611E" w:rsidP="00FC611E">
            <w:pPr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46B1" w:rsidRPr="00BC299D">
              <w:rPr>
                <w:sz w:val="24"/>
                <w:szCs w:val="24"/>
              </w:rPr>
              <w:t xml:space="preserve">Инсценировка сказки </w:t>
            </w:r>
            <w:r>
              <w:rPr>
                <w:sz w:val="24"/>
                <w:szCs w:val="24"/>
              </w:rPr>
              <w:t xml:space="preserve"> </w:t>
            </w:r>
            <w:r w:rsidR="00E246B1" w:rsidRPr="00BC299D">
              <w:rPr>
                <w:sz w:val="24"/>
                <w:szCs w:val="24"/>
              </w:rPr>
              <w:t>"Три поросёнка".</w:t>
            </w:r>
          </w:p>
        </w:tc>
        <w:tc>
          <w:tcPr>
            <w:tcW w:w="596" w:type="pct"/>
          </w:tcPr>
          <w:p w:rsidR="00E246B1" w:rsidRPr="001A45BD" w:rsidRDefault="00E246B1" w:rsidP="000B7095">
            <w:pPr>
              <w:jc w:val="center"/>
              <w:rPr>
                <w:sz w:val="24"/>
                <w:szCs w:val="24"/>
              </w:rPr>
            </w:pPr>
            <w:r w:rsidRPr="001A45B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FC611E">
            <w:pPr>
              <w:ind w:left="41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 xml:space="preserve">Инсценировка сказки </w:t>
            </w:r>
            <w:r w:rsidR="00FC611E">
              <w:rPr>
                <w:sz w:val="24"/>
                <w:szCs w:val="24"/>
              </w:rPr>
              <w:t xml:space="preserve"> </w:t>
            </w:r>
            <w:r w:rsidRPr="00BC299D">
              <w:rPr>
                <w:sz w:val="24"/>
                <w:szCs w:val="24"/>
              </w:rPr>
              <w:t>"Три поросёнка".</w:t>
            </w:r>
          </w:p>
        </w:tc>
        <w:tc>
          <w:tcPr>
            <w:tcW w:w="596" w:type="pct"/>
          </w:tcPr>
          <w:p w:rsidR="00E246B1" w:rsidRPr="001A45BD" w:rsidRDefault="00E246B1" w:rsidP="000B7095">
            <w:pPr>
              <w:jc w:val="center"/>
              <w:rPr>
                <w:sz w:val="24"/>
                <w:szCs w:val="24"/>
              </w:rPr>
            </w:pPr>
            <w:r w:rsidRPr="001A45B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b/>
                <w:bCs/>
                <w:sz w:val="24"/>
                <w:szCs w:val="24"/>
              </w:rPr>
              <w:t>Я и мои товарищи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BC299D"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Расскажи мне о школе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both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Расскажи мне о школе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Расскажи мне о школе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rPr>
                <w:b/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Расскажи мне о школе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BC299D">
              <w:rPr>
                <w:b/>
                <w:bCs/>
                <w:sz w:val="24"/>
                <w:szCs w:val="24"/>
              </w:rPr>
              <w:t>Играем в сказку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BC299D">
              <w:rPr>
                <w:b/>
                <w:sz w:val="24"/>
                <w:szCs w:val="24"/>
              </w:rPr>
              <w:t>3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  <w:vAlign w:val="bottom"/>
          </w:tcPr>
          <w:p w:rsidR="00E246B1" w:rsidRPr="00BC299D" w:rsidRDefault="00E246B1" w:rsidP="00CF2E18">
            <w:pPr>
              <w:ind w:left="100"/>
              <w:jc w:val="both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Вспоминаем любимые сказки. Сказка "Три медведя"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pStyle w:val="TableParagraph"/>
              <w:kinsoku w:val="0"/>
              <w:overflowPunct w:val="0"/>
              <w:spacing w:line="267" w:lineRule="exact"/>
              <w:ind w:left="97"/>
              <w:jc w:val="both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Сказка "Три медведя"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pStyle w:val="TableParagraph"/>
              <w:kinsoku w:val="0"/>
              <w:overflowPunct w:val="0"/>
              <w:spacing w:line="267" w:lineRule="exact"/>
              <w:ind w:left="97"/>
              <w:jc w:val="both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Инсценировка сказки "Три медведя"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pStyle w:val="TableParagraph"/>
              <w:kinsoku w:val="0"/>
              <w:overflowPunct w:val="0"/>
              <w:spacing w:line="267" w:lineRule="exact"/>
              <w:ind w:left="97"/>
              <w:jc w:val="center"/>
              <w:rPr>
                <w:b/>
                <w:sz w:val="24"/>
                <w:szCs w:val="24"/>
              </w:rPr>
            </w:pPr>
            <w:r w:rsidRPr="00BC299D">
              <w:rPr>
                <w:b/>
                <w:color w:val="000000"/>
                <w:sz w:val="24"/>
                <w:szCs w:val="24"/>
              </w:rPr>
              <w:t>Я за порогом дома</w:t>
            </w:r>
          </w:p>
        </w:tc>
        <w:tc>
          <w:tcPr>
            <w:tcW w:w="596" w:type="pct"/>
          </w:tcPr>
          <w:p w:rsidR="00E246B1" w:rsidRPr="00C739E0" w:rsidRDefault="00E246B1" w:rsidP="000B709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D1B90" w:rsidRDefault="00E246B1" w:rsidP="000B7095">
            <w:pPr>
              <w:ind w:left="41"/>
              <w:rPr>
                <w:sz w:val="24"/>
                <w:szCs w:val="24"/>
              </w:rPr>
            </w:pPr>
            <w:r w:rsidRPr="003D1B90">
              <w:rPr>
                <w:sz w:val="24"/>
                <w:szCs w:val="24"/>
              </w:rPr>
              <w:t>Алло! Алло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D1B90" w:rsidRDefault="00E246B1" w:rsidP="000B7095">
            <w:pPr>
              <w:ind w:left="41"/>
              <w:rPr>
                <w:sz w:val="24"/>
                <w:szCs w:val="24"/>
              </w:rPr>
            </w:pPr>
            <w:r w:rsidRPr="003D1B90">
              <w:rPr>
                <w:sz w:val="24"/>
                <w:szCs w:val="24"/>
              </w:rPr>
              <w:t>Алло! Алло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D1B90" w:rsidRDefault="00E246B1" w:rsidP="000B7095">
            <w:pPr>
              <w:ind w:left="41"/>
              <w:rPr>
                <w:sz w:val="24"/>
                <w:szCs w:val="24"/>
              </w:rPr>
            </w:pPr>
            <w:r w:rsidRPr="003D1B90">
              <w:rPr>
                <w:sz w:val="24"/>
                <w:szCs w:val="24"/>
              </w:rPr>
              <w:t>Алло! Алло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D1B90" w:rsidRDefault="00E246B1" w:rsidP="000B7095">
            <w:pPr>
              <w:ind w:left="41"/>
              <w:rPr>
                <w:sz w:val="24"/>
                <w:szCs w:val="24"/>
              </w:rPr>
            </w:pPr>
            <w:r w:rsidRPr="003D1B90">
              <w:rPr>
                <w:sz w:val="24"/>
                <w:szCs w:val="24"/>
              </w:rPr>
              <w:t xml:space="preserve">Алло! Алло! </w:t>
            </w:r>
          </w:p>
          <w:p w:rsidR="00E246B1" w:rsidRPr="003D1B90" w:rsidRDefault="00E246B1" w:rsidP="000B7095">
            <w:pPr>
              <w:ind w:left="41"/>
              <w:rPr>
                <w:sz w:val="24"/>
                <w:szCs w:val="24"/>
              </w:rPr>
            </w:pPr>
            <w:r w:rsidRPr="003D1B90">
              <w:rPr>
                <w:sz w:val="24"/>
                <w:szCs w:val="24"/>
              </w:rPr>
              <w:t>Звонок в экстренные службы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136FC0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136FC0">
              <w:rPr>
                <w:b/>
                <w:bCs/>
                <w:sz w:val="24"/>
                <w:szCs w:val="24"/>
              </w:rPr>
              <w:t>Я дома</w:t>
            </w:r>
          </w:p>
        </w:tc>
        <w:tc>
          <w:tcPr>
            <w:tcW w:w="596" w:type="pct"/>
          </w:tcPr>
          <w:p w:rsidR="00E246B1" w:rsidRPr="00C739E0" w:rsidRDefault="00E246B1" w:rsidP="000B70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136FC0" w:rsidRDefault="00E246B1" w:rsidP="000B7095">
            <w:pPr>
              <w:jc w:val="both"/>
            </w:pPr>
            <w:r w:rsidRPr="00136FC0">
              <w:rPr>
                <w:sz w:val="24"/>
                <w:szCs w:val="24"/>
              </w:rPr>
              <w:t>С Днём рождения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136FC0" w:rsidRDefault="00E246B1" w:rsidP="000B7095">
            <w:pPr>
              <w:jc w:val="both"/>
            </w:pPr>
            <w:r w:rsidRPr="00136FC0">
              <w:rPr>
                <w:sz w:val="24"/>
                <w:szCs w:val="24"/>
              </w:rPr>
              <w:t>С Днём рождения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136FC0" w:rsidRDefault="00E246B1" w:rsidP="000B7095">
            <w:pPr>
              <w:jc w:val="both"/>
            </w:pPr>
            <w:r w:rsidRPr="00136FC0">
              <w:rPr>
                <w:sz w:val="24"/>
                <w:szCs w:val="24"/>
              </w:rPr>
              <w:t>С Днём рождения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136FC0" w:rsidRDefault="00E246B1" w:rsidP="000B7095">
            <w:pPr>
              <w:jc w:val="both"/>
            </w:pPr>
            <w:r w:rsidRPr="00136FC0">
              <w:rPr>
                <w:sz w:val="24"/>
                <w:szCs w:val="24"/>
              </w:rPr>
              <w:t>С Днём рождения!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5365C" w:rsidRDefault="00E246B1" w:rsidP="008D2D95">
            <w:pPr>
              <w:jc w:val="center"/>
              <w:rPr>
                <w:b/>
                <w:sz w:val="24"/>
                <w:szCs w:val="24"/>
              </w:rPr>
            </w:pPr>
            <w:r w:rsidRPr="00D26170">
              <w:rPr>
                <w:b/>
                <w:sz w:val="24"/>
                <w:szCs w:val="24"/>
              </w:rPr>
              <w:t>Готовим новогодний праздник</w:t>
            </w:r>
          </w:p>
        </w:tc>
        <w:tc>
          <w:tcPr>
            <w:tcW w:w="596" w:type="pct"/>
          </w:tcPr>
          <w:p w:rsidR="00E246B1" w:rsidRPr="00C739E0" w:rsidRDefault="00E246B1" w:rsidP="000B709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5365C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35365C">
              <w:rPr>
                <w:sz w:val="24"/>
                <w:szCs w:val="24"/>
              </w:rPr>
              <w:t>Готовимся к празднику. Новогодняя сказка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5365C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35365C">
              <w:rPr>
                <w:sz w:val="24"/>
                <w:szCs w:val="24"/>
              </w:rPr>
              <w:t>Новогодняя сказка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5365C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35365C">
              <w:rPr>
                <w:sz w:val="24"/>
                <w:szCs w:val="24"/>
              </w:rPr>
              <w:t>Новогодние поздравления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5365C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35365C">
              <w:rPr>
                <w:sz w:val="24"/>
                <w:szCs w:val="24"/>
              </w:rPr>
              <w:t>Новогодний карнавал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5365C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35365C">
              <w:rPr>
                <w:sz w:val="24"/>
                <w:szCs w:val="24"/>
              </w:rPr>
              <w:t>Новогодний карнавал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35365C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35365C">
              <w:rPr>
                <w:sz w:val="24"/>
                <w:szCs w:val="24"/>
              </w:rPr>
              <w:t>Новогодний карнавал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b/>
                <w:bCs/>
                <w:sz w:val="24"/>
                <w:szCs w:val="24"/>
              </w:rPr>
              <w:t>Я и мои товарищи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BC299D"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936EA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Дежурство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739E0" w:rsidRDefault="00E246B1" w:rsidP="000B7095">
            <w:pPr>
              <w:jc w:val="both"/>
              <w:rPr>
                <w:b/>
              </w:rPr>
            </w:pPr>
            <w:r w:rsidRPr="004936EA">
              <w:rPr>
                <w:sz w:val="24"/>
                <w:szCs w:val="24"/>
              </w:rPr>
              <w:t>Дежурство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739E0" w:rsidRDefault="00E246B1" w:rsidP="000B7095">
            <w:pPr>
              <w:jc w:val="both"/>
              <w:rPr>
                <w:b/>
              </w:rPr>
            </w:pPr>
            <w:r w:rsidRPr="004936EA">
              <w:rPr>
                <w:sz w:val="24"/>
                <w:szCs w:val="24"/>
              </w:rPr>
              <w:t>Дежурство.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739E0" w:rsidRDefault="00E246B1" w:rsidP="000B7095">
            <w:pPr>
              <w:jc w:val="both"/>
              <w:rPr>
                <w:b/>
              </w:rPr>
            </w:pPr>
            <w:r w:rsidRPr="004936EA">
              <w:rPr>
                <w:sz w:val="24"/>
                <w:szCs w:val="24"/>
              </w:rPr>
              <w:t>Дежурство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936EA" w:rsidRDefault="00E246B1" w:rsidP="000B7095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4936EA">
              <w:rPr>
                <w:b/>
                <w:bCs/>
                <w:sz w:val="24"/>
                <w:szCs w:val="24"/>
              </w:rPr>
              <w:t>Мир природы</w:t>
            </w:r>
          </w:p>
        </w:tc>
        <w:tc>
          <w:tcPr>
            <w:tcW w:w="596" w:type="pct"/>
          </w:tcPr>
          <w:p w:rsidR="00E246B1" w:rsidRPr="004936EA" w:rsidRDefault="00E246B1" w:rsidP="000B7095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936EA" w:rsidRDefault="00E246B1" w:rsidP="000B7095">
            <w:pPr>
              <w:jc w:val="both"/>
              <w:rPr>
                <w:b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У меня есть щенок!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0045DC" w:rsidRDefault="00E246B1" w:rsidP="000B7095">
            <w:pPr>
              <w:jc w:val="both"/>
              <w:rPr>
                <w:sz w:val="24"/>
                <w:szCs w:val="24"/>
                <w:lang w:val="en-US"/>
              </w:rPr>
            </w:pPr>
            <w:r w:rsidRPr="004936EA">
              <w:rPr>
                <w:sz w:val="24"/>
                <w:szCs w:val="24"/>
              </w:rPr>
              <w:t>У меня есть щенок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739E0" w:rsidRDefault="00E246B1" w:rsidP="000B7095">
            <w:pPr>
              <w:jc w:val="both"/>
              <w:rPr>
                <w:b/>
              </w:rPr>
            </w:pPr>
            <w:r w:rsidRPr="004936EA">
              <w:rPr>
                <w:sz w:val="24"/>
                <w:szCs w:val="24"/>
              </w:rPr>
              <w:t>У меня есть щенок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739E0" w:rsidRDefault="00E246B1" w:rsidP="000B7095">
            <w:pPr>
              <w:jc w:val="both"/>
              <w:rPr>
                <w:b/>
              </w:rPr>
            </w:pPr>
            <w:r w:rsidRPr="004936EA">
              <w:rPr>
                <w:sz w:val="24"/>
                <w:szCs w:val="24"/>
              </w:rPr>
              <w:t>У меня есть щенок!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739E0" w:rsidRDefault="00E246B1" w:rsidP="000B7095">
            <w:pPr>
              <w:jc w:val="center"/>
              <w:rPr>
                <w:b/>
              </w:rPr>
            </w:pPr>
            <w:r w:rsidRPr="003D1B90">
              <w:rPr>
                <w:b/>
                <w:sz w:val="24"/>
                <w:szCs w:val="24"/>
              </w:rPr>
              <w:t>Школьная жизнь</w:t>
            </w:r>
          </w:p>
        </w:tc>
        <w:tc>
          <w:tcPr>
            <w:tcW w:w="596" w:type="pct"/>
          </w:tcPr>
          <w:p w:rsidR="00E246B1" w:rsidRPr="00C739E0" w:rsidRDefault="00E246B1" w:rsidP="000B709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77C8E">
              <w:rPr>
                <w:sz w:val="24"/>
                <w:szCs w:val="24"/>
              </w:rPr>
              <w:t>Пошли в столовую!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477C8E">
              <w:rPr>
                <w:sz w:val="24"/>
                <w:szCs w:val="24"/>
              </w:rPr>
              <w:t>Пошли в столовую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477C8E">
              <w:rPr>
                <w:sz w:val="24"/>
                <w:szCs w:val="24"/>
              </w:rPr>
              <w:t>Пошли в столовую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477C8E">
              <w:rPr>
                <w:sz w:val="24"/>
                <w:szCs w:val="24"/>
              </w:rPr>
              <w:t>Пошли в столовую!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437B4E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center"/>
            </w:pPr>
            <w:r w:rsidRPr="00BC299D">
              <w:rPr>
                <w:b/>
                <w:bCs/>
                <w:sz w:val="24"/>
                <w:szCs w:val="24"/>
              </w:rPr>
              <w:t>Играем в сказку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FE5851" w:rsidRDefault="00E246B1" w:rsidP="00CF2E18">
            <w:pPr>
              <w:ind w:left="41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 xml:space="preserve">Знакомство со сказкой  </w:t>
            </w:r>
            <w:r w:rsidRPr="00FE5851">
              <w:rPr>
                <w:sz w:val="24"/>
                <w:szCs w:val="24"/>
              </w:rPr>
              <w:t>"Красная Шапочка".</w:t>
            </w:r>
          </w:p>
        </w:tc>
        <w:tc>
          <w:tcPr>
            <w:tcW w:w="596" w:type="pct"/>
          </w:tcPr>
          <w:p w:rsidR="00E246B1" w:rsidRPr="00965B9A" w:rsidRDefault="00E246B1" w:rsidP="000B7095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F2E18" w:rsidRDefault="00E246B1" w:rsidP="000B7095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Сказка "Красная Шапочка"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CF2E18" w:rsidRDefault="00E246B1" w:rsidP="000B7095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 xml:space="preserve">Сказка </w:t>
            </w:r>
            <w:r w:rsidR="00CF2E18">
              <w:rPr>
                <w:sz w:val="24"/>
                <w:szCs w:val="24"/>
              </w:rPr>
              <w:t xml:space="preserve"> </w:t>
            </w:r>
            <w:r w:rsidRPr="00965B9A">
              <w:rPr>
                <w:sz w:val="24"/>
                <w:szCs w:val="24"/>
              </w:rPr>
              <w:t>"Красная Шапочка"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</w:pPr>
            <w:r>
              <w:rPr>
                <w:sz w:val="24"/>
                <w:szCs w:val="24"/>
              </w:rPr>
              <w:t xml:space="preserve">Инсценировка сказки </w:t>
            </w:r>
            <w:r w:rsidRPr="00FE5851">
              <w:rPr>
                <w:sz w:val="24"/>
                <w:szCs w:val="24"/>
              </w:rPr>
              <w:t>"Красная Шапочка".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437B4E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136FC0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136FC0">
              <w:rPr>
                <w:b/>
                <w:bCs/>
                <w:sz w:val="24"/>
                <w:szCs w:val="24"/>
              </w:rPr>
              <w:t>Я дома</w:t>
            </w:r>
          </w:p>
        </w:tc>
        <w:tc>
          <w:tcPr>
            <w:tcW w:w="596" w:type="pct"/>
          </w:tcPr>
          <w:p w:rsidR="00E246B1" w:rsidRPr="00C739E0" w:rsidRDefault="00E246B1" w:rsidP="000B70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965B9A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Я поздравляю тебя!</w:t>
            </w:r>
          </w:p>
        </w:tc>
        <w:tc>
          <w:tcPr>
            <w:tcW w:w="596" w:type="pct"/>
          </w:tcPr>
          <w:p w:rsidR="00E246B1" w:rsidRPr="00965B9A" w:rsidRDefault="00E246B1" w:rsidP="000B7095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965B9A">
              <w:rPr>
                <w:sz w:val="24"/>
                <w:szCs w:val="24"/>
              </w:rPr>
              <w:t>Я поздравляю тебя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965B9A">
              <w:rPr>
                <w:sz w:val="24"/>
                <w:szCs w:val="24"/>
              </w:rPr>
              <w:t>Я поздравляю тебя!</w:t>
            </w:r>
          </w:p>
        </w:tc>
        <w:tc>
          <w:tcPr>
            <w:tcW w:w="596" w:type="pct"/>
          </w:tcPr>
          <w:p w:rsidR="00E246B1" w:rsidRPr="00BC299D" w:rsidRDefault="00E246B1" w:rsidP="000B7095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965B9A">
              <w:rPr>
                <w:sz w:val="24"/>
                <w:szCs w:val="24"/>
              </w:rPr>
              <w:t>Я поздравляю тебя!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437B4E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686D46" w:rsidRDefault="00E246B1" w:rsidP="000B70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6D46">
              <w:rPr>
                <w:b/>
                <w:bCs/>
                <w:sz w:val="24"/>
                <w:szCs w:val="24"/>
              </w:rPr>
              <w:t>Любимое занятие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686D46"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8D2D95" w:rsidRDefault="00E246B1" w:rsidP="000B7095">
            <w:pPr>
              <w:rPr>
                <w:sz w:val="24"/>
                <w:szCs w:val="24"/>
              </w:rPr>
            </w:pPr>
            <w:r w:rsidRPr="008D2D95">
              <w:rPr>
                <w:w w:val="99"/>
                <w:sz w:val="24"/>
                <w:szCs w:val="24"/>
              </w:rPr>
              <w:t>Я записался в кружок!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8D2D95" w:rsidRDefault="00E246B1" w:rsidP="000B7095">
            <w:pPr>
              <w:rPr>
                <w:bCs/>
                <w:sz w:val="24"/>
                <w:szCs w:val="24"/>
              </w:rPr>
            </w:pPr>
            <w:r w:rsidRPr="008D2D95">
              <w:rPr>
                <w:w w:val="99"/>
                <w:sz w:val="24"/>
                <w:szCs w:val="24"/>
              </w:rPr>
              <w:t>Я записался в кружок!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8D2D95" w:rsidRDefault="00E246B1" w:rsidP="000B7095">
            <w:pPr>
              <w:rPr>
                <w:bCs/>
                <w:sz w:val="24"/>
                <w:szCs w:val="24"/>
              </w:rPr>
            </w:pPr>
            <w:r w:rsidRPr="008D2D95">
              <w:rPr>
                <w:w w:val="99"/>
                <w:sz w:val="24"/>
                <w:szCs w:val="24"/>
              </w:rPr>
              <w:t>Я записался в кружок!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8D2D95" w:rsidRDefault="00E246B1" w:rsidP="000B7095">
            <w:pPr>
              <w:rPr>
                <w:w w:val="99"/>
                <w:sz w:val="24"/>
                <w:szCs w:val="24"/>
              </w:rPr>
            </w:pPr>
            <w:r w:rsidRPr="008D2D95">
              <w:rPr>
                <w:w w:val="99"/>
                <w:sz w:val="24"/>
                <w:szCs w:val="24"/>
              </w:rPr>
              <w:t>Я записался в кружок!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437B4E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center"/>
            </w:pPr>
            <w:r w:rsidRPr="00BC299D">
              <w:rPr>
                <w:b/>
                <w:bCs/>
                <w:sz w:val="24"/>
                <w:szCs w:val="24"/>
              </w:rPr>
              <w:t>Играем в сказку</w:t>
            </w:r>
          </w:p>
        </w:tc>
        <w:tc>
          <w:tcPr>
            <w:tcW w:w="596" w:type="pct"/>
          </w:tcPr>
          <w:p w:rsidR="00E246B1" w:rsidRPr="00136FC0" w:rsidRDefault="00E246B1" w:rsidP="000B7095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FC611E" w:rsidRDefault="00E246B1" w:rsidP="000B7095">
            <w:pPr>
              <w:rPr>
                <w:rFonts w:ascii="Trebuchet MS" w:hAnsi="Trebuchet MS"/>
                <w:color w:val="A74180"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споминаем любимые сказки.</w:t>
            </w:r>
            <w:r w:rsidR="00CF2E18" w:rsidRPr="00FC611E">
              <w:rPr>
                <w:sz w:val="24"/>
                <w:szCs w:val="24"/>
              </w:rPr>
              <w:t xml:space="preserve">  </w:t>
            </w:r>
            <w:r w:rsidRPr="00FC611E">
              <w:rPr>
                <w:sz w:val="24"/>
                <w:szCs w:val="24"/>
              </w:rPr>
              <w:t>"Заюшкина избушка".</w:t>
            </w:r>
          </w:p>
          <w:p w:rsidR="00E246B1" w:rsidRPr="00FC611E" w:rsidRDefault="00E246B1" w:rsidP="000B7095">
            <w:pPr>
              <w:rPr>
                <w:bCs/>
                <w:sz w:val="24"/>
                <w:szCs w:val="24"/>
              </w:rPr>
            </w:pP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FC611E" w:rsidRDefault="00E246B1" w:rsidP="000B70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 xml:space="preserve">Сказка </w:t>
            </w:r>
            <w:r w:rsidR="00CF2E18" w:rsidRPr="00FC611E">
              <w:rPr>
                <w:sz w:val="24"/>
                <w:szCs w:val="24"/>
              </w:rPr>
              <w:t xml:space="preserve"> </w:t>
            </w:r>
            <w:r w:rsidRPr="00FC611E">
              <w:rPr>
                <w:sz w:val="24"/>
                <w:szCs w:val="24"/>
              </w:rPr>
              <w:t>"Заюшкина избушка".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FC611E" w:rsidRDefault="00E246B1" w:rsidP="00CF2E18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 xml:space="preserve">Сказка </w:t>
            </w:r>
            <w:r w:rsidR="00CF2E18" w:rsidRPr="00FC611E">
              <w:rPr>
                <w:sz w:val="24"/>
                <w:szCs w:val="24"/>
              </w:rPr>
              <w:t xml:space="preserve"> </w:t>
            </w:r>
            <w:r w:rsidRPr="00FC611E">
              <w:rPr>
                <w:sz w:val="24"/>
                <w:szCs w:val="24"/>
              </w:rPr>
              <w:t>"Заюшкина избушка".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FC611E" w:rsidRDefault="00E246B1" w:rsidP="00CF2E18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 xml:space="preserve">Сказка </w:t>
            </w:r>
            <w:r w:rsidR="00CF2E18" w:rsidRPr="00FC611E">
              <w:rPr>
                <w:sz w:val="24"/>
                <w:szCs w:val="24"/>
              </w:rPr>
              <w:t xml:space="preserve"> </w:t>
            </w:r>
            <w:r w:rsidRPr="00FC611E">
              <w:rPr>
                <w:sz w:val="24"/>
                <w:szCs w:val="24"/>
              </w:rPr>
              <w:t>"Заюшкина избушка".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437B4E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FC611E" w:rsidRDefault="00E246B1" w:rsidP="000B7095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color w:val="000000"/>
                <w:sz w:val="24"/>
                <w:szCs w:val="24"/>
              </w:rPr>
              <w:t>Я за порогом дома</w:t>
            </w:r>
          </w:p>
        </w:tc>
        <w:tc>
          <w:tcPr>
            <w:tcW w:w="596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FC611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клонимся памяти Героев.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EE7FD5">
              <w:rPr>
                <w:sz w:val="24"/>
                <w:szCs w:val="24"/>
              </w:rPr>
              <w:t>Поклонимся памяти Геро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EE7FD5">
              <w:rPr>
                <w:sz w:val="24"/>
                <w:szCs w:val="24"/>
              </w:rPr>
              <w:t>Поклонимся памяти Геро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 w:rsidRPr="00686D46"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B7218B" w:rsidRDefault="00E246B1" w:rsidP="000B7095">
            <w:pPr>
              <w:tabs>
                <w:tab w:val="left" w:pos="3315"/>
              </w:tabs>
              <w:jc w:val="both"/>
              <w:rPr>
                <w:sz w:val="24"/>
                <w:szCs w:val="24"/>
                <w:lang w:val="en-US"/>
              </w:rPr>
            </w:pPr>
            <w:r w:rsidRPr="00EE7FD5">
              <w:rPr>
                <w:sz w:val="24"/>
                <w:szCs w:val="24"/>
              </w:rPr>
              <w:t>Поклонимся памяти Геро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437B4E" w:rsidRDefault="00E246B1" w:rsidP="000B709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center"/>
              <w:rPr>
                <w:b/>
                <w:bCs/>
              </w:rPr>
            </w:pPr>
            <w:r w:rsidRPr="00686D46">
              <w:rPr>
                <w:b/>
                <w:bCs/>
                <w:sz w:val="24"/>
                <w:szCs w:val="24"/>
              </w:rPr>
              <w:t>Любимое занятие</w:t>
            </w:r>
          </w:p>
        </w:tc>
        <w:tc>
          <w:tcPr>
            <w:tcW w:w="596" w:type="pct"/>
          </w:tcPr>
          <w:p w:rsidR="00E246B1" w:rsidRPr="00437B4E" w:rsidRDefault="00E246B1" w:rsidP="000B7095">
            <w:pPr>
              <w:jc w:val="center"/>
              <w:rPr>
                <w:b/>
              </w:rPr>
            </w:pPr>
            <w:r w:rsidRPr="00437B4E">
              <w:rPr>
                <w:b/>
              </w:rPr>
              <w:t>4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7674C2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674C2">
              <w:rPr>
                <w:sz w:val="24"/>
                <w:szCs w:val="24"/>
              </w:rPr>
              <w:t>Скоро лето!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</w:pPr>
            <w: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7674C2">
              <w:rPr>
                <w:sz w:val="24"/>
                <w:szCs w:val="24"/>
              </w:rPr>
              <w:t>Скоро лето!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</w:pPr>
            <w: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7674C2">
              <w:rPr>
                <w:sz w:val="24"/>
                <w:szCs w:val="24"/>
              </w:rPr>
              <w:t>Скоро лето!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</w:pPr>
            <w:r>
              <w:t>1</w:t>
            </w:r>
          </w:p>
        </w:tc>
      </w:tr>
      <w:tr w:rsidR="00E246B1" w:rsidTr="00E246B1">
        <w:trPr>
          <w:trHeight w:val="330"/>
        </w:trPr>
        <w:tc>
          <w:tcPr>
            <w:tcW w:w="395" w:type="pct"/>
          </w:tcPr>
          <w:p w:rsidR="00E246B1" w:rsidRPr="00841476" w:rsidRDefault="00E246B1" w:rsidP="00436B05">
            <w:pPr>
              <w:pStyle w:val="a7"/>
              <w:numPr>
                <w:ilvl w:val="0"/>
                <w:numId w:val="7"/>
              </w:numPr>
              <w:jc w:val="center"/>
              <w:rPr>
                <w:bCs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</w:p>
        </w:tc>
        <w:tc>
          <w:tcPr>
            <w:tcW w:w="3333" w:type="pct"/>
          </w:tcPr>
          <w:p w:rsidR="00E246B1" w:rsidRPr="00477C8E" w:rsidRDefault="00E246B1" w:rsidP="000B7095">
            <w:pPr>
              <w:tabs>
                <w:tab w:val="left" w:pos="3315"/>
              </w:tabs>
              <w:jc w:val="both"/>
              <w:rPr>
                <w:b/>
                <w:bCs/>
              </w:rPr>
            </w:pPr>
            <w:r w:rsidRPr="007674C2">
              <w:rPr>
                <w:sz w:val="24"/>
                <w:szCs w:val="24"/>
              </w:rPr>
              <w:t>Скоро лето!</w:t>
            </w:r>
          </w:p>
        </w:tc>
        <w:tc>
          <w:tcPr>
            <w:tcW w:w="596" w:type="pct"/>
          </w:tcPr>
          <w:p w:rsidR="00E246B1" w:rsidRPr="00686D46" w:rsidRDefault="00E246B1" w:rsidP="000B7095">
            <w:pPr>
              <w:jc w:val="center"/>
            </w:pPr>
            <w:r>
              <w:t>1</w:t>
            </w:r>
          </w:p>
        </w:tc>
      </w:tr>
    </w:tbl>
    <w:p w:rsidR="003D1D4D" w:rsidRDefault="003D1D4D" w:rsidP="003D1D4D">
      <w:pPr>
        <w:jc w:val="center"/>
        <w:rPr>
          <w:b/>
        </w:rPr>
      </w:pPr>
    </w:p>
    <w:p w:rsidR="003D1D4D" w:rsidRDefault="003D1D4D" w:rsidP="003D1D4D">
      <w:pPr>
        <w:jc w:val="center"/>
        <w:rPr>
          <w:b/>
        </w:rPr>
      </w:pPr>
    </w:p>
    <w:p w:rsidR="003D1D4D" w:rsidRDefault="003D1D4D" w:rsidP="003D1D4D">
      <w:pPr>
        <w:jc w:val="center"/>
        <w:rPr>
          <w:b/>
        </w:rPr>
      </w:pPr>
    </w:p>
    <w:p w:rsidR="003D1D4D" w:rsidRDefault="003D1D4D" w:rsidP="003D1D4D">
      <w:pPr>
        <w:spacing w:line="160" w:lineRule="exact"/>
        <w:rPr>
          <w:sz w:val="28"/>
          <w:szCs w:val="28"/>
        </w:rPr>
      </w:pPr>
    </w:p>
    <w:p w:rsidR="003D1D4D" w:rsidRDefault="003D1D4D" w:rsidP="003D1D4D">
      <w:pPr>
        <w:jc w:val="both"/>
        <w:rPr>
          <w:lang w:val="en-US"/>
        </w:rPr>
      </w:pPr>
    </w:p>
    <w:p w:rsidR="00B7218B" w:rsidRPr="00B7218B" w:rsidRDefault="00B7218B" w:rsidP="003D1D4D">
      <w:pPr>
        <w:jc w:val="both"/>
        <w:rPr>
          <w:lang w:val="en-US"/>
        </w:rPr>
      </w:pPr>
    </w:p>
    <w:p w:rsidR="003D1D4D" w:rsidRDefault="003D1D4D" w:rsidP="003D1D4D">
      <w:pPr>
        <w:jc w:val="both"/>
        <w:rPr>
          <w:sz w:val="20"/>
          <w:szCs w:val="20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045DC" w:rsidRPr="000045DC" w:rsidRDefault="000045DC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E18" w:rsidRDefault="00CF2E18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11E" w:rsidRDefault="00FC611E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11E" w:rsidRDefault="00FC611E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11E" w:rsidRDefault="00FC611E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11E" w:rsidRDefault="00FC611E" w:rsidP="003D1D4D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D4D" w:rsidRDefault="003D1D4D" w:rsidP="003D1D4D">
      <w:pPr>
        <w:pStyle w:val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F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рабочей программе учебного предмета </w:t>
      </w:r>
      <w:r w:rsidRPr="00A809F5">
        <w:rPr>
          <w:rFonts w:ascii="Times New Roman" w:hAnsi="Times New Roman" w:cs="Times New Roman"/>
          <w:b/>
          <w:sz w:val="28"/>
          <w:szCs w:val="28"/>
        </w:rPr>
        <w:t>"Речевая практика"</w:t>
      </w:r>
      <w:r w:rsidR="001F6B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ервом этапе обучения (1-4</w:t>
      </w:r>
      <w:r w:rsidRPr="00530358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</w:p>
    <w:p w:rsidR="001F6B97" w:rsidRDefault="001F6B97" w:rsidP="003D1D4D">
      <w:pPr>
        <w:pStyle w:val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B97" w:rsidRPr="001F6B97" w:rsidRDefault="001F6B97" w:rsidP="001F6B9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 3 класс</w:t>
      </w:r>
    </w:p>
    <w:p w:rsidR="003D1D4D" w:rsidRPr="00655F42" w:rsidRDefault="003D1D4D" w:rsidP="003D1D4D"/>
    <w:tbl>
      <w:tblPr>
        <w:tblStyle w:val="a5"/>
        <w:tblW w:w="4986" w:type="pct"/>
        <w:tblInd w:w="-176" w:type="dxa"/>
        <w:tblLayout w:type="fixed"/>
        <w:tblLook w:val="04A0"/>
      </w:tblPr>
      <w:tblGrid>
        <w:gridCol w:w="1418"/>
        <w:gridCol w:w="991"/>
        <w:gridCol w:w="1137"/>
        <w:gridCol w:w="10484"/>
        <w:gridCol w:w="1845"/>
      </w:tblGrid>
      <w:tr w:rsidR="00E246B1" w:rsidRPr="00B5630C" w:rsidTr="00D63F4D">
        <w:trPr>
          <w:trHeight w:val="330"/>
        </w:trPr>
        <w:tc>
          <w:tcPr>
            <w:tcW w:w="447" w:type="pct"/>
          </w:tcPr>
          <w:p w:rsidR="00E246B1" w:rsidRPr="001F693B" w:rsidRDefault="00E246B1" w:rsidP="000B7095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  <w:r w:rsidRPr="001F69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2" w:type="pct"/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E246B1" w:rsidRPr="00B5630C" w:rsidRDefault="00E246B1" w:rsidP="000B7095">
            <w:pPr>
              <w:jc w:val="center"/>
              <w:rPr>
                <w:sz w:val="24"/>
                <w:szCs w:val="24"/>
              </w:rPr>
            </w:pPr>
            <w:r w:rsidRPr="00B5630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46B1" w:rsidTr="00D63F4D">
        <w:trPr>
          <w:trHeight w:val="330"/>
        </w:trPr>
        <w:tc>
          <w:tcPr>
            <w:tcW w:w="447" w:type="pct"/>
          </w:tcPr>
          <w:p w:rsidR="00E246B1" w:rsidRPr="00B5630C" w:rsidRDefault="00E246B1" w:rsidP="000B7095">
            <w:pPr>
              <w:ind w:left="360"/>
              <w:jc w:val="both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02" w:type="pct"/>
          </w:tcPr>
          <w:p w:rsidR="00E246B1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C739E0">
              <w:rPr>
                <w:b/>
                <w:sz w:val="24"/>
                <w:szCs w:val="24"/>
              </w:rPr>
              <w:t>Название раздела,</w:t>
            </w:r>
          </w:p>
          <w:p w:rsidR="00E246B1" w:rsidRDefault="00E246B1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581" w:type="pct"/>
          </w:tcPr>
          <w:p w:rsidR="00E246B1" w:rsidRDefault="00E246B1" w:rsidP="000B7095">
            <w:pPr>
              <w:jc w:val="center"/>
              <w:rPr>
                <w:b/>
                <w:bCs/>
              </w:rPr>
            </w:pPr>
            <w:r w:rsidRPr="00C739E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246B1" w:rsidRPr="00FC611E" w:rsidTr="00D63F4D">
        <w:trPr>
          <w:trHeight w:val="330"/>
        </w:trPr>
        <w:tc>
          <w:tcPr>
            <w:tcW w:w="447" w:type="pct"/>
          </w:tcPr>
          <w:p w:rsidR="00E246B1" w:rsidRPr="00FC611E" w:rsidRDefault="00E246B1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E246B1" w:rsidRPr="00FC611E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E246B1" w:rsidRPr="00FC611E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302" w:type="pct"/>
          </w:tcPr>
          <w:p w:rsidR="00E246B1" w:rsidRPr="00FC611E" w:rsidRDefault="001F6B97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Школьная жизнь</w:t>
            </w:r>
          </w:p>
        </w:tc>
        <w:tc>
          <w:tcPr>
            <w:tcW w:w="581" w:type="pct"/>
          </w:tcPr>
          <w:p w:rsidR="00E246B1" w:rsidRPr="00FC611E" w:rsidRDefault="001F6B97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ова в школу!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ова в школу!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ова в школу!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ова в школу!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и мои товарищи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Мы собрались поиграть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Мы собрались поиграть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Мы собрались поиграть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Мы собрались поиграть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Школьная жизнь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6B00D2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библиотеке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6B00D2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библиотеке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6B00D2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библиотеке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6B00D2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библиотеке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а приеме у врача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а приеме у врача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а приеме у врача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Играем в сказку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Лисичка со скалочкой»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Лисичка со скалочкой»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Лисичка со скалочкой»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казки про Машу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казки про Машу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казки про Машу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казки про Машу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Отправляюсь в магазин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Отправляюсь в магазин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Отправляюсь в магазин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Отправляюсь в магазин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дома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Телефонный разговор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Телефонный разговор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Телефонный разговор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Телефонный разговор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247E95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овогодние поздравления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D63F4D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овогодние поздравления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зритель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зритель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зритель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зритель.</w:t>
            </w:r>
          </w:p>
        </w:tc>
        <w:tc>
          <w:tcPr>
            <w:tcW w:w="581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В мире природы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Какая сегодня погода?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Какая сегодня погода?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Какая сегодня погода?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Какая сегодня погода?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Играем в сказку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егурочка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егурочка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егурочка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негурочка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нние поздравления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нние поздравления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нние поздравления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нние поздравления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Готовим подарок к празднику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Готовим подарок к празднику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Готовим подарок к празднику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Готовим подарок к празднику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1F6B97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и мои товарищи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лый праздник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лый праздник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5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лый праздник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6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еселый праздник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в мире природы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7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чимся понимать животных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чимся понимать животных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9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чимся понимать животных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чимся понимать животных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ем с Днем Победы!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ем с Днем Победы!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ем с Днем Победы!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4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ем с Днем Победы!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325160" w:rsidRDefault="00325160" w:rsidP="00D63F4D">
            <w:pPr>
              <w:jc w:val="center"/>
              <w:rPr>
                <w:b/>
                <w:sz w:val="24"/>
                <w:szCs w:val="24"/>
              </w:rPr>
            </w:pPr>
            <w:r w:rsidRPr="00325160">
              <w:rPr>
                <w:b/>
                <w:sz w:val="24"/>
                <w:szCs w:val="24"/>
              </w:rPr>
              <w:t>Узнай меня.</w:t>
            </w:r>
          </w:p>
        </w:tc>
        <w:tc>
          <w:tcPr>
            <w:tcW w:w="581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знай меня.</w:t>
            </w:r>
          </w:p>
        </w:tc>
        <w:tc>
          <w:tcPr>
            <w:tcW w:w="581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6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знай меня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7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знай меня.</w:t>
            </w:r>
          </w:p>
        </w:tc>
        <w:tc>
          <w:tcPr>
            <w:tcW w:w="581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D63F4D">
        <w:trPr>
          <w:trHeight w:val="330"/>
        </w:trPr>
        <w:tc>
          <w:tcPr>
            <w:tcW w:w="447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8.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2" w:type="pct"/>
          </w:tcPr>
          <w:p w:rsidR="00325160" w:rsidRPr="00FC611E" w:rsidRDefault="00325160" w:rsidP="00F96C2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знай меня.</w:t>
            </w:r>
          </w:p>
        </w:tc>
        <w:tc>
          <w:tcPr>
            <w:tcW w:w="581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</w:tbl>
    <w:p w:rsidR="00247E95" w:rsidRPr="00FC611E" w:rsidRDefault="00247E95" w:rsidP="003D1D4D"/>
    <w:p w:rsidR="00247E95" w:rsidRPr="00FC611E" w:rsidRDefault="00247E95" w:rsidP="003D1D4D"/>
    <w:p w:rsidR="003D1D4D" w:rsidRPr="00FC611E" w:rsidRDefault="003D1D4D" w:rsidP="003D1D4D">
      <w:pPr>
        <w:spacing w:line="243" w:lineRule="exact"/>
      </w:pPr>
    </w:p>
    <w:p w:rsidR="003D1D4D" w:rsidRPr="00FC611E" w:rsidRDefault="003D1D4D" w:rsidP="003D1D4D"/>
    <w:p w:rsidR="003D1D4D" w:rsidRPr="00FC611E" w:rsidRDefault="003D1D4D" w:rsidP="00A809F5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4D" w:rsidRPr="00FC611E" w:rsidRDefault="003D1D4D" w:rsidP="003D1D4D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AB1" w:rsidRPr="00FC611E" w:rsidRDefault="003E7AB1" w:rsidP="00B04AF9">
      <w:pPr>
        <w:jc w:val="both"/>
      </w:pPr>
    </w:p>
    <w:p w:rsidR="00655F42" w:rsidRPr="00FC611E" w:rsidRDefault="00655F42" w:rsidP="00655F42">
      <w:pPr>
        <w:jc w:val="both"/>
      </w:pPr>
    </w:p>
    <w:p w:rsidR="00DB1B37" w:rsidRPr="00FC611E" w:rsidRDefault="00DB1B37" w:rsidP="00655F42">
      <w:pPr>
        <w:spacing w:line="243" w:lineRule="exact"/>
      </w:pPr>
    </w:p>
    <w:p w:rsidR="00DB1B37" w:rsidRPr="00FC611E" w:rsidRDefault="00DB1B37" w:rsidP="00655F42">
      <w:pPr>
        <w:spacing w:line="243" w:lineRule="exact"/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2E18" w:rsidRPr="00FC611E" w:rsidRDefault="00CF2E18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11E" w:rsidRDefault="00FC611E" w:rsidP="00DB1B37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11E" w:rsidRDefault="00FC611E" w:rsidP="00DB1B37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11E" w:rsidRDefault="00FC611E" w:rsidP="00DB1B37">
      <w:pPr>
        <w:pStyle w:val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1B37" w:rsidRPr="00FC611E" w:rsidRDefault="00DB1B37" w:rsidP="00DB1B37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C611E">
        <w:rPr>
          <w:rFonts w:ascii="Times New Roman" w:hAnsi="Times New Roman" w:cs="Times New Roman"/>
          <w:b/>
          <w:sz w:val="28"/>
          <w:szCs w:val="28"/>
        </w:rPr>
        <w:t>№</w:t>
      </w:r>
      <w:r w:rsidR="003D1D4D" w:rsidRPr="00FC611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C611E">
        <w:rPr>
          <w:rFonts w:ascii="Times New Roman" w:eastAsia="Calibri" w:hAnsi="Times New Roman" w:cs="Times New Roman"/>
          <w:sz w:val="28"/>
          <w:szCs w:val="28"/>
        </w:rPr>
        <w:t xml:space="preserve"> к рабочей программе учебного предмета </w:t>
      </w:r>
      <w:r w:rsidRPr="00FC611E">
        <w:rPr>
          <w:rFonts w:ascii="Times New Roman" w:hAnsi="Times New Roman" w:cs="Times New Roman"/>
          <w:b/>
          <w:sz w:val="28"/>
          <w:szCs w:val="28"/>
        </w:rPr>
        <w:t>"Речевая практика"</w:t>
      </w:r>
      <w:r w:rsidR="001F6B97" w:rsidRPr="00FC6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1E">
        <w:rPr>
          <w:rFonts w:ascii="Times New Roman" w:eastAsia="Calibri" w:hAnsi="Times New Roman" w:cs="Times New Roman"/>
          <w:sz w:val="28"/>
          <w:szCs w:val="28"/>
        </w:rPr>
        <w:t>на первом этапе обучения (1-4 классы)</w:t>
      </w:r>
    </w:p>
    <w:p w:rsidR="00DB1B37" w:rsidRPr="00FC611E" w:rsidRDefault="00DB1B37" w:rsidP="00DB1B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B37" w:rsidRPr="00FC611E" w:rsidRDefault="00DB1B37" w:rsidP="00DB1B37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11E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тематическое </w:t>
      </w:r>
      <w:r w:rsidR="003D1D4D" w:rsidRPr="00FC611E">
        <w:rPr>
          <w:rFonts w:ascii="Times New Roman" w:hAnsi="Times New Roman" w:cs="Times New Roman"/>
          <w:b/>
          <w:bCs/>
          <w:sz w:val="28"/>
          <w:szCs w:val="28"/>
        </w:rPr>
        <w:t>планирование 4</w:t>
      </w:r>
      <w:r w:rsidRPr="00FC611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DB1B37" w:rsidRPr="00FC611E" w:rsidRDefault="00DB1B37" w:rsidP="00DB1B37">
      <w:pPr>
        <w:pStyle w:val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Ind w:w="-176" w:type="dxa"/>
        <w:tblLayout w:type="fixed"/>
        <w:tblLook w:val="04A0"/>
      </w:tblPr>
      <w:tblGrid>
        <w:gridCol w:w="1419"/>
        <w:gridCol w:w="1000"/>
        <w:gridCol w:w="1137"/>
        <w:gridCol w:w="10517"/>
        <w:gridCol w:w="1847"/>
      </w:tblGrid>
      <w:tr w:rsidR="00E246B1" w:rsidRPr="00FC611E" w:rsidTr="00FB06BB">
        <w:trPr>
          <w:trHeight w:val="337"/>
        </w:trPr>
        <w:tc>
          <w:tcPr>
            <w:tcW w:w="446" w:type="pct"/>
          </w:tcPr>
          <w:p w:rsidR="00E246B1" w:rsidRPr="00FC611E" w:rsidRDefault="00E246B1" w:rsidP="000B7095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  <w:r w:rsidRPr="00FC61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:rsidR="00E246B1" w:rsidRPr="00FC611E" w:rsidRDefault="00E246B1" w:rsidP="000B7095">
            <w:pPr>
              <w:jc w:val="center"/>
              <w:rPr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03" w:type="pct"/>
          </w:tcPr>
          <w:p w:rsidR="00E246B1" w:rsidRPr="00FC611E" w:rsidRDefault="00E246B1" w:rsidP="000B7095">
            <w:pPr>
              <w:jc w:val="center"/>
              <w:rPr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E246B1" w:rsidRPr="00FC611E" w:rsidRDefault="00E246B1" w:rsidP="000B7095">
            <w:pPr>
              <w:jc w:val="center"/>
              <w:rPr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46B1" w:rsidRPr="00FC611E" w:rsidTr="00FB06BB">
        <w:trPr>
          <w:trHeight w:val="337"/>
        </w:trPr>
        <w:tc>
          <w:tcPr>
            <w:tcW w:w="446" w:type="pct"/>
          </w:tcPr>
          <w:p w:rsidR="00E246B1" w:rsidRPr="00FC611E" w:rsidRDefault="00E246B1" w:rsidP="000B7095">
            <w:pPr>
              <w:ind w:left="360"/>
              <w:jc w:val="both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:rsidR="00E246B1" w:rsidRPr="00FC611E" w:rsidRDefault="00E246B1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03" w:type="pct"/>
          </w:tcPr>
          <w:p w:rsidR="00E246B1" w:rsidRPr="00FC611E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Название раздела,</w:t>
            </w:r>
          </w:p>
          <w:p w:rsidR="00E246B1" w:rsidRPr="00FC611E" w:rsidRDefault="00E246B1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темы урока</w:t>
            </w:r>
          </w:p>
        </w:tc>
        <w:tc>
          <w:tcPr>
            <w:tcW w:w="580" w:type="pct"/>
          </w:tcPr>
          <w:p w:rsidR="00E246B1" w:rsidRPr="00FC611E" w:rsidRDefault="00E246B1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246B1" w:rsidRPr="00FC611E" w:rsidTr="00FB06BB">
        <w:trPr>
          <w:trHeight w:val="337"/>
        </w:trPr>
        <w:tc>
          <w:tcPr>
            <w:tcW w:w="446" w:type="pct"/>
          </w:tcPr>
          <w:p w:rsidR="00E246B1" w:rsidRPr="00FC611E" w:rsidRDefault="00E246B1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E246B1" w:rsidRPr="00FC611E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E246B1" w:rsidRPr="00FC611E" w:rsidRDefault="00E246B1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303" w:type="pct"/>
          </w:tcPr>
          <w:p w:rsidR="00E246B1" w:rsidRPr="00FC611E" w:rsidRDefault="00FB06BB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дома.</w:t>
            </w:r>
          </w:p>
        </w:tc>
        <w:tc>
          <w:tcPr>
            <w:tcW w:w="580" w:type="pct"/>
          </w:tcPr>
          <w:p w:rsidR="00E246B1" w:rsidRPr="00FC611E" w:rsidRDefault="00FB06BB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Делимся новостями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Делимся новостями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Делимся новостями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Делимся новостями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выбираю книгу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выбираю книгу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выбираю книгу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выбираю книгу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– пассажир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– пассажир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Я – пассажир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Играем в сказку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Петушок – золотой гребешок»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Петушок – золотой гребешок»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Петушок – золотой гребешок»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Мы писатели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очиняем сказку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очиняем сказку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очиняем сказку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Сочиняем сказку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дома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 телевизора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16223B">
            <w:pPr>
              <w:rPr>
                <w:b/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 телевизора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 телевизора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У телевизора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Играем в сказку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Лисичка - сестричка»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Лисичка - сестричка»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Лисичка - сестричка»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овогодние истории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овогодние истории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Новогодние истории.</w:t>
            </w:r>
          </w:p>
        </w:tc>
        <w:tc>
          <w:tcPr>
            <w:tcW w:w="580" w:type="pct"/>
          </w:tcPr>
          <w:p w:rsidR="00325160" w:rsidRPr="00325160" w:rsidRDefault="00325160" w:rsidP="000B7095">
            <w:pPr>
              <w:jc w:val="center"/>
              <w:rPr>
                <w:bCs/>
                <w:sz w:val="24"/>
                <w:szCs w:val="24"/>
              </w:rPr>
            </w:pPr>
            <w:r w:rsidRPr="00325160">
              <w:rPr>
                <w:bCs/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наки-помощники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наки-помощники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наки-помощники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наки-помощники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в мире природы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гостях у леса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гостях у леса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гостях у леса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lastRenderedPageBreak/>
              <w:t>40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В гостях у леса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и мои товарищи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адушевный разговор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356BB2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адушевный разговор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адушевный разговор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Задушевный разговор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риглашение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риглашение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риглашение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риглашение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ю!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ю!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ю!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2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ляю!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Мы писатели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3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Жду письма!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4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Жду письма!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5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Жду письма!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6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Жду письма!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и мои товарищи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7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Извините меня…»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8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Извините меня…»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59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Извините меня…»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Извините меня…»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за порогом дома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1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3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4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  <w:r w:rsidRPr="00FC611E">
              <w:rPr>
                <w:b/>
                <w:sz w:val="24"/>
                <w:szCs w:val="24"/>
              </w:rPr>
              <w:t>Я в мире природы.</w:t>
            </w:r>
          </w:p>
        </w:tc>
        <w:tc>
          <w:tcPr>
            <w:tcW w:w="580" w:type="pct"/>
          </w:tcPr>
          <w:p w:rsidR="00325160" w:rsidRPr="00FC611E" w:rsidRDefault="00325160" w:rsidP="000B7095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5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Во саду ли в огороде».</w:t>
            </w:r>
          </w:p>
        </w:tc>
        <w:tc>
          <w:tcPr>
            <w:tcW w:w="580" w:type="pct"/>
          </w:tcPr>
          <w:p w:rsidR="00325160" w:rsidRPr="00965B9A" w:rsidRDefault="00325160" w:rsidP="00E967D6">
            <w:pPr>
              <w:jc w:val="center"/>
              <w:rPr>
                <w:sz w:val="24"/>
                <w:szCs w:val="24"/>
              </w:rPr>
            </w:pPr>
            <w:r w:rsidRPr="00965B9A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6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Во саду ли в огороде»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16223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7.</w:t>
            </w:r>
          </w:p>
        </w:tc>
        <w:tc>
          <w:tcPr>
            <w:tcW w:w="314" w:type="pct"/>
            <w:tcBorders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Во саду ли в огороде».</w:t>
            </w:r>
          </w:p>
        </w:tc>
        <w:tc>
          <w:tcPr>
            <w:tcW w:w="580" w:type="pct"/>
          </w:tcPr>
          <w:p w:rsidR="00325160" w:rsidRPr="00BC299D" w:rsidRDefault="00325160" w:rsidP="00E967D6">
            <w:pPr>
              <w:jc w:val="center"/>
              <w:rPr>
                <w:sz w:val="24"/>
                <w:szCs w:val="24"/>
              </w:rPr>
            </w:pPr>
            <w:r w:rsidRPr="00BC299D">
              <w:rPr>
                <w:sz w:val="24"/>
                <w:szCs w:val="24"/>
              </w:rPr>
              <w:t>1</w:t>
            </w:r>
          </w:p>
        </w:tc>
      </w:tr>
      <w:tr w:rsidR="00325160" w:rsidRPr="00FC611E" w:rsidTr="00FB06BB">
        <w:trPr>
          <w:trHeight w:val="337"/>
        </w:trPr>
        <w:tc>
          <w:tcPr>
            <w:tcW w:w="446" w:type="pct"/>
          </w:tcPr>
          <w:p w:rsidR="00325160" w:rsidRPr="00FC611E" w:rsidRDefault="00325160" w:rsidP="000B7095">
            <w:pPr>
              <w:ind w:left="360"/>
              <w:jc w:val="center"/>
              <w:rPr>
                <w:bCs/>
                <w:sz w:val="24"/>
                <w:szCs w:val="24"/>
              </w:rPr>
            </w:pPr>
            <w:r w:rsidRPr="00FC611E">
              <w:rPr>
                <w:bCs/>
                <w:sz w:val="24"/>
                <w:szCs w:val="24"/>
              </w:rPr>
              <w:t>68.</w:t>
            </w:r>
          </w:p>
        </w:tc>
        <w:tc>
          <w:tcPr>
            <w:tcW w:w="314" w:type="pct"/>
            <w:tcBorders>
              <w:bottom w:val="single" w:sz="4" w:space="0" w:color="auto"/>
              <w:right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</w:tcPr>
          <w:p w:rsidR="00325160" w:rsidRPr="00FC611E" w:rsidRDefault="00325160" w:rsidP="000B7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3" w:type="pct"/>
          </w:tcPr>
          <w:p w:rsidR="00325160" w:rsidRPr="00FC611E" w:rsidRDefault="00325160" w:rsidP="00446A9B">
            <w:pPr>
              <w:rPr>
                <w:sz w:val="24"/>
                <w:szCs w:val="24"/>
              </w:rPr>
            </w:pPr>
            <w:r w:rsidRPr="00FC611E">
              <w:rPr>
                <w:sz w:val="24"/>
                <w:szCs w:val="24"/>
              </w:rPr>
              <w:t>«Во саду ли в огороде».</w:t>
            </w:r>
          </w:p>
        </w:tc>
        <w:tc>
          <w:tcPr>
            <w:tcW w:w="580" w:type="pct"/>
          </w:tcPr>
          <w:p w:rsidR="00325160" w:rsidRPr="00136FC0" w:rsidRDefault="00325160" w:rsidP="00E967D6">
            <w:pPr>
              <w:jc w:val="center"/>
              <w:rPr>
                <w:sz w:val="24"/>
                <w:szCs w:val="24"/>
              </w:rPr>
            </w:pPr>
            <w:r w:rsidRPr="00136FC0">
              <w:rPr>
                <w:sz w:val="24"/>
                <w:szCs w:val="24"/>
              </w:rPr>
              <w:t>1</w:t>
            </w:r>
          </w:p>
        </w:tc>
      </w:tr>
    </w:tbl>
    <w:p w:rsidR="00DB1B37" w:rsidRPr="00FC611E" w:rsidRDefault="00DB1B37" w:rsidP="00655F42">
      <w:pPr>
        <w:spacing w:line="243" w:lineRule="exact"/>
      </w:pPr>
    </w:p>
    <w:p w:rsidR="0016223B" w:rsidRPr="00FC611E" w:rsidRDefault="0016223B" w:rsidP="00655F42">
      <w:pPr>
        <w:spacing w:line="243" w:lineRule="exact"/>
      </w:pPr>
    </w:p>
    <w:p w:rsidR="00FB06BB" w:rsidRPr="00FC611E" w:rsidRDefault="00FB06BB" w:rsidP="00655F42">
      <w:pPr>
        <w:spacing w:line="243" w:lineRule="exact"/>
      </w:pPr>
    </w:p>
    <w:p w:rsidR="00FB06BB" w:rsidRPr="00FC611E" w:rsidRDefault="00FB06BB" w:rsidP="00655F42">
      <w:pPr>
        <w:spacing w:line="243" w:lineRule="exact"/>
      </w:pPr>
    </w:p>
    <w:p w:rsidR="00FB06BB" w:rsidRPr="00FC611E" w:rsidRDefault="00FB06BB" w:rsidP="00655F42">
      <w:pPr>
        <w:spacing w:line="243" w:lineRule="exact"/>
      </w:pPr>
    </w:p>
    <w:p w:rsidR="00DB1B37" w:rsidRPr="00FC611E" w:rsidRDefault="00DB1B37" w:rsidP="00655F42">
      <w:pPr>
        <w:spacing w:line="243" w:lineRule="exact"/>
      </w:pPr>
    </w:p>
    <w:p w:rsidR="00DB1B37" w:rsidRPr="00FC611E" w:rsidRDefault="00DB1B37" w:rsidP="00655F42">
      <w:pPr>
        <w:spacing w:line="243" w:lineRule="exact"/>
      </w:pPr>
    </w:p>
    <w:p w:rsidR="00DB1B37" w:rsidRPr="00FC611E" w:rsidRDefault="00DB1B37" w:rsidP="00655F42">
      <w:pPr>
        <w:spacing w:line="243" w:lineRule="exact"/>
      </w:pPr>
    </w:p>
    <w:p w:rsidR="00DB1B37" w:rsidRPr="00FC611E" w:rsidRDefault="00DB1B37" w:rsidP="00655F42">
      <w:pPr>
        <w:spacing w:line="243" w:lineRule="exact"/>
      </w:pPr>
    </w:p>
    <w:p w:rsidR="00DB1B37" w:rsidRPr="00FC611E" w:rsidRDefault="00DB1B37" w:rsidP="00655F42">
      <w:pPr>
        <w:spacing w:line="243" w:lineRule="exact"/>
      </w:pPr>
    </w:p>
    <w:p w:rsidR="00DB1B37" w:rsidRPr="00FC611E" w:rsidRDefault="00DB1B37" w:rsidP="00655F42">
      <w:pPr>
        <w:spacing w:line="243" w:lineRule="exact"/>
      </w:pPr>
    </w:p>
    <w:p w:rsidR="00ED6D10" w:rsidRPr="00FC611E" w:rsidRDefault="00ED6D10" w:rsidP="00655F42">
      <w:pPr>
        <w:spacing w:line="243" w:lineRule="exact"/>
      </w:pPr>
    </w:p>
    <w:sectPr w:rsidR="00ED6D10" w:rsidRPr="00FC611E" w:rsidSect="001F693B"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0A" w:rsidRDefault="009F6A0A" w:rsidP="003D1B90">
      <w:r>
        <w:separator/>
      </w:r>
    </w:p>
  </w:endnote>
  <w:endnote w:type="continuationSeparator" w:id="1">
    <w:p w:rsidR="009F6A0A" w:rsidRDefault="009F6A0A" w:rsidP="003D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0974"/>
      <w:docPartObj>
        <w:docPartGallery w:val="Page Numbers (Bottom of Page)"/>
        <w:docPartUnique/>
      </w:docPartObj>
    </w:sdtPr>
    <w:sdtContent>
      <w:p w:rsidR="00E967D6" w:rsidRDefault="00104BAD">
        <w:pPr>
          <w:pStyle w:val="aa"/>
          <w:jc w:val="center"/>
        </w:pPr>
        <w:fldSimple w:instr=" PAGE   \* MERGEFORMAT ">
          <w:r w:rsidR="005A1259">
            <w:rPr>
              <w:noProof/>
            </w:rPr>
            <w:t>3</w:t>
          </w:r>
        </w:fldSimple>
      </w:p>
    </w:sdtContent>
  </w:sdt>
  <w:p w:rsidR="00E967D6" w:rsidRDefault="00E967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D6" w:rsidRDefault="00104BAD">
    <w:pPr>
      <w:pStyle w:val="aa"/>
      <w:jc w:val="center"/>
    </w:pPr>
    <w:fldSimple w:instr=" PAGE   \* MERGEFORMAT ">
      <w:r w:rsidR="005A1259">
        <w:rPr>
          <w:noProof/>
        </w:rPr>
        <w:t>36</w:t>
      </w:r>
    </w:fldSimple>
  </w:p>
  <w:p w:rsidR="00E967D6" w:rsidRDefault="00E967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0A" w:rsidRDefault="009F6A0A" w:rsidP="003D1B90">
      <w:r>
        <w:separator/>
      </w:r>
    </w:p>
  </w:footnote>
  <w:footnote w:type="continuationSeparator" w:id="1">
    <w:p w:rsidR="009F6A0A" w:rsidRDefault="009F6A0A" w:rsidP="003D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6BF"/>
    <w:multiLevelType w:val="hybridMultilevel"/>
    <w:tmpl w:val="3F6E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66EED"/>
    <w:multiLevelType w:val="hybridMultilevel"/>
    <w:tmpl w:val="A9F8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4425"/>
    <w:multiLevelType w:val="hybridMultilevel"/>
    <w:tmpl w:val="E4F2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4979"/>
    <w:multiLevelType w:val="hybridMultilevel"/>
    <w:tmpl w:val="E0328BDE"/>
    <w:lvl w:ilvl="0" w:tplc="426A498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452AE3"/>
    <w:multiLevelType w:val="hybridMultilevel"/>
    <w:tmpl w:val="3026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525B"/>
    <w:multiLevelType w:val="hybridMultilevel"/>
    <w:tmpl w:val="FA1C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60C8"/>
    <w:multiLevelType w:val="hybridMultilevel"/>
    <w:tmpl w:val="F02A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6240"/>
    <w:multiLevelType w:val="hybridMultilevel"/>
    <w:tmpl w:val="8368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0377"/>
    <w:multiLevelType w:val="hybridMultilevel"/>
    <w:tmpl w:val="66EE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634"/>
    <w:multiLevelType w:val="hybridMultilevel"/>
    <w:tmpl w:val="DE94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7FC"/>
    <w:multiLevelType w:val="hybridMultilevel"/>
    <w:tmpl w:val="E8C8C3D8"/>
    <w:lvl w:ilvl="0" w:tplc="CD409E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67E96"/>
    <w:multiLevelType w:val="hybridMultilevel"/>
    <w:tmpl w:val="B228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4A52"/>
    <w:multiLevelType w:val="hybridMultilevel"/>
    <w:tmpl w:val="6CC08A36"/>
    <w:lvl w:ilvl="0" w:tplc="B6381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F0886"/>
    <w:multiLevelType w:val="hybridMultilevel"/>
    <w:tmpl w:val="3FAC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21A5"/>
    <w:multiLevelType w:val="hybridMultilevel"/>
    <w:tmpl w:val="B9C2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53F56"/>
    <w:multiLevelType w:val="hybridMultilevel"/>
    <w:tmpl w:val="CA36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42EF9"/>
    <w:multiLevelType w:val="hybridMultilevel"/>
    <w:tmpl w:val="D6F6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3EA9"/>
    <w:multiLevelType w:val="hybridMultilevel"/>
    <w:tmpl w:val="1E7E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D5A10"/>
    <w:multiLevelType w:val="hybridMultilevel"/>
    <w:tmpl w:val="E624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26EAD"/>
    <w:multiLevelType w:val="hybridMultilevel"/>
    <w:tmpl w:val="393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F4C75"/>
    <w:multiLevelType w:val="hybridMultilevel"/>
    <w:tmpl w:val="7004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00F42"/>
    <w:multiLevelType w:val="hybridMultilevel"/>
    <w:tmpl w:val="90FC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17140"/>
    <w:multiLevelType w:val="hybridMultilevel"/>
    <w:tmpl w:val="B03EE9BC"/>
    <w:lvl w:ilvl="0" w:tplc="566CC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80F1C"/>
    <w:multiLevelType w:val="hybridMultilevel"/>
    <w:tmpl w:val="3DFC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5486"/>
    <w:multiLevelType w:val="hybridMultilevel"/>
    <w:tmpl w:val="D12E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C2DEB"/>
    <w:multiLevelType w:val="hybridMultilevel"/>
    <w:tmpl w:val="74625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D6396F"/>
    <w:multiLevelType w:val="hybridMultilevel"/>
    <w:tmpl w:val="68C8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44915"/>
    <w:multiLevelType w:val="hybridMultilevel"/>
    <w:tmpl w:val="663E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36F3D"/>
    <w:multiLevelType w:val="hybridMultilevel"/>
    <w:tmpl w:val="CAE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6375A"/>
    <w:multiLevelType w:val="hybridMultilevel"/>
    <w:tmpl w:val="2C5E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8708D"/>
    <w:multiLevelType w:val="hybridMultilevel"/>
    <w:tmpl w:val="766A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610D1"/>
    <w:multiLevelType w:val="hybridMultilevel"/>
    <w:tmpl w:val="E9EA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B5841"/>
    <w:multiLevelType w:val="hybridMultilevel"/>
    <w:tmpl w:val="DA2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25"/>
  </w:num>
  <w:num w:numId="5">
    <w:abstractNumId w:val="3"/>
  </w:num>
  <w:num w:numId="6">
    <w:abstractNumId w:val="2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0"/>
  </w:num>
  <w:num w:numId="12">
    <w:abstractNumId w:val="28"/>
  </w:num>
  <w:num w:numId="13">
    <w:abstractNumId w:val="15"/>
  </w:num>
  <w:num w:numId="14">
    <w:abstractNumId w:val="26"/>
  </w:num>
  <w:num w:numId="15">
    <w:abstractNumId w:val="16"/>
  </w:num>
  <w:num w:numId="16">
    <w:abstractNumId w:val="32"/>
  </w:num>
  <w:num w:numId="17">
    <w:abstractNumId w:val="19"/>
  </w:num>
  <w:num w:numId="18">
    <w:abstractNumId w:val="9"/>
  </w:num>
  <w:num w:numId="19">
    <w:abstractNumId w:val="31"/>
  </w:num>
  <w:num w:numId="20">
    <w:abstractNumId w:val="2"/>
  </w:num>
  <w:num w:numId="21">
    <w:abstractNumId w:val="29"/>
  </w:num>
  <w:num w:numId="22">
    <w:abstractNumId w:val="17"/>
  </w:num>
  <w:num w:numId="23">
    <w:abstractNumId w:val="0"/>
  </w:num>
  <w:num w:numId="24">
    <w:abstractNumId w:val="13"/>
  </w:num>
  <w:num w:numId="25">
    <w:abstractNumId w:val="30"/>
  </w:num>
  <w:num w:numId="26">
    <w:abstractNumId w:val="18"/>
  </w:num>
  <w:num w:numId="27">
    <w:abstractNumId w:val="27"/>
  </w:num>
  <w:num w:numId="28">
    <w:abstractNumId w:val="11"/>
  </w:num>
  <w:num w:numId="29">
    <w:abstractNumId w:val="23"/>
  </w:num>
  <w:num w:numId="30">
    <w:abstractNumId w:val="1"/>
  </w:num>
  <w:num w:numId="31">
    <w:abstractNumId w:val="6"/>
  </w:num>
  <w:num w:numId="32">
    <w:abstractNumId w:val="4"/>
  </w:num>
  <w:num w:numId="33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BDD"/>
    <w:rsid w:val="000045DC"/>
    <w:rsid w:val="00022CF1"/>
    <w:rsid w:val="00031F83"/>
    <w:rsid w:val="00037EBD"/>
    <w:rsid w:val="00041640"/>
    <w:rsid w:val="00052614"/>
    <w:rsid w:val="0005263E"/>
    <w:rsid w:val="000555C5"/>
    <w:rsid w:val="00067E23"/>
    <w:rsid w:val="00083E85"/>
    <w:rsid w:val="000A2C81"/>
    <w:rsid w:val="000B7095"/>
    <w:rsid w:val="000C1295"/>
    <w:rsid w:val="000D547F"/>
    <w:rsid w:val="000D60B8"/>
    <w:rsid w:val="000F182D"/>
    <w:rsid w:val="000F35A1"/>
    <w:rsid w:val="0010237A"/>
    <w:rsid w:val="00104BAD"/>
    <w:rsid w:val="00123D2B"/>
    <w:rsid w:val="00125C20"/>
    <w:rsid w:val="00131744"/>
    <w:rsid w:val="00136FC0"/>
    <w:rsid w:val="0016223B"/>
    <w:rsid w:val="00170FCB"/>
    <w:rsid w:val="00177D94"/>
    <w:rsid w:val="00182209"/>
    <w:rsid w:val="00182B87"/>
    <w:rsid w:val="00186F74"/>
    <w:rsid w:val="001A45BD"/>
    <w:rsid w:val="001A71D1"/>
    <w:rsid w:val="001C5B7D"/>
    <w:rsid w:val="001D02B3"/>
    <w:rsid w:val="001E6AAA"/>
    <w:rsid w:val="001F2274"/>
    <w:rsid w:val="001F693B"/>
    <w:rsid w:val="001F6B79"/>
    <w:rsid w:val="001F6B97"/>
    <w:rsid w:val="001F6CB3"/>
    <w:rsid w:val="00212E63"/>
    <w:rsid w:val="0021467D"/>
    <w:rsid w:val="002335D7"/>
    <w:rsid w:val="00245E68"/>
    <w:rsid w:val="00247E95"/>
    <w:rsid w:val="00264D9F"/>
    <w:rsid w:val="00275B5B"/>
    <w:rsid w:val="0027772D"/>
    <w:rsid w:val="0028081B"/>
    <w:rsid w:val="00293545"/>
    <w:rsid w:val="002A376D"/>
    <w:rsid w:val="002A7A65"/>
    <w:rsid w:val="002B4286"/>
    <w:rsid w:val="002D6315"/>
    <w:rsid w:val="002D6825"/>
    <w:rsid w:val="002E458C"/>
    <w:rsid w:val="002F49FC"/>
    <w:rsid w:val="002F5AD9"/>
    <w:rsid w:val="00325160"/>
    <w:rsid w:val="003446FD"/>
    <w:rsid w:val="0035365C"/>
    <w:rsid w:val="00355616"/>
    <w:rsid w:val="00356BB2"/>
    <w:rsid w:val="00360D69"/>
    <w:rsid w:val="003905F6"/>
    <w:rsid w:val="00392D6E"/>
    <w:rsid w:val="00393668"/>
    <w:rsid w:val="0039431A"/>
    <w:rsid w:val="003D1B90"/>
    <w:rsid w:val="003D1D4D"/>
    <w:rsid w:val="003D5F3C"/>
    <w:rsid w:val="003D7A78"/>
    <w:rsid w:val="003E7AB1"/>
    <w:rsid w:val="00403DB0"/>
    <w:rsid w:val="00436B05"/>
    <w:rsid w:val="0043714F"/>
    <w:rsid w:val="00437B4E"/>
    <w:rsid w:val="00446A9B"/>
    <w:rsid w:val="00453D23"/>
    <w:rsid w:val="00477C8E"/>
    <w:rsid w:val="004936EA"/>
    <w:rsid w:val="004C26F9"/>
    <w:rsid w:val="004D0FC2"/>
    <w:rsid w:val="004E274A"/>
    <w:rsid w:val="004F7411"/>
    <w:rsid w:val="004F7D98"/>
    <w:rsid w:val="00523C2F"/>
    <w:rsid w:val="005377B6"/>
    <w:rsid w:val="005460B9"/>
    <w:rsid w:val="00551EB2"/>
    <w:rsid w:val="00570754"/>
    <w:rsid w:val="0058394C"/>
    <w:rsid w:val="005A1259"/>
    <w:rsid w:val="005C7C6E"/>
    <w:rsid w:val="006147B3"/>
    <w:rsid w:val="0063321F"/>
    <w:rsid w:val="00635434"/>
    <w:rsid w:val="00650491"/>
    <w:rsid w:val="0065546D"/>
    <w:rsid w:val="00655F42"/>
    <w:rsid w:val="0067567A"/>
    <w:rsid w:val="00681948"/>
    <w:rsid w:val="00686D46"/>
    <w:rsid w:val="006A2A69"/>
    <w:rsid w:val="006A76C3"/>
    <w:rsid w:val="006B00D2"/>
    <w:rsid w:val="006B1658"/>
    <w:rsid w:val="006C4D7B"/>
    <w:rsid w:val="006D0202"/>
    <w:rsid w:val="006E0913"/>
    <w:rsid w:val="006E1B34"/>
    <w:rsid w:val="006E6DD6"/>
    <w:rsid w:val="006F3E39"/>
    <w:rsid w:val="006F582D"/>
    <w:rsid w:val="006F74A1"/>
    <w:rsid w:val="00720BEA"/>
    <w:rsid w:val="00723BC7"/>
    <w:rsid w:val="00724F8D"/>
    <w:rsid w:val="007416E6"/>
    <w:rsid w:val="007521BA"/>
    <w:rsid w:val="007674C2"/>
    <w:rsid w:val="00795444"/>
    <w:rsid w:val="007B4E4D"/>
    <w:rsid w:val="007C517F"/>
    <w:rsid w:val="007C6782"/>
    <w:rsid w:val="007D336A"/>
    <w:rsid w:val="007E2A28"/>
    <w:rsid w:val="00834051"/>
    <w:rsid w:val="00837247"/>
    <w:rsid w:val="00841476"/>
    <w:rsid w:val="00842290"/>
    <w:rsid w:val="00844C31"/>
    <w:rsid w:val="00860291"/>
    <w:rsid w:val="00861BC2"/>
    <w:rsid w:val="0087042E"/>
    <w:rsid w:val="00897A13"/>
    <w:rsid w:val="008D2D95"/>
    <w:rsid w:val="008F01C1"/>
    <w:rsid w:val="008F13B4"/>
    <w:rsid w:val="009027CD"/>
    <w:rsid w:val="0090377A"/>
    <w:rsid w:val="009103A2"/>
    <w:rsid w:val="00941A75"/>
    <w:rsid w:val="0094663A"/>
    <w:rsid w:val="00965B9A"/>
    <w:rsid w:val="0097304A"/>
    <w:rsid w:val="00996F71"/>
    <w:rsid w:val="009975CD"/>
    <w:rsid w:val="009A4E42"/>
    <w:rsid w:val="009C1886"/>
    <w:rsid w:val="009C40EC"/>
    <w:rsid w:val="009D353A"/>
    <w:rsid w:val="009E4BDD"/>
    <w:rsid w:val="009F6A0A"/>
    <w:rsid w:val="00A0319E"/>
    <w:rsid w:val="00A30F25"/>
    <w:rsid w:val="00A40F36"/>
    <w:rsid w:val="00A500C6"/>
    <w:rsid w:val="00A53426"/>
    <w:rsid w:val="00A5593E"/>
    <w:rsid w:val="00A56CDC"/>
    <w:rsid w:val="00A67ABD"/>
    <w:rsid w:val="00A76009"/>
    <w:rsid w:val="00A809F5"/>
    <w:rsid w:val="00A825D0"/>
    <w:rsid w:val="00A93A98"/>
    <w:rsid w:val="00A95740"/>
    <w:rsid w:val="00AB289F"/>
    <w:rsid w:val="00AB45C6"/>
    <w:rsid w:val="00AD3ED2"/>
    <w:rsid w:val="00AE5C17"/>
    <w:rsid w:val="00AF32C4"/>
    <w:rsid w:val="00AF4076"/>
    <w:rsid w:val="00AF7C12"/>
    <w:rsid w:val="00B04AF9"/>
    <w:rsid w:val="00B12325"/>
    <w:rsid w:val="00B124A7"/>
    <w:rsid w:val="00B13764"/>
    <w:rsid w:val="00B26710"/>
    <w:rsid w:val="00B318E4"/>
    <w:rsid w:val="00B46B0B"/>
    <w:rsid w:val="00B512BB"/>
    <w:rsid w:val="00B5630C"/>
    <w:rsid w:val="00B7218B"/>
    <w:rsid w:val="00B77D69"/>
    <w:rsid w:val="00B8332B"/>
    <w:rsid w:val="00B95608"/>
    <w:rsid w:val="00BB3A15"/>
    <w:rsid w:val="00BC299D"/>
    <w:rsid w:val="00BC4A79"/>
    <w:rsid w:val="00BD14A0"/>
    <w:rsid w:val="00BD1848"/>
    <w:rsid w:val="00BF659E"/>
    <w:rsid w:val="00BF7257"/>
    <w:rsid w:val="00C06DDB"/>
    <w:rsid w:val="00C13A81"/>
    <w:rsid w:val="00C20321"/>
    <w:rsid w:val="00C32250"/>
    <w:rsid w:val="00C40965"/>
    <w:rsid w:val="00C5708D"/>
    <w:rsid w:val="00C739E0"/>
    <w:rsid w:val="00C84605"/>
    <w:rsid w:val="00C961D3"/>
    <w:rsid w:val="00CA7C23"/>
    <w:rsid w:val="00CB3C5C"/>
    <w:rsid w:val="00CB7905"/>
    <w:rsid w:val="00CF2E18"/>
    <w:rsid w:val="00CF5893"/>
    <w:rsid w:val="00CF7E1B"/>
    <w:rsid w:val="00D0760D"/>
    <w:rsid w:val="00D401D9"/>
    <w:rsid w:val="00D47252"/>
    <w:rsid w:val="00D630A5"/>
    <w:rsid w:val="00D63F4D"/>
    <w:rsid w:val="00D7577D"/>
    <w:rsid w:val="00D803E6"/>
    <w:rsid w:val="00D82F63"/>
    <w:rsid w:val="00D97FED"/>
    <w:rsid w:val="00DA10F9"/>
    <w:rsid w:val="00DA5B91"/>
    <w:rsid w:val="00DA6CE0"/>
    <w:rsid w:val="00DB1B37"/>
    <w:rsid w:val="00DB7EF1"/>
    <w:rsid w:val="00DC2C55"/>
    <w:rsid w:val="00DD3B98"/>
    <w:rsid w:val="00DD7512"/>
    <w:rsid w:val="00E0364F"/>
    <w:rsid w:val="00E039F9"/>
    <w:rsid w:val="00E24278"/>
    <w:rsid w:val="00E246B1"/>
    <w:rsid w:val="00E2667F"/>
    <w:rsid w:val="00E32C78"/>
    <w:rsid w:val="00E40005"/>
    <w:rsid w:val="00E400C2"/>
    <w:rsid w:val="00E41886"/>
    <w:rsid w:val="00E45215"/>
    <w:rsid w:val="00E45D3A"/>
    <w:rsid w:val="00E50E7D"/>
    <w:rsid w:val="00E72DE8"/>
    <w:rsid w:val="00E75AD6"/>
    <w:rsid w:val="00E92C9A"/>
    <w:rsid w:val="00E967D6"/>
    <w:rsid w:val="00EA102D"/>
    <w:rsid w:val="00EA382C"/>
    <w:rsid w:val="00EA7892"/>
    <w:rsid w:val="00EA7F9C"/>
    <w:rsid w:val="00EB056C"/>
    <w:rsid w:val="00ED6D10"/>
    <w:rsid w:val="00EE7FD5"/>
    <w:rsid w:val="00EF1902"/>
    <w:rsid w:val="00EF4130"/>
    <w:rsid w:val="00EF497C"/>
    <w:rsid w:val="00EF5135"/>
    <w:rsid w:val="00F01463"/>
    <w:rsid w:val="00F03E05"/>
    <w:rsid w:val="00F07429"/>
    <w:rsid w:val="00F12B8A"/>
    <w:rsid w:val="00F26071"/>
    <w:rsid w:val="00F44903"/>
    <w:rsid w:val="00F6195C"/>
    <w:rsid w:val="00F81280"/>
    <w:rsid w:val="00F81C6E"/>
    <w:rsid w:val="00F95CA0"/>
    <w:rsid w:val="00F96C2B"/>
    <w:rsid w:val="00F97653"/>
    <w:rsid w:val="00FA7A67"/>
    <w:rsid w:val="00FB06BB"/>
    <w:rsid w:val="00FB212C"/>
    <w:rsid w:val="00FC3F51"/>
    <w:rsid w:val="00FC611E"/>
    <w:rsid w:val="00FC7477"/>
    <w:rsid w:val="00FC7491"/>
    <w:rsid w:val="00FD2092"/>
    <w:rsid w:val="00FD507F"/>
    <w:rsid w:val="00FD6039"/>
    <w:rsid w:val="00FE5851"/>
    <w:rsid w:val="00FE5A01"/>
    <w:rsid w:val="00FF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D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6D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4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9E4BDD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9E4BDD"/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A56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A56CDC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B512B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8332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D1B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1B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1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D336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686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nhideWhenUsed/>
    <w:rsid w:val="00F81280"/>
    <w:pPr>
      <w:spacing w:before="100" w:beforeAutospacing="1" w:after="100" w:afterAutospacing="1"/>
    </w:pPr>
  </w:style>
  <w:style w:type="character" w:customStyle="1" w:styleId="FontStyle12">
    <w:name w:val="Font Style12"/>
    <w:rsid w:val="00E41886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06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6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D84F-69A7-4542-9D90-E829ED5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0</Pages>
  <Words>13348</Words>
  <Characters>7608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18-01-11T16:01:00Z</cp:lastPrinted>
  <dcterms:created xsi:type="dcterms:W3CDTF">2017-07-05T14:20:00Z</dcterms:created>
  <dcterms:modified xsi:type="dcterms:W3CDTF">2018-01-11T17:57:00Z</dcterms:modified>
</cp:coreProperties>
</file>